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175E" w14:textId="77777777" w:rsidR="00AA7D88" w:rsidRPr="00E47CE2" w:rsidRDefault="00AA7D88" w:rsidP="00E47CE2"/>
    <w:p w14:paraId="21E8CE58" w14:textId="77777777" w:rsidR="00D7117E" w:rsidRDefault="00D7117E" w:rsidP="00227447">
      <w:pPr>
        <w:rPr>
          <w:color w:val="FFC000"/>
          <w:sz w:val="56"/>
          <w:szCs w:val="56"/>
        </w:rPr>
      </w:pPr>
    </w:p>
    <w:p w14:paraId="5980BB61" w14:textId="3DAC9BFB" w:rsidR="00AA7D88" w:rsidRPr="00227447" w:rsidRDefault="00AA7D88" w:rsidP="00227447">
      <w:pPr>
        <w:rPr>
          <w:color w:val="FFC000"/>
          <w:sz w:val="56"/>
          <w:szCs w:val="56"/>
        </w:rPr>
      </w:pPr>
      <w:r w:rsidRPr="00227447">
        <w:rPr>
          <w:color w:val="FFC000"/>
          <w:sz w:val="56"/>
          <w:szCs w:val="56"/>
        </w:rPr>
        <w:t>Food safety program</w:t>
      </w:r>
    </w:p>
    <w:p w14:paraId="3E64515D" w14:textId="451E6EB5" w:rsidR="00227447" w:rsidRDefault="00227447" w:rsidP="00227447"/>
    <w:p w14:paraId="3B8A0194" w14:textId="5800CB0C" w:rsidR="00227447" w:rsidRDefault="00227447" w:rsidP="00227447"/>
    <w:p w14:paraId="317A6A4B" w14:textId="77777777" w:rsidR="00D7117E" w:rsidRDefault="00D7117E" w:rsidP="00227447"/>
    <w:p w14:paraId="3AA15AD8" w14:textId="384D865A" w:rsidR="00AA7D88" w:rsidRPr="002967B4" w:rsidRDefault="00AA7D88" w:rsidP="002967B4">
      <w:pPr>
        <w:pStyle w:val="Heading4"/>
      </w:pPr>
      <w:r w:rsidRPr="002967B4">
        <w:t xml:space="preserve">Business name: </w:t>
      </w:r>
      <w:r w:rsidR="00B7208C" w:rsidRPr="002967B4">
        <w:tab/>
      </w:r>
      <w:r w:rsidR="00B7208C" w:rsidRPr="002967B4">
        <w:tab/>
      </w:r>
      <w:r w:rsidR="00B7208C" w:rsidRPr="002967B4">
        <w:tab/>
      </w:r>
      <w:r w:rsidR="00B7208C" w:rsidRPr="002967B4">
        <w:tab/>
      </w:r>
      <w:r w:rsidR="00B7208C" w:rsidRPr="002967B4">
        <w:tab/>
      </w:r>
      <w:r w:rsidR="00B7208C" w:rsidRPr="002967B4">
        <w:tab/>
      </w:r>
      <w:r w:rsidR="00B7208C" w:rsidRPr="002967B4">
        <w:tab/>
      </w:r>
      <w:r w:rsidR="00B7208C" w:rsidRPr="002967B4">
        <w:tab/>
      </w:r>
      <w:r w:rsidRPr="002967B4">
        <w:tab/>
      </w:r>
      <w:r w:rsidRPr="002967B4">
        <w:tab/>
      </w:r>
      <w:r w:rsidR="002967B4">
        <w:t xml:space="preserve"> </w:t>
      </w:r>
    </w:p>
    <w:p w14:paraId="5B26EBCE" w14:textId="77777777" w:rsidR="00AA7D88" w:rsidRPr="00ED0ABB" w:rsidRDefault="00AA7D88" w:rsidP="002967B4">
      <w:pPr>
        <w:pStyle w:val="Heading4"/>
      </w:pPr>
      <w:r w:rsidRPr="00ED0ABB">
        <w:t>Name of proprietor:</w:t>
      </w:r>
      <w:r w:rsidRPr="00ED0ABB">
        <w:tab/>
      </w:r>
      <w:r w:rsidRPr="00ED0ABB">
        <w:tab/>
      </w:r>
      <w:r w:rsidRPr="00ED0ABB">
        <w:tab/>
      </w:r>
      <w:r w:rsidRPr="00ED0ABB">
        <w:tab/>
      </w:r>
      <w:r w:rsidRPr="00ED0ABB">
        <w:tab/>
      </w:r>
      <w:r w:rsidRPr="00ED0ABB">
        <w:tab/>
      </w:r>
      <w:r w:rsidRPr="00ED0ABB">
        <w:tab/>
      </w:r>
      <w:r w:rsidRPr="00ED0ABB">
        <w:tab/>
      </w:r>
      <w:r w:rsidRPr="00ED0ABB">
        <w:tab/>
      </w:r>
      <w:r w:rsidRPr="00ED0ABB">
        <w:tab/>
      </w:r>
    </w:p>
    <w:p w14:paraId="7F3127C8" w14:textId="77777777" w:rsidR="00AA7D88" w:rsidRPr="00ED0ABB" w:rsidRDefault="00AA7D88" w:rsidP="002967B4">
      <w:pPr>
        <w:pStyle w:val="Heading4"/>
      </w:pPr>
      <w:r w:rsidRPr="00ED0ABB">
        <w:t>Address:</w:t>
      </w:r>
      <w:r w:rsidRPr="00ED0ABB">
        <w:tab/>
      </w:r>
      <w:r w:rsidRPr="00ED0ABB">
        <w:tab/>
      </w:r>
      <w:r w:rsidRPr="00ED0ABB">
        <w:tab/>
      </w:r>
      <w:r w:rsidRPr="00ED0ABB">
        <w:tab/>
      </w:r>
      <w:r w:rsidRPr="00ED0ABB">
        <w:tab/>
      </w:r>
      <w:r w:rsidRPr="00ED0ABB">
        <w:tab/>
      </w:r>
      <w:r w:rsidRPr="00ED0ABB">
        <w:tab/>
      </w:r>
      <w:r w:rsidRPr="00ED0ABB">
        <w:tab/>
      </w:r>
      <w:r w:rsidRPr="00ED0ABB">
        <w:tab/>
      </w:r>
      <w:r w:rsidRPr="00ED0ABB">
        <w:tab/>
      </w:r>
    </w:p>
    <w:p w14:paraId="1BD01DB8" w14:textId="77777777" w:rsidR="00AA7D88" w:rsidRPr="00ED0ABB" w:rsidRDefault="00AA7D88" w:rsidP="002967B4">
      <w:pPr>
        <w:pStyle w:val="Heading4"/>
      </w:pPr>
      <w:r w:rsidRPr="00ED0ABB">
        <w:tab/>
      </w:r>
      <w:r w:rsidRPr="00ED0ABB">
        <w:tab/>
      </w:r>
      <w:r w:rsidRPr="00ED0ABB">
        <w:tab/>
      </w:r>
      <w:r w:rsidRPr="00ED0ABB">
        <w:tab/>
      </w:r>
      <w:r w:rsidRPr="00ED0ABB">
        <w:tab/>
      </w:r>
      <w:r w:rsidRPr="00ED0ABB">
        <w:tab/>
      </w:r>
      <w:r w:rsidRPr="00ED0ABB">
        <w:tab/>
      </w:r>
      <w:r w:rsidRPr="00ED0ABB">
        <w:tab/>
      </w:r>
      <w:r w:rsidRPr="00ED0ABB">
        <w:tab/>
      </w:r>
      <w:r w:rsidRPr="00ED0ABB">
        <w:tab/>
      </w:r>
    </w:p>
    <w:p w14:paraId="1A10CB47" w14:textId="77777777" w:rsidR="00AA7D88" w:rsidRPr="00ED0ABB" w:rsidRDefault="00AA7D88" w:rsidP="002967B4">
      <w:pPr>
        <w:pStyle w:val="Heading4"/>
      </w:pPr>
      <w:r w:rsidRPr="00ED0ABB">
        <w:tab/>
      </w:r>
      <w:r w:rsidRPr="00ED0ABB">
        <w:tab/>
      </w:r>
      <w:r w:rsidRPr="00ED0ABB">
        <w:tab/>
      </w:r>
      <w:r w:rsidRPr="00ED0ABB">
        <w:tab/>
      </w:r>
      <w:r w:rsidRPr="00ED0ABB">
        <w:tab/>
      </w:r>
      <w:r w:rsidRPr="00ED0ABB">
        <w:tab/>
      </w:r>
      <w:r w:rsidRPr="00ED0ABB">
        <w:tab/>
      </w:r>
      <w:r w:rsidRPr="00ED0ABB">
        <w:tab/>
      </w:r>
      <w:r w:rsidRPr="00ED0ABB">
        <w:tab/>
      </w:r>
      <w:r w:rsidRPr="00ED0ABB">
        <w:tab/>
      </w:r>
    </w:p>
    <w:p w14:paraId="11531573" w14:textId="26D5C10F" w:rsidR="00AA7D88" w:rsidRDefault="005A5B48" w:rsidP="002967B4">
      <w:pPr>
        <w:pStyle w:val="Heading4"/>
      </w:pPr>
      <w:r>
        <w:t>Phone</w:t>
      </w:r>
      <w:r w:rsidR="00AA7D88" w:rsidRPr="00ED0ABB">
        <w:t>:</w:t>
      </w:r>
      <w:r w:rsidR="00AA7D88" w:rsidRPr="00ED0ABB">
        <w:tab/>
      </w:r>
      <w:r w:rsidR="00AA7D88" w:rsidRPr="00ED0ABB">
        <w:tab/>
      </w:r>
      <w:r w:rsidR="00AA7D88" w:rsidRPr="00ED0ABB">
        <w:tab/>
      </w:r>
      <w:r w:rsidR="00AA7D88" w:rsidRPr="00ED0ABB">
        <w:tab/>
      </w:r>
      <w:r w:rsidR="00AA7D88" w:rsidRPr="00ED0ABB">
        <w:tab/>
      </w:r>
    </w:p>
    <w:p w14:paraId="3F8348F9" w14:textId="4593D969" w:rsidR="005A5B48" w:rsidRDefault="005A5B48" w:rsidP="002967B4">
      <w:pPr>
        <w:pStyle w:val="Heading4"/>
      </w:pPr>
      <w:r>
        <w:t>Email</w:t>
      </w:r>
      <w:r w:rsidRPr="00ED0ABB">
        <w:t>:</w:t>
      </w:r>
      <w:r w:rsidR="00DD36C9">
        <w:tab/>
      </w:r>
      <w:r w:rsidR="00DD36C9">
        <w:tab/>
      </w:r>
      <w:r w:rsidR="00DD36C9">
        <w:tab/>
      </w:r>
      <w:r w:rsidR="00DD36C9">
        <w:tab/>
      </w:r>
      <w:r w:rsidR="00DD36C9">
        <w:tab/>
      </w:r>
    </w:p>
    <w:p w14:paraId="3B6A8829" w14:textId="68E34C7D" w:rsidR="00AA7D88" w:rsidRPr="00ED0ABB" w:rsidRDefault="00AA7D88" w:rsidP="002967B4">
      <w:pPr>
        <w:pStyle w:val="Heading4"/>
      </w:pPr>
      <w:r w:rsidRPr="00ED0ABB">
        <w:t>Licence No.:</w:t>
      </w:r>
      <w:r w:rsidRPr="00ED0ABB">
        <w:tab/>
      </w:r>
      <w:r w:rsidRPr="00ED0ABB">
        <w:tab/>
      </w:r>
      <w:r w:rsidRPr="00ED0ABB">
        <w:tab/>
      </w:r>
      <w:r w:rsidRPr="00ED0ABB">
        <w:tab/>
      </w:r>
      <w:r w:rsidRPr="00ED0ABB">
        <w:tab/>
      </w:r>
    </w:p>
    <w:p w14:paraId="00F66D42" w14:textId="77777777" w:rsidR="00B7208C" w:rsidRPr="00ED0ABB" w:rsidRDefault="00B7208C" w:rsidP="002967B4">
      <w:pPr>
        <w:pStyle w:val="Heading4"/>
      </w:pPr>
    </w:p>
    <w:p w14:paraId="08CA20B9" w14:textId="6D55B790" w:rsidR="00B7208C" w:rsidRPr="00ED0ABB" w:rsidRDefault="00B7208C" w:rsidP="002967B4">
      <w:pPr>
        <w:pStyle w:val="Heading4"/>
      </w:pPr>
      <w:r w:rsidRPr="00ED0ABB">
        <w:t>Date:</w:t>
      </w:r>
      <w:r w:rsidRPr="00ED0ABB">
        <w:tab/>
      </w:r>
      <w:r w:rsidRPr="00ED0ABB">
        <w:tab/>
      </w:r>
      <w:r w:rsidRPr="00ED0ABB">
        <w:tab/>
      </w:r>
      <w:r w:rsidRPr="00ED0ABB">
        <w:tab/>
      </w:r>
      <w:r w:rsidRPr="00ED0ABB">
        <w:tab/>
      </w:r>
    </w:p>
    <w:p w14:paraId="4D55FEF9" w14:textId="77777777" w:rsidR="00B7208C" w:rsidRPr="00ED0ABB" w:rsidRDefault="00B7208C" w:rsidP="00E47CE2"/>
    <w:p w14:paraId="76CC731A" w14:textId="77777777" w:rsidR="00AA7D88" w:rsidRPr="00ED0ABB" w:rsidRDefault="00AA7D88" w:rsidP="00E47CE2"/>
    <w:p w14:paraId="47FADA5B" w14:textId="77777777" w:rsidR="002E16B0" w:rsidRPr="00ED0ABB" w:rsidRDefault="002E16B0" w:rsidP="00E47CE2"/>
    <w:p w14:paraId="32960715" w14:textId="27209EA5" w:rsidR="00472161" w:rsidRDefault="00ED0ABB" w:rsidP="00E47CE2">
      <w:r>
        <w:br w:type="page"/>
      </w:r>
    </w:p>
    <w:sdt>
      <w:sdtPr>
        <w:rPr>
          <w:b w:val="0"/>
          <w:bCs w:val="0"/>
          <w:color w:val="595959" w:themeColor="text1" w:themeTint="A6"/>
          <w:spacing w:val="0"/>
          <w:sz w:val="22"/>
          <w:szCs w:val="22"/>
          <w:lang w:val="en-US"/>
        </w:rPr>
        <w:id w:val="1378197449"/>
        <w:docPartObj>
          <w:docPartGallery w:val="Table of Contents"/>
          <w:docPartUnique/>
        </w:docPartObj>
      </w:sdtPr>
      <w:sdtEndPr>
        <w:rPr>
          <w:noProof/>
        </w:rPr>
      </w:sdtEndPr>
      <w:sdtContent>
        <w:p w14:paraId="09D77E1B" w14:textId="7AD8AB82" w:rsidR="00E47CE2" w:rsidRDefault="00E47CE2" w:rsidP="00E47CE2">
          <w:pPr>
            <w:pStyle w:val="TOCHeading"/>
          </w:pPr>
          <w:r>
            <w:t>Contents</w:t>
          </w:r>
        </w:p>
        <w:p w14:paraId="7852A6F7" w14:textId="77777777" w:rsidR="00842C39" w:rsidRDefault="00E47CE2" w:rsidP="00842C39">
          <w:pPr>
            <w:pStyle w:val="TOC2"/>
            <w:rPr>
              <w:rFonts w:asciiTheme="minorHAnsi" w:hAnsiTheme="minorHAnsi" w:cstheme="minorBidi"/>
              <w:noProof/>
              <w:color w:val="auto"/>
              <w:lang w:val="en-AU" w:eastAsia="en-AU"/>
            </w:rPr>
          </w:pPr>
          <w:r>
            <w:fldChar w:fldCharType="begin"/>
          </w:r>
          <w:r>
            <w:instrText xml:space="preserve"> TOC \o "1-3" \h \z \u </w:instrText>
          </w:r>
          <w:r>
            <w:fldChar w:fldCharType="separate"/>
          </w:r>
          <w:hyperlink w:anchor="_Toc506546265" w:history="1">
            <w:r w:rsidR="00842C39" w:rsidRPr="001C505B">
              <w:rPr>
                <w:rStyle w:val="Hyperlink"/>
                <w:noProof/>
              </w:rPr>
              <w:t>Using this guide</w:t>
            </w:r>
            <w:r w:rsidR="00842C39">
              <w:rPr>
                <w:noProof/>
                <w:webHidden/>
              </w:rPr>
              <w:tab/>
            </w:r>
            <w:r w:rsidR="00842C39">
              <w:rPr>
                <w:noProof/>
                <w:webHidden/>
              </w:rPr>
              <w:fldChar w:fldCharType="begin"/>
            </w:r>
            <w:r w:rsidR="00842C39">
              <w:rPr>
                <w:noProof/>
                <w:webHidden/>
              </w:rPr>
              <w:instrText xml:space="preserve"> PAGEREF _Toc506546265 \h </w:instrText>
            </w:r>
            <w:r w:rsidR="00842C39">
              <w:rPr>
                <w:noProof/>
                <w:webHidden/>
              </w:rPr>
            </w:r>
            <w:r w:rsidR="00842C39">
              <w:rPr>
                <w:noProof/>
                <w:webHidden/>
              </w:rPr>
              <w:fldChar w:fldCharType="separate"/>
            </w:r>
            <w:r w:rsidR="00842C39">
              <w:rPr>
                <w:noProof/>
                <w:webHidden/>
              </w:rPr>
              <w:t>1</w:t>
            </w:r>
            <w:r w:rsidR="00842C39">
              <w:rPr>
                <w:noProof/>
                <w:webHidden/>
              </w:rPr>
              <w:fldChar w:fldCharType="end"/>
            </w:r>
          </w:hyperlink>
        </w:p>
        <w:p w14:paraId="15DC486B" w14:textId="77777777" w:rsidR="00842C39" w:rsidRDefault="002C1258" w:rsidP="00842C39">
          <w:pPr>
            <w:pStyle w:val="TOC2"/>
            <w:rPr>
              <w:rFonts w:asciiTheme="minorHAnsi" w:hAnsiTheme="minorHAnsi" w:cstheme="minorBidi"/>
              <w:noProof/>
              <w:color w:val="auto"/>
              <w:lang w:val="en-AU" w:eastAsia="en-AU"/>
            </w:rPr>
          </w:pPr>
          <w:hyperlink w:anchor="_Toc506546266" w:history="1">
            <w:r w:rsidR="00842C39" w:rsidRPr="001C505B">
              <w:rPr>
                <w:rStyle w:val="Hyperlink"/>
                <w:noProof/>
              </w:rPr>
              <w:t>Part 1: Company overview</w:t>
            </w:r>
            <w:r w:rsidR="00842C39">
              <w:rPr>
                <w:noProof/>
                <w:webHidden/>
              </w:rPr>
              <w:tab/>
            </w:r>
            <w:r w:rsidR="00842C39">
              <w:rPr>
                <w:noProof/>
                <w:webHidden/>
              </w:rPr>
              <w:fldChar w:fldCharType="begin"/>
            </w:r>
            <w:r w:rsidR="00842C39">
              <w:rPr>
                <w:noProof/>
                <w:webHidden/>
              </w:rPr>
              <w:instrText xml:space="preserve"> PAGEREF _Toc506546266 \h </w:instrText>
            </w:r>
            <w:r w:rsidR="00842C39">
              <w:rPr>
                <w:noProof/>
                <w:webHidden/>
              </w:rPr>
            </w:r>
            <w:r w:rsidR="00842C39">
              <w:rPr>
                <w:noProof/>
                <w:webHidden/>
              </w:rPr>
              <w:fldChar w:fldCharType="separate"/>
            </w:r>
            <w:r w:rsidR="00842C39">
              <w:rPr>
                <w:noProof/>
                <w:webHidden/>
              </w:rPr>
              <w:t>2</w:t>
            </w:r>
            <w:r w:rsidR="00842C39">
              <w:rPr>
                <w:noProof/>
                <w:webHidden/>
              </w:rPr>
              <w:fldChar w:fldCharType="end"/>
            </w:r>
          </w:hyperlink>
        </w:p>
        <w:p w14:paraId="3ED2FFEC"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67" w:history="1">
            <w:r w:rsidR="00842C39" w:rsidRPr="001C505B">
              <w:rPr>
                <w:rStyle w:val="Hyperlink"/>
                <w:noProof/>
              </w:rPr>
              <w:t>Business overview and scope of food safety program</w:t>
            </w:r>
            <w:r w:rsidR="00842C39">
              <w:rPr>
                <w:noProof/>
                <w:webHidden/>
              </w:rPr>
              <w:tab/>
            </w:r>
            <w:r w:rsidR="00842C39">
              <w:rPr>
                <w:noProof/>
                <w:webHidden/>
              </w:rPr>
              <w:fldChar w:fldCharType="begin"/>
            </w:r>
            <w:r w:rsidR="00842C39">
              <w:rPr>
                <w:noProof/>
                <w:webHidden/>
              </w:rPr>
              <w:instrText xml:space="preserve"> PAGEREF _Toc506546267 \h </w:instrText>
            </w:r>
            <w:r w:rsidR="00842C39">
              <w:rPr>
                <w:noProof/>
                <w:webHidden/>
              </w:rPr>
            </w:r>
            <w:r w:rsidR="00842C39">
              <w:rPr>
                <w:noProof/>
                <w:webHidden/>
              </w:rPr>
              <w:fldChar w:fldCharType="separate"/>
            </w:r>
            <w:r w:rsidR="00842C39">
              <w:rPr>
                <w:noProof/>
                <w:webHidden/>
              </w:rPr>
              <w:t>2</w:t>
            </w:r>
            <w:r w:rsidR="00842C39">
              <w:rPr>
                <w:noProof/>
                <w:webHidden/>
              </w:rPr>
              <w:fldChar w:fldCharType="end"/>
            </w:r>
          </w:hyperlink>
        </w:p>
        <w:p w14:paraId="3FB0CC6A"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68" w:history="1">
            <w:r w:rsidR="00842C39" w:rsidRPr="001C505B">
              <w:rPr>
                <w:rStyle w:val="Hyperlink"/>
                <w:noProof/>
              </w:rPr>
              <w:t>Organisation chart</w:t>
            </w:r>
            <w:r w:rsidR="00842C39">
              <w:rPr>
                <w:noProof/>
                <w:webHidden/>
              </w:rPr>
              <w:tab/>
            </w:r>
            <w:r w:rsidR="00842C39">
              <w:rPr>
                <w:noProof/>
                <w:webHidden/>
              </w:rPr>
              <w:fldChar w:fldCharType="begin"/>
            </w:r>
            <w:r w:rsidR="00842C39">
              <w:rPr>
                <w:noProof/>
                <w:webHidden/>
              </w:rPr>
              <w:instrText xml:space="preserve"> PAGEREF _Toc506546268 \h </w:instrText>
            </w:r>
            <w:r w:rsidR="00842C39">
              <w:rPr>
                <w:noProof/>
                <w:webHidden/>
              </w:rPr>
            </w:r>
            <w:r w:rsidR="00842C39">
              <w:rPr>
                <w:noProof/>
                <w:webHidden/>
              </w:rPr>
              <w:fldChar w:fldCharType="separate"/>
            </w:r>
            <w:r w:rsidR="00842C39">
              <w:rPr>
                <w:noProof/>
                <w:webHidden/>
              </w:rPr>
              <w:t>3</w:t>
            </w:r>
            <w:r w:rsidR="00842C39">
              <w:rPr>
                <w:noProof/>
                <w:webHidden/>
              </w:rPr>
              <w:fldChar w:fldCharType="end"/>
            </w:r>
          </w:hyperlink>
        </w:p>
        <w:p w14:paraId="7C9EC383"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69" w:history="1">
            <w:r w:rsidR="00842C39" w:rsidRPr="001C505B">
              <w:rPr>
                <w:rStyle w:val="Hyperlink"/>
                <w:noProof/>
              </w:rPr>
              <w:t>Company commitment</w:t>
            </w:r>
            <w:r w:rsidR="00842C39">
              <w:rPr>
                <w:noProof/>
                <w:webHidden/>
              </w:rPr>
              <w:tab/>
            </w:r>
            <w:r w:rsidR="00842C39">
              <w:rPr>
                <w:noProof/>
                <w:webHidden/>
              </w:rPr>
              <w:fldChar w:fldCharType="begin"/>
            </w:r>
            <w:r w:rsidR="00842C39">
              <w:rPr>
                <w:noProof/>
                <w:webHidden/>
              </w:rPr>
              <w:instrText xml:space="preserve"> PAGEREF _Toc506546269 \h </w:instrText>
            </w:r>
            <w:r w:rsidR="00842C39">
              <w:rPr>
                <w:noProof/>
                <w:webHidden/>
              </w:rPr>
            </w:r>
            <w:r w:rsidR="00842C39">
              <w:rPr>
                <w:noProof/>
                <w:webHidden/>
              </w:rPr>
              <w:fldChar w:fldCharType="separate"/>
            </w:r>
            <w:r w:rsidR="00842C39">
              <w:rPr>
                <w:noProof/>
                <w:webHidden/>
              </w:rPr>
              <w:t>4</w:t>
            </w:r>
            <w:r w:rsidR="00842C39">
              <w:rPr>
                <w:noProof/>
                <w:webHidden/>
              </w:rPr>
              <w:fldChar w:fldCharType="end"/>
            </w:r>
          </w:hyperlink>
        </w:p>
        <w:p w14:paraId="71BF83F4" w14:textId="77777777" w:rsidR="00842C39" w:rsidRDefault="002C1258" w:rsidP="00842C39">
          <w:pPr>
            <w:pStyle w:val="TOC2"/>
            <w:rPr>
              <w:rFonts w:asciiTheme="minorHAnsi" w:hAnsiTheme="minorHAnsi" w:cstheme="minorBidi"/>
              <w:noProof/>
              <w:color w:val="auto"/>
              <w:lang w:val="en-AU" w:eastAsia="en-AU"/>
            </w:rPr>
          </w:pPr>
          <w:hyperlink w:anchor="_Toc506546270" w:history="1">
            <w:r w:rsidR="00842C39" w:rsidRPr="001C505B">
              <w:rPr>
                <w:rStyle w:val="Hyperlink"/>
                <w:noProof/>
              </w:rPr>
              <w:t>Part 2: HACCP plan</w:t>
            </w:r>
            <w:r w:rsidR="00842C39">
              <w:rPr>
                <w:noProof/>
                <w:webHidden/>
              </w:rPr>
              <w:tab/>
            </w:r>
            <w:r w:rsidR="00842C39">
              <w:rPr>
                <w:noProof/>
                <w:webHidden/>
              </w:rPr>
              <w:fldChar w:fldCharType="begin"/>
            </w:r>
            <w:r w:rsidR="00842C39">
              <w:rPr>
                <w:noProof/>
                <w:webHidden/>
              </w:rPr>
              <w:instrText xml:space="preserve"> PAGEREF _Toc506546270 \h </w:instrText>
            </w:r>
            <w:r w:rsidR="00842C39">
              <w:rPr>
                <w:noProof/>
                <w:webHidden/>
              </w:rPr>
            </w:r>
            <w:r w:rsidR="00842C39">
              <w:rPr>
                <w:noProof/>
                <w:webHidden/>
              </w:rPr>
              <w:fldChar w:fldCharType="separate"/>
            </w:r>
            <w:r w:rsidR="00842C39">
              <w:rPr>
                <w:noProof/>
                <w:webHidden/>
              </w:rPr>
              <w:t>5</w:t>
            </w:r>
            <w:r w:rsidR="00842C39">
              <w:rPr>
                <w:noProof/>
                <w:webHidden/>
              </w:rPr>
              <w:fldChar w:fldCharType="end"/>
            </w:r>
          </w:hyperlink>
        </w:p>
        <w:p w14:paraId="5B362226"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1" w:history="1">
            <w:r w:rsidR="00842C39" w:rsidRPr="001C505B">
              <w:rPr>
                <w:rStyle w:val="Hyperlink"/>
                <w:noProof/>
              </w:rPr>
              <w:t>HACCP team</w:t>
            </w:r>
            <w:r w:rsidR="00842C39">
              <w:rPr>
                <w:noProof/>
                <w:webHidden/>
              </w:rPr>
              <w:tab/>
            </w:r>
            <w:r w:rsidR="00842C39">
              <w:rPr>
                <w:noProof/>
                <w:webHidden/>
              </w:rPr>
              <w:fldChar w:fldCharType="begin"/>
            </w:r>
            <w:r w:rsidR="00842C39">
              <w:rPr>
                <w:noProof/>
                <w:webHidden/>
              </w:rPr>
              <w:instrText xml:space="preserve"> PAGEREF _Toc506546271 \h </w:instrText>
            </w:r>
            <w:r w:rsidR="00842C39">
              <w:rPr>
                <w:noProof/>
                <w:webHidden/>
              </w:rPr>
            </w:r>
            <w:r w:rsidR="00842C39">
              <w:rPr>
                <w:noProof/>
                <w:webHidden/>
              </w:rPr>
              <w:fldChar w:fldCharType="separate"/>
            </w:r>
            <w:r w:rsidR="00842C39">
              <w:rPr>
                <w:noProof/>
                <w:webHidden/>
              </w:rPr>
              <w:t>5</w:t>
            </w:r>
            <w:r w:rsidR="00842C39">
              <w:rPr>
                <w:noProof/>
                <w:webHidden/>
              </w:rPr>
              <w:fldChar w:fldCharType="end"/>
            </w:r>
          </w:hyperlink>
        </w:p>
        <w:p w14:paraId="46C8E50B"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2" w:history="1">
            <w:r w:rsidR="00842C39" w:rsidRPr="001C505B">
              <w:rPr>
                <w:rStyle w:val="Hyperlink"/>
                <w:noProof/>
              </w:rPr>
              <w:t>Product description and intended use</w:t>
            </w:r>
            <w:r w:rsidR="00842C39">
              <w:rPr>
                <w:noProof/>
                <w:webHidden/>
              </w:rPr>
              <w:tab/>
            </w:r>
            <w:r w:rsidR="00842C39">
              <w:rPr>
                <w:noProof/>
                <w:webHidden/>
              </w:rPr>
              <w:fldChar w:fldCharType="begin"/>
            </w:r>
            <w:r w:rsidR="00842C39">
              <w:rPr>
                <w:noProof/>
                <w:webHidden/>
              </w:rPr>
              <w:instrText xml:space="preserve"> PAGEREF _Toc506546272 \h </w:instrText>
            </w:r>
            <w:r w:rsidR="00842C39">
              <w:rPr>
                <w:noProof/>
                <w:webHidden/>
              </w:rPr>
            </w:r>
            <w:r w:rsidR="00842C39">
              <w:rPr>
                <w:noProof/>
                <w:webHidden/>
              </w:rPr>
              <w:fldChar w:fldCharType="separate"/>
            </w:r>
            <w:r w:rsidR="00842C39">
              <w:rPr>
                <w:noProof/>
                <w:webHidden/>
              </w:rPr>
              <w:t>6</w:t>
            </w:r>
            <w:r w:rsidR="00842C39">
              <w:rPr>
                <w:noProof/>
                <w:webHidden/>
              </w:rPr>
              <w:fldChar w:fldCharType="end"/>
            </w:r>
          </w:hyperlink>
        </w:p>
        <w:p w14:paraId="2407BDA6"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3" w:history="1">
            <w:r w:rsidR="00842C39" w:rsidRPr="001C505B">
              <w:rPr>
                <w:rStyle w:val="Hyperlink"/>
                <w:noProof/>
              </w:rPr>
              <w:t>Process flow chart</w:t>
            </w:r>
            <w:r w:rsidR="00842C39">
              <w:rPr>
                <w:noProof/>
                <w:webHidden/>
              </w:rPr>
              <w:tab/>
            </w:r>
            <w:r w:rsidR="00842C39">
              <w:rPr>
                <w:noProof/>
                <w:webHidden/>
              </w:rPr>
              <w:fldChar w:fldCharType="begin"/>
            </w:r>
            <w:r w:rsidR="00842C39">
              <w:rPr>
                <w:noProof/>
                <w:webHidden/>
              </w:rPr>
              <w:instrText xml:space="preserve"> PAGEREF _Toc506546273 \h </w:instrText>
            </w:r>
            <w:r w:rsidR="00842C39">
              <w:rPr>
                <w:noProof/>
                <w:webHidden/>
              </w:rPr>
            </w:r>
            <w:r w:rsidR="00842C39">
              <w:rPr>
                <w:noProof/>
                <w:webHidden/>
              </w:rPr>
              <w:fldChar w:fldCharType="separate"/>
            </w:r>
            <w:r w:rsidR="00842C39">
              <w:rPr>
                <w:noProof/>
                <w:webHidden/>
              </w:rPr>
              <w:t>7</w:t>
            </w:r>
            <w:r w:rsidR="00842C39">
              <w:rPr>
                <w:noProof/>
                <w:webHidden/>
              </w:rPr>
              <w:fldChar w:fldCharType="end"/>
            </w:r>
          </w:hyperlink>
        </w:p>
        <w:p w14:paraId="58035D4C"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4" w:history="1">
            <w:r w:rsidR="00842C39" w:rsidRPr="001C505B">
              <w:rPr>
                <w:rStyle w:val="Hyperlink"/>
                <w:noProof/>
              </w:rPr>
              <w:t>Hazard analysis</w:t>
            </w:r>
            <w:r w:rsidR="00842C39">
              <w:rPr>
                <w:noProof/>
                <w:webHidden/>
              </w:rPr>
              <w:tab/>
            </w:r>
            <w:r w:rsidR="00842C39">
              <w:rPr>
                <w:noProof/>
                <w:webHidden/>
              </w:rPr>
              <w:fldChar w:fldCharType="begin"/>
            </w:r>
            <w:r w:rsidR="00842C39">
              <w:rPr>
                <w:noProof/>
                <w:webHidden/>
              </w:rPr>
              <w:instrText xml:space="preserve"> PAGEREF _Toc506546274 \h </w:instrText>
            </w:r>
            <w:r w:rsidR="00842C39">
              <w:rPr>
                <w:noProof/>
                <w:webHidden/>
              </w:rPr>
            </w:r>
            <w:r w:rsidR="00842C39">
              <w:rPr>
                <w:noProof/>
                <w:webHidden/>
              </w:rPr>
              <w:fldChar w:fldCharType="separate"/>
            </w:r>
            <w:r w:rsidR="00842C39">
              <w:rPr>
                <w:noProof/>
                <w:webHidden/>
              </w:rPr>
              <w:t>8</w:t>
            </w:r>
            <w:r w:rsidR="00842C39">
              <w:rPr>
                <w:noProof/>
                <w:webHidden/>
              </w:rPr>
              <w:fldChar w:fldCharType="end"/>
            </w:r>
          </w:hyperlink>
        </w:p>
        <w:p w14:paraId="141F1E34"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5" w:history="1">
            <w:r w:rsidR="00842C39" w:rsidRPr="001C505B">
              <w:rPr>
                <w:rStyle w:val="Hyperlink"/>
                <w:noProof/>
              </w:rPr>
              <w:t>Hazard audit table</w:t>
            </w:r>
            <w:r w:rsidR="00842C39">
              <w:rPr>
                <w:noProof/>
                <w:webHidden/>
              </w:rPr>
              <w:tab/>
            </w:r>
            <w:r w:rsidR="00842C39">
              <w:rPr>
                <w:noProof/>
                <w:webHidden/>
              </w:rPr>
              <w:fldChar w:fldCharType="begin"/>
            </w:r>
            <w:r w:rsidR="00842C39">
              <w:rPr>
                <w:noProof/>
                <w:webHidden/>
              </w:rPr>
              <w:instrText xml:space="preserve"> PAGEREF _Toc506546275 \h </w:instrText>
            </w:r>
            <w:r w:rsidR="00842C39">
              <w:rPr>
                <w:noProof/>
                <w:webHidden/>
              </w:rPr>
            </w:r>
            <w:r w:rsidR="00842C39">
              <w:rPr>
                <w:noProof/>
                <w:webHidden/>
              </w:rPr>
              <w:fldChar w:fldCharType="separate"/>
            </w:r>
            <w:r w:rsidR="00842C39">
              <w:rPr>
                <w:noProof/>
                <w:webHidden/>
              </w:rPr>
              <w:t>9</w:t>
            </w:r>
            <w:r w:rsidR="00842C39">
              <w:rPr>
                <w:noProof/>
                <w:webHidden/>
              </w:rPr>
              <w:fldChar w:fldCharType="end"/>
            </w:r>
          </w:hyperlink>
        </w:p>
        <w:p w14:paraId="08D67275"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6" w:history="1">
            <w:r w:rsidR="00842C39" w:rsidRPr="001C505B">
              <w:rPr>
                <w:rStyle w:val="Hyperlink"/>
                <w:noProof/>
              </w:rPr>
              <w:t>Verification procedures</w:t>
            </w:r>
            <w:r w:rsidR="00842C39">
              <w:rPr>
                <w:noProof/>
                <w:webHidden/>
              </w:rPr>
              <w:tab/>
            </w:r>
            <w:r w:rsidR="00842C39">
              <w:rPr>
                <w:noProof/>
                <w:webHidden/>
              </w:rPr>
              <w:fldChar w:fldCharType="begin"/>
            </w:r>
            <w:r w:rsidR="00842C39">
              <w:rPr>
                <w:noProof/>
                <w:webHidden/>
              </w:rPr>
              <w:instrText xml:space="preserve"> PAGEREF _Toc506546276 \h </w:instrText>
            </w:r>
            <w:r w:rsidR="00842C39">
              <w:rPr>
                <w:noProof/>
                <w:webHidden/>
              </w:rPr>
            </w:r>
            <w:r w:rsidR="00842C39">
              <w:rPr>
                <w:noProof/>
                <w:webHidden/>
              </w:rPr>
              <w:fldChar w:fldCharType="separate"/>
            </w:r>
            <w:r w:rsidR="00842C39">
              <w:rPr>
                <w:noProof/>
                <w:webHidden/>
              </w:rPr>
              <w:t>10</w:t>
            </w:r>
            <w:r w:rsidR="00842C39">
              <w:rPr>
                <w:noProof/>
                <w:webHidden/>
              </w:rPr>
              <w:fldChar w:fldCharType="end"/>
            </w:r>
          </w:hyperlink>
        </w:p>
        <w:p w14:paraId="25F1A382" w14:textId="77777777" w:rsidR="00842C39" w:rsidRDefault="002C1258" w:rsidP="00842C39">
          <w:pPr>
            <w:pStyle w:val="TOC3"/>
            <w:tabs>
              <w:tab w:val="right" w:leader="dot" w:pos="9622"/>
            </w:tabs>
            <w:spacing w:before="240" w:after="240"/>
            <w:rPr>
              <w:rFonts w:asciiTheme="minorHAnsi" w:hAnsiTheme="minorHAnsi" w:cstheme="minorBidi"/>
              <w:noProof/>
              <w:color w:val="auto"/>
              <w:lang w:val="en-AU" w:eastAsia="en-AU"/>
            </w:rPr>
          </w:pPr>
          <w:hyperlink w:anchor="_Toc506546277" w:history="1">
            <w:r w:rsidR="00842C39" w:rsidRPr="001C505B">
              <w:rPr>
                <w:rStyle w:val="Hyperlink"/>
                <w:noProof/>
              </w:rPr>
              <w:t>Documentation and record keeping</w:t>
            </w:r>
            <w:r w:rsidR="00842C39">
              <w:rPr>
                <w:noProof/>
                <w:webHidden/>
              </w:rPr>
              <w:tab/>
            </w:r>
            <w:r w:rsidR="00842C39">
              <w:rPr>
                <w:noProof/>
                <w:webHidden/>
              </w:rPr>
              <w:fldChar w:fldCharType="begin"/>
            </w:r>
            <w:r w:rsidR="00842C39">
              <w:rPr>
                <w:noProof/>
                <w:webHidden/>
              </w:rPr>
              <w:instrText xml:space="preserve"> PAGEREF _Toc506546277 \h </w:instrText>
            </w:r>
            <w:r w:rsidR="00842C39">
              <w:rPr>
                <w:noProof/>
                <w:webHidden/>
              </w:rPr>
            </w:r>
            <w:r w:rsidR="00842C39">
              <w:rPr>
                <w:noProof/>
                <w:webHidden/>
              </w:rPr>
              <w:fldChar w:fldCharType="separate"/>
            </w:r>
            <w:r w:rsidR="00842C39">
              <w:rPr>
                <w:noProof/>
                <w:webHidden/>
              </w:rPr>
              <w:t>11</w:t>
            </w:r>
            <w:r w:rsidR="00842C39">
              <w:rPr>
                <w:noProof/>
                <w:webHidden/>
              </w:rPr>
              <w:fldChar w:fldCharType="end"/>
            </w:r>
          </w:hyperlink>
        </w:p>
        <w:p w14:paraId="421A8420" w14:textId="77777777" w:rsidR="00842C39" w:rsidRDefault="002C1258" w:rsidP="00842C39">
          <w:pPr>
            <w:pStyle w:val="TOC2"/>
            <w:rPr>
              <w:rFonts w:asciiTheme="minorHAnsi" w:hAnsiTheme="minorHAnsi" w:cstheme="minorBidi"/>
              <w:noProof/>
              <w:color w:val="auto"/>
              <w:lang w:val="en-AU" w:eastAsia="en-AU"/>
            </w:rPr>
          </w:pPr>
          <w:hyperlink w:anchor="_Toc506546278" w:history="1">
            <w:r w:rsidR="00842C39" w:rsidRPr="001C505B">
              <w:rPr>
                <w:rStyle w:val="Hyperlink"/>
                <w:noProof/>
              </w:rPr>
              <w:t>Part 3: Pre-requisite programs</w:t>
            </w:r>
            <w:r w:rsidR="00842C39">
              <w:rPr>
                <w:noProof/>
                <w:webHidden/>
              </w:rPr>
              <w:tab/>
            </w:r>
            <w:r w:rsidR="00842C39">
              <w:rPr>
                <w:noProof/>
                <w:webHidden/>
              </w:rPr>
              <w:fldChar w:fldCharType="begin"/>
            </w:r>
            <w:r w:rsidR="00842C39">
              <w:rPr>
                <w:noProof/>
                <w:webHidden/>
              </w:rPr>
              <w:instrText xml:space="preserve"> PAGEREF _Toc506546278 \h </w:instrText>
            </w:r>
            <w:r w:rsidR="00842C39">
              <w:rPr>
                <w:noProof/>
                <w:webHidden/>
              </w:rPr>
            </w:r>
            <w:r w:rsidR="00842C39">
              <w:rPr>
                <w:noProof/>
                <w:webHidden/>
              </w:rPr>
              <w:fldChar w:fldCharType="separate"/>
            </w:r>
            <w:r w:rsidR="00842C39">
              <w:rPr>
                <w:noProof/>
                <w:webHidden/>
              </w:rPr>
              <w:t>12</w:t>
            </w:r>
            <w:r w:rsidR="00842C39">
              <w:rPr>
                <w:noProof/>
                <w:webHidden/>
              </w:rPr>
              <w:fldChar w:fldCharType="end"/>
            </w:r>
          </w:hyperlink>
        </w:p>
        <w:p w14:paraId="0E4B878F" w14:textId="77777777" w:rsidR="00842C39" w:rsidRDefault="002C1258" w:rsidP="00842C39">
          <w:pPr>
            <w:pStyle w:val="TOC2"/>
            <w:rPr>
              <w:rFonts w:asciiTheme="minorHAnsi" w:hAnsiTheme="minorHAnsi" w:cstheme="minorBidi"/>
              <w:noProof/>
              <w:color w:val="auto"/>
              <w:lang w:val="en-AU" w:eastAsia="en-AU"/>
            </w:rPr>
          </w:pPr>
          <w:hyperlink w:anchor="_Toc506546279" w:history="1">
            <w:r w:rsidR="00842C39" w:rsidRPr="001C505B">
              <w:rPr>
                <w:rStyle w:val="Hyperlink"/>
                <w:noProof/>
              </w:rPr>
              <w:t>Pre-requisite program:</w:t>
            </w:r>
            <w:r w:rsidR="00842C39">
              <w:rPr>
                <w:noProof/>
                <w:webHidden/>
              </w:rPr>
              <w:tab/>
            </w:r>
            <w:r w:rsidR="00842C39">
              <w:rPr>
                <w:noProof/>
                <w:webHidden/>
              </w:rPr>
              <w:fldChar w:fldCharType="begin"/>
            </w:r>
            <w:r w:rsidR="00842C39">
              <w:rPr>
                <w:noProof/>
                <w:webHidden/>
              </w:rPr>
              <w:instrText xml:space="preserve"> PAGEREF _Toc506546279 \h </w:instrText>
            </w:r>
            <w:r w:rsidR="00842C39">
              <w:rPr>
                <w:noProof/>
                <w:webHidden/>
              </w:rPr>
            </w:r>
            <w:r w:rsidR="00842C39">
              <w:rPr>
                <w:noProof/>
                <w:webHidden/>
              </w:rPr>
              <w:fldChar w:fldCharType="separate"/>
            </w:r>
            <w:r w:rsidR="00842C39">
              <w:rPr>
                <w:noProof/>
                <w:webHidden/>
              </w:rPr>
              <w:t>13</w:t>
            </w:r>
            <w:r w:rsidR="00842C39">
              <w:rPr>
                <w:noProof/>
                <w:webHidden/>
              </w:rPr>
              <w:fldChar w:fldCharType="end"/>
            </w:r>
          </w:hyperlink>
        </w:p>
        <w:p w14:paraId="029C3AD1" w14:textId="77777777" w:rsidR="00842C39" w:rsidRDefault="002C1258" w:rsidP="00842C39">
          <w:pPr>
            <w:pStyle w:val="TOC2"/>
            <w:rPr>
              <w:rFonts w:asciiTheme="minorHAnsi" w:hAnsiTheme="minorHAnsi" w:cstheme="minorBidi"/>
              <w:noProof/>
              <w:color w:val="auto"/>
              <w:lang w:val="en-AU" w:eastAsia="en-AU"/>
            </w:rPr>
          </w:pPr>
          <w:hyperlink w:anchor="_Toc506546280" w:history="1">
            <w:r w:rsidR="00842C39" w:rsidRPr="001C505B">
              <w:rPr>
                <w:rStyle w:val="Hyperlink"/>
                <w:noProof/>
              </w:rPr>
              <w:t>Appendix 1: Codex decision tree</w:t>
            </w:r>
            <w:r w:rsidR="00842C39">
              <w:rPr>
                <w:noProof/>
                <w:webHidden/>
              </w:rPr>
              <w:tab/>
            </w:r>
            <w:r w:rsidR="00842C39">
              <w:rPr>
                <w:noProof/>
                <w:webHidden/>
              </w:rPr>
              <w:fldChar w:fldCharType="begin"/>
            </w:r>
            <w:r w:rsidR="00842C39">
              <w:rPr>
                <w:noProof/>
                <w:webHidden/>
              </w:rPr>
              <w:instrText xml:space="preserve"> PAGEREF _Toc506546280 \h </w:instrText>
            </w:r>
            <w:r w:rsidR="00842C39">
              <w:rPr>
                <w:noProof/>
                <w:webHidden/>
              </w:rPr>
            </w:r>
            <w:r w:rsidR="00842C39">
              <w:rPr>
                <w:noProof/>
                <w:webHidden/>
              </w:rPr>
              <w:fldChar w:fldCharType="separate"/>
            </w:r>
            <w:r w:rsidR="00842C39">
              <w:rPr>
                <w:noProof/>
                <w:webHidden/>
              </w:rPr>
              <w:t>15</w:t>
            </w:r>
            <w:r w:rsidR="00842C39">
              <w:rPr>
                <w:noProof/>
                <w:webHidden/>
              </w:rPr>
              <w:fldChar w:fldCharType="end"/>
            </w:r>
          </w:hyperlink>
        </w:p>
        <w:p w14:paraId="3E890A70" w14:textId="77777777" w:rsidR="00842C39" w:rsidRDefault="002C1258" w:rsidP="00842C39">
          <w:pPr>
            <w:pStyle w:val="TOC2"/>
            <w:rPr>
              <w:rFonts w:asciiTheme="minorHAnsi" w:hAnsiTheme="minorHAnsi" w:cstheme="minorBidi"/>
              <w:noProof/>
              <w:color w:val="auto"/>
              <w:lang w:val="en-AU" w:eastAsia="en-AU"/>
            </w:rPr>
          </w:pPr>
          <w:hyperlink w:anchor="_Toc506546281" w:history="1">
            <w:r w:rsidR="00842C39" w:rsidRPr="001C505B">
              <w:rPr>
                <w:rStyle w:val="Hyperlink"/>
                <w:noProof/>
              </w:rPr>
              <w:t>Appendix 2: Checklist</w:t>
            </w:r>
            <w:r w:rsidR="00842C39">
              <w:rPr>
                <w:noProof/>
                <w:webHidden/>
              </w:rPr>
              <w:tab/>
            </w:r>
            <w:r w:rsidR="00842C39">
              <w:rPr>
                <w:noProof/>
                <w:webHidden/>
              </w:rPr>
              <w:fldChar w:fldCharType="begin"/>
            </w:r>
            <w:r w:rsidR="00842C39">
              <w:rPr>
                <w:noProof/>
                <w:webHidden/>
              </w:rPr>
              <w:instrText xml:space="preserve"> PAGEREF _Toc506546281 \h </w:instrText>
            </w:r>
            <w:r w:rsidR="00842C39">
              <w:rPr>
                <w:noProof/>
                <w:webHidden/>
              </w:rPr>
            </w:r>
            <w:r w:rsidR="00842C39">
              <w:rPr>
                <w:noProof/>
                <w:webHidden/>
              </w:rPr>
              <w:fldChar w:fldCharType="separate"/>
            </w:r>
            <w:r w:rsidR="00842C39">
              <w:rPr>
                <w:noProof/>
                <w:webHidden/>
              </w:rPr>
              <w:t>16</w:t>
            </w:r>
            <w:r w:rsidR="00842C39">
              <w:rPr>
                <w:noProof/>
                <w:webHidden/>
              </w:rPr>
              <w:fldChar w:fldCharType="end"/>
            </w:r>
          </w:hyperlink>
        </w:p>
        <w:p w14:paraId="2B0D916D" w14:textId="0AA00EC0" w:rsidR="00E47CE2" w:rsidRDefault="00E47CE2" w:rsidP="00E47CE2">
          <w:r>
            <w:rPr>
              <w:noProof/>
            </w:rPr>
            <w:fldChar w:fldCharType="end"/>
          </w:r>
        </w:p>
      </w:sdtContent>
    </w:sdt>
    <w:p w14:paraId="3FA5892D" w14:textId="4C8C4788" w:rsidR="002A5DAB" w:rsidRDefault="002A5DAB" w:rsidP="00E47CE2"/>
    <w:p w14:paraId="3CA1117C" w14:textId="0A289D2A" w:rsidR="002A5DAB" w:rsidRDefault="002A5DAB" w:rsidP="00E47CE2"/>
    <w:p w14:paraId="532202F0" w14:textId="77777777" w:rsidR="002A5DAB" w:rsidRDefault="002A5DAB" w:rsidP="00E47CE2">
      <w:pPr>
        <w:sectPr w:rsidR="002A5DAB" w:rsidSect="002967B4">
          <w:pgSz w:w="11900" w:h="16840" w:code="9"/>
          <w:pgMar w:top="1134" w:right="1134" w:bottom="1134" w:left="1134" w:header="709" w:footer="709" w:gutter="0"/>
          <w:cols w:space="708"/>
          <w:docGrid w:linePitch="360"/>
        </w:sectPr>
      </w:pPr>
    </w:p>
    <w:p w14:paraId="64843370" w14:textId="6DBF1C92" w:rsidR="00D60FB2" w:rsidRPr="00227447" w:rsidRDefault="00D60FB2" w:rsidP="00227447">
      <w:pPr>
        <w:pStyle w:val="Heading2"/>
      </w:pPr>
      <w:bookmarkStart w:id="0" w:name="_Toc502137861"/>
      <w:bookmarkStart w:id="1" w:name="_Toc502138186"/>
      <w:bookmarkStart w:id="2" w:name="_Toc506546265"/>
      <w:bookmarkStart w:id="3" w:name="Using"/>
      <w:r w:rsidRPr="00227447">
        <w:lastRenderedPageBreak/>
        <w:t>Using this guide</w:t>
      </w:r>
      <w:bookmarkEnd w:id="0"/>
      <w:bookmarkEnd w:id="1"/>
      <w:bookmarkEnd w:id="2"/>
    </w:p>
    <w:bookmarkEnd w:id="3"/>
    <w:p w14:paraId="3EB64B65" w14:textId="77777777" w:rsidR="00D60FB2" w:rsidRPr="00E47CE2" w:rsidRDefault="00D60FB2" w:rsidP="00E47CE2">
      <w:r w:rsidRPr="00E47CE2">
        <w:t>A food safety program (FSP) consists of documents that systematically identify food safety hazards and describe activities that ensure the safety of a dairy food is controlled during manufacturing, processing, packing, and storage.</w:t>
      </w:r>
    </w:p>
    <w:p w14:paraId="72773742" w14:textId="77777777" w:rsidR="00D60FB2" w:rsidRPr="00ED0ABB" w:rsidRDefault="00D60FB2" w:rsidP="00E47CE2">
      <w:r w:rsidRPr="00ED0ABB">
        <w:t>This model FSP enables dairy manufacturers to develop and record how they intend to manage the safety of their manufacturing operations. The FSP must be signed and dated by the owner or operator of the manufacturing facility when it is first completed and whenever the plan is modified.</w:t>
      </w:r>
    </w:p>
    <w:p w14:paraId="2621A05A" w14:textId="77777777" w:rsidR="00CD55C0" w:rsidRDefault="00D60FB2" w:rsidP="00CD55C0">
      <w:r w:rsidRPr="00ED0ABB">
        <w:t xml:space="preserve">Using this model may be a quicker, simpler and more cost-effective way to develop and document your system, rather than employing someone to write your food safety </w:t>
      </w:r>
      <w:r w:rsidR="00DE7157" w:rsidRPr="00ED0ABB">
        <w:t>program.</w:t>
      </w:r>
      <w:r w:rsidR="00CD55C0" w:rsidRPr="00CD55C0">
        <w:t xml:space="preserve"> </w:t>
      </w:r>
    </w:p>
    <w:p w14:paraId="143FF4D8" w14:textId="77777777" w:rsidR="00CD55C0" w:rsidRDefault="00CD55C0" w:rsidP="00CD55C0">
      <w:r w:rsidRPr="00ED0ABB">
        <w:t>This model food safety program has been drafted in Microsoft Word and can be used, amended, or modified as you see fit.</w:t>
      </w:r>
    </w:p>
    <w:p w14:paraId="2BFCB374" w14:textId="7058A85D" w:rsidR="00CD55C0" w:rsidRPr="00ED0ABB" w:rsidRDefault="00CD55C0" w:rsidP="00CD55C0">
      <w:pPr>
        <w:rPr>
          <w:noProof/>
          <w:lang w:eastAsia="en-AU"/>
        </w:rPr>
      </w:pPr>
      <w:r w:rsidRPr="00ED0ABB">
        <w:t xml:space="preserve">Blank spaces indicate where text needs to be added, and the </w:t>
      </w:r>
      <w:r>
        <w:t>yellow</w:t>
      </w:r>
      <w:r w:rsidRPr="00ED0ABB">
        <w:t xml:space="preserve"> call-out boxes (see example</w:t>
      </w:r>
      <w:r>
        <w:t xml:space="preserve"> below</w:t>
      </w:r>
      <w:r w:rsidRPr="00ED0ABB">
        <w:t>) provide guidance and direction on wh</w:t>
      </w:r>
      <w:r>
        <w:t>at is required in each section.</w:t>
      </w:r>
    </w:p>
    <w:p w14:paraId="2B0C56C3" w14:textId="3C828BFF" w:rsidR="00ED3055" w:rsidRDefault="00ED3055" w:rsidP="00E47CE2"/>
    <w:p w14:paraId="4990FD29" w14:textId="779121ED" w:rsidR="00ED3055" w:rsidRPr="00ED0ABB" w:rsidRDefault="00F855FA" w:rsidP="00E47CE2">
      <w:r>
        <w:rPr>
          <w:noProof/>
          <w:lang w:val="en-AU" w:eastAsia="en-AU"/>
        </w:rPr>
        <mc:AlternateContent>
          <mc:Choice Requires="wpg">
            <w:drawing>
              <wp:anchor distT="0" distB="0" distL="114300" distR="114300" simplePos="0" relativeHeight="251651072" behindDoc="0" locked="0" layoutInCell="1" allowOverlap="1" wp14:anchorId="15CF6AF9" wp14:editId="58E843F6">
                <wp:simplePos x="0" y="0"/>
                <wp:positionH relativeFrom="column">
                  <wp:posOffset>523</wp:posOffset>
                </wp:positionH>
                <wp:positionV relativeFrom="paragraph">
                  <wp:posOffset>10758</wp:posOffset>
                </wp:positionV>
                <wp:extent cx="3085241" cy="2183578"/>
                <wp:effectExtent l="57150" t="19050" r="0" b="0"/>
                <wp:wrapNone/>
                <wp:docPr id="8" name="Group 8"/>
                <wp:cNvGraphicFramePr/>
                <a:graphic xmlns:a="http://schemas.openxmlformats.org/drawingml/2006/main">
                  <a:graphicData uri="http://schemas.microsoft.com/office/word/2010/wordprocessingGroup">
                    <wpg:wgp>
                      <wpg:cNvGrpSpPr/>
                      <wpg:grpSpPr>
                        <a:xfrm>
                          <a:off x="0" y="0"/>
                          <a:ext cx="3085241" cy="2183578"/>
                          <a:chOff x="0" y="0"/>
                          <a:chExt cx="3085241" cy="2183578"/>
                        </a:xfrm>
                      </wpg:grpSpPr>
                      <wps:wsp>
                        <wps:cNvPr id="14" name="Round Single Corner Rectangle 14"/>
                        <wps:cNvSpPr/>
                        <wps:spPr>
                          <a:xfrm>
                            <a:off x="0" y="0"/>
                            <a:ext cx="2743200" cy="1842919"/>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3996E15" w14:textId="77777777" w:rsidR="00417204" w:rsidRPr="00E47CE2" w:rsidRDefault="00417204" w:rsidP="00F855FA">
                              <w:pPr>
                                <w:rPr>
                                  <w:b/>
                                  <w:snapToGrid w:val="0"/>
                                  <w:color w:val="FFC000"/>
                                  <w:sz w:val="30"/>
                                  <w:szCs w:val="30"/>
                                </w:rPr>
                              </w:pPr>
                              <w:r w:rsidRPr="00E47CE2">
                                <w:rPr>
                                  <w:b/>
                                  <w:snapToGrid w:val="0"/>
                                  <w:color w:val="FFC000"/>
                                  <w:sz w:val="30"/>
                                  <w:szCs w:val="30"/>
                                </w:rPr>
                                <w:t>EXAMPLE</w:t>
                              </w:r>
                            </w:p>
                            <w:p w14:paraId="4021001C" w14:textId="77777777" w:rsidR="00417204" w:rsidRPr="00E47CE2" w:rsidRDefault="00417204" w:rsidP="00F855FA">
                              <w:pPr>
                                <w:pStyle w:val="SFPboxedbody"/>
                                <w:spacing w:line="240" w:lineRule="auto"/>
                                <w:rPr>
                                  <w:rFonts w:ascii="Arial" w:hAnsi="Arial" w:cs="Arial"/>
                                  <w:snapToGrid w:val="0"/>
                                  <w:sz w:val="22"/>
                                  <w:szCs w:val="22"/>
                                </w:rPr>
                              </w:pPr>
                              <w:r w:rsidRPr="002967B4">
                                <w:rPr>
                                  <w:rFonts w:ascii="Arial" w:hAnsi="Arial" w:cs="Arial"/>
                                  <w:b/>
                                  <w:snapToGrid w:val="0"/>
                                  <w:sz w:val="22"/>
                                  <w:szCs w:val="22"/>
                                </w:rPr>
                                <w:t>Guidance and direction</w:t>
                              </w:r>
                              <w:r w:rsidRPr="00E47CE2">
                                <w:rPr>
                                  <w:rFonts w:ascii="Arial" w:hAnsi="Arial" w:cs="Arial"/>
                                  <w:snapToGrid w:val="0"/>
                                  <w:sz w:val="22"/>
                                  <w:szCs w:val="22"/>
                                </w:rPr>
                                <w:t>:</w:t>
                              </w:r>
                            </w:p>
                            <w:p w14:paraId="4D0DFBE7" w14:textId="77777777" w:rsidR="00417204" w:rsidRDefault="00417204" w:rsidP="00F855FA">
                              <w:pPr>
                                <w:pStyle w:val="SFPboxedbody"/>
                                <w:spacing w:line="240" w:lineRule="auto"/>
                                <w:rPr>
                                  <w:rFonts w:ascii="Arial" w:hAnsi="Arial" w:cs="Arial"/>
                                  <w:i/>
                                  <w:snapToGrid w:val="0"/>
                                </w:rPr>
                              </w:pPr>
                              <w:r w:rsidRPr="00E47CE2">
                                <w:rPr>
                                  <w:rFonts w:ascii="Arial" w:hAnsi="Arial" w:cs="Arial"/>
                                  <w:i/>
                                  <w:snapToGrid w:val="0"/>
                                </w:rPr>
                                <w:t>Prepare a brief introduction describing your dairy business.</w:t>
                              </w:r>
                            </w:p>
                            <w:p w14:paraId="7BCF832B" w14:textId="77777777" w:rsidR="00417204" w:rsidRPr="00417204" w:rsidRDefault="00417204" w:rsidP="00417204">
                              <w:pPr>
                                <w:pStyle w:val="SFPboxedbody"/>
                                <w:spacing w:line="240" w:lineRule="auto"/>
                                <w:rPr>
                                  <w:rFonts w:ascii="Arial" w:hAnsi="Arial" w:cs="Arial"/>
                                  <w:snapToGrid w:val="0"/>
                                </w:rPr>
                              </w:pPr>
                            </w:p>
                            <w:p w14:paraId="4F8C6C39" w14:textId="3E1E3E33" w:rsidR="00417204" w:rsidRPr="00E47CE2" w:rsidRDefault="00417204" w:rsidP="00F855FA">
                              <w:pPr>
                                <w:pStyle w:val="SFPboxedbody"/>
                                <w:spacing w:line="240" w:lineRule="auto"/>
                                <w:rPr>
                                  <w:rFonts w:ascii="Arial" w:hAnsi="Arial" w:cs="Arial"/>
                                </w:rPr>
                              </w:pPr>
                              <w:r w:rsidRPr="00E47CE2">
                                <w:rPr>
                                  <w:rFonts w:ascii="Arial" w:hAnsi="Arial" w:cs="Arial"/>
                                  <w:snapToGrid w:val="0"/>
                                </w:rPr>
                                <w:t xml:space="preserve">Where appropriate there will be a reference to the relevant Part of </w:t>
                              </w:r>
                              <w:r w:rsidRPr="00E74156">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30506" y="1044388"/>
                            <a:ext cx="1054735" cy="1139190"/>
                          </a:xfrm>
                          <a:prstGeom prst="rect">
                            <a:avLst/>
                          </a:prstGeom>
                        </pic:spPr>
                      </pic:pic>
                    </wpg:wgp>
                  </a:graphicData>
                </a:graphic>
              </wp:anchor>
            </w:drawing>
          </mc:Choice>
          <mc:Fallback>
            <w:pict>
              <v:group w14:anchorId="15CF6AF9" id="Group 8" o:spid="_x0000_s1026" style="position:absolute;margin-left:.05pt;margin-top:.85pt;width:242.95pt;height:171.95pt;z-index:251651072" coordsize="30852,2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">
                <v:shape id="Round Single Corner Rectangle 14" o:spid="_x0000_s1027" style="position:absolute;width:27432;height:18429;visibility:visible;mso-wrap-style:square;v-text-anchor:middle" coordsize="2743200,1842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Z/8EA&#10;AADbAAAADwAAAGRycy9kb3ducmV2LnhtbERPS2vCQBC+C/6HZQq9SN1YfLSpqzQF0aPagtchOyah&#10;2dmQnZr037uC4G0+vucs172r1YXaUHk2MBknoIhzbysuDPx8b17eQAVBtlh7JgP/FGC9Gg6WmFrf&#10;8YEuRylUDOGQooFSpEm1DnlJDsPYN8SRO/vWoUTYFtq22MVwV+vXJJlrhxXHhhIb+iop/z3+OQOS&#10;TUd6v51lp0U3O8/lxIvsfWvM81P/+QFKqJeH+O7e2Th/Crdf4gF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2f/BAAAA2wAAAA8AAAAAAAAAAAAAAAAAmAIAAGRycy9kb3du&#10;cmV2LnhtbFBLBQYAAAAABAAEAPUAAACGAwAAAAA=&#10;" adj="-11796480,,5400" path="m,l2436041,v169639,,307159,137520,307159,307159l2743200,1842919,,1842919,,xe" fillcolor="#ea9922" strokecolor="#ea9922">
                  <v:fill rotate="t" focusposition="1,1" focussize="" focus="100%" type="gradientRadial"/>
                  <v:stroke joinstyle="miter"/>
                  <v:shadow on="t" color="black" opacity="26214f" origin=",-.5" offset="0,3pt"/>
                  <v:formulas/>
                  <v:path arrowok="t" o:connecttype="custom" o:connectlocs="0,0;2436041,0;2743200,307159;2743200,1842919;0,1842919;0,0" o:connectangles="0,0,0,0,0,0" textboxrect="0,0,2743200,1842919"/>
                  <v:textbox>
                    <w:txbxContent>
                      <w:p w14:paraId="53996E15" w14:textId="77777777" w:rsidR="00417204" w:rsidRPr="00E47CE2" w:rsidRDefault="00417204" w:rsidP="00F855FA">
                        <w:pPr>
                          <w:rPr>
                            <w:b/>
                            <w:snapToGrid w:val="0"/>
                            <w:color w:val="FFC000"/>
                            <w:sz w:val="30"/>
                            <w:szCs w:val="30"/>
                          </w:rPr>
                        </w:pPr>
                        <w:r w:rsidRPr="00E47CE2">
                          <w:rPr>
                            <w:b/>
                            <w:snapToGrid w:val="0"/>
                            <w:color w:val="FFC000"/>
                            <w:sz w:val="30"/>
                            <w:szCs w:val="30"/>
                          </w:rPr>
                          <w:t>EXAMPLE</w:t>
                        </w:r>
                      </w:p>
                      <w:p w14:paraId="4021001C" w14:textId="77777777" w:rsidR="00417204" w:rsidRPr="00E47CE2" w:rsidRDefault="00417204" w:rsidP="00F855FA">
                        <w:pPr>
                          <w:pStyle w:val="SFPboxedbody"/>
                          <w:spacing w:line="240" w:lineRule="auto"/>
                          <w:rPr>
                            <w:rFonts w:ascii="Arial" w:hAnsi="Arial" w:cs="Arial"/>
                            <w:snapToGrid w:val="0"/>
                            <w:sz w:val="22"/>
                            <w:szCs w:val="22"/>
                          </w:rPr>
                        </w:pPr>
                        <w:r w:rsidRPr="002967B4">
                          <w:rPr>
                            <w:rFonts w:ascii="Arial" w:hAnsi="Arial" w:cs="Arial"/>
                            <w:b/>
                            <w:snapToGrid w:val="0"/>
                            <w:sz w:val="22"/>
                            <w:szCs w:val="22"/>
                          </w:rPr>
                          <w:t>Guidance and direction</w:t>
                        </w:r>
                        <w:r w:rsidRPr="00E47CE2">
                          <w:rPr>
                            <w:rFonts w:ascii="Arial" w:hAnsi="Arial" w:cs="Arial"/>
                            <w:snapToGrid w:val="0"/>
                            <w:sz w:val="22"/>
                            <w:szCs w:val="22"/>
                          </w:rPr>
                          <w:t>:</w:t>
                        </w:r>
                      </w:p>
                      <w:p w14:paraId="4D0DFBE7" w14:textId="77777777" w:rsidR="00417204" w:rsidRDefault="00417204" w:rsidP="00F855FA">
                        <w:pPr>
                          <w:pStyle w:val="SFPboxedbody"/>
                          <w:spacing w:line="240" w:lineRule="auto"/>
                          <w:rPr>
                            <w:rFonts w:ascii="Arial" w:hAnsi="Arial" w:cs="Arial"/>
                            <w:i/>
                            <w:snapToGrid w:val="0"/>
                          </w:rPr>
                        </w:pPr>
                        <w:r w:rsidRPr="00E47CE2">
                          <w:rPr>
                            <w:rFonts w:ascii="Arial" w:hAnsi="Arial" w:cs="Arial"/>
                            <w:i/>
                            <w:snapToGrid w:val="0"/>
                          </w:rPr>
                          <w:t>Prepare a brief introduction describing your dairy business.</w:t>
                        </w:r>
                      </w:p>
                      <w:p w14:paraId="7BCF832B" w14:textId="77777777" w:rsidR="00417204" w:rsidRPr="00417204" w:rsidRDefault="00417204" w:rsidP="00417204">
                        <w:pPr>
                          <w:pStyle w:val="SFPboxedbody"/>
                          <w:spacing w:line="240" w:lineRule="auto"/>
                          <w:rPr>
                            <w:rFonts w:ascii="Arial" w:hAnsi="Arial" w:cs="Arial"/>
                            <w:snapToGrid w:val="0"/>
                          </w:rPr>
                        </w:pPr>
                      </w:p>
                      <w:p w14:paraId="4F8C6C39" w14:textId="3E1E3E33" w:rsidR="00417204" w:rsidRPr="00E47CE2" w:rsidRDefault="00417204" w:rsidP="00F855FA">
                        <w:pPr>
                          <w:pStyle w:val="SFPboxedbody"/>
                          <w:spacing w:line="240" w:lineRule="auto"/>
                          <w:rPr>
                            <w:rFonts w:ascii="Arial" w:hAnsi="Arial" w:cs="Arial"/>
                          </w:rPr>
                        </w:pPr>
                        <w:r w:rsidRPr="00E47CE2">
                          <w:rPr>
                            <w:rFonts w:ascii="Arial" w:hAnsi="Arial" w:cs="Arial"/>
                            <w:snapToGrid w:val="0"/>
                          </w:rPr>
                          <w:t xml:space="preserve">Where appropriate there will be a reference to the relevant Part of </w:t>
                        </w:r>
                        <w:r w:rsidRPr="00E74156">
                          <w:rPr>
                            <w:rFonts w:ascii="Arial" w:hAnsi="Arial" w:cs="Arial"/>
                            <w:b/>
                            <w:i/>
                            <w:snapToGrid w:val="0"/>
                          </w:rPr>
                          <w:t>Developing a food safety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0305;top:10443;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0ZdDBAAAA2wAAAA8AAABkcnMvZG93bnJldi54bWxET0uLwjAQvgv7H8IseNN01wdSjSLCsgVF&#10;sHrxNjRjW7aZ1Car7b83guBtPr7nLFatqcSNGldaVvA1jEAQZ1aXnCs4HX8GMxDOI2usLJOCjhys&#10;lh+9Bcba3vlAt9TnIoSwi1FB4X0dS+myggy6oa2JA3exjUEfYJNL3eA9hJtKfkfRVBosOTQUWNOm&#10;oOwv/TcKkul2ROt90lXn35NPxxK7aHdVqv/ZrucgPLX+LX65Ex3mT+D5Szh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0ZdDBAAAA2wAAAA8AAAAAAAAAAAAAAAAAnwIA&#10;AGRycy9kb3ducmV2LnhtbFBLBQYAAAAABAAEAPcAAACNAwAAAAA=&#10;">
                  <v:imagedata r:id="rId9" o:title=""/>
                  <v:path arrowok="t"/>
                </v:shape>
              </v:group>
            </w:pict>
          </mc:Fallback>
        </mc:AlternateContent>
      </w:r>
    </w:p>
    <w:p w14:paraId="5A4CE27D" w14:textId="1587530C" w:rsidR="00ED3055" w:rsidRPr="00ED0ABB" w:rsidRDefault="00ED3055" w:rsidP="00E47CE2"/>
    <w:p w14:paraId="5299B205" w14:textId="0389B1C7" w:rsidR="00ED3055" w:rsidRPr="00ED0ABB" w:rsidRDefault="00F855FA" w:rsidP="00E47CE2">
      <w:r w:rsidRPr="00ED0ABB">
        <w:rPr>
          <w:noProof/>
          <w:lang w:val="en-AU" w:eastAsia="en-AU"/>
        </w:rPr>
        <w:drawing>
          <wp:anchor distT="0" distB="0" distL="114300" distR="114300" simplePos="0" relativeHeight="251759616" behindDoc="0" locked="0" layoutInCell="1" allowOverlap="1" wp14:anchorId="067ACCED" wp14:editId="022C52A6">
            <wp:simplePos x="0" y="0"/>
            <wp:positionH relativeFrom="column">
              <wp:posOffset>2744479</wp:posOffset>
            </wp:positionH>
            <wp:positionV relativeFrom="page">
              <wp:posOffset>4762500</wp:posOffset>
            </wp:positionV>
            <wp:extent cx="2685415" cy="419100"/>
            <wp:effectExtent l="0" t="0" r="635" b="0"/>
            <wp:wrapThrough wrapText="bothSides">
              <wp:wrapPolygon edited="0">
                <wp:start x="4903" y="0"/>
                <wp:lineTo x="153" y="982"/>
                <wp:lineTo x="153" y="14727"/>
                <wp:lineTo x="4903" y="15709"/>
                <wp:lineTo x="4903" y="20618"/>
                <wp:lineTo x="21452" y="20618"/>
                <wp:lineTo x="21452" y="0"/>
                <wp:lineTo x="4903"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415" cy="419100"/>
                    </a:xfrm>
                    <a:prstGeom prst="rect">
                      <a:avLst/>
                    </a:prstGeom>
                    <a:noFill/>
                  </pic:spPr>
                </pic:pic>
              </a:graphicData>
            </a:graphic>
            <wp14:sizeRelH relativeFrom="margin">
              <wp14:pctWidth>0</wp14:pctWidth>
            </wp14:sizeRelH>
          </wp:anchor>
        </w:drawing>
      </w:r>
    </w:p>
    <w:p w14:paraId="6D4F5722" w14:textId="5D296044" w:rsidR="00ED3055" w:rsidRPr="00ED0ABB" w:rsidRDefault="00ED3055" w:rsidP="00E47CE2"/>
    <w:p w14:paraId="5C3BA30E" w14:textId="77777777" w:rsidR="00ED3055" w:rsidRPr="00ED0ABB" w:rsidRDefault="00ED3055" w:rsidP="00E47CE2"/>
    <w:p w14:paraId="5DF2B699" w14:textId="77777777" w:rsidR="000378AD" w:rsidRPr="00ED0ABB" w:rsidRDefault="000378AD" w:rsidP="00E47CE2"/>
    <w:p w14:paraId="572FE28B" w14:textId="77777777" w:rsidR="00E47CE2" w:rsidRDefault="00E47CE2" w:rsidP="00E47CE2"/>
    <w:p w14:paraId="225C11A1" w14:textId="77777777" w:rsidR="00F855FA" w:rsidRDefault="00F855FA" w:rsidP="00E47CE2"/>
    <w:p w14:paraId="2683470A" w14:textId="06C36B1F" w:rsidR="00D60FB2" w:rsidRPr="00ED0ABB" w:rsidRDefault="00D60FB2" w:rsidP="00E47CE2">
      <w:pPr>
        <w:rPr>
          <w:lang w:eastAsia="en-AU"/>
        </w:rPr>
      </w:pPr>
      <w:r w:rsidRPr="00ED0ABB">
        <w:rPr>
          <w:lang w:eastAsia="en-AU"/>
        </w:rPr>
        <w:t>For guidance on what is r</w:t>
      </w:r>
      <w:r w:rsidR="00916277" w:rsidRPr="00ED0ABB">
        <w:rPr>
          <w:lang w:eastAsia="en-AU"/>
        </w:rPr>
        <w:t xml:space="preserve">equired in each section of this </w:t>
      </w:r>
      <w:r w:rsidRPr="00ED0ABB">
        <w:rPr>
          <w:lang w:eastAsia="en-AU"/>
        </w:rPr>
        <w:t>document, refer to the no</w:t>
      </w:r>
      <w:r w:rsidR="00916277" w:rsidRPr="00ED0ABB">
        <w:rPr>
          <w:lang w:eastAsia="en-AU"/>
        </w:rPr>
        <w:t xml:space="preserve">tes and advice contained in the </w:t>
      </w:r>
      <w:r w:rsidRPr="00ED0ABB">
        <w:rPr>
          <w:lang w:eastAsia="en-AU"/>
        </w:rPr>
        <w:t xml:space="preserve">companion publication: </w:t>
      </w:r>
      <w:r w:rsidRPr="00ED0ABB">
        <w:rPr>
          <w:b/>
          <w:i/>
          <w:lang w:eastAsia="en-AU"/>
        </w:rPr>
        <w:t>Developing a food safety program</w:t>
      </w:r>
      <w:r w:rsidR="00E47CE2">
        <w:rPr>
          <w:b/>
          <w:i/>
          <w:lang w:eastAsia="en-AU"/>
        </w:rPr>
        <w:t xml:space="preserve"> </w:t>
      </w:r>
      <w:r w:rsidRPr="00ED0ABB">
        <w:rPr>
          <w:b/>
          <w:i/>
          <w:lang w:eastAsia="en-AU"/>
        </w:rPr>
        <w:t>(DFSV, 2017).</w:t>
      </w:r>
    </w:p>
    <w:p w14:paraId="51809EFC" w14:textId="6B267777" w:rsidR="00FC52C0" w:rsidRPr="00ED0ABB" w:rsidRDefault="00D60FB2" w:rsidP="00E47CE2">
      <w:pPr>
        <w:rPr>
          <w:lang w:eastAsia="en-AU"/>
        </w:rPr>
      </w:pPr>
      <w:r w:rsidRPr="00ED0ABB">
        <w:rPr>
          <w:lang w:eastAsia="en-AU"/>
        </w:rPr>
        <w:t xml:space="preserve">As you work through the task of developing your FSP, use the Checklist (Appendix 2) to break each step into specific tasks and keep organised – tick off each task as it is completed </w:t>
      </w:r>
      <w:r w:rsidR="005A5B48">
        <w:rPr>
          <w:lang w:eastAsia="en-AU"/>
        </w:rPr>
        <w:t>to</w:t>
      </w:r>
      <w:r w:rsidRPr="00ED0ABB">
        <w:rPr>
          <w:lang w:eastAsia="en-AU"/>
        </w:rPr>
        <w:t xml:space="preserve"> avoid missing the inclusion of vital information. </w:t>
      </w:r>
    </w:p>
    <w:p w14:paraId="4E60070F" w14:textId="1A26AEAC" w:rsidR="00FC52C0" w:rsidRPr="00ED0ABB" w:rsidRDefault="00FC52C0" w:rsidP="00E47CE2"/>
    <w:p w14:paraId="527BA117" w14:textId="77777777" w:rsidR="00ED0ABB" w:rsidRPr="00472161" w:rsidRDefault="00ED0ABB" w:rsidP="00E47CE2">
      <w:pPr>
        <w:rPr>
          <w:color w:val="000000"/>
          <w:sz w:val="24"/>
          <w:szCs w:val="24"/>
          <w:lang w:eastAsia="en-AU"/>
          <w14:textFill>
            <w14:solidFill>
              <w14:srgbClr w14:val="000000">
                <w14:lumMod w14:val="65000"/>
                <w14:lumOff w14:val="35000"/>
              </w14:srgbClr>
            </w14:solidFill>
          </w14:textFill>
        </w:rPr>
      </w:pPr>
      <w:bookmarkStart w:id="4" w:name="Part1"/>
      <w:bookmarkStart w:id="5" w:name="_Toc502137862"/>
      <w:bookmarkStart w:id="6" w:name="_Toc502138187"/>
      <w:r>
        <w:rPr>
          <w:lang w:eastAsia="en-AU"/>
        </w:rPr>
        <w:br w:type="page"/>
      </w:r>
    </w:p>
    <w:p w14:paraId="7F729559" w14:textId="2FE72B7A" w:rsidR="007D26FC" w:rsidRPr="00ED0ABB" w:rsidRDefault="00FC52C0" w:rsidP="00227447">
      <w:pPr>
        <w:pStyle w:val="Heading2"/>
      </w:pPr>
      <w:bookmarkStart w:id="7" w:name="_Toc506546266"/>
      <w:r w:rsidRPr="00ED0ABB">
        <w:t xml:space="preserve">Part 1: </w:t>
      </w:r>
      <w:bookmarkEnd w:id="4"/>
      <w:r w:rsidRPr="00ED0ABB">
        <w:t>Company overview</w:t>
      </w:r>
      <w:bookmarkEnd w:id="5"/>
      <w:bookmarkEnd w:id="6"/>
      <w:bookmarkEnd w:id="7"/>
    </w:p>
    <w:p w14:paraId="33EE2B61" w14:textId="53672DB9" w:rsidR="007D26FC" w:rsidRDefault="00CD55C0" w:rsidP="00E47CE2">
      <w:r>
        <w:rPr>
          <w:noProof/>
          <w:lang w:val="en-AU" w:eastAsia="en-AU"/>
        </w:rPr>
        <mc:AlternateContent>
          <mc:Choice Requires="wpg">
            <w:drawing>
              <wp:anchor distT="0" distB="0" distL="114300" distR="114300" simplePos="0" relativeHeight="251670528" behindDoc="0" locked="0" layoutInCell="1" allowOverlap="1" wp14:anchorId="17163AAF" wp14:editId="5C8EE66C">
                <wp:simplePos x="0" y="0"/>
                <wp:positionH relativeFrom="column">
                  <wp:posOffset>5229</wp:posOffset>
                </wp:positionH>
                <wp:positionV relativeFrom="paragraph">
                  <wp:posOffset>44600</wp:posOffset>
                </wp:positionV>
                <wp:extent cx="3216748" cy="2303930"/>
                <wp:effectExtent l="57150" t="19050" r="0" b="0"/>
                <wp:wrapNone/>
                <wp:docPr id="48" name="Group 48"/>
                <wp:cNvGraphicFramePr/>
                <a:graphic xmlns:a="http://schemas.openxmlformats.org/drawingml/2006/main">
                  <a:graphicData uri="http://schemas.microsoft.com/office/word/2010/wordprocessingGroup">
                    <wpg:wgp>
                      <wpg:cNvGrpSpPr/>
                      <wpg:grpSpPr>
                        <a:xfrm>
                          <a:off x="0" y="0"/>
                          <a:ext cx="3216748" cy="2303930"/>
                          <a:chOff x="0" y="0"/>
                          <a:chExt cx="3216748" cy="2371305"/>
                        </a:xfrm>
                      </wpg:grpSpPr>
                      <wps:wsp>
                        <wps:cNvPr id="17" name="Round Single Corner Rectangle 17"/>
                        <wps:cNvSpPr/>
                        <wps:spPr>
                          <a:xfrm>
                            <a:off x="0" y="0"/>
                            <a:ext cx="2743200" cy="2105025"/>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EC75D89" w14:textId="675A1B97" w:rsidR="00417204" w:rsidRPr="00E47CE2" w:rsidRDefault="00417204" w:rsidP="00F855FA">
                              <w:pPr>
                                <w:pStyle w:val="SFPboxedbody"/>
                                <w:spacing w:line="240" w:lineRule="auto"/>
                                <w:rPr>
                                  <w:rFonts w:ascii="Arial" w:hAnsi="Arial" w:cs="Arial"/>
                                  <w:b/>
                                  <w:snapToGrid w:val="0"/>
                                  <w:sz w:val="22"/>
                                  <w:szCs w:val="22"/>
                                </w:rPr>
                              </w:pPr>
                              <w:r w:rsidRPr="00E47CE2">
                                <w:rPr>
                                  <w:rFonts w:ascii="Arial" w:hAnsi="Arial" w:cs="Arial"/>
                                  <w:b/>
                                  <w:snapToGrid w:val="0"/>
                                  <w:sz w:val="22"/>
                                  <w:szCs w:val="22"/>
                                </w:rPr>
                                <w:t>Guidance and direction:</w:t>
                              </w:r>
                            </w:p>
                            <w:p w14:paraId="73B5FD01" w14:textId="77777777" w:rsidR="00417204" w:rsidRPr="00E47CE2" w:rsidRDefault="00417204" w:rsidP="00F855FA">
                              <w:pPr>
                                <w:pStyle w:val="SFPboxedbody"/>
                                <w:spacing w:line="240" w:lineRule="auto"/>
                                <w:rPr>
                                  <w:rFonts w:ascii="Arial" w:hAnsi="Arial" w:cs="Arial"/>
                                  <w:i/>
                                  <w:snapToGrid w:val="0"/>
                                </w:rPr>
                              </w:pPr>
                              <w:r w:rsidRPr="00E47CE2">
                                <w:rPr>
                                  <w:rFonts w:ascii="Arial" w:hAnsi="Arial" w:cs="Arial"/>
                                  <w:i/>
                                  <w:snapToGrid w:val="0"/>
                                </w:rPr>
                                <w:t xml:space="preserve">Prepare a </w:t>
                              </w:r>
                              <w:bookmarkStart w:id="8" w:name="_Hlk501119769"/>
                              <w:bookmarkStart w:id="9" w:name="_Hlk501119770"/>
                              <w:bookmarkStart w:id="10" w:name="_Hlk501119771"/>
                              <w:bookmarkStart w:id="11" w:name="_Hlk501119772"/>
                              <w:bookmarkStart w:id="12" w:name="_Hlk501119773"/>
                              <w:bookmarkStart w:id="13" w:name="_Hlk501119774"/>
                              <w:r w:rsidRPr="00E47CE2">
                                <w:rPr>
                                  <w:rFonts w:ascii="Arial" w:hAnsi="Arial" w:cs="Arial"/>
                                  <w:i/>
                                  <w:snapToGrid w:val="0"/>
                                </w:rPr>
                                <w:t>brief introduction describing the nature of your business i.e. an overview of operations and how you intend to meet regulatory requirements.</w:t>
                              </w:r>
                            </w:p>
                            <w:p w14:paraId="5B599E13" w14:textId="067F6FF9" w:rsidR="00417204" w:rsidRDefault="00417204" w:rsidP="00F855FA">
                              <w:pPr>
                                <w:pStyle w:val="SFPboxedbody"/>
                                <w:spacing w:line="240" w:lineRule="auto"/>
                                <w:rPr>
                                  <w:rFonts w:ascii="Arial" w:hAnsi="Arial" w:cs="Arial"/>
                                  <w:i/>
                                  <w:snapToGrid w:val="0"/>
                                </w:rPr>
                              </w:pPr>
                              <w:r w:rsidRPr="00E47CE2">
                                <w:rPr>
                                  <w:rFonts w:ascii="Arial" w:hAnsi="Arial" w:cs="Arial"/>
                                  <w:i/>
                                  <w:snapToGrid w:val="0"/>
                                </w:rPr>
                                <w:t>Include a statement</w:t>
                              </w:r>
                              <w:r>
                                <w:rPr>
                                  <w:rFonts w:ascii="Arial" w:hAnsi="Arial" w:cs="Arial"/>
                                  <w:i/>
                                  <w:snapToGrid w:val="0"/>
                                </w:rPr>
                                <w:t xml:space="preserve"> of</w:t>
                              </w:r>
                              <w:r w:rsidRPr="00E47CE2">
                                <w:rPr>
                                  <w:rFonts w:ascii="Arial" w:hAnsi="Arial" w:cs="Arial"/>
                                  <w:i/>
                                  <w:snapToGrid w:val="0"/>
                                </w:rPr>
                                <w:t xml:space="preserve"> company commitment to the FSP and to the manufacture of safe and suitable food.</w:t>
                              </w:r>
                              <w:bookmarkEnd w:id="8"/>
                              <w:bookmarkEnd w:id="9"/>
                              <w:bookmarkEnd w:id="10"/>
                              <w:bookmarkEnd w:id="11"/>
                              <w:bookmarkEnd w:id="12"/>
                              <w:bookmarkEnd w:id="13"/>
                            </w:p>
                            <w:p w14:paraId="5ECCD5CC" w14:textId="77777777" w:rsidR="00417204" w:rsidRPr="00417204" w:rsidRDefault="00417204" w:rsidP="00417204">
                              <w:pPr>
                                <w:pStyle w:val="SFPboxedbody"/>
                                <w:spacing w:line="240" w:lineRule="auto"/>
                                <w:rPr>
                                  <w:rFonts w:ascii="Arial" w:hAnsi="Arial" w:cs="Arial"/>
                                  <w:snapToGrid w:val="0"/>
                                </w:rPr>
                              </w:pPr>
                            </w:p>
                            <w:p w14:paraId="4C2F26F8" w14:textId="3CF5F333" w:rsidR="00417204" w:rsidRPr="00F855FA" w:rsidRDefault="00417204" w:rsidP="00F855FA">
                              <w:pPr>
                                <w:pStyle w:val="SFPboxedbody"/>
                                <w:spacing w:line="240" w:lineRule="auto"/>
                                <w:rPr>
                                  <w:rFonts w:ascii="Arial" w:hAnsi="Arial" w:cs="Arial"/>
                                </w:rPr>
                              </w:pPr>
                              <w:r w:rsidRPr="00E47CE2">
                                <w:rPr>
                                  <w:rFonts w:ascii="Arial" w:hAnsi="Arial" w:cs="Arial"/>
                                  <w:snapToGrid w:val="0"/>
                                </w:rPr>
                                <w:t xml:space="preserve">See </w:t>
                              </w:r>
                              <w:r w:rsidRPr="00E74156">
                                <w:rPr>
                                  <w:rFonts w:ascii="Arial" w:hAnsi="Arial" w:cs="Arial"/>
                                  <w:b/>
                                  <w:snapToGrid w:val="0"/>
                                </w:rPr>
                                <w:t>Part 1</w:t>
                              </w:r>
                              <w:r w:rsidRPr="00E47CE2">
                                <w:rPr>
                                  <w:rFonts w:ascii="Arial" w:hAnsi="Arial" w:cs="Arial"/>
                                  <w:snapToGrid w:val="0"/>
                                </w:rPr>
                                <w:t xml:space="preserve"> of </w:t>
                              </w:r>
                              <w:r w:rsidRPr="00E74156">
                                <w:rPr>
                                  <w:rFonts w:ascii="Arial" w:hAnsi="Arial" w:cs="Arial"/>
                                  <w:b/>
                                  <w:i/>
                                  <w:snapToGrid w:val="0"/>
                                </w:rPr>
                                <w:t>Developing a food safety program</w:t>
                              </w:r>
                              <w:r w:rsidRPr="00F855FA">
                                <w:rPr>
                                  <w:rFonts w:ascii="Arial" w:hAnsi="Arial" w:cs="Arial"/>
                                  <w:snapToGrid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62013" y="1232115"/>
                            <a:ext cx="1054735" cy="113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63AAF" id="Group 48" o:spid="_x0000_s1029" style="position:absolute;margin-left:.4pt;margin-top:3.5pt;width:253.3pt;height:181.4pt;z-index:251670528;mso-width-relative:margin;mso-height-relative:margin" coordsize="32167,2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">
                <v:shape id="Round Single Corner Rectangle 17" o:spid="_x0000_s1030" style="position:absolute;width:27432;height:21050;visibility:visible;mso-wrap-style:square;v-text-anchor:middle" coordsize="2743200,2105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fwsIA&#10;AADbAAAADwAAAGRycy9kb3ducmV2LnhtbERP32vCMBB+H/g/hBP2MmayOdzojCKCrODL7Maej+bW&#10;FptLaWIb/euNMNjbfXw/b7mOthUD9b5xrOFppkAQl840XGn4/to9voHwAdlg65g0nMnDejW5W2Jm&#10;3MgHGopQiRTCPkMNdQhdJqUva7LoZ64jTtyv6y2GBPtKmh7HFG5b+azUQlpsODXU2NG2pvJYnKwG&#10;GvKf8XPXbU8XFeN+XuQfD+pF6/tp3LyDCBTDv/jPnZs0/xVuv6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V/CwgAAANsAAAAPAAAAAAAAAAAAAAAAAJgCAABkcnMvZG93&#10;bnJldi54bWxQSwUGAAAAAAQABAD1AAAAhwMAAAAA&#10;" adj="-11796480,,5400" path="m,l2392355,v193766,,350845,157079,350845,350845l2743200,2105025,,2105025,,xe" fillcolor="#ea9922" strokecolor="#ea9922">
                  <v:fill rotate="t" focusposition="1,1" focussize="" focus="100%" type="gradientRadial"/>
                  <v:stroke joinstyle="miter"/>
                  <v:shadow on="t" color="black" opacity="26214f" origin=",-.5" offset="0,3pt"/>
                  <v:formulas/>
                  <v:path arrowok="t" o:connecttype="custom" o:connectlocs="0,0;2392355,0;2743200,350845;2743200,2105025;0,2105025;0,0" o:connectangles="0,0,0,0,0,0" textboxrect="0,0,2743200,2105025"/>
                  <v:textbox>
                    <w:txbxContent>
                      <w:p w14:paraId="4EC75D89" w14:textId="675A1B97" w:rsidR="00417204" w:rsidRPr="00E47CE2" w:rsidRDefault="00417204" w:rsidP="00F855FA">
                        <w:pPr>
                          <w:pStyle w:val="SFPboxedbody"/>
                          <w:spacing w:line="240" w:lineRule="auto"/>
                          <w:rPr>
                            <w:rFonts w:ascii="Arial" w:hAnsi="Arial" w:cs="Arial"/>
                            <w:b/>
                            <w:snapToGrid w:val="0"/>
                            <w:sz w:val="22"/>
                            <w:szCs w:val="22"/>
                          </w:rPr>
                        </w:pPr>
                        <w:r w:rsidRPr="00E47CE2">
                          <w:rPr>
                            <w:rFonts w:ascii="Arial" w:hAnsi="Arial" w:cs="Arial"/>
                            <w:b/>
                            <w:snapToGrid w:val="0"/>
                            <w:sz w:val="22"/>
                            <w:szCs w:val="22"/>
                          </w:rPr>
                          <w:t>Guidance and direction:</w:t>
                        </w:r>
                      </w:p>
                      <w:p w14:paraId="73B5FD01" w14:textId="77777777" w:rsidR="00417204" w:rsidRPr="00E47CE2" w:rsidRDefault="00417204" w:rsidP="00F855FA">
                        <w:pPr>
                          <w:pStyle w:val="SFPboxedbody"/>
                          <w:spacing w:line="240" w:lineRule="auto"/>
                          <w:rPr>
                            <w:rFonts w:ascii="Arial" w:hAnsi="Arial" w:cs="Arial"/>
                            <w:i/>
                            <w:snapToGrid w:val="0"/>
                          </w:rPr>
                        </w:pPr>
                        <w:r w:rsidRPr="00E47CE2">
                          <w:rPr>
                            <w:rFonts w:ascii="Arial" w:hAnsi="Arial" w:cs="Arial"/>
                            <w:i/>
                            <w:snapToGrid w:val="0"/>
                          </w:rPr>
                          <w:t xml:space="preserve">Prepare a </w:t>
                        </w:r>
                        <w:bookmarkStart w:id="15" w:name="_Hlk501119769"/>
                        <w:bookmarkStart w:id="16" w:name="_Hlk501119770"/>
                        <w:bookmarkStart w:id="17" w:name="_Hlk501119771"/>
                        <w:bookmarkStart w:id="18" w:name="_Hlk501119772"/>
                        <w:bookmarkStart w:id="19" w:name="_Hlk501119773"/>
                        <w:bookmarkStart w:id="20" w:name="_Hlk501119774"/>
                        <w:r w:rsidRPr="00E47CE2">
                          <w:rPr>
                            <w:rFonts w:ascii="Arial" w:hAnsi="Arial" w:cs="Arial"/>
                            <w:i/>
                            <w:snapToGrid w:val="0"/>
                          </w:rPr>
                          <w:t>brief introduction describing the nature of your business i.e. an overview of operations and how you intend to meet regulatory requirements.</w:t>
                        </w:r>
                      </w:p>
                      <w:p w14:paraId="5B599E13" w14:textId="067F6FF9" w:rsidR="00417204" w:rsidRDefault="00417204" w:rsidP="00F855FA">
                        <w:pPr>
                          <w:pStyle w:val="SFPboxedbody"/>
                          <w:spacing w:line="240" w:lineRule="auto"/>
                          <w:rPr>
                            <w:rFonts w:ascii="Arial" w:hAnsi="Arial" w:cs="Arial"/>
                            <w:i/>
                            <w:snapToGrid w:val="0"/>
                          </w:rPr>
                        </w:pPr>
                        <w:r w:rsidRPr="00E47CE2">
                          <w:rPr>
                            <w:rFonts w:ascii="Arial" w:hAnsi="Arial" w:cs="Arial"/>
                            <w:i/>
                            <w:snapToGrid w:val="0"/>
                          </w:rPr>
                          <w:t>Include a statement</w:t>
                        </w:r>
                        <w:r>
                          <w:rPr>
                            <w:rFonts w:ascii="Arial" w:hAnsi="Arial" w:cs="Arial"/>
                            <w:i/>
                            <w:snapToGrid w:val="0"/>
                          </w:rPr>
                          <w:t xml:space="preserve"> of</w:t>
                        </w:r>
                        <w:r w:rsidRPr="00E47CE2">
                          <w:rPr>
                            <w:rFonts w:ascii="Arial" w:hAnsi="Arial" w:cs="Arial"/>
                            <w:i/>
                            <w:snapToGrid w:val="0"/>
                          </w:rPr>
                          <w:t xml:space="preserve"> company commitment to the FSP and to the manufacture of safe and suitable food.</w:t>
                        </w:r>
                        <w:bookmarkEnd w:id="15"/>
                        <w:bookmarkEnd w:id="16"/>
                        <w:bookmarkEnd w:id="17"/>
                        <w:bookmarkEnd w:id="18"/>
                        <w:bookmarkEnd w:id="19"/>
                        <w:bookmarkEnd w:id="20"/>
                      </w:p>
                      <w:p w14:paraId="5ECCD5CC" w14:textId="77777777" w:rsidR="00417204" w:rsidRPr="00417204" w:rsidRDefault="00417204" w:rsidP="00417204">
                        <w:pPr>
                          <w:pStyle w:val="SFPboxedbody"/>
                          <w:spacing w:line="240" w:lineRule="auto"/>
                          <w:rPr>
                            <w:rFonts w:ascii="Arial" w:hAnsi="Arial" w:cs="Arial"/>
                            <w:snapToGrid w:val="0"/>
                          </w:rPr>
                        </w:pPr>
                      </w:p>
                      <w:p w14:paraId="4C2F26F8" w14:textId="3CF5F333" w:rsidR="00417204" w:rsidRPr="00F855FA" w:rsidRDefault="00417204" w:rsidP="00F855FA">
                        <w:pPr>
                          <w:pStyle w:val="SFPboxedbody"/>
                          <w:spacing w:line="240" w:lineRule="auto"/>
                          <w:rPr>
                            <w:rFonts w:ascii="Arial" w:hAnsi="Arial" w:cs="Arial"/>
                          </w:rPr>
                        </w:pPr>
                        <w:r w:rsidRPr="00E47CE2">
                          <w:rPr>
                            <w:rFonts w:ascii="Arial" w:hAnsi="Arial" w:cs="Arial"/>
                            <w:snapToGrid w:val="0"/>
                          </w:rPr>
                          <w:t xml:space="preserve">See </w:t>
                        </w:r>
                        <w:r w:rsidRPr="00E74156">
                          <w:rPr>
                            <w:rFonts w:ascii="Arial" w:hAnsi="Arial" w:cs="Arial"/>
                            <w:b/>
                            <w:snapToGrid w:val="0"/>
                          </w:rPr>
                          <w:t>Part 1</w:t>
                        </w:r>
                        <w:r w:rsidRPr="00E47CE2">
                          <w:rPr>
                            <w:rFonts w:ascii="Arial" w:hAnsi="Arial" w:cs="Arial"/>
                            <w:snapToGrid w:val="0"/>
                          </w:rPr>
                          <w:t xml:space="preserve"> of </w:t>
                        </w:r>
                        <w:r w:rsidRPr="00E74156">
                          <w:rPr>
                            <w:rFonts w:ascii="Arial" w:hAnsi="Arial" w:cs="Arial"/>
                            <w:b/>
                            <w:i/>
                            <w:snapToGrid w:val="0"/>
                          </w:rPr>
                          <w:t>Developing a food safety program</w:t>
                        </w:r>
                        <w:r w:rsidRPr="00F855FA">
                          <w:rPr>
                            <w:rFonts w:ascii="Arial" w:hAnsi="Arial" w:cs="Arial"/>
                            <w:snapToGrid w:val="0"/>
                          </w:rPr>
                          <w:t>.</w:t>
                        </w:r>
                      </w:p>
                    </w:txbxContent>
                  </v:textbox>
                </v:shape>
                <v:shape id="Picture 7" o:spid="_x0000_s1031" type="#_x0000_t75" style="position:absolute;left:21620;top:12321;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5KjCAAAA2gAAAA8AAABkcnMvZG93bnJldi54bWxEj0GLwjAUhO+C/yE8wduaui4q1SgiLBZ2&#10;WbB68fZonm2xealN1PbfbwTB4zAz3zDLdWsqcafGlZYVjEcRCOLM6pJzBcfD98cchPPIGivLpKAj&#10;B+tVv7fEWNsH7+me+lwECLsYFRTe17GULivIoBvZmjh4Z9sY9EE2udQNPgLcVPIziqbSYMlhocCa&#10;tgVll/RmFCTTnwlt/pKuOu2OPv2S2EW/V6WGg3azAOGp9e/wq51oBTN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0OSowgAAANoAAAAPAAAAAAAAAAAAAAAAAJ8C&#10;AABkcnMvZG93bnJldi54bWxQSwUGAAAAAAQABAD3AAAAjgMAAAAA&#10;">
                  <v:imagedata r:id="rId9" o:title=""/>
                  <v:path arrowok="t"/>
                </v:shape>
              </v:group>
            </w:pict>
          </mc:Fallback>
        </mc:AlternateContent>
      </w:r>
    </w:p>
    <w:p w14:paraId="1C0C3461" w14:textId="367D0224" w:rsidR="00ED0ABB" w:rsidRDefault="00ED0ABB" w:rsidP="00E47CE2"/>
    <w:p w14:paraId="308AA900" w14:textId="4F5A8514" w:rsidR="00ED0ABB" w:rsidRDefault="00ED0ABB" w:rsidP="00E47CE2"/>
    <w:p w14:paraId="6897DC73" w14:textId="77777777" w:rsidR="00ED0ABB" w:rsidRPr="00ED0ABB" w:rsidRDefault="00ED0ABB" w:rsidP="00E47CE2"/>
    <w:p w14:paraId="5302EF0B" w14:textId="43406BC1" w:rsidR="007D26FC" w:rsidRPr="00ED0ABB" w:rsidRDefault="007D26FC" w:rsidP="00E47CE2"/>
    <w:p w14:paraId="1EF73780" w14:textId="57523EB6" w:rsidR="00DB7C5D" w:rsidRPr="00ED0ABB" w:rsidRDefault="00DB7C5D" w:rsidP="00E47CE2"/>
    <w:p w14:paraId="623DF720" w14:textId="59893209" w:rsidR="003227DD" w:rsidRPr="00ED0ABB" w:rsidRDefault="003227DD" w:rsidP="00E47CE2">
      <w:pPr>
        <w:rPr>
          <w:color w:val="000000"/>
          <w14:textFill>
            <w14:solidFill>
              <w14:srgbClr w14:val="000000">
                <w14:lumMod w14:val="65000"/>
                <w14:lumOff w14:val="35000"/>
              </w14:srgbClr>
            </w14:solidFill>
          </w14:textFill>
        </w:rPr>
      </w:pPr>
      <w:bookmarkStart w:id="14" w:name="_Toc502137863"/>
      <w:bookmarkStart w:id="15" w:name="_Toc502138188"/>
    </w:p>
    <w:p w14:paraId="7E3E7D88" w14:textId="086C0C97" w:rsidR="003227DD" w:rsidRPr="00ED0ABB" w:rsidRDefault="003227DD" w:rsidP="00E47CE2"/>
    <w:p w14:paraId="2FF99A59" w14:textId="099A9B43" w:rsidR="008B2E11" w:rsidRDefault="008B2E11" w:rsidP="004F6B30">
      <w:bookmarkStart w:id="16" w:name="Scope"/>
      <w:bookmarkEnd w:id="14"/>
      <w:bookmarkEnd w:id="15"/>
    </w:p>
    <w:p w14:paraId="712AAE73" w14:textId="77777777" w:rsidR="00384295" w:rsidRPr="004F6B30" w:rsidRDefault="00384295" w:rsidP="004F6B30"/>
    <w:p w14:paraId="2705E22F" w14:textId="30E8BDAA" w:rsidR="003227DD" w:rsidRPr="00ED0ABB" w:rsidRDefault="004F6B30" w:rsidP="00227447">
      <w:pPr>
        <w:pStyle w:val="Heading3"/>
      </w:pPr>
      <w:bookmarkStart w:id="17" w:name="_Toc506546267"/>
      <w:r>
        <w:t>Business overview and s</w:t>
      </w:r>
      <w:r w:rsidR="001933FB" w:rsidRPr="00ED0ABB">
        <w:t>cope</w:t>
      </w:r>
      <w:r>
        <w:t xml:space="preserve"> of food safety program</w:t>
      </w:r>
      <w:bookmarkEnd w:id="17"/>
    </w:p>
    <w:bookmarkEnd w:id="16"/>
    <w:p w14:paraId="091A7165" w14:textId="2FA0D882" w:rsidR="008B2E11" w:rsidRPr="00FA2B66"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Description of business</w:t>
      </w:r>
    </w:p>
    <w:p w14:paraId="7514D773"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B9A5DA6" w14:textId="77777777" w:rsidR="004F6B30" w:rsidRPr="00ED0ABB"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B43E71B" w14:textId="012EB832" w:rsidR="003227DD" w:rsidRPr="00ED0ABB" w:rsidRDefault="003227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5197461" w14:textId="3FCE4A8B" w:rsidR="003227DD"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List of products</w:t>
      </w:r>
    </w:p>
    <w:p w14:paraId="2C078159"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6F9F738"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73AC910" w14:textId="15403DB0" w:rsidR="008B2E11" w:rsidRDefault="008B2E11"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C8B385E" w14:textId="680E84A5" w:rsidR="008B2E11"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Food safety objectives</w:t>
      </w:r>
    </w:p>
    <w:p w14:paraId="7FA1D94F" w14:textId="3B366634" w:rsidR="008B2E11" w:rsidRDefault="008B2E11"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E8DE88D"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51F2E76"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0FBA817" w14:textId="10039918" w:rsidR="008B2E11"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Scope of your food safety program</w:t>
      </w:r>
    </w:p>
    <w:p w14:paraId="7263001E" w14:textId="5B086327" w:rsidR="008B2E11" w:rsidRDefault="008B2E11"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650E73A" w14:textId="28C367D3" w:rsidR="008B2E11" w:rsidRDefault="008B2E11"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051CAB1C" w14:textId="1C333554" w:rsidR="008B2E11" w:rsidRDefault="008B2E11"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9FC946C" w14:textId="428C8F65" w:rsidR="003227DD" w:rsidRPr="00ED0ABB" w:rsidRDefault="003227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2BFA831" w14:textId="77777777" w:rsidR="00F855FA" w:rsidRDefault="00F855FA">
      <w:pPr>
        <w:spacing w:after="0"/>
      </w:pPr>
    </w:p>
    <w:p w14:paraId="1EAC4AD6" w14:textId="77777777" w:rsidR="00F855FA" w:rsidRDefault="00F855FA">
      <w:pPr>
        <w:spacing w:after="0"/>
        <w:rPr>
          <w:color w:val="000000" w:themeColor="text1"/>
          <w:sz w:val="32"/>
          <w:szCs w:val="32"/>
          <w14:textFill>
            <w14:solidFill>
              <w14:schemeClr w14:val="tx1">
                <w14:lumMod w14:val="65000"/>
                <w14:lumOff w14:val="35000"/>
                <w14:lumMod w14:val="65000"/>
                <w14:lumOff w14:val="35000"/>
              </w14:schemeClr>
            </w14:solidFill>
          </w14:textFill>
        </w:rPr>
      </w:pPr>
      <w:r>
        <w:br w:type="page"/>
      </w:r>
    </w:p>
    <w:p w14:paraId="614A13BE" w14:textId="075D3AFA" w:rsidR="004F6B30" w:rsidRDefault="004F6B30" w:rsidP="00F855FA">
      <w:pPr>
        <w:pStyle w:val="Heading3"/>
      </w:pPr>
      <w:bookmarkStart w:id="18" w:name="_Toc506546268"/>
      <w:r>
        <w:t>O</w:t>
      </w:r>
      <w:r w:rsidRPr="00ED0ABB">
        <w:t>rganisation chart</w:t>
      </w:r>
      <w:bookmarkEnd w:id="18"/>
    </w:p>
    <w:p w14:paraId="7577AB6C"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6A411D">
        <w:t>Place text here…</w:t>
      </w:r>
    </w:p>
    <w:p w14:paraId="0AF837D0"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F81D77D"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334C7B3"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ADE1071"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429A6E7"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CF4BC77"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3EF0530"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3A6C1C0"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F63CF3F"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3127E53"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7851936"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824E530"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A794198"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8D65849"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BC1006A"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639E4A8"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605EE80"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C9B8CCD" w14:textId="77777777" w:rsidR="004F6B30" w:rsidRPr="006A411D"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205A9EE" w14:textId="77777777" w:rsidR="004F6B30" w:rsidRPr="00ED0ABB"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8981C2D" w14:textId="77777777" w:rsidR="004F6B30" w:rsidRDefault="004F6B30" w:rsidP="004F6B30"/>
    <w:p w14:paraId="512FCF14" w14:textId="77777777" w:rsidR="004F6B30" w:rsidRDefault="004F6B30">
      <w:pPr>
        <w:spacing w:after="0"/>
        <w:rPr>
          <w:rFonts w:eastAsia="Times New Roman"/>
          <w:b/>
          <w:color w:val="000000" w:themeColor="text1"/>
          <w:sz w:val="24"/>
          <w14:textFill>
            <w14:solidFill>
              <w14:schemeClr w14:val="tx1">
                <w14:lumMod w14:val="65000"/>
                <w14:lumOff w14:val="35000"/>
                <w14:lumMod w14:val="65000"/>
                <w14:lumOff w14:val="35000"/>
              </w14:schemeClr>
            </w14:solidFill>
          </w14:textFill>
        </w:rPr>
      </w:pPr>
      <w:r>
        <w:br w:type="page"/>
      </w:r>
    </w:p>
    <w:p w14:paraId="2E7DE1B6" w14:textId="36756851" w:rsidR="004F6B30" w:rsidRPr="008B2E11" w:rsidRDefault="004F6B30" w:rsidP="00384295">
      <w:pPr>
        <w:pStyle w:val="Heading3"/>
      </w:pPr>
      <w:bookmarkStart w:id="19" w:name="_Toc506546269"/>
      <w:r w:rsidRPr="008B2E11">
        <w:t>Company commitment</w:t>
      </w:r>
      <w:bookmarkEnd w:id="19"/>
    </w:p>
    <w:p w14:paraId="2E48C428"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6A411D">
        <w:t>Place text here…</w:t>
      </w:r>
    </w:p>
    <w:p w14:paraId="3899FF7C"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06EB006E"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007C4146"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9E0CE95"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0061EDCB"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7EC4483"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E0D1F2C"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871AB15"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BBD2522"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24687C1"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6D2E16F"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31F55DD"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7F72658" w14:textId="77777777" w:rsidR="00F855FA" w:rsidRDefault="00F855F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F86D02A" w14:textId="77777777" w:rsidR="00F855FA" w:rsidRDefault="00F855F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1ECBF10" w14:textId="77777777" w:rsidR="00F855FA" w:rsidRDefault="00F855F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26AA08D" w14:textId="77777777" w:rsidR="00F855FA" w:rsidRDefault="00F855F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F9E35F6" w14:textId="77777777" w:rsidR="00F855FA" w:rsidRDefault="00F855F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42DC08C" w14:textId="77777777" w:rsidR="004F6B30"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A409CB7" w14:textId="77777777" w:rsidR="004F6B30" w:rsidRPr="006A411D"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BC8FADC" w14:textId="77777777" w:rsidR="004F6B30" w:rsidRPr="00ED0ABB" w:rsidRDefault="004F6B30"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84CB6B7" w14:textId="77777777" w:rsidR="004F6B30" w:rsidRDefault="004F6B30" w:rsidP="004F6B30"/>
    <w:p w14:paraId="18A11B30" w14:textId="77777777" w:rsidR="00F855FA" w:rsidRPr="00ED0ABB" w:rsidRDefault="00F855FA" w:rsidP="004F6B30"/>
    <w:p w14:paraId="35728131" w14:textId="77777777" w:rsidR="008B2E11" w:rsidRPr="00CD55C0" w:rsidRDefault="008B2E11" w:rsidP="00CD55C0">
      <w:bookmarkStart w:id="20" w:name="Part2"/>
      <w:r>
        <w:br w:type="page"/>
      </w:r>
    </w:p>
    <w:p w14:paraId="5575D81D" w14:textId="37DD076C" w:rsidR="00873634" w:rsidRPr="00ED0ABB" w:rsidRDefault="00873634" w:rsidP="00227447">
      <w:pPr>
        <w:pStyle w:val="Heading2"/>
      </w:pPr>
      <w:bookmarkStart w:id="21" w:name="_Toc506546270"/>
      <w:r w:rsidRPr="00ED0ABB">
        <w:t xml:space="preserve">Part </w:t>
      </w:r>
      <w:r w:rsidR="00F83608" w:rsidRPr="00ED0ABB">
        <w:t>2: HACCP plan</w:t>
      </w:r>
      <w:bookmarkEnd w:id="21"/>
    </w:p>
    <w:p w14:paraId="24F0AB6D" w14:textId="72F66C33" w:rsidR="00873634" w:rsidRPr="00ED0ABB" w:rsidRDefault="00F83608" w:rsidP="00227447">
      <w:pPr>
        <w:pStyle w:val="Heading3"/>
      </w:pPr>
      <w:bookmarkStart w:id="22" w:name="_Toc506546271"/>
      <w:bookmarkEnd w:id="20"/>
      <w:r w:rsidRPr="00ED0ABB">
        <w:t>HACCP team</w:t>
      </w:r>
      <w:bookmarkEnd w:id="22"/>
    </w:p>
    <w:p w14:paraId="2511FDD3" w14:textId="71775640" w:rsidR="003227DD" w:rsidRPr="00ED0ABB" w:rsidRDefault="005A5B48" w:rsidP="00E47CE2">
      <w:r>
        <w:rPr>
          <w:noProof/>
          <w:lang w:val="en-AU" w:eastAsia="en-AU"/>
        </w:rPr>
        <mc:AlternateContent>
          <mc:Choice Requires="wpg">
            <w:drawing>
              <wp:anchor distT="0" distB="0" distL="114300" distR="114300" simplePos="0" relativeHeight="251660288" behindDoc="0" locked="0" layoutInCell="1" allowOverlap="1" wp14:anchorId="29201EA7" wp14:editId="24BE7167">
                <wp:simplePos x="0" y="0"/>
                <wp:positionH relativeFrom="column">
                  <wp:posOffset>-12924</wp:posOffset>
                </wp:positionH>
                <wp:positionV relativeFrom="paragraph">
                  <wp:posOffset>67459</wp:posOffset>
                </wp:positionV>
                <wp:extent cx="3331210" cy="2008095"/>
                <wp:effectExtent l="57150" t="19050" r="0" b="0"/>
                <wp:wrapNone/>
                <wp:docPr id="1" name="Group 1"/>
                <wp:cNvGraphicFramePr/>
                <a:graphic xmlns:a="http://schemas.openxmlformats.org/drawingml/2006/main">
                  <a:graphicData uri="http://schemas.microsoft.com/office/word/2010/wordprocessingGroup">
                    <wpg:wgp>
                      <wpg:cNvGrpSpPr/>
                      <wpg:grpSpPr>
                        <a:xfrm>
                          <a:off x="0" y="0"/>
                          <a:ext cx="3331210" cy="2008095"/>
                          <a:chOff x="-19050" y="-276225"/>
                          <a:chExt cx="3331210" cy="2144061"/>
                        </a:xfrm>
                      </wpg:grpSpPr>
                      <wps:wsp>
                        <wps:cNvPr id="21" name="Round Single Corner Rectangle 21"/>
                        <wps:cNvSpPr/>
                        <wps:spPr>
                          <a:xfrm>
                            <a:off x="-19050" y="-276225"/>
                            <a:ext cx="2971800" cy="1714500"/>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9BD8B83" w14:textId="77777777" w:rsidR="00417204" w:rsidRPr="00417204" w:rsidRDefault="00417204" w:rsidP="00417204">
                              <w:pPr>
                                <w:pStyle w:val="SFPboxedbody"/>
                                <w:spacing w:line="240" w:lineRule="auto"/>
                                <w:rPr>
                                  <w:rFonts w:ascii="Arial" w:hAnsi="Arial" w:cs="Arial"/>
                                  <w:b/>
                                  <w:snapToGrid w:val="0"/>
                                  <w:sz w:val="22"/>
                                  <w:szCs w:val="22"/>
                                </w:rPr>
                              </w:pPr>
                              <w:r w:rsidRPr="00417204">
                                <w:rPr>
                                  <w:rFonts w:ascii="Arial" w:hAnsi="Arial" w:cs="Arial"/>
                                  <w:b/>
                                  <w:snapToGrid w:val="0"/>
                                  <w:sz w:val="22"/>
                                  <w:szCs w:val="22"/>
                                </w:rPr>
                                <w:t>Guidance and direction:</w:t>
                              </w:r>
                            </w:p>
                            <w:p w14:paraId="00D4F9CB" w14:textId="092689B3" w:rsidR="00417204" w:rsidRPr="00417204" w:rsidRDefault="00417204" w:rsidP="00417204">
                              <w:pPr>
                                <w:pStyle w:val="SFPboxedbody"/>
                                <w:spacing w:line="240" w:lineRule="auto"/>
                                <w:rPr>
                                  <w:rFonts w:ascii="Arial" w:hAnsi="Arial" w:cs="Arial"/>
                                  <w:i/>
                                  <w:snapToGrid w:val="0"/>
                                </w:rPr>
                              </w:pPr>
                              <w:r w:rsidRPr="00417204">
                                <w:rPr>
                                  <w:rFonts w:ascii="Arial" w:hAnsi="Arial" w:cs="Arial"/>
                                  <w:i/>
                                  <w:snapToGrid w:val="0"/>
                                </w:rPr>
                                <w:t>Record details of the team responsible for creating and maintaining your food safety program – including those involved in ongoing analysis/review and improving procedures to manage food safety risks.</w:t>
                              </w:r>
                            </w:p>
                            <w:p w14:paraId="2D52F30F" w14:textId="77777777" w:rsidR="00417204" w:rsidRPr="00417204" w:rsidRDefault="00417204" w:rsidP="00417204">
                              <w:pPr>
                                <w:spacing w:before="60" w:after="60"/>
                                <w:rPr>
                                  <w:sz w:val="20"/>
                                  <w:szCs w:val="20"/>
                                </w:rPr>
                              </w:pPr>
                            </w:p>
                            <w:p w14:paraId="75205B34" w14:textId="58292135" w:rsidR="00417204" w:rsidRPr="00417204" w:rsidRDefault="00417204" w:rsidP="00417204">
                              <w:pPr>
                                <w:pStyle w:val="SFPboxedbody"/>
                                <w:spacing w:line="240" w:lineRule="auto"/>
                                <w:rPr>
                                  <w:rFonts w:ascii="Arial" w:hAnsi="Arial" w:cs="Arial"/>
                                  <w:b/>
                                  <w:i/>
                                  <w:snapToGrid w:val="0"/>
                                </w:rPr>
                              </w:pPr>
                              <w:r w:rsidRPr="00417204">
                                <w:rPr>
                                  <w:rFonts w:ascii="Arial" w:hAnsi="Arial" w:cs="Arial"/>
                                  <w:snapToGrid w:val="0"/>
                                </w:rPr>
                                <w:t xml:space="preserve">See </w:t>
                              </w:r>
                              <w:r w:rsidRPr="00417204">
                                <w:rPr>
                                  <w:rFonts w:ascii="Arial" w:hAnsi="Arial" w:cs="Arial"/>
                                  <w:b/>
                                  <w:snapToGrid w:val="0"/>
                                </w:rPr>
                                <w:t>Part 2, Step 1</w:t>
                              </w:r>
                              <w:r w:rsidRPr="00417204">
                                <w:rPr>
                                  <w:rFonts w:ascii="Arial" w:hAnsi="Arial" w:cs="Arial"/>
                                  <w:snapToGrid w:val="0"/>
                                </w:rPr>
                                <w:t xml:space="preserve"> of </w:t>
                              </w:r>
                              <w:r w:rsidRPr="00417204">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425" y="728646"/>
                            <a:ext cx="1054735" cy="113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01EA7" id="Group 1" o:spid="_x0000_s1032" style="position:absolute;margin-left:-1pt;margin-top:5.3pt;width:262.3pt;height:158.1pt;z-index:251660288;mso-width-relative:margin;mso-height-relative:margin" coordorigin="-190,-2762" coordsize="33312,2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">
                <v:shape id="Round Single Corner Rectangle 21" o:spid="_x0000_s1033" style="position:absolute;left:-190;top:-2762;width:29717;height:17144;visibility:visible;mso-wrap-style:square;v-text-anchor:middle" coordsize="2971800,171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15sYA&#10;AADbAAAADwAAAGRycy9kb3ducmV2LnhtbESPzWrDMBCE74W+g9hCb43sHJLiRgmh0BIaCOQH0+PG&#10;2lgm1sqRFMd9+6hQ6HGYmW+Y2WKwrejJh8axgnyUgSCunG64VnDYf7y8gggRWWPrmBT8UIDF/PFh&#10;hoV2N95Sv4u1SBAOBSowMXaFlKEyZDGMXEecvJPzFmOSvpba4y3BbSvHWTaRFhtOCwY7ejdUnXdX&#10;q+B7/eVX5bUvy/Um316mm8nn0VyUen4alm8gIg3xP/zXXmkF4xx+v6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215sYAAADbAAAADwAAAAAAAAAAAAAAAACYAgAAZHJz&#10;L2Rvd25yZXYueG1sUEsFBgAAAAAEAAQA9QAAAIsDAAAAAA==&#10;" adj="-11796480,,5400" path="m,l2686044,v157819,,285756,127937,285756,285756l2971800,1714500,,1714500,,xe" fillcolor="#ea9922" strokecolor="#ea9922">
                  <v:fill rotate="t" focusposition="1,1" focussize="" focus="100%" type="gradientRadial"/>
                  <v:stroke joinstyle="miter"/>
                  <v:shadow on="t" color="black" opacity="26214f" origin=",-.5" offset="0,3pt"/>
                  <v:formulas/>
                  <v:path arrowok="t" o:connecttype="custom" o:connectlocs="0,0;2686044,0;2971800,285756;2971800,1714500;0,1714500;0,0" o:connectangles="0,0,0,0,0,0" textboxrect="0,0,2971800,1714500"/>
                  <v:textbox>
                    <w:txbxContent>
                      <w:p w14:paraId="29BD8B83" w14:textId="77777777" w:rsidR="00417204" w:rsidRPr="00417204" w:rsidRDefault="00417204" w:rsidP="00417204">
                        <w:pPr>
                          <w:pStyle w:val="SFPboxedbody"/>
                          <w:spacing w:line="240" w:lineRule="auto"/>
                          <w:rPr>
                            <w:rFonts w:ascii="Arial" w:hAnsi="Arial" w:cs="Arial"/>
                            <w:b/>
                            <w:snapToGrid w:val="0"/>
                            <w:sz w:val="22"/>
                            <w:szCs w:val="22"/>
                          </w:rPr>
                        </w:pPr>
                        <w:r w:rsidRPr="00417204">
                          <w:rPr>
                            <w:rFonts w:ascii="Arial" w:hAnsi="Arial" w:cs="Arial"/>
                            <w:b/>
                            <w:snapToGrid w:val="0"/>
                            <w:sz w:val="22"/>
                            <w:szCs w:val="22"/>
                          </w:rPr>
                          <w:t>Guidance and direction:</w:t>
                        </w:r>
                      </w:p>
                      <w:p w14:paraId="00D4F9CB" w14:textId="092689B3" w:rsidR="00417204" w:rsidRPr="00417204" w:rsidRDefault="00417204" w:rsidP="00417204">
                        <w:pPr>
                          <w:pStyle w:val="SFPboxedbody"/>
                          <w:spacing w:line="240" w:lineRule="auto"/>
                          <w:rPr>
                            <w:rFonts w:ascii="Arial" w:hAnsi="Arial" w:cs="Arial"/>
                            <w:i/>
                            <w:snapToGrid w:val="0"/>
                          </w:rPr>
                        </w:pPr>
                        <w:r w:rsidRPr="00417204">
                          <w:rPr>
                            <w:rFonts w:ascii="Arial" w:hAnsi="Arial" w:cs="Arial"/>
                            <w:i/>
                            <w:snapToGrid w:val="0"/>
                          </w:rPr>
                          <w:t>Record details of the team responsible for creating and maintaining your food safety program – including those involved in ongoing analysis/review and improving procedures to manage food safety risks.</w:t>
                        </w:r>
                      </w:p>
                      <w:p w14:paraId="2D52F30F" w14:textId="77777777" w:rsidR="00417204" w:rsidRPr="00417204" w:rsidRDefault="00417204" w:rsidP="00417204">
                        <w:pPr>
                          <w:spacing w:before="60" w:after="60"/>
                          <w:rPr>
                            <w:sz w:val="20"/>
                            <w:szCs w:val="20"/>
                          </w:rPr>
                        </w:pPr>
                      </w:p>
                      <w:p w14:paraId="75205B34" w14:textId="58292135" w:rsidR="00417204" w:rsidRPr="00417204" w:rsidRDefault="00417204" w:rsidP="00417204">
                        <w:pPr>
                          <w:pStyle w:val="SFPboxedbody"/>
                          <w:spacing w:line="240" w:lineRule="auto"/>
                          <w:rPr>
                            <w:rFonts w:ascii="Arial" w:hAnsi="Arial" w:cs="Arial"/>
                            <w:b/>
                            <w:i/>
                            <w:snapToGrid w:val="0"/>
                          </w:rPr>
                        </w:pPr>
                        <w:r w:rsidRPr="00417204">
                          <w:rPr>
                            <w:rFonts w:ascii="Arial" w:hAnsi="Arial" w:cs="Arial"/>
                            <w:snapToGrid w:val="0"/>
                          </w:rPr>
                          <w:t xml:space="preserve">See </w:t>
                        </w:r>
                        <w:r w:rsidRPr="00417204">
                          <w:rPr>
                            <w:rFonts w:ascii="Arial" w:hAnsi="Arial" w:cs="Arial"/>
                            <w:b/>
                            <w:snapToGrid w:val="0"/>
                          </w:rPr>
                          <w:t>Part 2, Step 1</w:t>
                        </w:r>
                        <w:r w:rsidRPr="00417204">
                          <w:rPr>
                            <w:rFonts w:ascii="Arial" w:hAnsi="Arial" w:cs="Arial"/>
                            <w:snapToGrid w:val="0"/>
                          </w:rPr>
                          <w:t xml:space="preserve"> of </w:t>
                        </w:r>
                        <w:r w:rsidRPr="00417204">
                          <w:rPr>
                            <w:rFonts w:ascii="Arial" w:hAnsi="Arial" w:cs="Arial"/>
                            <w:b/>
                            <w:i/>
                            <w:snapToGrid w:val="0"/>
                          </w:rPr>
                          <w:t>Developing a food safety program.</w:t>
                        </w:r>
                      </w:p>
                    </w:txbxContent>
                  </v:textbox>
                </v:shape>
                <v:shape id="Picture 22" o:spid="_x0000_s1034" type="#_x0000_t75" style="position:absolute;left:22574;top:7286;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xNxnDAAAA2wAAAA8AAABkcnMvZG93bnJldi54bWxEj0GLwjAUhO/C/ofwFrxpahVZukaRBbGg&#10;CFYve3s0b9ti89Jtorb/3giCx2FmvmEWq87U4katqywrmIwjEMS51RUXCs6nzegLhPPIGmvLpKAn&#10;B6vlx2CBibZ3PtIt84UIEHYJKii9bxIpXV6SQTe2DXHw/mxr0AfZFlK3eA9wU8s4iubSYMVhocSG&#10;fkrKL9nVKEjnuymtD2lf/27PPptJ7KP9v1LDz279DcJT59/hVzvVCuIY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E3GcMAAADbAAAADwAAAAAAAAAAAAAAAACf&#10;AgAAZHJzL2Rvd25yZXYueG1sUEsFBgAAAAAEAAQA9wAAAI8DAAAAAA==&#10;">
                  <v:imagedata r:id="rId9" o:title=""/>
                  <v:path arrowok="t"/>
                </v:shape>
              </v:group>
            </w:pict>
          </mc:Fallback>
        </mc:AlternateContent>
      </w:r>
    </w:p>
    <w:p w14:paraId="3E4355A7" w14:textId="52B128CE" w:rsidR="003227DD" w:rsidRPr="00ED0ABB" w:rsidRDefault="003227DD" w:rsidP="00E47CE2"/>
    <w:p w14:paraId="3839C4E1" w14:textId="77777777" w:rsidR="003227DD" w:rsidRPr="00ED0ABB" w:rsidRDefault="003227DD" w:rsidP="00E47CE2"/>
    <w:p w14:paraId="5B6C6EE9" w14:textId="2724948D" w:rsidR="003227DD" w:rsidRDefault="003227DD" w:rsidP="00E47CE2"/>
    <w:p w14:paraId="4163B59F" w14:textId="50CA2828" w:rsidR="00ED0ABB" w:rsidRDefault="00ED0ABB" w:rsidP="00E47CE2"/>
    <w:p w14:paraId="677C4236" w14:textId="49EB0A46" w:rsidR="00ED0ABB" w:rsidRDefault="00ED0ABB" w:rsidP="00E47CE2"/>
    <w:p w14:paraId="4B78BA44" w14:textId="718EA89A" w:rsidR="00ED0ABB" w:rsidRDefault="00ED0ABB" w:rsidP="00E47CE2"/>
    <w:p w14:paraId="08E71D5A" w14:textId="105C25E3" w:rsidR="00ED0ABB" w:rsidRDefault="00ED0ABB" w:rsidP="00E47CE2"/>
    <w:p w14:paraId="69E7B8C2" w14:textId="34C24AD2" w:rsidR="003227DD" w:rsidRPr="00ED0ABB" w:rsidRDefault="003227DD" w:rsidP="00E47CE2"/>
    <w:tbl>
      <w:tblPr>
        <w:tblpPr w:leftFromText="180" w:rightFromText="180" w:vertAnchor="text" w:horzAnchor="margin" w:tblpY="-67"/>
        <w:tblW w:w="90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5DFEC" w:themeFill="accent4" w:themeFillTint="33"/>
        <w:tblLook w:val="01E0" w:firstRow="1" w:lastRow="1" w:firstColumn="1" w:lastColumn="1" w:noHBand="0" w:noVBand="0"/>
      </w:tblPr>
      <w:tblGrid>
        <w:gridCol w:w="1701"/>
        <w:gridCol w:w="3679"/>
        <w:gridCol w:w="3679"/>
      </w:tblGrid>
      <w:tr w:rsidR="005A5B48" w:rsidRPr="00ED7C15" w14:paraId="711A9983" w14:textId="77777777" w:rsidTr="002C1258">
        <w:trPr>
          <w:trHeight w:val="20"/>
        </w:trPr>
        <w:tc>
          <w:tcPr>
            <w:tcW w:w="1701" w:type="dxa"/>
            <w:shd w:val="clear" w:color="auto" w:fill="FCDB8C"/>
            <w:tcMar>
              <w:left w:w="57" w:type="dxa"/>
              <w:right w:w="57" w:type="dxa"/>
            </w:tcMar>
            <w:vAlign w:val="center"/>
          </w:tcPr>
          <w:p w14:paraId="419EDE39" w14:textId="77777777" w:rsidR="005A5B48" w:rsidRPr="00ED7C15" w:rsidRDefault="005A5B48" w:rsidP="005A5B48">
            <w:pPr>
              <w:spacing w:before="120" w:after="120"/>
              <w:rPr>
                <w:b/>
                <w:snapToGrid w:val="0"/>
              </w:rPr>
            </w:pPr>
            <w:r w:rsidRPr="00ED7C15">
              <w:rPr>
                <w:b/>
                <w:snapToGrid w:val="0"/>
              </w:rPr>
              <w:t>Team</w:t>
            </w:r>
          </w:p>
        </w:tc>
        <w:tc>
          <w:tcPr>
            <w:tcW w:w="3679" w:type="dxa"/>
            <w:shd w:val="clear" w:color="auto" w:fill="FCDB8C"/>
            <w:tcMar>
              <w:left w:w="57" w:type="dxa"/>
              <w:right w:w="57" w:type="dxa"/>
            </w:tcMar>
            <w:vAlign w:val="center"/>
          </w:tcPr>
          <w:p w14:paraId="06C00CCC" w14:textId="77777777" w:rsidR="005A5B48" w:rsidRPr="00ED7C15" w:rsidRDefault="005A5B48" w:rsidP="005A5B48">
            <w:pPr>
              <w:spacing w:before="120" w:after="120"/>
              <w:rPr>
                <w:b/>
                <w:snapToGrid w:val="0"/>
              </w:rPr>
            </w:pPr>
            <w:r w:rsidRPr="00ED7C15">
              <w:rPr>
                <w:b/>
                <w:snapToGrid w:val="0"/>
              </w:rPr>
              <w:t>Name</w:t>
            </w:r>
          </w:p>
        </w:tc>
        <w:tc>
          <w:tcPr>
            <w:tcW w:w="3679" w:type="dxa"/>
            <w:shd w:val="clear" w:color="auto" w:fill="FCDB8C"/>
            <w:tcMar>
              <w:left w:w="57" w:type="dxa"/>
              <w:right w:w="57" w:type="dxa"/>
            </w:tcMar>
            <w:vAlign w:val="center"/>
          </w:tcPr>
          <w:p w14:paraId="10B7AAA8" w14:textId="77777777" w:rsidR="005A5B48" w:rsidRPr="00ED7C15" w:rsidRDefault="005A5B48" w:rsidP="005A5B48">
            <w:pPr>
              <w:spacing w:before="120" w:after="120"/>
              <w:rPr>
                <w:b/>
                <w:snapToGrid w:val="0"/>
              </w:rPr>
            </w:pPr>
            <w:r w:rsidRPr="00ED7C15">
              <w:rPr>
                <w:b/>
                <w:snapToGrid w:val="0"/>
              </w:rPr>
              <w:t>Position/skill set</w:t>
            </w:r>
          </w:p>
        </w:tc>
      </w:tr>
      <w:tr w:rsidR="005A5B48" w:rsidRPr="00ED0ABB" w14:paraId="30DD2855" w14:textId="77777777" w:rsidTr="002C1258">
        <w:trPr>
          <w:trHeight w:val="20"/>
        </w:trPr>
        <w:tc>
          <w:tcPr>
            <w:tcW w:w="1701" w:type="dxa"/>
            <w:shd w:val="clear" w:color="auto" w:fill="auto"/>
            <w:tcMar>
              <w:left w:w="57" w:type="dxa"/>
              <w:right w:w="57" w:type="dxa"/>
            </w:tcMar>
            <w:vAlign w:val="center"/>
          </w:tcPr>
          <w:p w14:paraId="2480366B" w14:textId="77777777" w:rsidR="005A5B48" w:rsidRPr="00ED0ABB" w:rsidRDefault="005A5B48" w:rsidP="005A5B48">
            <w:r w:rsidRPr="00ED0ABB">
              <w:t>Team leader</w:t>
            </w:r>
          </w:p>
        </w:tc>
        <w:tc>
          <w:tcPr>
            <w:tcW w:w="3679" w:type="dxa"/>
            <w:shd w:val="clear" w:color="auto" w:fill="FFFFFF" w:themeFill="background1"/>
            <w:tcMar>
              <w:left w:w="113" w:type="dxa"/>
              <w:right w:w="57" w:type="dxa"/>
            </w:tcMar>
            <w:vAlign w:val="center"/>
          </w:tcPr>
          <w:p w14:paraId="65B47C36" w14:textId="77777777" w:rsidR="005A5B48" w:rsidRPr="00ED0ABB" w:rsidRDefault="005A5B48" w:rsidP="005A5B48">
            <w:pPr>
              <w:rPr>
                <w:snapToGrid w:val="0"/>
              </w:rPr>
            </w:pPr>
          </w:p>
        </w:tc>
        <w:tc>
          <w:tcPr>
            <w:tcW w:w="3679" w:type="dxa"/>
            <w:shd w:val="clear" w:color="auto" w:fill="FFFFFF" w:themeFill="background1"/>
            <w:tcMar>
              <w:left w:w="113" w:type="dxa"/>
              <w:right w:w="57" w:type="dxa"/>
            </w:tcMar>
            <w:vAlign w:val="center"/>
          </w:tcPr>
          <w:p w14:paraId="580E1F8C" w14:textId="77777777" w:rsidR="005A5B48" w:rsidRPr="00ED0ABB" w:rsidRDefault="005A5B48" w:rsidP="005A5B48">
            <w:pPr>
              <w:rPr>
                <w:snapToGrid w:val="0"/>
              </w:rPr>
            </w:pPr>
          </w:p>
        </w:tc>
      </w:tr>
      <w:tr w:rsidR="005A5B48" w:rsidRPr="00ED0ABB" w14:paraId="50B870C0" w14:textId="77777777" w:rsidTr="002C1258">
        <w:trPr>
          <w:trHeight w:val="20"/>
        </w:trPr>
        <w:tc>
          <w:tcPr>
            <w:tcW w:w="1701" w:type="dxa"/>
            <w:shd w:val="clear" w:color="auto" w:fill="auto"/>
            <w:tcMar>
              <w:left w:w="57" w:type="dxa"/>
              <w:right w:w="57" w:type="dxa"/>
            </w:tcMar>
            <w:vAlign w:val="center"/>
          </w:tcPr>
          <w:p w14:paraId="2F6122FD" w14:textId="77777777" w:rsidR="005A5B48" w:rsidRPr="00ED0ABB" w:rsidRDefault="005A5B48" w:rsidP="005A5B48">
            <w:r w:rsidRPr="00ED0ABB">
              <w:t>Member</w:t>
            </w:r>
          </w:p>
        </w:tc>
        <w:tc>
          <w:tcPr>
            <w:tcW w:w="3679" w:type="dxa"/>
            <w:shd w:val="clear" w:color="auto" w:fill="FFFFFF" w:themeFill="background1"/>
            <w:tcMar>
              <w:left w:w="113" w:type="dxa"/>
              <w:right w:w="57" w:type="dxa"/>
            </w:tcMar>
            <w:vAlign w:val="center"/>
          </w:tcPr>
          <w:p w14:paraId="3C882325" w14:textId="77777777" w:rsidR="005A5B48" w:rsidRPr="00ED0ABB" w:rsidRDefault="005A5B48" w:rsidP="005A5B48">
            <w:pPr>
              <w:rPr>
                <w:snapToGrid w:val="0"/>
              </w:rPr>
            </w:pPr>
          </w:p>
        </w:tc>
        <w:tc>
          <w:tcPr>
            <w:tcW w:w="3679" w:type="dxa"/>
            <w:shd w:val="clear" w:color="auto" w:fill="FFFFFF" w:themeFill="background1"/>
            <w:tcMar>
              <w:left w:w="113" w:type="dxa"/>
              <w:right w:w="57" w:type="dxa"/>
            </w:tcMar>
            <w:vAlign w:val="center"/>
          </w:tcPr>
          <w:p w14:paraId="4DB9171C" w14:textId="77777777" w:rsidR="005A5B48" w:rsidRPr="00ED0ABB" w:rsidRDefault="005A5B48" w:rsidP="005A5B48">
            <w:pPr>
              <w:rPr>
                <w:snapToGrid w:val="0"/>
              </w:rPr>
            </w:pPr>
          </w:p>
        </w:tc>
      </w:tr>
      <w:tr w:rsidR="005A5B48" w:rsidRPr="00ED0ABB" w14:paraId="3FDFFB1E" w14:textId="77777777" w:rsidTr="002C1258">
        <w:trPr>
          <w:trHeight w:val="20"/>
        </w:trPr>
        <w:tc>
          <w:tcPr>
            <w:tcW w:w="1701" w:type="dxa"/>
            <w:shd w:val="clear" w:color="auto" w:fill="auto"/>
            <w:tcMar>
              <w:left w:w="57" w:type="dxa"/>
              <w:right w:w="57" w:type="dxa"/>
            </w:tcMar>
            <w:vAlign w:val="center"/>
          </w:tcPr>
          <w:p w14:paraId="4ECA5EF3" w14:textId="77777777" w:rsidR="005A5B48" w:rsidRPr="00ED0ABB" w:rsidRDefault="005A5B48" w:rsidP="005A5B48">
            <w:r w:rsidRPr="00ED0ABB">
              <w:t>Member</w:t>
            </w:r>
          </w:p>
        </w:tc>
        <w:tc>
          <w:tcPr>
            <w:tcW w:w="3679" w:type="dxa"/>
            <w:shd w:val="clear" w:color="auto" w:fill="FFFFFF" w:themeFill="background1"/>
            <w:tcMar>
              <w:left w:w="113" w:type="dxa"/>
              <w:right w:w="57" w:type="dxa"/>
            </w:tcMar>
            <w:vAlign w:val="center"/>
          </w:tcPr>
          <w:p w14:paraId="44A96B04" w14:textId="77777777" w:rsidR="005A5B48" w:rsidRPr="00ED0ABB" w:rsidRDefault="005A5B48" w:rsidP="005A5B48">
            <w:pPr>
              <w:rPr>
                <w:snapToGrid w:val="0"/>
              </w:rPr>
            </w:pPr>
          </w:p>
        </w:tc>
        <w:tc>
          <w:tcPr>
            <w:tcW w:w="3679" w:type="dxa"/>
            <w:shd w:val="clear" w:color="auto" w:fill="FFFFFF" w:themeFill="background1"/>
            <w:tcMar>
              <w:left w:w="113" w:type="dxa"/>
              <w:right w:w="57" w:type="dxa"/>
            </w:tcMar>
            <w:vAlign w:val="center"/>
          </w:tcPr>
          <w:p w14:paraId="327B5105" w14:textId="77777777" w:rsidR="005A5B48" w:rsidRPr="00ED0ABB" w:rsidRDefault="005A5B48" w:rsidP="005A5B48">
            <w:pPr>
              <w:rPr>
                <w:snapToGrid w:val="0"/>
              </w:rPr>
            </w:pPr>
          </w:p>
        </w:tc>
      </w:tr>
      <w:tr w:rsidR="005A5B48" w:rsidRPr="00ED0ABB" w14:paraId="5525C707" w14:textId="77777777" w:rsidTr="002C1258">
        <w:trPr>
          <w:trHeight w:val="20"/>
        </w:trPr>
        <w:tc>
          <w:tcPr>
            <w:tcW w:w="1701" w:type="dxa"/>
            <w:shd w:val="clear" w:color="auto" w:fill="auto"/>
            <w:tcMar>
              <w:left w:w="57" w:type="dxa"/>
              <w:right w:w="57" w:type="dxa"/>
            </w:tcMar>
            <w:vAlign w:val="center"/>
          </w:tcPr>
          <w:p w14:paraId="0EB1809F" w14:textId="77777777" w:rsidR="005A5B48" w:rsidRPr="00ED0ABB" w:rsidRDefault="005A5B48" w:rsidP="005A5B48">
            <w:r w:rsidRPr="00ED0ABB">
              <w:t>Member</w:t>
            </w:r>
          </w:p>
        </w:tc>
        <w:tc>
          <w:tcPr>
            <w:tcW w:w="3679" w:type="dxa"/>
            <w:shd w:val="clear" w:color="auto" w:fill="FFFFFF" w:themeFill="background1"/>
            <w:tcMar>
              <w:left w:w="113" w:type="dxa"/>
              <w:right w:w="57" w:type="dxa"/>
            </w:tcMar>
            <w:vAlign w:val="center"/>
          </w:tcPr>
          <w:p w14:paraId="4AA01B9E" w14:textId="77777777" w:rsidR="005A5B48" w:rsidRPr="00ED0ABB" w:rsidRDefault="005A5B48" w:rsidP="005A5B48">
            <w:pPr>
              <w:rPr>
                <w:snapToGrid w:val="0"/>
              </w:rPr>
            </w:pPr>
          </w:p>
        </w:tc>
        <w:tc>
          <w:tcPr>
            <w:tcW w:w="3679" w:type="dxa"/>
            <w:shd w:val="clear" w:color="auto" w:fill="FFFFFF" w:themeFill="background1"/>
            <w:tcMar>
              <w:left w:w="113" w:type="dxa"/>
              <w:right w:w="57" w:type="dxa"/>
            </w:tcMar>
            <w:vAlign w:val="center"/>
          </w:tcPr>
          <w:p w14:paraId="7B505DA7" w14:textId="77777777" w:rsidR="005A5B48" w:rsidRPr="00ED0ABB" w:rsidRDefault="005A5B48" w:rsidP="005A5B48">
            <w:pPr>
              <w:rPr>
                <w:snapToGrid w:val="0"/>
              </w:rPr>
            </w:pPr>
          </w:p>
        </w:tc>
      </w:tr>
      <w:tr w:rsidR="005A5B48" w:rsidRPr="00ED0ABB" w14:paraId="235EC76B" w14:textId="77777777" w:rsidTr="002C1258">
        <w:trPr>
          <w:trHeight w:val="20"/>
        </w:trPr>
        <w:tc>
          <w:tcPr>
            <w:tcW w:w="1701" w:type="dxa"/>
            <w:shd w:val="clear" w:color="auto" w:fill="auto"/>
            <w:tcMar>
              <w:left w:w="57" w:type="dxa"/>
              <w:right w:w="57" w:type="dxa"/>
            </w:tcMar>
            <w:vAlign w:val="center"/>
          </w:tcPr>
          <w:p w14:paraId="25513F05" w14:textId="77777777" w:rsidR="005A5B48" w:rsidRPr="00ED0ABB" w:rsidRDefault="005A5B48" w:rsidP="005A5B48">
            <w:r w:rsidRPr="00ED0ABB">
              <w:t>Member</w:t>
            </w:r>
          </w:p>
        </w:tc>
        <w:tc>
          <w:tcPr>
            <w:tcW w:w="3679" w:type="dxa"/>
            <w:shd w:val="clear" w:color="auto" w:fill="FFFFFF" w:themeFill="background1"/>
            <w:tcMar>
              <w:left w:w="113" w:type="dxa"/>
              <w:right w:w="57" w:type="dxa"/>
            </w:tcMar>
            <w:vAlign w:val="center"/>
          </w:tcPr>
          <w:p w14:paraId="38EB76BD" w14:textId="77777777" w:rsidR="005A5B48" w:rsidRPr="00ED0ABB" w:rsidRDefault="005A5B48" w:rsidP="005A5B48">
            <w:pPr>
              <w:rPr>
                <w:snapToGrid w:val="0"/>
              </w:rPr>
            </w:pPr>
          </w:p>
        </w:tc>
        <w:tc>
          <w:tcPr>
            <w:tcW w:w="3679" w:type="dxa"/>
            <w:shd w:val="clear" w:color="auto" w:fill="FFFFFF" w:themeFill="background1"/>
            <w:tcMar>
              <w:left w:w="113" w:type="dxa"/>
              <w:right w:w="57" w:type="dxa"/>
            </w:tcMar>
            <w:vAlign w:val="center"/>
          </w:tcPr>
          <w:p w14:paraId="3C36F4EC" w14:textId="77777777" w:rsidR="005A5B48" w:rsidRPr="00ED0ABB" w:rsidRDefault="005A5B48" w:rsidP="005A5B48">
            <w:pPr>
              <w:rPr>
                <w:snapToGrid w:val="0"/>
              </w:rPr>
            </w:pPr>
          </w:p>
        </w:tc>
      </w:tr>
    </w:tbl>
    <w:p w14:paraId="79A7DBB1" w14:textId="77777777" w:rsidR="003227DD" w:rsidRPr="00ED0ABB" w:rsidRDefault="003227DD" w:rsidP="00E47CE2"/>
    <w:p w14:paraId="4FC4042D" w14:textId="5E474DB4" w:rsidR="006D3CA8" w:rsidRDefault="006D3CA8" w:rsidP="00E47CE2"/>
    <w:p w14:paraId="698193B8" w14:textId="1479A7F0" w:rsidR="00ED0ABB" w:rsidRDefault="00ED0ABB" w:rsidP="00E47CE2"/>
    <w:p w14:paraId="1A2C6AA5" w14:textId="033FE36A" w:rsidR="00ED7C15" w:rsidRDefault="00ED7C15">
      <w:pPr>
        <w:spacing w:after="0"/>
      </w:pPr>
      <w:r>
        <w:br w:type="page"/>
      </w:r>
    </w:p>
    <w:p w14:paraId="080687E1" w14:textId="61359027" w:rsidR="00DC2A3A" w:rsidRPr="00ED0ABB" w:rsidRDefault="004909DD" w:rsidP="00227447">
      <w:pPr>
        <w:pStyle w:val="Heading3"/>
      </w:pPr>
      <w:bookmarkStart w:id="23" w:name="_Toc506546272"/>
      <w:bookmarkStart w:id="24" w:name="Product"/>
      <w:bookmarkStart w:id="25" w:name="_Toc502137867"/>
      <w:bookmarkStart w:id="26" w:name="_Toc502138192"/>
      <w:r w:rsidRPr="00ED0ABB">
        <w:t>Product description and intended use</w:t>
      </w:r>
      <w:bookmarkEnd w:id="23"/>
    </w:p>
    <w:bookmarkEnd w:id="24"/>
    <w:p w14:paraId="7D9783EC" w14:textId="630C4668" w:rsidR="00DC2A3A" w:rsidRPr="00ED0ABB" w:rsidRDefault="00CD55C0" w:rsidP="00E47CE2">
      <w:r>
        <w:rPr>
          <w:noProof/>
          <w:lang w:val="en-AU" w:eastAsia="en-AU"/>
        </w:rPr>
        <mc:AlternateContent>
          <mc:Choice Requires="wpg">
            <w:drawing>
              <wp:anchor distT="0" distB="0" distL="114300" distR="114300" simplePos="0" relativeHeight="251676672" behindDoc="0" locked="0" layoutInCell="1" allowOverlap="1" wp14:anchorId="68F600E9" wp14:editId="4D833337">
                <wp:simplePos x="0" y="0"/>
                <wp:positionH relativeFrom="column">
                  <wp:posOffset>5005</wp:posOffset>
                </wp:positionH>
                <wp:positionV relativeFrom="paragraph">
                  <wp:posOffset>27865</wp:posOffset>
                </wp:positionV>
                <wp:extent cx="3359785" cy="2918010"/>
                <wp:effectExtent l="57150" t="19050" r="0" b="0"/>
                <wp:wrapNone/>
                <wp:docPr id="2" name="Group 2"/>
                <wp:cNvGraphicFramePr/>
                <a:graphic xmlns:a="http://schemas.openxmlformats.org/drawingml/2006/main">
                  <a:graphicData uri="http://schemas.microsoft.com/office/word/2010/wordprocessingGroup">
                    <wpg:wgp>
                      <wpg:cNvGrpSpPr/>
                      <wpg:grpSpPr>
                        <a:xfrm>
                          <a:off x="0" y="0"/>
                          <a:ext cx="3359785" cy="2918010"/>
                          <a:chOff x="0" y="2"/>
                          <a:chExt cx="3359785" cy="2615563"/>
                        </a:xfrm>
                      </wpg:grpSpPr>
                      <wps:wsp>
                        <wps:cNvPr id="9" name="Round Single Corner Rectangle 9"/>
                        <wps:cNvSpPr>
                          <a:spLocks/>
                        </wps:cNvSpPr>
                        <wps:spPr>
                          <a:xfrm>
                            <a:off x="0" y="2"/>
                            <a:ext cx="2985770" cy="2012900"/>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35980F3"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10A3A4FC" w14:textId="57638672" w:rsidR="00417204" w:rsidRPr="00417204" w:rsidRDefault="00417204" w:rsidP="00417204">
                              <w:pPr>
                                <w:spacing w:before="60" w:after="60"/>
                                <w:rPr>
                                  <w:i/>
                                  <w:sz w:val="20"/>
                                  <w:szCs w:val="20"/>
                                </w:rPr>
                              </w:pPr>
                              <w:r w:rsidRPr="00417204">
                                <w:rPr>
                                  <w:i/>
                                  <w:sz w:val="20"/>
                                  <w:szCs w:val="20"/>
                                </w:rPr>
                                <w:t>Describe each dairy food product – listing ingredients, composition, physicochemical properties, and intended use.</w:t>
                              </w:r>
                            </w:p>
                            <w:p w14:paraId="35CAE04B" w14:textId="6EDAA0D4" w:rsidR="00417204" w:rsidRPr="00417204" w:rsidRDefault="00417204" w:rsidP="00417204">
                              <w:pPr>
                                <w:spacing w:before="60" w:after="60"/>
                                <w:rPr>
                                  <w:i/>
                                  <w:sz w:val="20"/>
                                  <w:szCs w:val="20"/>
                                </w:rPr>
                              </w:pPr>
                              <w:r w:rsidRPr="00417204">
                                <w:rPr>
                                  <w:i/>
                                  <w:sz w:val="20"/>
                                  <w:szCs w:val="20"/>
                                </w:rPr>
                                <w:t>Include information on special handling or preparation and whether the food will be eaten by at-risk consumers.</w:t>
                              </w:r>
                            </w:p>
                            <w:p w14:paraId="530C52CF" w14:textId="77777777" w:rsidR="00417204" w:rsidRDefault="00417204" w:rsidP="00417204">
                              <w:pPr>
                                <w:spacing w:before="60" w:after="60"/>
                                <w:rPr>
                                  <w:i/>
                                  <w:sz w:val="20"/>
                                  <w:szCs w:val="20"/>
                                </w:rPr>
                              </w:pPr>
                              <w:r w:rsidRPr="00417204">
                                <w:rPr>
                                  <w:i/>
                                  <w:sz w:val="20"/>
                                  <w:szCs w:val="20"/>
                                </w:rPr>
                                <w:t>This information will assist in identifying hazards associated with your products.</w:t>
                              </w:r>
                            </w:p>
                            <w:p w14:paraId="02F8F5A0" w14:textId="7BAA2FA2" w:rsidR="00417204" w:rsidRPr="00417204" w:rsidRDefault="00417204" w:rsidP="00417204">
                              <w:pPr>
                                <w:spacing w:before="60" w:after="60"/>
                                <w:rPr>
                                  <w:sz w:val="20"/>
                                  <w:szCs w:val="20"/>
                                </w:rPr>
                              </w:pPr>
                            </w:p>
                            <w:p w14:paraId="3366FED2" w14:textId="4A016A40" w:rsidR="00417204" w:rsidRPr="00417204" w:rsidRDefault="00417204" w:rsidP="00417204">
                              <w:pPr>
                                <w:spacing w:before="60" w:after="60"/>
                                <w:rPr>
                                  <w:i/>
                                  <w:sz w:val="20"/>
                                  <w:szCs w:val="20"/>
                                </w:rPr>
                              </w:pPr>
                              <w:r w:rsidRPr="00417204">
                                <w:rPr>
                                  <w:sz w:val="20"/>
                                  <w:szCs w:val="20"/>
                                </w:rPr>
                                <w:t xml:space="preserve">See </w:t>
                              </w:r>
                              <w:r w:rsidRPr="00417204">
                                <w:rPr>
                                  <w:b/>
                                  <w:sz w:val="20"/>
                                  <w:szCs w:val="20"/>
                                </w:rPr>
                                <w:t>Part 2</w:t>
                              </w:r>
                              <w:r w:rsidRPr="00417204">
                                <w:rPr>
                                  <w:sz w:val="20"/>
                                  <w:szCs w:val="20"/>
                                </w:rPr>
                                <w:t xml:space="preserve">, </w:t>
                              </w:r>
                              <w:r w:rsidRPr="00417204">
                                <w:rPr>
                                  <w:b/>
                                  <w:sz w:val="20"/>
                                  <w:szCs w:val="20"/>
                                </w:rPr>
                                <w:t>Steps 2</w:t>
                              </w:r>
                              <w:r w:rsidRPr="00417204">
                                <w:rPr>
                                  <w:sz w:val="20"/>
                                  <w:szCs w:val="20"/>
                                </w:rPr>
                                <w:t xml:space="preserve"> and </w:t>
                              </w:r>
                              <w:r w:rsidRPr="00417204">
                                <w:rPr>
                                  <w:b/>
                                  <w:sz w:val="20"/>
                                  <w:szCs w:val="20"/>
                                </w:rPr>
                                <w:t>3</w:t>
                              </w:r>
                              <w:r w:rsidRPr="00417204">
                                <w:rPr>
                                  <w:sz w:val="20"/>
                                  <w:szCs w:val="20"/>
                                </w:rPr>
                                <w:t xml:space="preserve"> of </w:t>
                              </w:r>
                              <w:r w:rsidRPr="00417204">
                                <w:rPr>
                                  <w:b/>
                                  <w:i/>
                                  <w:sz w:val="20"/>
                                  <w:szCs w:val="2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05050" y="1476375"/>
                            <a:ext cx="1054735" cy="113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F600E9" id="Group 2" o:spid="_x0000_s1035" style="position:absolute;margin-left:.4pt;margin-top:2.2pt;width:264.55pt;height:229.75pt;z-index:251676672;mso-width-relative:margin;mso-height-relative:margin" coordorigin="" coordsize="33597,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">
                <v:shape id="Round Single Corner Rectangle 9" o:spid="_x0000_s1036" style="position:absolute;width:29857;height:20129;visibility:visible;mso-wrap-style:square;v-text-anchor:middle" coordsize="2985770,201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8EA&#10;AADaAAAADwAAAGRycy9kb3ducmV2LnhtbESPQYvCMBSE74L/IbyFvWm6HopWo7jqqidhXdHro3k2&#10;ZZuX0kSt/94IgsdhZr5hJrPWVuJKjS8dK/jqJyCIc6dLLhQc/n56QxA+IGusHJOCO3mYTbudCWba&#10;3fiXrvtQiAhhn6ECE0KdSelzQxZ939XE0Tu7xmKIsimkbvAW4baSgyRJpcWS44LBmhaG8v/9xSrY&#10;VIdvuazXK97dzTk5YXostqlSnx/tfAwiUBve4Vd7qxWM4Hkl3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my/BAAAA2gAAAA8AAAAAAAAAAAAAAAAAmAIAAGRycy9kb3du&#10;cmV2LnhtbFBLBQYAAAAABAAEAPUAAACGAwAAAAA=&#10;" adj="-11796480,,5400" path="m,l2650280,v185286,,335490,150204,335490,335490l2985770,2012900,,2012900,,xe" fillcolor="#ea9922" strokecolor="#ea9922">
                  <v:fill rotate="t" focusposition="1,1" focussize="" focus="100%" type="gradientRadial"/>
                  <v:stroke joinstyle="miter"/>
                  <v:shadow on="t" color="black" opacity="26214f" origin=",-.5" offset="0,3pt"/>
                  <v:formulas/>
                  <v:path arrowok="t" o:connecttype="custom" o:connectlocs="0,0;2650280,0;2985770,335490;2985770,2012900;0,2012900;0,0" o:connectangles="0,0,0,0,0,0" textboxrect="0,0,2985770,2012900"/>
                  <v:textbox>
                    <w:txbxContent>
                      <w:p w14:paraId="635980F3"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10A3A4FC" w14:textId="57638672" w:rsidR="00417204" w:rsidRPr="00417204" w:rsidRDefault="00417204" w:rsidP="00417204">
                        <w:pPr>
                          <w:spacing w:before="60" w:after="60"/>
                          <w:rPr>
                            <w:i/>
                            <w:sz w:val="20"/>
                            <w:szCs w:val="20"/>
                          </w:rPr>
                        </w:pPr>
                        <w:r w:rsidRPr="00417204">
                          <w:rPr>
                            <w:i/>
                            <w:sz w:val="20"/>
                            <w:szCs w:val="20"/>
                          </w:rPr>
                          <w:t>Describe each dairy food product – listing ingredients, composition, physicochemical properties, and intended use.</w:t>
                        </w:r>
                      </w:p>
                      <w:p w14:paraId="35CAE04B" w14:textId="6EDAA0D4" w:rsidR="00417204" w:rsidRPr="00417204" w:rsidRDefault="00417204" w:rsidP="00417204">
                        <w:pPr>
                          <w:spacing w:before="60" w:after="60"/>
                          <w:rPr>
                            <w:i/>
                            <w:sz w:val="20"/>
                            <w:szCs w:val="20"/>
                          </w:rPr>
                        </w:pPr>
                        <w:r w:rsidRPr="00417204">
                          <w:rPr>
                            <w:i/>
                            <w:sz w:val="20"/>
                            <w:szCs w:val="20"/>
                          </w:rPr>
                          <w:t>Include information on special handling or preparation and whether the food will be eaten by at-risk consumers.</w:t>
                        </w:r>
                      </w:p>
                      <w:p w14:paraId="530C52CF" w14:textId="77777777" w:rsidR="00417204" w:rsidRDefault="00417204" w:rsidP="00417204">
                        <w:pPr>
                          <w:spacing w:before="60" w:after="60"/>
                          <w:rPr>
                            <w:i/>
                            <w:sz w:val="20"/>
                            <w:szCs w:val="20"/>
                          </w:rPr>
                        </w:pPr>
                        <w:r w:rsidRPr="00417204">
                          <w:rPr>
                            <w:i/>
                            <w:sz w:val="20"/>
                            <w:szCs w:val="20"/>
                          </w:rPr>
                          <w:t>This information will assist in identifying hazards associated with your products.</w:t>
                        </w:r>
                      </w:p>
                      <w:p w14:paraId="02F8F5A0" w14:textId="7BAA2FA2" w:rsidR="00417204" w:rsidRPr="00417204" w:rsidRDefault="00417204" w:rsidP="00417204">
                        <w:pPr>
                          <w:spacing w:before="60" w:after="60"/>
                          <w:rPr>
                            <w:sz w:val="20"/>
                            <w:szCs w:val="20"/>
                          </w:rPr>
                        </w:pPr>
                      </w:p>
                      <w:p w14:paraId="3366FED2" w14:textId="4A016A40" w:rsidR="00417204" w:rsidRPr="00417204" w:rsidRDefault="00417204" w:rsidP="00417204">
                        <w:pPr>
                          <w:spacing w:before="60" w:after="60"/>
                          <w:rPr>
                            <w:i/>
                            <w:sz w:val="20"/>
                            <w:szCs w:val="20"/>
                          </w:rPr>
                        </w:pPr>
                        <w:r w:rsidRPr="00417204">
                          <w:rPr>
                            <w:sz w:val="20"/>
                            <w:szCs w:val="20"/>
                          </w:rPr>
                          <w:t xml:space="preserve">See </w:t>
                        </w:r>
                        <w:r w:rsidRPr="00417204">
                          <w:rPr>
                            <w:b/>
                            <w:sz w:val="20"/>
                            <w:szCs w:val="20"/>
                          </w:rPr>
                          <w:t>Part 2</w:t>
                        </w:r>
                        <w:r w:rsidRPr="00417204">
                          <w:rPr>
                            <w:sz w:val="20"/>
                            <w:szCs w:val="20"/>
                          </w:rPr>
                          <w:t xml:space="preserve">, </w:t>
                        </w:r>
                        <w:r w:rsidRPr="00417204">
                          <w:rPr>
                            <w:b/>
                            <w:sz w:val="20"/>
                            <w:szCs w:val="20"/>
                          </w:rPr>
                          <w:t>Steps 2</w:t>
                        </w:r>
                        <w:r w:rsidRPr="00417204">
                          <w:rPr>
                            <w:sz w:val="20"/>
                            <w:szCs w:val="20"/>
                          </w:rPr>
                          <w:t xml:space="preserve"> and </w:t>
                        </w:r>
                        <w:r w:rsidRPr="00417204">
                          <w:rPr>
                            <w:b/>
                            <w:sz w:val="20"/>
                            <w:szCs w:val="20"/>
                          </w:rPr>
                          <w:t>3</w:t>
                        </w:r>
                        <w:r w:rsidRPr="00417204">
                          <w:rPr>
                            <w:sz w:val="20"/>
                            <w:szCs w:val="20"/>
                          </w:rPr>
                          <w:t xml:space="preserve"> of </w:t>
                        </w:r>
                        <w:proofErr w:type="gramStart"/>
                        <w:r w:rsidRPr="00417204">
                          <w:rPr>
                            <w:b/>
                            <w:i/>
                            <w:sz w:val="20"/>
                            <w:szCs w:val="20"/>
                          </w:rPr>
                          <w:t>Developing</w:t>
                        </w:r>
                        <w:proofErr w:type="gramEnd"/>
                        <w:r w:rsidRPr="00417204">
                          <w:rPr>
                            <w:b/>
                            <w:i/>
                            <w:sz w:val="20"/>
                            <w:szCs w:val="20"/>
                          </w:rPr>
                          <w:t xml:space="preserve"> a food safety program.</w:t>
                        </w:r>
                      </w:p>
                    </w:txbxContent>
                  </v:textbox>
                </v:shape>
                <v:shape id="Picture 10" o:spid="_x0000_s1037" type="#_x0000_t75" style="position:absolute;left:23050;top:14763;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xkjEAAAA2wAAAA8AAABkcnMvZG93bnJldi54bWxEj0FrwkAQhe8F/8Mygre6sRaR6CoiFAMt&#10;hUYv3obsmASzszG7avLvO4dCbzO8N+99s972rlEP6kLt2cBsmoAiLrytuTRwOn68LkGFiGyx8UwG&#10;Bgqw3Yxe1pha/+QfeuSxVBLCIUUDVYxtqnUoKnIYpr4lFu3iO4dR1q7UtsOnhLtGvyXJQjusWRoq&#10;bGlfUXHN785Atvic0+47G5rz4RTzd41D8nUzZjLudytQkfr4b/67zqzgC738Ig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DxkjEAAAA2wAAAA8AAAAAAAAAAAAAAAAA&#10;nwIAAGRycy9kb3ducmV2LnhtbFBLBQYAAAAABAAEAPcAAACQAwAAAAA=&#10;">
                  <v:imagedata r:id="rId9" o:title=""/>
                  <v:path arrowok="t"/>
                </v:shape>
              </v:group>
            </w:pict>
          </mc:Fallback>
        </mc:AlternateContent>
      </w:r>
    </w:p>
    <w:p w14:paraId="38ACF5FD" w14:textId="1E72334B" w:rsidR="00DC2A3A" w:rsidRPr="00ED0ABB" w:rsidRDefault="00DC2A3A" w:rsidP="00E47CE2"/>
    <w:p w14:paraId="17D77316" w14:textId="77777777" w:rsidR="004909DD" w:rsidRPr="00ED0ABB" w:rsidRDefault="004909DD" w:rsidP="00E47CE2"/>
    <w:p w14:paraId="3F66DF92" w14:textId="77777777" w:rsidR="004909DD" w:rsidRPr="00ED0ABB" w:rsidRDefault="004909DD" w:rsidP="00E47CE2"/>
    <w:p w14:paraId="689BAFF0" w14:textId="6F480113" w:rsidR="004909DD" w:rsidRPr="00ED0ABB" w:rsidRDefault="004909DD" w:rsidP="00E47CE2"/>
    <w:p w14:paraId="37B98A77" w14:textId="79788CB3" w:rsidR="004909DD" w:rsidRPr="00ED0ABB" w:rsidRDefault="004909DD" w:rsidP="00E47CE2"/>
    <w:p w14:paraId="6401CFDE" w14:textId="6B8890CC" w:rsidR="004909DD" w:rsidRPr="00ED0ABB" w:rsidRDefault="004909DD" w:rsidP="00E47CE2"/>
    <w:p w14:paraId="34907348" w14:textId="4ACB27C6" w:rsidR="004909DD" w:rsidRPr="00ED0ABB" w:rsidRDefault="004909DD" w:rsidP="00E47CE2"/>
    <w:p w14:paraId="2264455A" w14:textId="7B6B9388" w:rsidR="0062393A" w:rsidRPr="00ED0ABB" w:rsidRDefault="0062393A" w:rsidP="00E47CE2"/>
    <w:p w14:paraId="1CAAF66F" w14:textId="77777777" w:rsidR="00252303" w:rsidRPr="00ED0ABB" w:rsidRDefault="00252303" w:rsidP="00E47CE2"/>
    <w:tbl>
      <w:tblPr>
        <w:tblStyle w:val="TableGrid"/>
        <w:tblpPr w:leftFromText="180" w:rightFromText="180" w:vertAnchor="text" w:horzAnchor="margin" w:tblpY="15"/>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6"/>
        <w:gridCol w:w="5386"/>
      </w:tblGrid>
      <w:tr w:rsidR="005A5B48" w:rsidRPr="00ED0ABB" w14:paraId="6D347FCA" w14:textId="77777777" w:rsidTr="002C1258">
        <w:trPr>
          <w:trHeight w:hRule="exact" w:val="454"/>
        </w:trPr>
        <w:tc>
          <w:tcPr>
            <w:tcW w:w="3686" w:type="dxa"/>
            <w:shd w:val="clear" w:color="auto" w:fill="FCDB8C"/>
            <w:tcMar>
              <w:top w:w="113" w:type="dxa"/>
              <w:left w:w="113" w:type="dxa"/>
              <w:right w:w="57" w:type="dxa"/>
            </w:tcMar>
          </w:tcPr>
          <w:p w14:paraId="7EFE91D3" w14:textId="77777777" w:rsidR="005A5B48" w:rsidRPr="005A5B48" w:rsidRDefault="005A5B48" w:rsidP="005A5B48">
            <w:pPr>
              <w:jc w:val="left"/>
              <w:rPr>
                <w:b/>
              </w:rPr>
            </w:pPr>
            <w:r w:rsidRPr="005A5B48">
              <w:rPr>
                <w:b/>
              </w:rPr>
              <w:t>Product name</w:t>
            </w:r>
          </w:p>
        </w:tc>
        <w:tc>
          <w:tcPr>
            <w:tcW w:w="5386" w:type="dxa"/>
            <w:shd w:val="clear" w:color="auto" w:fill="FCDB8C"/>
            <w:tcMar>
              <w:top w:w="113" w:type="dxa"/>
              <w:left w:w="113" w:type="dxa"/>
              <w:right w:w="57" w:type="dxa"/>
            </w:tcMar>
          </w:tcPr>
          <w:p w14:paraId="072D3AC6" w14:textId="77777777" w:rsidR="005A5B48" w:rsidRPr="00ED0ABB" w:rsidRDefault="005A5B48" w:rsidP="005A5B48"/>
        </w:tc>
      </w:tr>
      <w:tr w:rsidR="005A5B48" w:rsidRPr="00ED0ABB" w14:paraId="57F4173B" w14:textId="77777777" w:rsidTr="002C1258">
        <w:trPr>
          <w:trHeight w:hRule="exact" w:val="454"/>
        </w:trPr>
        <w:tc>
          <w:tcPr>
            <w:tcW w:w="3686" w:type="dxa"/>
            <w:shd w:val="clear" w:color="auto" w:fill="auto"/>
            <w:tcMar>
              <w:top w:w="113" w:type="dxa"/>
              <w:left w:w="113" w:type="dxa"/>
              <w:right w:w="57" w:type="dxa"/>
            </w:tcMar>
          </w:tcPr>
          <w:p w14:paraId="12175BA0" w14:textId="77777777" w:rsidR="005A5B48" w:rsidRPr="00ED0ABB" w:rsidRDefault="005A5B48" w:rsidP="005A5B48">
            <w:pPr>
              <w:jc w:val="left"/>
            </w:pPr>
            <w:r w:rsidRPr="00ED0ABB">
              <w:t>Ingredients</w:t>
            </w:r>
          </w:p>
        </w:tc>
        <w:tc>
          <w:tcPr>
            <w:tcW w:w="5386" w:type="dxa"/>
            <w:shd w:val="clear" w:color="auto" w:fill="auto"/>
            <w:tcMar>
              <w:top w:w="113" w:type="dxa"/>
              <w:left w:w="113" w:type="dxa"/>
              <w:right w:w="57" w:type="dxa"/>
            </w:tcMar>
          </w:tcPr>
          <w:p w14:paraId="2522CAB0" w14:textId="77777777" w:rsidR="005A5B48" w:rsidRPr="00ED0ABB" w:rsidRDefault="005A5B48" w:rsidP="005A5B48"/>
          <w:p w14:paraId="42C6994E" w14:textId="77777777" w:rsidR="005A5B48" w:rsidRPr="00ED0ABB" w:rsidRDefault="005A5B48" w:rsidP="005A5B48"/>
        </w:tc>
      </w:tr>
      <w:tr w:rsidR="005A5B48" w:rsidRPr="00ED0ABB" w14:paraId="77809B40" w14:textId="77777777" w:rsidTr="002C1258">
        <w:trPr>
          <w:trHeight w:hRule="exact" w:val="1757"/>
        </w:trPr>
        <w:tc>
          <w:tcPr>
            <w:tcW w:w="3686" w:type="dxa"/>
            <w:shd w:val="clear" w:color="auto" w:fill="auto"/>
            <w:tcMar>
              <w:top w:w="113" w:type="dxa"/>
              <w:left w:w="113" w:type="dxa"/>
              <w:right w:w="57" w:type="dxa"/>
            </w:tcMar>
          </w:tcPr>
          <w:p w14:paraId="4A2C20BA" w14:textId="77777777" w:rsidR="005A5B48" w:rsidRPr="00ED0ABB" w:rsidRDefault="005A5B48" w:rsidP="005A5B48">
            <w:pPr>
              <w:jc w:val="left"/>
            </w:pPr>
            <w:r w:rsidRPr="00ED0ABB">
              <w:t>Composition</w:t>
            </w:r>
          </w:p>
          <w:p w14:paraId="19F067CC" w14:textId="77777777" w:rsidR="005A5B48" w:rsidRPr="00ED0ABB" w:rsidRDefault="005A5B48" w:rsidP="005A5B48">
            <w:pPr>
              <w:jc w:val="left"/>
            </w:pPr>
            <w:r w:rsidRPr="00ED0ABB">
              <w:t>(Fat, moisture, protein, salt concentration)</w:t>
            </w:r>
          </w:p>
          <w:p w14:paraId="36CAC9FD" w14:textId="3712D50D" w:rsidR="005A5B48" w:rsidRPr="00ED0ABB" w:rsidRDefault="005A5B48" w:rsidP="005A5B48">
            <w:pPr>
              <w:jc w:val="left"/>
            </w:pPr>
            <w:r w:rsidRPr="00ED0ABB">
              <w:t>Physicochemical properties</w:t>
            </w:r>
            <w:r w:rsidR="00E74156">
              <w:br/>
            </w:r>
          </w:p>
          <w:p w14:paraId="1CB3B053" w14:textId="77777777" w:rsidR="005A5B48" w:rsidRPr="00ED0ABB" w:rsidRDefault="005A5B48" w:rsidP="005A5B48">
            <w:pPr>
              <w:jc w:val="left"/>
            </w:pPr>
            <w:r w:rsidRPr="00ED0ABB">
              <w:t>(pH, Aw, Redox potential)</w:t>
            </w:r>
          </w:p>
        </w:tc>
        <w:tc>
          <w:tcPr>
            <w:tcW w:w="5386" w:type="dxa"/>
            <w:shd w:val="clear" w:color="auto" w:fill="auto"/>
            <w:tcMar>
              <w:top w:w="113" w:type="dxa"/>
              <w:left w:w="113" w:type="dxa"/>
              <w:right w:w="57" w:type="dxa"/>
            </w:tcMar>
          </w:tcPr>
          <w:p w14:paraId="34802995" w14:textId="77777777" w:rsidR="005A5B48" w:rsidRPr="00ED0ABB" w:rsidRDefault="005A5B48" w:rsidP="005A5B48"/>
          <w:p w14:paraId="33C81345" w14:textId="77777777" w:rsidR="005A5B48" w:rsidRPr="00ED0ABB" w:rsidRDefault="005A5B48" w:rsidP="005A5B48"/>
          <w:p w14:paraId="1D980540" w14:textId="77777777" w:rsidR="005A5B48" w:rsidRPr="00ED0ABB" w:rsidRDefault="005A5B48" w:rsidP="005A5B48"/>
          <w:p w14:paraId="6C0E3127" w14:textId="77777777" w:rsidR="005A5B48" w:rsidRPr="00ED0ABB" w:rsidRDefault="005A5B48" w:rsidP="005A5B48"/>
        </w:tc>
      </w:tr>
      <w:tr w:rsidR="005A5B48" w:rsidRPr="00ED0ABB" w14:paraId="30F442F4" w14:textId="77777777" w:rsidTr="002C1258">
        <w:trPr>
          <w:trHeight w:hRule="exact" w:val="454"/>
        </w:trPr>
        <w:tc>
          <w:tcPr>
            <w:tcW w:w="3686" w:type="dxa"/>
            <w:shd w:val="clear" w:color="auto" w:fill="auto"/>
            <w:tcMar>
              <w:top w:w="113" w:type="dxa"/>
              <w:left w:w="113" w:type="dxa"/>
              <w:right w:w="57" w:type="dxa"/>
            </w:tcMar>
          </w:tcPr>
          <w:p w14:paraId="1BD0F0A5" w14:textId="77777777" w:rsidR="005A5B48" w:rsidRPr="00ED0ABB" w:rsidRDefault="005A5B48" w:rsidP="005A5B48">
            <w:pPr>
              <w:jc w:val="left"/>
            </w:pPr>
            <w:r w:rsidRPr="00ED0ABB">
              <w:t>Processing overview</w:t>
            </w:r>
          </w:p>
        </w:tc>
        <w:tc>
          <w:tcPr>
            <w:tcW w:w="5386" w:type="dxa"/>
            <w:shd w:val="clear" w:color="auto" w:fill="auto"/>
            <w:tcMar>
              <w:top w:w="113" w:type="dxa"/>
              <w:left w:w="113" w:type="dxa"/>
              <w:right w:w="57" w:type="dxa"/>
            </w:tcMar>
          </w:tcPr>
          <w:p w14:paraId="39ACB04D" w14:textId="77777777" w:rsidR="005A5B48" w:rsidRPr="00ED0ABB" w:rsidRDefault="005A5B48" w:rsidP="005A5B48"/>
        </w:tc>
      </w:tr>
      <w:tr w:rsidR="005A5B48" w:rsidRPr="00ED0ABB" w14:paraId="031421A5" w14:textId="77777777" w:rsidTr="002C1258">
        <w:trPr>
          <w:trHeight w:hRule="exact" w:val="1533"/>
        </w:trPr>
        <w:tc>
          <w:tcPr>
            <w:tcW w:w="3686" w:type="dxa"/>
            <w:shd w:val="clear" w:color="auto" w:fill="auto"/>
            <w:tcMar>
              <w:top w:w="113" w:type="dxa"/>
              <w:left w:w="113" w:type="dxa"/>
              <w:right w:w="57" w:type="dxa"/>
            </w:tcMar>
          </w:tcPr>
          <w:p w14:paraId="25B96156" w14:textId="77777777" w:rsidR="005A5B48" w:rsidRPr="00ED0ABB" w:rsidRDefault="005A5B48" w:rsidP="005A5B48">
            <w:pPr>
              <w:jc w:val="left"/>
            </w:pPr>
            <w:r w:rsidRPr="00ED0ABB">
              <w:t>Method of preservation</w:t>
            </w:r>
          </w:p>
          <w:p w14:paraId="53D7D9C9" w14:textId="77777777" w:rsidR="005A5B48" w:rsidRPr="00ED0ABB" w:rsidRDefault="005A5B48" w:rsidP="005A5B48">
            <w:pPr>
              <w:jc w:val="left"/>
            </w:pPr>
            <w:r w:rsidRPr="00ED0ABB">
              <w:t>(heat, freezing, chilling, acidification, concentration, drying, smoking)</w:t>
            </w:r>
          </w:p>
        </w:tc>
        <w:tc>
          <w:tcPr>
            <w:tcW w:w="5386" w:type="dxa"/>
            <w:shd w:val="clear" w:color="auto" w:fill="auto"/>
            <w:tcMar>
              <w:top w:w="113" w:type="dxa"/>
              <w:left w:w="113" w:type="dxa"/>
              <w:right w:w="57" w:type="dxa"/>
            </w:tcMar>
          </w:tcPr>
          <w:p w14:paraId="1ACAE10B" w14:textId="77777777" w:rsidR="005A5B48" w:rsidRPr="00ED0ABB" w:rsidRDefault="005A5B48" w:rsidP="005A5B48"/>
          <w:p w14:paraId="7428217C" w14:textId="77777777" w:rsidR="005A5B48" w:rsidRPr="00ED0ABB" w:rsidRDefault="005A5B48" w:rsidP="005A5B48"/>
          <w:p w14:paraId="42997E9E" w14:textId="77777777" w:rsidR="005A5B48" w:rsidRPr="00ED0ABB" w:rsidRDefault="005A5B48" w:rsidP="005A5B48"/>
          <w:p w14:paraId="159B54E2" w14:textId="77777777" w:rsidR="005A5B48" w:rsidRPr="00ED0ABB" w:rsidRDefault="005A5B48" w:rsidP="005A5B48"/>
        </w:tc>
      </w:tr>
      <w:tr w:rsidR="005A5B48" w:rsidRPr="00ED0ABB" w14:paraId="6267CF23" w14:textId="77777777" w:rsidTr="002C1258">
        <w:trPr>
          <w:trHeight w:hRule="exact" w:val="454"/>
        </w:trPr>
        <w:tc>
          <w:tcPr>
            <w:tcW w:w="3686" w:type="dxa"/>
            <w:shd w:val="clear" w:color="auto" w:fill="auto"/>
            <w:tcMar>
              <w:top w:w="113" w:type="dxa"/>
              <w:left w:w="113" w:type="dxa"/>
              <w:right w:w="57" w:type="dxa"/>
            </w:tcMar>
          </w:tcPr>
          <w:p w14:paraId="365B6B9E" w14:textId="77777777" w:rsidR="005A5B48" w:rsidRPr="00ED0ABB" w:rsidRDefault="005A5B48" w:rsidP="005A5B48">
            <w:pPr>
              <w:jc w:val="left"/>
            </w:pPr>
            <w:r w:rsidRPr="00ED0ABB">
              <w:t>Allergen advice</w:t>
            </w:r>
          </w:p>
        </w:tc>
        <w:tc>
          <w:tcPr>
            <w:tcW w:w="5386" w:type="dxa"/>
            <w:shd w:val="clear" w:color="auto" w:fill="auto"/>
            <w:tcMar>
              <w:top w:w="113" w:type="dxa"/>
              <w:left w:w="113" w:type="dxa"/>
              <w:right w:w="57" w:type="dxa"/>
            </w:tcMar>
          </w:tcPr>
          <w:p w14:paraId="6C3C5A79" w14:textId="77777777" w:rsidR="005A5B48" w:rsidRPr="00ED0ABB" w:rsidRDefault="005A5B48" w:rsidP="005A5B48"/>
        </w:tc>
      </w:tr>
      <w:tr w:rsidR="005A5B48" w:rsidRPr="00ED0ABB" w14:paraId="4CC66AD1" w14:textId="77777777" w:rsidTr="002C1258">
        <w:trPr>
          <w:trHeight w:hRule="exact" w:val="454"/>
        </w:trPr>
        <w:tc>
          <w:tcPr>
            <w:tcW w:w="3686" w:type="dxa"/>
            <w:shd w:val="clear" w:color="auto" w:fill="auto"/>
            <w:tcMar>
              <w:top w:w="113" w:type="dxa"/>
              <w:left w:w="113" w:type="dxa"/>
              <w:right w:w="57" w:type="dxa"/>
            </w:tcMar>
          </w:tcPr>
          <w:p w14:paraId="4382633B" w14:textId="77777777" w:rsidR="005A5B48" w:rsidRPr="00ED0ABB" w:rsidRDefault="005A5B48" w:rsidP="005A5B48">
            <w:pPr>
              <w:jc w:val="left"/>
            </w:pPr>
            <w:r w:rsidRPr="00ED0ABB">
              <w:t>Packaging</w:t>
            </w:r>
          </w:p>
        </w:tc>
        <w:tc>
          <w:tcPr>
            <w:tcW w:w="5386" w:type="dxa"/>
            <w:shd w:val="clear" w:color="auto" w:fill="auto"/>
            <w:tcMar>
              <w:top w:w="113" w:type="dxa"/>
              <w:left w:w="113" w:type="dxa"/>
              <w:right w:w="57" w:type="dxa"/>
            </w:tcMar>
          </w:tcPr>
          <w:p w14:paraId="7C25AF63" w14:textId="77777777" w:rsidR="005A5B48" w:rsidRPr="00ED0ABB" w:rsidRDefault="005A5B48" w:rsidP="005A5B48"/>
        </w:tc>
      </w:tr>
      <w:tr w:rsidR="005A5B48" w:rsidRPr="00ED0ABB" w14:paraId="417D2FCB" w14:textId="77777777" w:rsidTr="002C1258">
        <w:trPr>
          <w:trHeight w:hRule="exact" w:val="454"/>
        </w:trPr>
        <w:tc>
          <w:tcPr>
            <w:tcW w:w="3686" w:type="dxa"/>
            <w:shd w:val="clear" w:color="auto" w:fill="auto"/>
            <w:tcMar>
              <w:top w:w="113" w:type="dxa"/>
              <w:left w:w="113" w:type="dxa"/>
              <w:right w:w="57" w:type="dxa"/>
            </w:tcMar>
          </w:tcPr>
          <w:p w14:paraId="72FCA585" w14:textId="77777777" w:rsidR="005A5B48" w:rsidRPr="00ED0ABB" w:rsidRDefault="005A5B48" w:rsidP="005A5B48">
            <w:pPr>
              <w:jc w:val="left"/>
            </w:pPr>
            <w:r w:rsidRPr="00ED0ABB">
              <w:t>Storage conditions</w:t>
            </w:r>
          </w:p>
        </w:tc>
        <w:tc>
          <w:tcPr>
            <w:tcW w:w="5386" w:type="dxa"/>
            <w:shd w:val="clear" w:color="auto" w:fill="auto"/>
            <w:tcMar>
              <w:top w:w="113" w:type="dxa"/>
              <w:left w:w="113" w:type="dxa"/>
              <w:right w:w="57" w:type="dxa"/>
            </w:tcMar>
          </w:tcPr>
          <w:p w14:paraId="6166D819" w14:textId="77777777" w:rsidR="005A5B48" w:rsidRPr="00ED0ABB" w:rsidRDefault="005A5B48" w:rsidP="005A5B48"/>
        </w:tc>
      </w:tr>
      <w:tr w:rsidR="005A5B48" w:rsidRPr="00ED0ABB" w14:paraId="242C03D4" w14:textId="77777777" w:rsidTr="002C1258">
        <w:trPr>
          <w:trHeight w:hRule="exact" w:val="454"/>
        </w:trPr>
        <w:tc>
          <w:tcPr>
            <w:tcW w:w="3686" w:type="dxa"/>
            <w:shd w:val="clear" w:color="auto" w:fill="auto"/>
            <w:tcMar>
              <w:top w:w="113" w:type="dxa"/>
              <w:left w:w="113" w:type="dxa"/>
              <w:right w:w="57" w:type="dxa"/>
            </w:tcMar>
          </w:tcPr>
          <w:p w14:paraId="7A9F4A1F" w14:textId="77777777" w:rsidR="005A5B48" w:rsidRPr="00ED0ABB" w:rsidRDefault="005A5B48" w:rsidP="005A5B48">
            <w:pPr>
              <w:jc w:val="left"/>
            </w:pPr>
            <w:r w:rsidRPr="00ED0ABB">
              <w:t>Shelf life</w:t>
            </w:r>
          </w:p>
        </w:tc>
        <w:tc>
          <w:tcPr>
            <w:tcW w:w="5386" w:type="dxa"/>
            <w:shd w:val="clear" w:color="auto" w:fill="auto"/>
            <w:tcMar>
              <w:top w:w="113" w:type="dxa"/>
              <w:left w:w="113" w:type="dxa"/>
              <w:right w:w="57" w:type="dxa"/>
            </w:tcMar>
          </w:tcPr>
          <w:p w14:paraId="4BEB7D20" w14:textId="77777777" w:rsidR="005A5B48" w:rsidRPr="00ED0ABB" w:rsidRDefault="005A5B48" w:rsidP="005A5B48"/>
        </w:tc>
      </w:tr>
      <w:tr w:rsidR="005A5B48" w:rsidRPr="00ED0ABB" w14:paraId="2216FF22" w14:textId="77777777" w:rsidTr="002C1258">
        <w:trPr>
          <w:trHeight w:hRule="exact" w:val="454"/>
        </w:trPr>
        <w:tc>
          <w:tcPr>
            <w:tcW w:w="3686" w:type="dxa"/>
            <w:shd w:val="clear" w:color="auto" w:fill="auto"/>
            <w:tcMar>
              <w:top w:w="113" w:type="dxa"/>
              <w:left w:w="113" w:type="dxa"/>
              <w:right w:w="57" w:type="dxa"/>
            </w:tcMar>
          </w:tcPr>
          <w:p w14:paraId="479B8F44" w14:textId="77777777" w:rsidR="005A5B48" w:rsidRPr="00ED0ABB" w:rsidRDefault="005A5B48" w:rsidP="005A5B48">
            <w:pPr>
              <w:jc w:val="left"/>
            </w:pPr>
            <w:r w:rsidRPr="00ED0ABB">
              <w:t xml:space="preserve">Distribution </w:t>
            </w:r>
          </w:p>
        </w:tc>
        <w:tc>
          <w:tcPr>
            <w:tcW w:w="5386" w:type="dxa"/>
            <w:shd w:val="clear" w:color="auto" w:fill="auto"/>
            <w:tcMar>
              <w:top w:w="113" w:type="dxa"/>
              <w:left w:w="113" w:type="dxa"/>
              <w:right w:w="57" w:type="dxa"/>
            </w:tcMar>
          </w:tcPr>
          <w:p w14:paraId="35D406D6" w14:textId="77777777" w:rsidR="005A5B48" w:rsidRPr="00ED0ABB" w:rsidRDefault="005A5B48" w:rsidP="005A5B48"/>
        </w:tc>
      </w:tr>
      <w:tr w:rsidR="005A5B48" w:rsidRPr="00ED0ABB" w14:paraId="12318BF0" w14:textId="77777777" w:rsidTr="002C1258">
        <w:trPr>
          <w:trHeight w:hRule="exact" w:val="454"/>
        </w:trPr>
        <w:tc>
          <w:tcPr>
            <w:tcW w:w="3686" w:type="dxa"/>
            <w:tcMar>
              <w:top w:w="113" w:type="dxa"/>
              <w:left w:w="113" w:type="dxa"/>
              <w:right w:w="57" w:type="dxa"/>
            </w:tcMar>
          </w:tcPr>
          <w:p w14:paraId="67468873" w14:textId="77777777" w:rsidR="005A5B48" w:rsidRPr="00ED0ABB" w:rsidRDefault="005A5B48" w:rsidP="005A5B48">
            <w:pPr>
              <w:jc w:val="left"/>
            </w:pPr>
            <w:r w:rsidRPr="00ED0ABB">
              <w:t>Intended use</w:t>
            </w:r>
          </w:p>
        </w:tc>
        <w:tc>
          <w:tcPr>
            <w:tcW w:w="5386" w:type="dxa"/>
            <w:tcMar>
              <w:top w:w="113" w:type="dxa"/>
              <w:left w:w="113" w:type="dxa"/>
              <w:right w:w="57" w:type="dxa"/>
            </w:tcMar>
          </w:tcPr>
          <w:p w14:paraId="17EDA076" w14:textId="77777777" w:rsidR="005A5B48" w:rsidRPr="00ED0ABB" w:rsidRDefault="005A5B48" w:rsidP="005A5B48"/>
        </w:tc>
      </w:tr>
      <w:tr w:rsidR="005A5B48" w:rsidRPr="00ED0ABB" w14:paraId="13A9A147" w14:textId="77777777" w:rsidTr="002C1258">
        <w:trPr>
          <w:trHeight w:hRule="exact" w:val="454"/>
        </w:trPr>
        <w:tc>
          <w:tcPr>
            <w:tcW w:w="3686" w:type="dxa"/>
            <w:tcMar>
              <w:top w:w="113" w:type="dxa"/>
              <w:left w:w="113" w:type="dxa"/>
              <w:right w:w="57" w:type="dxa"/>
            </w:tcMar>
          </w:tcPr>
          <w:p w14:paraId="11D22B17" w14:textId="77777777" w:rsidR="005A5B48" w:rsidRPr="00ED0ABB" w:rsidRDefault="005A5B48" w:rsidP="005A5B48">
            <w:pPr>
              <w:jc w:val="left"/>
            </w:pPr>
            <w:r w:rsidRPr="00ED0ABB">
              <w:t>Condition before consumption</w:t>
            </w:r>
          </w:p>
        </w:tc>
        <w:tc>
          <w:tcPr>
            <w:tcW w:w="5386" w:type="dxa"/>
            <w:tcMar>
              <w:top w:w="113" w:type="dxa"/>
              <w:left w:w="113" w:type="dxa"/>
              <w:right w:w="57" w:type="dxa"/>
            </w:tcMar>
          </w:tcPr>
          <w:p w14:paraId="46CBCDF9" w14:textId="77777777" w:rsidR="005A5B48" w:rsidRPr="00ED0ABB" w:rsidRDefault="005A5B48" w:rsidP="005A5B48"/>
        </w:tc>
      </w:tr>
      <w:tr w:rsidR="005A5B48" w:rsidRPr="00ED0ABB" w14:paraId="0EA856C3" w14:textId="77777777" w:rsidTr="002C1258">
        <w:trPr>
          <w:trHeight w:hRule="exact" w:val="454"/>
        </w:trPr>
        <w:tc>
          <w:tcPr>
            <w:tcW w:w="3686" w:type="dxa"/>
            <w:tcMar>
              <w:top w:w="113" w:type="dxa"/>
              <w:left w:w="113" w:type="dxa"/>
              <w:right w:w="57" w:type="dxa"/>
            </w:tcMar>
          </w:tcPr>
          <w:p w14:paraId="6D9CCFC5" w14:textId="77777777" w:rsidR="005A5B48" w:rsidRPr="00ED0ABB" w:rsidRDefault="005A5B48" w:rsidP="005A5B48">
            <w:pPr>
              <w:jc w:val="left"/>
            </w:pPr>
            <w:r w:rsidRPr="00ED0ABB">
              <w:t>Consumers</w:t>
            </w:r>
          </w:p>
        </w:tc>
        <w:tc>
          <w:tcPr>
            <w:tcW w:w="5386" w:type="dxa"/>
            <w:tcMar>
              <w:top w:w="113" w:type="dxa"/>
              <w:left w:w="113" w:type="dxa"/>
              <w:right w:w="57" w:type="dxa"/>
            </w:tcMar>
          </w:tcPr>
          <w:p w14:paraId="33DBB480" w14:textId="3A14935D" w:rsidR="005A5B48" w:rsidRPr="00ED0ABB" w:rsidRDefault="005A5B48" w:rsidP="005A5B48"/>
        </w:tc>
      </w:tr>
    </w:tbl>
    <w:p w14:paraId="279E7126" w14:textId="77777777" w:rsidR="00252303" w:rsidRPr="00ED0ABB" w:rsidRDefault="00252303" w:rsidP="00E47CE2"/>
    <w:p w14:paraId="2E2DFD26" w14:textId="77777777" w:rsidR="00ED0ABB" w:rsidRPr="00ED0ABB" w:rsidRDefault="00ED0ABB" w:rsidP="00E47CE2">
      <w:pPr>
        <w:rPr>
          <w:rFonts w:asciiTheme="minorHAnsi" w:hAnsiTheme="minorHAnsi" w:cstheme="minorBidi"/>
          <w:color w:val="000000"/>
          <w:sz w:val="24"/>
          <w:szCs w:val="24"/>
          <w14:textFill>
            <w14:solidFill>
              <w14:srgbClr w14:val="000000">
                <w14:lumMod w14:val="65000"/>
                <w14:lumOff w14:val="35000"/>
              </w14:srgbClr>
            </w14:solidFill>
          </w14:textFill>
        </w:rPr>
      </w:pPr>
      <w:bookmarkStart w:id="27" w:name="Process"/>
      <w:bookmarkEnd w:id="25"/>
      <w:bookmarkEnd w:id="26"/>
      <w:r>
        <w:br w:type="page"/>
      </w:r>
    </w:p>
    <w:p w14:paraId="3A32752D" w14:textId="4DD2E1D1" w:rsidR="00252303" w:rsidRPr="00ED0ABB" w:rsidRDefault="00252303" w:rsidP="00227447">
      <w:pPr>
        <w:pStyle w:val="Heading3"/>
        <w:rPr>
          <w:b/>
        </w:rPr>
      </w:pPr>
      <w:bookmarkStart w:id="28" w:name="_Toc506546273"/>
      <w:r w:rsidRPr="00ED0ABB">
        <w:t>Process flow chart</w:t>
      </w:r>
      <w:bookmarkEnd w:id="28"/>
    </w:p>
    <w:bookmarkEnd w:id="27"/>
    <w:p w14:paraId="3A8F19D1" w14:textId="597E5E19" w:rsidR="00252303" w:rsidRDefault="00CD55C0" w:rsidP="00AA0B17">
      <w:r>
        <w:rPr>
          <w:noProof/>
          <w:lang w:val="en-AU" w:eastAsia="en-AU"/>
        </w:rPr>
        <mc:AlternateContent>
          <mc:Choice Requires="wpg">
            <w:drawing>
              <wp:anchor distT="0" distB="0" distL="114300" distR="114300" simplePos="0" relativeHeight="251680768" behindDoc="0" locked="0" layoutInCell="1" allowOverlap="1" wp14:anchorId="5FECBCF9" wp14:editId="649BDF16">
                <wp:simplePos x="0" y="0"/>
                <wp:positionH relativeFrom="column">
                  <wp:posOffset>5005</wp:posOffset>
                </wp:positionH>
                <wp:positionV relativeFrom="paragraph">
                  <wp:posOffset>32348</wp:posOffset>
                </wp:positionV>
                <wp:extent cx="3540760" cy="1972627"/>
                <wp:effectExtent l="57150" t="19050" r="0" b="0"/>
                <wp:wrapNone/>
                <wp:docPr id="3" name="Group 3"/>
                <wp:cNvGraphicFramePr/>
                <a:graphic xmlns:a="http://schemas.openxmlformats.org/drawingml/2006/main">
                  <a:graphicData uri="http://schemas.microsoft.com/office/word/2010/wordprocessingGroup">
                    <wpg:wgp>
                      <wpg:cNvGrpSpPr/>
                      <wpg:grpSpPr>
                        <a:xfrm>
                          <a:off x="0" y="0"/>
                          <a:ext cx="3540760" cy="1972627"/>
                          <a:chOff x="0" y="0"/>
                          <a:chExt cx="3540760" cy="1972627"/>
                        </a:xfrm>
                      </wpg:grpSpPr>
                      <wps:wsp>
                        <wps:cNvPr id="11" name="Round Single Corner Rectangle 11"/>
                        <wps:cNvSpPr/>
                        <wps:spPr>
                          <a:xfrm>
                            <a:off x="0" y="0"/>
                            <a:ext cx="3119120" cy="1779494"/>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F049F83"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5CDBA6DB" w14:textId="4DCF38E9" w:rsidR="00417204" w:rsidRPr="00ED7C15" w:rsidRDefault="00417204" w:rsidP="00417204">
                              <w:pPr>
                                <w:spacing w:before="60" w:after="60"/>
                                <w:rPr>
                                  <w:i/>
                                  <w:sz w:val="20"/>
                                  <w:szCs w:val="20"/>
                                </w:rPr>
                              </w:pPr>
                              <w:r w:rsidRPr="00ED7C15">
                                <w:rPr>
                                  <w:i/>
                                  <w:sz w:val="20"/>
                                  <w:szCs w:val="20"/>
                                </w:rPr>
                                <w:t>Provide process flow charts to provide a clear and uncomplicated, description of the main steps in producing each dairy food.</w:t>
                              </w:r>
                            </w:p>
                            <w:p w14:paraId="19332B98" w14:textId="2F131868" w:rsidR="00417204" w:rsidRDefault="00417204" w:rsidP="00417204">
                              <w:pPr>
                                <w:spacing w:before="60" w:after="60"/>
                                <w:rPr>
                                  <w:i/>
                                  <w:sz w:val="20"/>
                                  <w:szCs w:val="20"/>
                                </w:rPr>
                              </w:pPr>
                              <w:r w:rsidRPr="00ED7C15">
                                <w:rPr>
                                  <w:i/>
                                  <w:sz w:val="20"/>
                                  <w:szCs w:val="20"/>
                                </w:rPr>
                                <w:t>Include inputs into the process such as ingredients, food additives, and packaging.</w:t>
                              </w:r>
                            </w:p>
                            <w:p w14:paraId="0A9C193D" w14:textId="77777777" w:rsidR="00417204" w:rsidRPr="00417204" w:rsidRDefault="00417204" w:rsidP="00417204">
                              <w:pPr>
                                <w:spacing w:before="60" w:after="60"/>
                                <w:rPr>
                                  <w:sz w:val="20"/>
                                  <w:szCs w:val="20"/>
                                </w:rPr>
                              </w:pPr>
                            </w:p>
                            <w:p w14:paraId="1802AF41" w14:textId="1E382D11" w:rsidR="00417204" w:rsidRPr="00E74156" w:rsidRDefault="00417204" w:rsidP="00417204">
                              <w:pPr>
                                <w:pStyle w:val="SFPboxedbody"/>
                                <w:spacing w:line="240" w:lineRule="auto"/>
                                <w:rPr>
                                  <w:rFonts w:ascii="Arial" w:hAnsi="Arial" w:cs="Arial"/>
                                  <w:b/>
                                  <w:i/>
                                  <w:snapToGrid w:val="0"/>
                                </w:rPr>
                              </w:pPr>
                              <w:r w:rsidRPr="00ED7C15">
                                <w:rPr>
                                  <w:rFonts w:ascii="Arial" w:hAnsi="Arial" w:cs="Arial"/>
                                  <w:snapToGrid w:val="0"/>
                                </w:rPr>
                                <w:t xml:space="preserve">See </w:t>
                              </w:r>
                              <w:r w:rsidRPr="00E74156">
                                <w:rPr>
                                  <w:rFonts w:ascii="Arial" w:hAnsi="Arial" w:cs="Arial"/>
                                  <w:b/>
                                  <w:snapToGrid w:val="0"/>
                                </w:rPr>
                                <w:t>Part 2</w:t>
                              </w:r>
                              <w:r w:rsidRPr="00ED7C15">
                                <w:rPr>
                                  <w:rFonts w:ascii="Arial" w:hAnsi="Arial" w:cs="Arial"/>
                                  <w:snapToGrid w:val="0"/>
                                </w:rPr>
                                <w:t xml:space="preserve">, </w:t>
                              </w:r>
                              <w:r w:rsidRPr="00E74156">
                                <w:rPr>
                                  <w:rFonts w:ascii="Arial" w:hAnsi="Arial" w:cs="Arial"/>
                                  <w:b/>
                                  <w:snapToGrid w:val="0"/>
                                </w:rPr>
                                <w:t>Steps 4</w:t>
                              </w:r>
                              <w:r w:rsidRPr="00ED7C15">
                                <w:rPr>
                                  <w:rFonts w:ascii="Arial" w:hAnsi="Arial" w:cs="Arial"/>
                                  <w:snapToGrid w:val="0"/>
                                </w:rPr>
                                <w:t xml:space="preserve"> and </w:t>
                              </w:r>
                              <w:r w:rsidRPr="00E74156">
                                <w:rPr>
                                  <w:rFonts w:ascii="Arial" w:hAnsi="Arial" w:cs="Arial"/>
                                  <w:b/>
                                  <w:snapToGrid w:val="0"/>
                                </w:rPr>
                                <w:t>5</w:t>
                              </w:r>
                              <w:r w:rsidRPr="00ED7C15">
                                <w:rPr>
                                  <w:rFonts w:ascii="Arial" w:hAnsi="Arial" w:cs="Arial"/>
                                  <w:snapToGrid w:val="0"/>
                                </w:rPr>
                                <w:t xml:space="preserve"> of </w:t>
                              </w:r>
                              <w:r w:rsidRPr="00E74156">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86025" y="833437"/>
                            <a:ext cx="1054735" cy="1139190"/>
                          </a:xfrm>
                          <a:prstGeom prst="rect">
                            <a:avLst/>
                          </a:prstGeom>
                        </pic:spPr>
                      </pic:pic>
                    </wpg:wgp>
                  </a:graphicData>
                </a:graphic>
              </wp:anchor>
            </w:drawing>
          </mc:Choice>
          <mc:Fallback>
            <w:pict>
              <v:group w14:anchorId="5FECBCF9" id="Group 3" o:spid="_x0000_s1038" style="position:absolute;margin-left:.4pt;margin-top:2.55pt;width:278.8pt;height:155.3pt;z-index:251680768" coordsize="35407,1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">
                <v:shape id="Round Single Corner Rectangle 11" o:spid="_x0000_s1039" style="position:absolute;width:31191;height:17794;visibility:visible;mso-wrap-style:square;v-text-anchor:middle" coordsize="3119120,1779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VFcIA&#10;AADbAAAADwAAAGRycy9kb3ducmV2LnhtbERPS4vCMBC+C/sfwgheZE31sEo1igqCgpf1cZ9txqa7&#10;zaTbpFr3128Ewdt8fM+ZLVpbiivVvnCsYDhIQBBnThecKzgdN+8TED4gaywdk4I7eVjM3zozTLW7&#10;8SddDyEXMYR9igpMCFUqpc8MWfQDVxFH7uJqiyHCOpe6xlsMt6UcJcmHtFhwbDBY0dpQ9nNorIL9&#10;7itsJ824v3LnX/v3fW+byqyU6nXb5RREoDa8xE/3Vsf5Q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lUVwgAAANsAAAAPAAAAAAAAAAAAAAAAAJgCAABkcnMvZG93&#10;bnJldi54bWxQSwUGAAAAAAQABAD1AAAAhwMAAAAA&#10;" adj="-11796480,,5400" path="m,l2822532,v163801,,296588,132787,296588,296588l3119120,1779494,,1779494,,xe" fillcolor="#ea9922" strokecolor="#ea9922">
                  <v:fill rotate="t" focusposition="1,1" focussize="" focus="100%" type="gradientRadial"/>
                  <v:stroke joinstyle="miter"/>
                  <v:shadow on="t" color="black" opacity="26214f" origin=",-.5" offset="0,3pt"/>
                  <v:formulas/>
                  <v:path arrowok="t" o:connecttype="custom" o:connectlocs="0,0;2822532,0;3119120,296588;3119120,1779494;0,1779494;0,0" o:connectangles="0,0,0,0,0,0" textboxrect="0,0,3119120,1779494"/>
                  <v:textbox>
                    <w:txbxContent>
                      <w:p w14:paraId="0F049F83"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5CDBA6DB" w14:textId="4DCF38E9" w:rsidR="00417204" w:rsidRPr="00ED7C15" w:rsidRDefault="00417204" w:rsidP="00417204">
                        <w:pPr>
                          <w:spacing w:before="60" w:after="60"/>
                          <w:rPr>
                            <w:i/>
                            <w:sz w:val="20"/>
                            <w:szCs w:val="20"/>
                          </w:rPr>
                        </w:pPr>
                        <w:r w:rsidRPr="00ED7C15">
                          <w:rPr>
                            <w:i/>
                            <w:sz w:val="20"/>
                            <w:szCs w:val="20"/>
                          </w:rPr>
                          <w:t>Provide process flow charts to provide a clear and uncomplicated, description of the main steps in producing each dairy food.</w:t>
                        </w:r>
                      </w:p>
                      <w:p w14:paraId="19332B98" w14:textId="2F131868" w:rsidR="00417204" w:rsidRDefault="00417204" w:rsidP="00417204">
                        <w:pPr>
                          <w:spacing w:before="60" w:after="60"/>
                          <w:rPr>
                            <w:i/>
                            <w:sz w:val="20"/>
                            <w:szCs w:val="20"/>
                          </w:rPr>
                        </w:pPr>
                        <w:r w:rsidRPr="00ED7C15">
                          <w:rPr>
                            <w:i/>
                            <w:sz w:val="20"/>
                            <w:szCs w:val="20"/>
                          </w:rPr>
                          <w:t>Include inputs into the process such as ingredients, food additives, and packaging.</w:t>
                        </w:r>
                      </w:p>
                      <w:p w14:paraId="0A9C193D" w14:textId="77777777" w:rsidR="00417204" w:rsidRPr="00417204" w:rsidRDefault="00417204" w:rsidP="00417204">
                        <w:pPr>
                          <w:spacing w:before="60" w:after="60"/>
                          <w:rPr>
                            <w:sz w:val="20"/>
                            <w:szCs w:val="20"/>
                          </w:rPr>
                        </w:pPr>
                      </w:p>
                      <w:p w14:paraId="1802AF41" w14:textId="1E382D11" w:rsidR="00417204" w:rsidRPr="00E74156" w:rsidRDefault="00417204" w:rsidP="00417204">
                        <w:pPr>
                          <w:pStyle w:val="SFPboxedbody"/>
                          <w:spacing w:line="240" w:lineRule="auto"/>
                          <w:rPr>
                            <w:rFonts w:ascii="Arial" w:hAnsi="Arial" w:cs="Arial"/>
                            <w:b/>
                            <w:i/>
                            <w:snapToGrid w:val="0"/>
                          </w:rPr>
                        </w:pPr>
                        <w:r w:rsidRPr="00ED7C15">
                          <w:rPr>
                            <w:rFonts w:ascii="Arial" w:hAnsi="Arial" w:cs="Arial"/>
                            <w:snapToGrid w:val="0"/>
                          </w:rPr>
                          <w:t xml:space="preserve">See </w:t>
                        </w:r>
                        <w:r w:rsidRPr="00E74156">
                          <w:rPr>
                            <w:rFonts w:ascii="Arial" w:hAnsi="Arial" w:cs="Arial"/>
                            <w:b/>
                            <w:snapToGrid w:val="0"/>
                          </w:rPr>
                          <w:t>Part 2</w:t>
                        </w:r>
                        <w:r w:rsidRPr="00ED7C15">
                          <w:rPr>
                            <w:rFonts w:ascii="Arial" w:hAnsi="Arial" w:cs="Arial"/>
                            <w:snapToGrid w:val="0"/>
                          </w:rPr>
                          <w:t xml:space="preserve">, </w:t>
                        </w:r>
                        <w:r w:rsidRPr="00E74156">
                          <w:rPr>
                            <w:rFonts w:ascii="Arial" w:hAnsi="Arial" w:cs="Arial"/>
                            <w:b/>
                            <w:snapToGrid w:val="0"/>
                          </w:rPr>
                          <w:t>Steps 4</w:t>
                        </w:r>
                        <w:r w:rsidRPr="00ED7C15">
                          <w:rPr>
                            <w:rFonts w:ascii="Arial" w:hAnsi="Arial" w:cs="Arial"/>
                            <w:snapToGrid w:val="0"/>
                          </w:rPr>
                          <w:t xml:space="preserve"> and </w:t>
                        </w:r>
                        <w:r w:rsidRPr="00E74156">
                          <w:rPr>
                            <w:rFonts w:ascii="Arial" w:hAnsi="Arial" w:cs="Arial"/>
                            <w:b/>
                            <w:snapToGrid w:val="0"/>
                          </w:rPr>
                          <w:t>5</w:t>
                        </w:r>
                        <w:r w:rsidRPr="00ED7C15">
                          <w:rPr>
                            <w:rFonts w:ascii="Arial" w:hAnsi="Arial" w:cs="Arial"/>
                            <w:snapToGrid w:val="0"/>
                          </w:rPr>
                          <w:t xml:space="preserve"> of </w:t>
                        </w:r>
                        <w:r w:rsidRPr="00E74156">
                          <w:rPr>
                            <w:rFonts w:ascii="Arial" w:hAnsi="Arial" w:cs="Arial"/>
                            <w:b/>
                            <w:i/>
                            <w:snapToGrid w:val="0"/>
                          </w:rPr>
                          <w:t>Developing a food safety program.</w:t>
                        </w:r>
                      </w:p>
                    </w:txbxContent>
                  </v:textbox>
                </v:shape>
                <v:shape id="Picture 12" o:spid="_x0000_s1040" type="#_x0000_t75" style="position:absolute;left:24860;top:8334;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aTCAAAA2wAAAA8AAABkcnMvZG93bnJldi54bWxET0trwkAQvhf8D8sIvdWNqUiJrhKE0kCL&#10;0OiltyE7JsHsbMxu8/j3XUHobT6+52z3o2lET52rLStYLiIQxIXVNZcKzqf3lzcQziNrbCyTgokc&#10;7Hezpy0m2g78TX3uSxFC2CWooPK+TaR0RUUG3cK2xIG72M6gD7Arpe5wCOGmkXEUraXBmkNDhS0d&#10;Kiqu+a9RkK0/Xyk9ZlPz83H2+UriFH3dlHqej+kGhKfR/4sf7kyH+THcfw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f2kwgAAANsAAAAPAAAAAAAAAAAAAAAAAJ8C&#10;AABkcnMvZG93bnJldi54bWxQSwUGAAAAAAQABAD3AAAAjgMAAAAA&#10;">
                  <v:imagedata r:id="rId9" o:title=""/>
                  <v:path arrowok="t"/>
                </v:shape>
              </v:group>
            </w:pict>
          </mc:Fallback>
        </mc:AlternateContent>
      </w:r>
    </w:p>
    <w:p w14:paraId="2C5A71A1" w14:textId="77777777" w:rsidR="00AA0B17" w:rsidRPr="00ED0ABB" w:rsidRDefault="00AA0B17" w:rsidP="00AA0B17"/>
    <w:p w14:paraId="05B547D9" w14:textId="0EEDEC45" w:rsidR="009646DD" w:rsidRPr="00ED0ABB" w:rsidRDefault="009646DD" w:rsidP="00AA0B17"/>
    <w:p w14:paraId="169209E8" w14:textId="752EA64A" w:rsidR="009646DD" w:rsidRPr="00ED0ABB" w:rsidRDefault="009646DD" w:rsidP="00AA0B17"/>
    <w:p w14:paraId="7B92B3FD" w14:textId="77777777" w:rsidR="009646DD" w:rsidRPr="00ED0ABB" w:rsidRDefault="009646DD" w:rsidP="00AA0B17"/>
    <w:p w14:paraId="460FDF48" w14:textId="619745EC" w:rsidR="009646DD" w:rsidRPr="00ED0ABB" w:rsidRDefault="009646DD" w:rsidP="00AA0B17"/>
    <w:p w14:paraId="45364280" w14:textId="3D90879F" w:rsidR="00252303" w:rsidRDefault="00252303" w:rsidP="00AA0B17"/>
    <w:p w14:paraId="6CAFA86A" w14:textId="77777777" w:rsidR="00AA0B17" w:rsidRDefault="00AA0B17" w:rsidP="00AA0B17"/>
    <w:p w14:paraId="139A6F4D" w14:textId="46D7C8E7"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ED0ABB">
        <w:rPr>
          <w:noProof/>
          <w:lang w:val="en-AU" w:eastAsia="en-AU"/>
        </w:rPr>
        <mc:AlternateContent>
          <mc:Choice Requires="wps">
            <w:drawing>
              <wp:anchor distT="0" distB="0" distL="114300" distR="114300" simplePos="0" relativeHeight="251709440" behindDoc="0" locked="0" layoutInCell="1" allowOverlap="1" wp14:anchorId="6B13FE82" wp14:editId="01A42506">
                <wp:simplePos x="0" y="0"/>
                <wp:positionH relativeFrom="column">
                  <wp:posOffset>2044248</wp:posOffset>
                </wp:positionH>
                <wp:positionV relativeFrom="paragraph">
                  <wp:posOffset>150970</wp:posOffset>
                </wp:positionV>
                <wp:extent cx="1239864" cy="364210"/>
                <wp:effectExtent l="0" t="0" r="17780" b="17145"/>
                <wp:wrapNone/>
                <wp:docPr id="13" name="Text Box 13"/>
                <wp:cNvGraphicFramePr/>
                <a:graphic xmlns:a="http://schemas.openxmlformats.org/drawingml/2006/main">
                  <a:graphicData uri="http://schemas.microsoft.com/office/word/2010/wordprocessingShape">
                    <wps:wsp>
                      <wps:cNvSpPr txBox="1"/>
                      <wps:spPr>
                        <a:xfrm>
                          <a:off x="0" y="0"/>
                          <a:ext cx="1239864" cy="3642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E8A0A81" w14:textId="15B71857" w:rsidR="00417204" w:rsidRPr="00ED7C15" w:rsidRDefault="00417204" w:rsidP="00ED7C15">
                            <w:pPr>
                              <w:spacing w:after="0"/>
                              <w:jc w:val="center"/>
                              <w:rPr>
                                <w:sz w:val="20"/>
                                <w:szCs w:val="20"/>
                              </w:rPr>
                            </w:pPr>
                            <w:r w:rsidRPr="00ED7C15">
                              <w:rPr>
                                <w:sz w:val="20"/>
                                <w:szCs w:val="20"/>
                              </w:rPr>
                              <w:t>OPERATION 1</w:t>
                            </w:r>
                          </w:p>
                          <w:p w14:paraId="60C1A11F" w14:textId="66A3DBCA" w:rsidR="00417204" w:rsidRPr="00ED7C15" w:rsidRDefault="00417204" w:rsidP="00ED7C15">
                            <w:pPr>
                              <w:spacing w:after="0"/>
                              <w:jc w:val="center"/>
                              <w:rPr>
                                <w:sz w:val="16"/>
                                <w:szCs w:val="16"/>
                              </w:rPr>
                            </w:pPr>
                            <w:r w:rsidRPr="00ED7C15">
                              <w:rPr>
                                <w:sz w:val="16"/>
                                <w:szCs w:val="16"/>
                              </w:rPr>
                              <w:t>(provide detai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FE82" id="_x0000_t202" coordsize="21600,21600" o:spt="202" path="m,l,21600r21600,l21600,xe">
                <v:stroke joinstyle="miter"/>
                <v:path gradientshapeok="t" o:connecttype="rect"/>
              </v:shapetype>
              <v:shape id="Text Box 13" o:spid="_x0000_s1041" type="#_x0000_t202" style="position:absolute;margin-left:160.95pt;margin-top:11.9pt;width:97.65pt;height:2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" fillcolor="white [3201]" strokecolor="#f79646 [3209]" strokeweight="2pt">
                <v:textbox inset="1mm,1mm,1mm,1mm">
                  <w:txbxContent>
                    <w:p w14:paraId="0E8A0A81" w14:textId="15B71857" w:rsidR="00417204" w:rsidRPr="00ED7C15" w:rsidRDefault="00417204" w:rsidP="00ED7C15">
                      <w:pPr>
                        <w:spacing w:after="0"/>
                        <w:jc w:val="center"/>
                        <w:rPr>
                          <w:sz w:val="20"/>
                          <w:szCs w:val="20"/>
                        </w:rPr>
                      </w:pPr>
                      <w:r w:rsidRPr="00ED7C15">
                        <w:rPr>
                          <w:sz w:val="20"/>
                          <w:szCs w:val="20"/>
                        </w:rPr>
                        <w:t>OPERATION 1</w:t>
                      </w:r>
                    </w:p>
                    <w:p w14:paraId="60C1A11F" w14:textId="66A3DBCA" w:rsidR="00417204" w:rsidRPr="00ED7C15" w:rsidRDefault="00417204" w:rsidP="00ED7C15">
                      <w:pPr>
                        <w:spacing w:after="0"/>
                        <w:jc w:val="center"/>
                        <w:rPr>
                          <w:sz w:val="16"/>
                          <w:szCs w:val="16"/>
                        </w:rPr>
                      </w:pPr>
                      <w:r w:rsidRPr="00ED7C15">
                        <w:rPr>
                          <w:sz w:val="16"/>
                          <w:szCs w:val="16"/>
                        </w:rPr>
                        <w:t>(provide details)</w:t>
                      </w:r>
                    </w:p>
                  </w:txbxContent>
                </v:textbox>
              </v:shape>
            </w:pict>
          </mc:Fallback>
        </mc:AlternateContent>
      </w:r>
      <w:r w:rsidRPr="00ED0ABB">
        <w:t>Symbols</w:t>
      </w:r>
    </w:p>
    <w:p w14:paraId="4F752368" w14:textId="02D71920"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ED0ABB">
        <w:rPr>
          <w:noProof/>
          <w:lang w:val="en-AU" w:eastAsia="en-AU"/>
        </w:rPr>
        <mc:AlternateContent>
          <mc:Choice Requires="wps">
            <w:drawing>
              <wp:anchor distT="0" distB="0" distL="114300" distR="114300" simplePos="0" relativeHeight="251711488" behindDoc="0" locked="0" layoutInCell="1" allowOverlap="1" wp14:anchorId="7E1AA3CC" wp14:editId="112D03C4">
                <wp:simplePos x="0" y="0"/>
                <wp:positionH relativeFrom="column">
                  <wp:posOffset>2519045</wp:posOffset>
                </wp:positionH>
                <wp:positionV relativeFrom="page">
                  <wp:posOffset>3933825</wp:posOffset>
                </wp:positionV>
                <wp:extent cx="228600" cy="461010"/>
                <wp:effectExtent l="76200" t="19050" r="38100" b="110490"/>
                <wp:wrapNone/>
                <wp:docPr id="20" name="Down Arrow 20"/>
                <wp:cNvGraphicFramePr/>
                <a:graphic xmlns:a="http://schemas.openxmlformats.org/drawingml/2006/main">
                  <a:graphicData uri="http://schemas.microsoft.com/office/word/2010/wordprocessingShape">
                    <wps:wsp>
                      <wps:cNvSpPr/>
                      <wps:spPr>
                        <a:xfrm>
                          <a:off x="0" y="0"/>
                          <a:ext cx="228600" cy="461010"/>
                        </a:xfrm>
                        <a:prstGeom prst="downArrow">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203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98.35pt;margin-top:309.75pt;width:18pt;height:36.3pt;z-index:251711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" adj="16245" fillcolor="#ea9922" strokecolor="#ea9922">
                <v:fill rotate="t" focusposition="1,1" focussize="" focus="100%" type="gradientRadial"/>
                <v:shadow on="t" color="black" opacity="26214f" origin=",-.5" offset="0,3pt"/>
                <w10:wrap anchory="page"/>
              </v:shape>
            </w:pict>
          </mc:Fallback>
        </mc:AlternateContent>
      </w:r>
      <w:r>
        <w:t>Activity</w:t>
      </w:r>
    </w:p>
    <w:p w14:paraId="37EB86B9" w14:textId="22BE8A94"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55A187E" w14:textId="11AAEB9D" w:rsidR="00ED7C15" w:rsidRPr="0072396D"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Process flow direction</w:t>
      </w:r>
    </w:p>
    <w:p w14:paraId="441D49BC" w14:textId="50A42BAB"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1DD2296" w14:textId="407A3B8B"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8694F5B" w14:textId="10EB8D6F"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79DA6A1" w14:textId="360E4E06"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DD4065B" w14:textId="2A04CA85"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4DA14A7" w14:textId="0D571753"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12677A8" w14:textId="1BC96431"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18155E74" w14:textId="06D559E4"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1E639D3" w14:textId="38451DC2" w:rsidR="00ED7C15"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E93679A" w14:textId="77777777" w:rsidR="00ED7C15" w:rsidRPr="00ED0ABB" w:rsidRDefault="00ED7C15"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7DB0091" w14:textId="0C93877C"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378B3AA" w14:textId="3B34F11D"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8917618" w14:textId="22853E7D"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F6C61CA" w14:textId="77777777"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BF071E0" w14:textId="77777777"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24D8301" w14:textId="77AE14EE"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2A79507" w14:textId="77777777" w:rsidR="009646DD" w:rsidRPr="00ED0ABB" w:rsidRDefault="009646DD"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20D1B50" w14:textId="77777777" w:rsidR="009646DD" w:rsidRPr="00ED0ABB" w:rsidRDefault="009646DD" w:rsidP="00E47CE2"/>
    <w:p w14:paraId="2746EF24" w14:textId="07FA6DC5" w:rsidR="00ED7C15" w:rsidRDefault="00ED7C15">
      <w:pPr>
        <w:spacing w:after="0"/>
      </w:pPr>
      <w:r>
        <w:br w:type="page"/>
      </w:r>
    </w:p>
    <w:p w14:paraId="4E2755FD" w14:textId="79E79C9F" w:rsidR="001B31D9" w:rsidRPr="00C66C57" w:rsidRDefault="001B31D9" w:rsidP="00227447">
      <w:pPr>
        <w:pStyle w:val="Heading3"/>
      </w:pPr>
      <w:bookmarkStart w:id="29" w:name="_Toc506546274"/>
      <w:bookmarkStart w:id="30" w:name="Hazard1"/>
      <w:r w:rsidRPr="00C66C57">
        <w:t>Hazard analysis</w:t>
      </w:r>
      <w:bookmarkEnd w:id="29"/>
    </w:p>
    <w:bookmarkEnd w:id="30"/>
    <w:p w14:paraId="6981A0B4" w14:textId="5DD7CFCD" w:rsidR="00417204" w:rsidRPr="00ED7C15" w:rsidRDefault="00417204" w:rsidP="00417204">
      <w:pPr>
        <w:pStyle w:val="Heading5"/>
        <w:rPr>
          <w:b w:val="0"/>
        </w:rPr>
      </w:pPr>
      <w:r w:rsidRPr="00ED7C15">
        <w:t xml:space="preserve">Rank </w:t>
      </w:r>
      <w:r w:rsidRPr="00DD36C9">
        <w:t>hazards</w:t>
      </w:r>
    </w:p>
    <w:p w14:paraId="2B788FCB" w14:textId="4FB3E36E" w:rsidR="0015622D" w:rsidRPr="00ED0ABB" w:rsidRDefault="00CD55C0" w:rsidP="00E47CE2">
      <w:r>
        <w:rPr>
          <w:noProof/>
          <w:lang w:val="en-AU" w:eastAsia="en-AU"/>
        </w:rPr>
        <mc:AlternateContent>
          <mc:Choice Requires="wpg">
            <w:drawing>
              <wp:anchor distT="0" distB="0" distL="114300" distR="114300" simplePos="0" relativeHeight="251639296" behindDoc="0" locked="0" layoutInCell="1" allowOverlap="1" wp14:anchorId="4328D8B7" wp14:editId="0C0CA07A">
                <wp:simplePos x="0" y="0"/>
                <wp:positionH relativeFrom="column">
                  <wp:posOffset>-8442</wp:posOffset>
                </wp:positionH>
                <wp:positionV relativeFrom="paragraph">
                  <wp:posOffset>21441</wp:posOffset>
                </wp:positionV>
                <wp:extent cx="3045460" cy="1896428"/>
                <wp:effectExtent l="57150" t="19050" r="0" b="0"/>
                <wp:wrapNone/>
                <wp:docPr id="4" name="Group 4"/>
                <wp:cNvGraphicFramePr/>
                <a:graphic xmlns:a="http://schemas.openxmlformats.org/drawingml/2006/main">
                  <a:graphicData uri="http://schemas.microsoft.com/office/word/2010/wordprocessingGroup">
                    <wpg:wgp>
                      <wpg:cNvGrpSpPr/>
                      <wpg:grpSpPr>
                        <a:xfrm>
                          <a:off x="0" y="0"/>
                          <a:ext cx="3045460" cy="1896428"/>
                          <a:chOff x="0" y="0"/>
                          <a:chExt cx="3045460" cy="1896428"/>
                        </a:xfrm>
                      </wpg:grpSpPr>
                      <wps:wsp>
                        <wps:cNvPr id="23" name="Round Single Corner Rectangle 23"/>
                        <wps:cNvSpPr/>
                        <wps:spPr>
                          <a:xfrm>
                            <a:off x="0" y="0"/>
                            <a:ext cx="2628900" cy="1515035"/>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9A7E761"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49643F77" w14:textId="77777777" w:rsidR="00417204" w:rsidRPr="00ED7C15" w:rsidRDefault="00417204" w:rsidP="00417204">
                              <w:pPr>
                                <w:spacing w:before="60" w:after="60"/>
                                <w:rPr>
                                  <w:i/>
                                  <w:sz w:val="20"/>
                                  <w:szCs w:val="20"/>
                                </w:rPr>
                              </w:pPr>
                              <w:r w:rsidRPr="00ED7C15">
                                <w:rPr>
                                  <w:i/>
                                  <w:sz w:val="20"/>
                                  <w:szCs w:val="20"/>
                                </w:rPr>
                                <w:t>Perform a hazard analysis for each product.</w:t>
                              </w:r>
                            </w:p>
                            <w:p w14:paraId="25E3A028" w14:textId="156F2058" w:rsidR="00417204" w:rsidRDefault="00417204" w:rsidP="00417204">
                              <w:pPr>
                                <w:spacing w:before="60" w:after="60"/>
                                <w:rPr>
                                  <w:i/>
                                  <w:sz w:val="20"/>
                                  <w:szCs w:val="20"/>
                                </w:rPr>
                              </w:pPr>
                              <w:r w:rsidRPr="00ED7C15">
                                <w:rPr>
                                  <w:i/>
                                  <w:sz w:val="20"/>
                                  <w:szCs w:val="20"/>
                                </w:rPr>
                                <w:t xml:space="preserve">Identify </w:t>
                              </w:r>
                              <w:r w:rsidR="0026407E">
                                <w:rPr>
                                  <w:i/>
                                  <w:sz w:val="20"/>
                                  <w:szCs w:val="20"/>
                                </w:rPr>
                                <w:t>individual</w:t>
                              </w:r>
                              <w:r w:rsidRPr="00ED7C15">
                                <w:rPr>
                                  <w:i/>
                                  <w:sz w:val="20"/>
                                  <w:szCs w:val="20"/>
                                </w:rPr>
                                <w:t xml:space="preserve"> microbiological, physical, and chemical hazards (including allergens).</w:t>
                              </w:r>
                            </w:p>
                            <w:p w14:paraId="63B7CD36" w14:textId="77777777" w:rsidR="00417204" w:rsidRPr="00417204" w:rsidRDefault="00417204" w:rsidP="00417204">
                              <w:pPr>
                                <w:spacing w:before="60" w:after="60"/>
                                <w:rPr>
                                  <w:sz w:val="20"/>
                                  <w:szCs w:val="20"/>
                                </w:rPr>
                              </w:pPr>
                            </w:p>
                            <w:p w14:paraId="04CFB010" w14:textId="77777777" w:rsidR="00417204" w:rsidRPr="00E74156" w:rsidRDefault="00417204" w:rsidP="00417204">
                              <w:pPr>
                                <w:pStyle w:val="SFPboxedbody"/>
                                <w:spacing w:line="240" w:lineRule="auto"/>
                                <w:rPr>
                                  <w:rFonts w:ascii="Arial" w:hAnsi="Arial" w:cs="Arial"/>
                                  <w:b/>
                                  <w:i/>
                                  <w:snapToGrid w:val="0"/>
                                </w:rPr>
                              </w:pPr>
                              <w:r w:rsidRPr="00ED7C15">
                                <w:rPr>
                                  <w:rFonts w:ascii="Arial" w:hAnsi="Arial" w:cs="Arial"/>
                                  <w:snapToGrid w:val="0"/>
                                </w:rPr>
                                <w:t xml:space="preserve">See </w:t>
                              </w:r>
                              <w:r w:rsidRPr="00E74156">
                                <w:rPr>
                                  <w:rFonts w:ascii="Arial" w:hAnsi="Arial" w:cs="Arial"/>
                                  <w:b/>
                                  <w:snapToGrid w:val="0"/>
                                </w:rPr>
                                <w:t>Part 2, Step 6</w:t>
                              </w:r>
                              <w:r w:rsidRPr="00ED7C15">
                                <w:rPr>
                                  <w:rFonts w:ascii="Arial" w:hAnsi="Arial" w:cs="Arial"/>
                                  <w:snapToGrid w:val="0"/>
                                </w:rPr>
                                <w:t xml:space="preserve"> of </w:t>
                              </w:r>
                              <w:r w:rsidRPr="00E74156">
                                <w:rPr>
                                  <w:rFonts w:ascii="Arial" w:hAnsi="Arial" w:cs="Arial"/>
                                  <w:b/>
                                  <w:i/>
                                  <w:snapToGrid w:val="0"/>
                                </w:rPr>
                                <w:t>Developing</w:t>
                              </w:r>
                            </w:p>
                            <w:p w14:paraId="1971AEC7" w14:textId="754DD30F" w:rsidR="00417204" w:rsidRPr="00E74156" w:rsidRDefault="00417204" w:rsidP="00417204">
                              <w:pPr>
                                <w:pStyle w:val="SFPboxedbody"/>
                                <w:spacing w:line="240" w:lineRule="auto"/>
                                <w:rPr>
                                  <w:rFonts w:ascii="Arial" w:hAnsi="Arial" w:cs="Arial"/>
                                  <w:b/>
                                  <w:snapToGrid w:val="0"/>
                                </w:rPr>
                              </w:pPr>
                              <w:r w:rsidRPr="00E74156">
                                <w:rPr>
                                  <w:rFonts w:ascii="Arial" w:hAnsi="Arial" w:cs="Arial"/>
                                  <w:b/>
                                  <w:i/>
                                  <w:snapToGrid w:val="0"/>
                                </w:rPr>
                                <w:t>a food safety program</w:t>
                              </w:r>
                              <w:r w:rsidRPr="00E74156">
                                <w:rPr>
                                  <w:rFonts w:ascii="Arial" w:hAnsi="Arial" w:cs="Arial"/>
                                  <w:b/>
                                  <w:snapToGrid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90725" y="757238"/>
                            <a:ext cx="1054735" cy="1139190"/>
                          </a:xfrm>
                          <a:prstGeom prst="rect">
                            <a:avLst/>
                          </a:prstGeom>
                        </pic:spPr>
                      </pic:pic>
                    </wpg:wgp>
                  </a:graphicData>
                </a:graphic>
              </wp:anchor>
            </w:drawing>
          </mc:Choice>
          <mc:Fallback>
            <w:pict>
              <v:group w14:anchorId="4328D8B7" id="Group 4" o:spid="_x0000_s1042" style="position:absolute;margin-left:-.65pt;margin-top:1.7pt;width:239.8pt;height:149.35pt;z-index:251639296" coordsize="30454,1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">
                <v:shape id="Round Single Corner Rectangle 23" o:spid="_x0000_s1043" style="position:absolute;width:26289;height:15150;visibility:visible;mso-wrap-style:square;v-text-anchor:middle" coordsize="2628900,1515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XnMUA&#10;AADbAAAADwAAAGRycy9kb3ducmV2LnhtbESPT2vCQBTE7wW/w/KE3upGhTSNriKCkEKR+qcHb4/s&#10;axKafRuya5J+e1cQPA4z8xtmuR5MLTpqXWVZwXQSgSDOra64UHA+7d4SEM4ja6wtk4J/crBejV6W&#10;mGrb84G6oy9EgLBLUUHpfZNK6fKSDLqJbYiD92tbgz7ItpC6xT7ATS1nURRLgxWHhRIb2paU/x2v&#10;RsH+Pdv6pPi46uZ0+fqM6/4sf76Veh0PmwUIT4N/hh/tTCuYze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ecxQAAANsAAAAPAAAAAAAAAAAAAAAAAJgCAABkcnMv&#10;ZG93bnJldi54bWxQSwUGAAAAAAQABAD1AAAAigMAAAAA&#10;" adj="-11796480,,5400" path="m,l2376389,v139458,,252511,113053,252511,252511l2628900,1515035,,1515035,,xe" fillcolor="#ea9922" strokecolor="#ea9922">
                  <v:fill rotate="t" focusposition="1,1" focussize="" focus="100%" type="gradientRadial"/>
                  <v:stroke joinstyle="miter"/>
                  <v:shadow on="t" color="black" opacity="26214f" origin=",-.5" offset="0,3pt"/>
                  <v:formulas/>
                  <v:path arrowok="t" o:connecttype="custom" o:connectlocs="0,0;2376389,0;2628900,252511;2628900,1515035;0,1515035;0,0" o:connectangles="0,0,0,0,0,0" textboxrect="0,0,2628900,1515035"/>
                  <v:textbox>
                    <w:txbxContent>
                      <w:p w14:paraId="49A7E761" w14:textId="77777777" w:rsidR="00417204" w:rsidRPr="00ED7C15" w:rsidRDefault="00417204" w:rsidP="00417204">
                        <w:pPr>
                          <w:pStyle w:val="SFPboxedbody"/>
                          <w:spacing w:line="240" w:lineRule="auto"/>
                          <w:rPr>
                            <w:rFonts w:ascii="Arial" w:hAnsi="Arial" w:cs="Arial"/>
                            <w:b/>
                            <w:snapToGrid w:val="0"/>
                            <w:sz w:val="22"/>
                            <w:szCs w:val="22"/>
                          </w:rPr>
                        </w:pPr>
                        <w:r w:rsidRPr="00ED7C15">
                          <w:rPr>
                            <w:rFonts w:ascii="Arial" w:hAnsi="Arial" w:cs="Arial"/>
                            <w:b/>
                            <w:snapToGrid w:val="0"/>
                            <w:sz w:val="22"/>
                            <w:szCs w:val="22"/>
                          </w:rPr>
                          <w:t>Guidance and direction:</w:t>
                        </w:r>
                      </w:p>
                      <w:p w14:paraId="49643F77" w14:textId="77777777" w:rsidR="00417204" w:rsidRPr="00ED7C15" w:rsidRDefault="00417204" w:rsidP="00417204">
                        <w:pPr>
                          <w:spacing w:before="60" w:after="60"/>
                          <w:rPr>
                            <w:i/>
                            <w:sz w:val="20"/>
                            <w:szCs w:val="20"/>
                          </w:rPr>
                        </w:pPr>
                        <w:r w:rsidRPr="00ED7C15">
                          <w:rPr>
                            <w:i/>
                            <w:sz w:val="20"/>
                            <w:szCs w:val="20"/>
                          </w:rPr>
                          <w:t>Perform a hazard analysis for each product.</w:t>
                        </w:r>
                      </w:p>
                      <w:p w14:paraId="25E3A028" w14:textId="156F2058" w:rsidR="00417204" w:rsidRDefault="00417204" w:rsidP="00417204">
                        <w:pPr>
                          <w:spacing w:before="60" w:after="60"/>
                          <w:rPr>
                            <w:i/>
                            <w:sz w:val="20"/>
                            <w:szCs w:val="20"/>
                          </w:rPr>
                        </w:pPr>
                        <w:r w:rsidRPr="00ED7C15">
                          <w:rPr>
                            <w:i/>
                            <w:sz w:val="20"/>
                            <w:szCs w:val="20"/>
                          </w:rPr>
                          <w:t xml:space="preserve">Identify </w:t>
                        </w:r>
                        <w:r w:rsidR="0026407E">
                          <w:rPr>
                            <w:i/>
                            <w:sz w:val="20"/>
                            <w:szCs w:val="20"/>
                          </w:rPr>
                          <w:t>individual</w:t>
                        </w:r>
                        <w:r w:rsidRPr="00ED7C15">
                          <w:rPr>
                            <w:i/>
                            <w:sz w:val="20"/>
                            <w:szCs w:val="20"/>
                          </w:rPr>
                          <w:t xml:space="preserve"> microbiological, physical, and chemical hazards (including allergens).</w:t>
                        </w:r>
                      </w:p>
                      <w:p w14:paraId="63B7CD36" w14:textId="77777777" w:rsidR="00417204" w:rsidRPr="00417204" w:rsidRDefault="00417204" w:rsidP="00417204">
                        <w:pPr>
                          <w:spacing w:before="60" w:after="60"/>
                          <w:rPr>
                            <w:sz w:val="20"/>
                            <w:szCs w:val="20"/>
                          </w:rPr>
                        </w:pPr>
                      </w:p>
                      <w:p w14:paraId="04CFB010" w14:textId="77777777" w:rsidR="00417204" w:rsidRPr="00E74156" w:rsidRDefault="00417204" w:rsidP="00417204">
                        <w:pPr>
                          <w:pStyle w:val="SFPboxedbody"/>
                          <w:spacing w:line="240" w:lineRule="auto"/>
                          <w:rPr>
                            <w:rFonts w:ascii="Arial" w:hAnsi="Arial" w:cs="Arial"/>
                            <w:b/>
                            <w:i/>
                            <w:snapToGrid w:val="0"/>
                          </w:rPr>
                        </w:pPr>
                        <w:r w:rsidRPr="00ED7C15">
                          <w:rPr>
                            <w:rFonts w:ascii="Arial" w:hAnsi="Arial" w:cs="Arial"/>
                            <w:snapToGrid w:val="0"/>
                          </w:rPr>
                          <w:t xml:space="preserve">See </w:t>
                        </w:r>
                        <w:r w:rsidRPr="00E74156">
                          <w:rPr>
                            <w:rFonts w:ascii="Arial" w:hAnsi="Arial" w:cs="Arial"/>
                            <w:b/>
                            <w:snapToGrid w:val="0"/>
                          </w:rPr>
                          <w:t>Part 2, Step 6</w:t>
                        </w:r>
                        <w:r w:rsidRPr="00ED7C15">
                          <w:rPr>
                            <w:rFonts w:ascii="Arial" w:hAnsi="Arial" w:cs="Arial"/>
                            <w:snapToGrid w:val="0"/>
                          </w:rPr>
                          <w:t xml:space="preserve"> of </w:t>
                        </w:r>
                        <w:r w:rsidRPr="00E74156">
                          <w:rPr>
                            <w:rFonts w:ascii="Arial" w:hAnsi="Arial" w:cs="Arial"/>
                            <w:b/>
                            <w:i/>
                            <w:snapToGrid w:val="0"/>
                          </w:rPr>
                          <w:t>Developing</w:t>
                        </w:r>
                      </w:p>
                      <w:p w14:paraId="1971AEC7" w14:textId="754DD30F" w:rsidR="00417204" w:rsidRPr="00E74156" w:rsidRDefault="00417204" w:rsidP="00417204">
                        <w:pPr>
                          <w:pStyle w:val="SFPboxedbody"/>
                          <w:spacing w:line="240" w:lineRule="auto"/>
                          <w:rPr>
                            <w:rFonts w:ascii="Arial" w:hAnsi="Arial" w:cs="Arial"/>
                            <w:b/>
                            <w:snapToGrid w:val="0"/>
                          </w:rPr>
                        </w:pPr>
                        <w:r w:rsidRPr="00E74156">
                          <w:rPr>
                            <w:rFonts w:ascii="Arial" w:hAnsi="Arial" w:cs="Arial"/>
                            <w:b/>
                            <w:i/>
                            <w:snapToGrid w:val="0"/>
                          </w:rPr>
                          <w:t>a food safety program</w:t>
                        </w:r>
                        <w:r w:rsidRPr="00E74156">
                          <w:rPr>
                            <w:rFonts w:ascii="Arial" w:hAnsi="Arial" w:cs="Arial"/>
                            <w:b/>
                            <w:snapToGrid w:val="0"/>
                          </w:rPr>
                          <w:t>.</w:t>
                        </w:r>
                      </w:p>
                    </w:txbxContent>
                  </v:textbox>
                </v:shape>
                <v:shape id="Picture 24" o:spid="_x0000_s1044" type="#_x0000_t75" style="position:absolute;left:19907;top:7572;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CvbEAAAA2wAAAA8AAABkcnMvZG93bnJldi54bWxEj0FrwkAUhO+C/2F5Qm+6MQ1BoqsEoTTQ&#10;Umj04u2RfSbB7Ns0u9Xk33cLhR6HmfmG2R1G04k7Da61rGC9ikAQV1a3XCs4n16WGxDOI2vsLJOC&#10;iRwc9vPZDjNtH/xJ99LXIkDYZaig8b7PpHRVQwbdyvbEwbvawaAPcqilHvAR4KaTcRSl0mDLYaHB&#10;no4NVbfy2ygo0rdnyj+Kqbu8nn2ZSJyi9y+lnhZjvgXhafT/4b92oRXECfx+C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UCvbEAAAA2wAAAA8AAAAAAAAAAAAAAAAA&#10;nwIAAGRycy9kb3ducmV2LnhtbFBLBQYAAAAABAAEAPcAAACQAwAAAAA=&#10;">
                  <v:imagedata r:id="rId9" o:title=""/>
                  <v:path arrowok="t"/>
                </v:shape>
              </v:group>
            </w:pict>
          </mc:Fallback>
        </mc:AlternateContent>
      </w:r>
    </w:p>
    <w:p w14:paraId="4B3121F5" w14:textId="2DA30302" w:rsidR="0015622D" w:rsidRPr="00ED0ABB" w:rsidRDefault="0015622D" w:rsidP="00E47CE2"/>
    <w:p w14:paraId="36F08B39" w14:textId="321234BE" w:rsidR="0015622D" w:rsidRPr="00ED0ABB" w:rsidRDefault="0015622D" w:rsidP="00E47CE2"/>
    <w:p w14:paraId="4519CDAB" w14:textId="67B37352" w:rsidR="0015622D" w:rsidRPr="00ED0ABB" w:rsidRDefault="0015622D" w:rsidP="00E47CE2"/>
    <w:p w14:paraId="0A990798" w14:textId="4B0CCEFD" w:rsidR="0015622D" w:rsidRPr="00ED0ABB" w:rsidRDefault="0015622D" w:rsidP="00E47CE2">
      <w:pPr>
        <w:rPr>
          <w:color w:val="000000"/>
          <w14:textFill>
            <w14:solidFill>
              <w14:srgbClr w14:val="000000">
                <w14:lumMod w14:val="65000"/>
                <w14:lumOff w14:val="35000"/>
              </w14:srgbClr>
            </w14:solidFill>
          </w14:textFill>
        </w:rPr>
      </w:pPr>
    </w:p>
    <w:p w14:paraId="7ED763CA" w14:textId="74D1C2BB" w:rsidR="00492E4A" w:rsidRPr="00ED0ABB" w:rsidRDefault="00492E4A" w:rsidP="00E47CE2"/>
    <w:p w14:paraId="011FBA0A" w14:textId="77777777" w:rsidR="00417204" w:rsidRPr="00ED0ABB" w:rsidRDefault="00417204" w:rsidP="00E47CE2"/>
    <w:tbl>
      <w:tblPr>
        <w:tblStyle w:val="TableGrid"/>
        <w:tblpPr w:leftFromText="180" w:rightFromText="180" w:vertAnchor="text" w:horzAnchor="margin" w:tblpY="36"/>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2472"/>
        <w:gridCol w:w="1559"/>
        <w:gridCol w:w="1781"/>
        <w:gridCol w:w="1554"/>
      </w:tblGrid>
      <w:tr w:rsidR="00ED7C15" w:rsidRPr="00ED0ABB" w14:paraId="7F38138B" w14:textId="77777777" w:rsidTr="002C1258">
        <w:tc>
          <w:tcPr>
            <w:tcW w:w="2268" w:type="dxa"/>
            <w:shd w:val="clear" w:color="auto" w:fill="FCDB8C"/>
            <w:tcMar>
              <w:top w:w="113" w:type="dxa"/>
              <w:left w:w="57" w:type="dxa"/>
              <w:right w:w="57" w:type="dxa"/>
            </w:tcMar>
          </w:tcPr>
          <w:p w14:paraId="41BCCE6F" w14:textId="77777777" w:rsidR="00ED7C15" w:rsidRPr="002967B4" w:rsidRDefault="00ED7C15" w:rsidP="00ED7C15">
            <w:pPr>
              <w:rPr>
                <w:b/>
                <w:snapToGrid w:val="0"/>
              </w:rPr>
            </w:pPr>
            <w:r w:rsidRPr="002967B4">
              <w:rPr>
                <w:b/>
                <w:snapToGrid w:val="0"/>
              </w:rPr>
              <w:t>Hazard categories</w:t>
            </w:r>
          </w:p>
        </w:tc>
        <w:tc>
          <w:tcPr>
            <w:tcW w:w="2472" w:type="dxa"/>
            <w:shd w:val="clear" w:color="auto" w:fill="FCDB8C"/>
            <w:tcMar>
              <w:top w:w="113" w:type="dxa"/>
              <w:left w:w="57" w:type="dxa"/>
              <w:right w:w="57" w:type="dxa"/>
            </w:tcMar>
          </w:tcPr>
          <w:p w14:paraId="034848E0" w14:textId="77777777" w:rsidR="00ED7C15" w:rsidRPr="002967B4" w:rsidRDefault="00ED7C15" w:rsidP="00ED7C15">
            <w:pPr>
              <w:rPr>
                <w:b/>
                <w:snapToGrid w:val="0"/>
              </w:rPr>
            </w:pPr>
            <w:r w:rsidRPr="002967B4">
              <w:rPr>
                <w:b/>
                <w:snapToGrid w:val="0"/>
              </w:rPr>
              <w:t>Hazard/process step</w:t>
            </w:r>
          </w:p>
        </w:tc>
        <w:tc>
          <w:tcPr>
            <w:tcW w:w="1559" w:type="dxa"/>
            <w:shd w:val="clear" w:color="auto" w:fill="FCDB8C"/>
            <w:tcMar>
              <w:top w:w="113" w:type="dxa"/>
              <w:left w:w="57" w:type="dxa"/>
              <w:right w:w="57" w:type="dxa"/>
            </w:tcMar>
          </w:tcPr>
          <w:p w14:paraId="072076F8" w14:textId="77777777" w:rsidR="00ED7C15" w:rsidRPr="002967B4" w:rsidRDefault="00ED7C15" w:rsidP="00ED7C15">
            <w:pPr>
              <w:rPr>
                <w:b/>
                <w:snapToGrid w:val="0"/>
              </w:rPr>
            </w:pPr>
            <w:r w:rsidRPr="002967B4">
              <w:rPr>
                <w:b/>
                <w:snapToGrid w:val="0"/>
              </w:rPr>
              <w:t>Likelihood</w:t>
            </w:r>
          </w:p>
        </w:tc>
        <w:tc>
          <w:tcPr>
            <w:tcW w:w="1781" w:type="dxa"/>
            <w:shd w:val="clear" w:color="auto" w:fill="FCDB8C"/>
            <w:tcMar>
              <w:top w:w="113" w:type="dxa"/>
              <w:left w:w="57" w:type="dxa"/>
              <w:right w:w="57" w:type="dxa"/>
            </w:tcMar>
          </w:tcPr>
          <w:p w14:paraId="0380C76A" w14:textId="77777777" w:rsidR="00ED7C15" w:rsidRPr="002967B4" w:rsidRDefault="00ED7C15" w:rsidP="00ED7C15">
            <w:pPr>
              <w:rPr>
                <w:b/>
                <w:snapToGrid w:val="0"/>
              </w:rPr>
            </w:pPr>
            <w:r w:rsidRPr="002967B4">
              <w:rPr>
                <w:b/>
                <w:snapToGrid w:val="0"/>
              </w:rPr>
              <w:t>Consequence</w:t>
            </w:r>
          </w:p>
        </w:tc>
        <w:tc>
          <w:tcPr>
            <w:tcW w:w="1554" w:type="dxa"/>
            <w:shd w:val="clear" w:color="auto" w:fill="FCDB8C"/>
            <w:tcMar>
              <w:top w:w="113" w:type="dxa"/>
              <w:left w:w="57" w:type="dxa"/>
              <w:right w:w="57" w:type="dxa"/>
            </w:tcMar>
          </w:tcPr>
          <w:p w14:paraId="7E6EE444" w14:textId="77777777" w:rsidR="00ED7C15" w:rsidRPr="002967B4" w:rsidRDefault="00ED7C15" w:rsidP="00ED7C15">
            <w:pPr>
              <w:rPr>
                <w:b/>
                <w:snapToGrid w:val="0"/>
              </w:rPr>
            </w:pPr>
            <w:r w:rsidRPr="002967B4">
              <w:rPr>
                <w:b/>
                <w:snapToGrid w:val="0"/>
              </w:rPr>
              <w:t>Risk ranking</w:t>
            </w:r>
          </w:p>
        </w:tc>
      </w:tr>
      <w:tr w:rsidR="00ED7C15" w:rsidRPr="00ED0ABB" w14:paraId="3BCA2DFA" w14:textId="77777777" w:rsidTr="002C1258">
        <w:trPr>
          <w:trHeight w:hRule="exact" w:val="680"/>
        </w:trPr>
        <w:tc>
          <w:tcPr>
            <w:tcW w:w="2268" w:type="dxa"/>
            <w:shd w:val="clear" w:color="auto" w:fill="auto"/>
            <w:tcMar>
              <w:top w:w="113" w:type="dxa"/>
              <w:left w:w="113" w:type="dxa"/>
              <w:right w:w="57" w:type="dxa"/>
            </w:tcMar>
          </w:tcPr>
          <w:p w14:paraId="71C260BE" w14:textId="33D15322" w:rsidR="00ED7C15" w:rsidRPr="00ED0ABB" w:rsidRDefault="00ED7C15" w:rsidP="00ED7C15">
            <w:r w:rsidRPr="00ED0ABB">
              <w:t>Microbiological hazards</w:t>
            </w:r>
          </w:p>
        </w:tc>
        <w:tc>
          <w:tcPr>
            <w:tcW w:w="2472" w:type="dxa"/>
            <w:shd w:val="clear" w:color="auto" w:fill="auto"/>
            <w:tcMar>
              <w:left w:w="57" w:type="dxa"/>
              <w:right w:w="57" w:type="dxa"/>
            </w:tcMar>
          </w:tcPr>
          <w:p w14:paraId="490649F1" w14:textId="77777777" w:rsidR="00ED7C15" w:rsidRPr="00ED0ABB" w:rsidRDefault="00ED7C15" w:rsidP="00ED7C15"/>
        </w:tc>
        <w:tc>
          <w:tcPr>
            <w:tcW w:w="1559" w:type="dxa"/>
            <w:shd w:val="clear" w:color="auto" w:fill="auto"/>
            <w:tcMar>
              <w:left w:w="57" w:type="dxa"/>
              <w:right w:w="57" w:type="dxa"/>
            </w:tcMar>
          </w:tcPr>
          <w:p w14:paraId="114F7234" w14:textId="77777777" w:rsidR="00ED7C15" w:rsidRPr="00ED0ABB" w:rsidRDefault="00ED7C15" w:rsidP="00ED7C15"/>
        </w:tc>
        <w:tc>
          <w:tcPr>
            <w:tcW w:w="1781" w:type="dxa"/>
            <w:shd w:val="clear" w:color="auto" w:fill="auto"/>
            <w:tcMar>
              <w:left w:w="57" w:type="dxa"/>
              <w:right w:w="57" w:type="dxa"/>
            </w:tcMar>
          </w:tcPr>
          <w:p w14:paraId="2FDCEB97" w14:textId="77777777" w:rsidR="00ED7C15" w:rsidRPr="00ED0ABB" w:rsidRDefault="00ED7C15" w:rsidP="00ED7C15"/>
        </w:tc>
        <w:tc>
          <w:tcPr>
            <w:tcW w:w="1554" w:type="dxa"/>
            <w:shd w:val="clear" w:color="auto" w:fill="auto"/>
            <w:tcMar>
              <w:left w:w="57" w:type="dxa"/>
              <w:right w:w="57" w:type="dxa"/>
            </w:tcMar>
          </w:tcPr>
          <w:p w14:paraId="4946CA42" w14:textId="77777777" w:rsidR="00ED7C15" w:rsidRPr="00ED0ABB" w:rsidRDefault="00ED7C15" w:rsidP="00ED7C15"/>
        </w:tc>
      </w:tr>
      <w:tr w:rsidR="00ED7C15" w:rsidRPr="00ED0ABB" w14:paraId="6E3FC6A7" w14:textId="77777777" w:rsidTr="002C1258">
        <w:trPr>
          <w:trHeight w:hRule="exact" w:val="680"/>
        </w:trPr>
        <w:tc>
          <w:tcPr>
            <w:tcW w:w="2268" w:type="dxa"/>
            <w:shd w:val="clear" w:color="auto" w:fill="auto"/>
            <w:tcMar>
              <w:top w:w="113" w:type="dxa"/>
              <w:left w:w="113" w:type="dxa"/>
              <w:right w:w="57" w:type="dxa"/>
            </w:tcMar>
          </w:tcPr>
          <w:p w14:paraId="5E955901" w14:textId="76E31453" w:rsidR="00ED7C15" w:rsidRPr="00ED0ABB" w:rsidRDefault="00ED7C15" w:rsidP="00ED7C15">
            <w:r w:rsidRPr="00ED0ABB">
              <w:t>Chemical hazards</w:t>
            </w:r>
          </w:p>
        </w:tc>
        <w:tc>
          <w:tcPr>
            <w:tcW w:w="2472" w:type="dxa"/>
            <w:shd w:val="clear" w:color="auto" w:fill="auto"/>
            <w:tcMar>
              <w:left w:w="57" w:type="dxa"/>
              <w:right w:w="57" w:type="dxa"/>
            </w:tcMar>
          </w:tcPr>
          <w:p w14:paraId="22846012" w14:textId="77777777" w:rsidR="00ED7C15" w:rsidRPr="00ED0ABB" w:rsidRDefault="00ED7C15" w:rsidP="00ED7C15"/>
        </w:tc>
        <w:tc>
          <w:tcPr>
            <w:tcW w:w="1559" w:type="dxa"/>
            <w:shd w:val="clear" w:color="auto" w:fill="auto"/>
            <w:tcMar>
              <w:left w:w="57" w:type="dxa"/>
              <w:right w:w="57" w:type="dxa"/>
            </w:tcMar>
          </w:tcPr>
          <w:p w14:paraId="4B664ACF" w14:textId="77777777" w:rsidR="00ED7C15" w:rsidRPr="00ED0ABB" w:rsidRDefault="00ED7C15" w:rsidP="00ED7C15"/>
        </w:tc>
        <w:tc>
          <w:tcPr>
            <w:tcW w:w="1781" w:type="dxa"/>
            <w:shd w:val="clear" w:color="auto" w:fill="auto"/>
            <w:tcMar>
              <w:left w:w="57" w:type="dxa"/>
              <w:right w:w="57" w:type="dxa"/>
            </w:tcMar>
          </w:tcPr>
          <w:p w14:paraId="2E50D0D9" w14:textId="77777777" w:rsidR="00ED7C15" w:rsidRPr="00ED0ABB" w:rsidRDefault="00ED7C15" w:rsidP="00ED7C15"/>
        </w:tc>
        <w:tc>
          <w:tcPr>
            <w:tcW w:w="1554" w:type="dxa"/>
            <w:shd w:val="clear" w:color="auto" w:fill="auto"/>
            <w:tcMar>
              <w:left w:w="57" w:type="dxa"/>
              <w:right w:w="57" w:type="dxa"/>
            </w:tcMar>
          </w:tcPr>
          <w:p w14:paraId="6D68F304" w14:textId="77777777" w:rsidR="00ED7C15" w:rsidRPr="00ED0ABB" w:rsidRDefault="00ED7C15" w:rsidP="00ED7C15"/>
        </w:tc>
      </w:tr>
      <w:tr w:rsidR="00ED7C15" w:rsidRPr="00ED0ABB" w14:paraId="102A7B5F" w14:textId="77777777" w:rsidTr="002C1258">
        <w:trPr>
          <w:trHeight w:hRule="exact" w:val="680"/>
        </w:trPr>
        <w:tc>
          <w:tcPr>
            <w:tcW w:w="2268" w:type="dxa"/>
            <w:shd w:val="clear" w:color="auto" w:fill="auto"/>
            <w:tcMar>
              <w:top w:w="113" w:type="dxa"/>
              <w:left w:w="113" w:type="dxa"/>
              <w:right w:w="57" w:type="dxa"/>
            </w:tcMar>
          </w:tcPr>
          <w:p w14:paraId="76FA0864" w14:textId="008FB1A9" w:rsidR="00ED7C15" w:rsidRPr="00ED0ABB" w:rsidRDefault="00ED7C15" w:rsidP="00ED7C15">
            <w:r w:rsidRPr="00ED0ABB">
              <w:t>Physical hazards</w:t>
            </w:r>
          </w:p>
        </w:tc>
        <w:tc>
          <w:tcPr>
            <w:tcW w:w="2472" w:type="dxa"/>
            <w:shd w:val="clear" w:color="auto" w:fill="auto"/>
            <w:tcMar>
              <w:left w:w="57" w:type="dxa"/>
              <w:right w:w="57" w:type="dxa"/>
            </w:tcMar>
          </w:tcPr>
          <w:p w14:paraId="7120CCDA" w14:textId="77777777" w:rsidR="00ED7C15" w:rsidRPr="00ED0ABB" w:rsidRDefault="00ED7C15" w:rsidP="00ED7C15"/>
        </w:tc>
        <w:tc>
          <w:tcPr>
            <w:tcW w:w="1559" w:type="dxa"/>
            <w:shd w:val="clear" w:color="auto" w:fill="auto"/>
            <w:tcMar>
              <w:left w:w="57" w:type="dxa"/>
              <w:right w:w="57" w:type="dxa"/>
            </w:tcMar>
          </w:tcPr>
          <w:p w14:paraId="125FB006" w14:textId="77777777" w:rsidR="00ED7C15" w:rsidRPr="00ED0ABB" w:rsidRDefault="00ED7C15" w:rsidP="00ED7C15"/>
        </w:tc>
        <w:tc>
          <w:tcPr>
            <w:tcW w:w="1781" w:type="dxa"/>
            <w:shd w:val="clear" w:color="auto" w:fill="auto"/>
            <w:tcMar>
              <w:left w:w="57" w:type="dxa"/>
              <w:right w:w="57" w:type="dxa"/>
            </w:tcMar>
          </w:tcPr>
          <w:p w14:paraId="7BF08E26" w14:textId="77777777" w:rsidR="00ED7C15" w:rsidRPr="00ED0ABB" w:rsidRDefault="00ED7C15" w:rsidP="00ED7C15"/>
        </w:tc>
        <w:tc>
          <w:tcPr>
            <w:tcW w:w="1554" w:type="dxa"/>
            <w:shd w:val="clear" w:color="auto" w:fill="auto"/>
            <w:tcMar>
              <w:left w:w="57" w:type="dxa"/>
              <w:right w:w="57" w:type="dxa"/>
            </w:tcMar>
          </w:tcPr>
          <w:p w14:paraId="568A3BF1" w14:textId="77777777" w:rsidR="00ED7C15" w:rsidRPr="00ED0ABB" w:rsidRDefault="00ED7C15" w:rsidP="00ED7C15"/>
        </w:tc>
      </w:tr>
    </w:tbl>
    <w:p w14:paraId="72015DBA" w14:textId="77777777" w:rsidR="00417204" w:rsidRDefault="00417204" w:rsidP="00E47CE2"/>
    <w:p w14:paraId="2CD7FDEA" w14:textId="67EC35FE" w:rsidR="00417204" w:rsidRPr="008B4293" w:rsidRDefault="00417204" w:rsidP="00417204">
      <w:pPr>
        <w:pStyle w:val="Heading5"/>
      </w:pPr>
      <w:r w:rsidRPr="008B4293">
        <w:t>Identify critical control points</w:t>
      </w:r>
    </w:p>
    <w:p w14:paraId="3381221D" w14:textId="42C62793" w:rsidR="00CA3368" w:rsidRPr="00ED0ABB" w:rsidRDefault="00417204" w:rsidP="00E47CE2">
      <w:r>
        <w:rPr>
          <w:noProof/>
          <w:lang w:val="en-AU" w:eastAsia="en-AU"/>
        </w:rPr>
        <mc:AlternateContent>
          <mc:Choice Requires="wpg">
            <w:drawing>
              <wp:anchor distT="0" distB="0" distL="114300" distR="114300" simplePos="0" relativeHeight="251654656" behindDoc="0" locked="0" layoutInCell="1" allowOverlap="1" wp14:anchorId="04A6E7E3" wp14:editId="77D81BC7">
                <wp:simplePos x="0" y="0"/>
                <wp:positionH relativeFrom="margin">
                  <wp:posOffset>-17406</wp:posOffset>
                </wp:positionH>
                <wp:positionV relativeFrom="paragraph">
                  <wp:posOffset>21665</wp:posOffset>
                </wp:positionV>
                <wp:extent cx="3088322" cy="1828800"/>
                <wp:effectExtent l="57150" t="19050" r="0" b="0"/>
                <wp:wrapNone/>
                <wp:docPr id="5" name="Group 5"/>
                <wp:cNvGraphicFramePr/>
                <a:graphic xmlns:a="http://schemas.openxmlformats.org/drawingml/2006/main">
                  <a:graphicData uri="http://schemas.microsoft.com/office/word/2010/wordprocessingGroup">
                    <wpg:wgp>
                      <wpg:cNvGrpSpPr/>
                      <wpg:grpSpPr>
                        <a:xfrm>
                          <a:off x="0" y="0"/>
                          <a:ext cx="3088322" cy="1828800"/>
                          <a:chOff x="0" y="0"/>
                          <a:chExt cx="3088322" cy="1939290"/>
                        </a:xfrm>
                      </wpg:grpSpPr>
                      <wps:wsp>
                        <wps:cNvPr id="33" name="Round Single Corner Rectangle 33"/>
                        <wps:cNvSpPr/>
                        <wps:spPr>
                          <a:xfrm>
                            <a:off x="0" y="0"/>
                            <a:ext cx="2628900" cy="1604010"/>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53F8FCC" w14:textId="77777777" w:rsidR="00417204" w:rsidRPr="008B4293" w:rsidRDefault="00417204" w:rsidP="00417204">
                              <w:pPr>
                                <w:pStyle w:val="SFPboxedbody"/>
                                <w:spacing w:line="240" w:lineRule="auto"/>
                                <w:rPr>
                                  <w:rFonts w:ascii="Arial" w:hAnsi="Arial" w:cs="Arial"/>
                                  <w:b/>
                                  <w:snapToGrid w:val="0"/>
                                  <w:sz w:val="22"/>
                                  <w:szCs w:val="22"/>
                                </w:rPr>
                              </w:pPr>
                              <w:r w:rsidRPr="008B4293">
                                <w:rPr>
                                  <w:rFonts w:ascii="Arial" w:hAnsi="Arial" w:cs="Arial"/>
                                  <w:b/>
                                  <w:snapToGrid w:val="0"/>
                                  <w:sz w:val="22"/>
                                  <w:szCs w:val="22"/>
                                </w:rPr>
                                <w:t>Guidance and direction:</w:t>
                              </w:r>
                            </w:p>
                            <w:p w14:paraId="727C3955" w14:textId="77777777" w:rsidR="00417204" w:rsidRPr="008B4293" w:rsidRDefault="00417204" w:rsidP="00417204">
                              <w:pPr>
                                <w:spacing w:before="60" w:after="60"/>
                                <w:rPr>
                                  <w:i/>
                                  <w:sz w:val="20"/>
                                  <w:szCs w:val="20"/>
                                </w:rPr>
                              </w:pPr>
                              <w:r w:rsidRPr="008B4293">
                                <w:rPr>
                                  <w:i/>
                                  <w:sz w:val="20"/>
                                  <w:szCs w:val="20"/>
                                </w:rPr>
                                <w:t xml:space="preserve">When completing this table, use the Codex decision tree </w:t>
                              </w:r>
                              <w:r w:rsidRPr="00E74156">
                                <w:rPr>
                                  <w:b/>
                                  <w:i/>
                                  <w:sz w:val="20"/>
                                  <w:szCs w:val="20"/>
                                </w:rPr>
                                <w:t>(Appendix 1).</w:t>
                              </w:r>
                            </w:p>
                            <w:p w14:paraId="22B062DF" w14:textId="77777777" w:rsidR="00417204" w:rsidRDefault="00417204" w:rsidP="00417204">
                              <w:pPr>
                                <w:spacing w:before="60" w:after="60"/>
                                <w:rPr>
                                  <w:i/>
                                  <w:sz w:val="20"/>
                                  <w:szCs w:val="20"/>
                                </w:rPr>
                              </w:pPr>
                              <w:r w:rsidRPr="008B4293">
                                <w:rPr>
                                  <w:i/>
                                  <w:sz w:val="20"/>
                                  <w:szCs w:val="20"/>
                                </w:rPr>
                                <w:t>It is also important to consider the severity and likelihood of each hazard.</w:t>
                              </w:r>
                            </w:p>
                            <w:p w14:paraId="312F4508" w14:textId="77777777" w:rsidR="00417204" w:rsidRPr="00417204" w:rsidRDefault="00417204" w:rsidP="00417204">
                              <w:pPr>
                                <w:spacing w:before="60" w:after="60"/>
                                <w:rPr>
                                  <w:sz w:val="20"/>
                                  <w:szCs w:val="20"/>
                                </w:rPr>
                              </w:pPr>
                            </w:p>
                            <w:p w14:paraId="1796CD0E" w14:textId="2FB5777C" w:rsidR="00417204" w:rsidRPr="00E74156" w:rsidRDefault="00417204" w:rsidP="00417204">
                              <w:pPr>
                                <w:pStyle w:val="SFPboxedbody"/>
                                <w:spacing w:line="240" w:lineRule="auto"/>
                                <w:rPr>
                                  <w:rFonts w:ascii="Arial" w:hAnsi="Arial" w:cs="Arial"/>
                                  <w:b/>
                                  <w:i/>
                                  <w:snapToGrid w:val="0"/>
                                </w:rPr>
                              </w:pPr>
                              <w:r w:rsidRPr="008B4293">
                                <w:rPr>
                                  <w:rFonts w:ascii="Arial" w:hAnsi="Arial" w:cs="Arial"/>
                                  <w:snapToGrid w:val="0"/>
                                </w:rPr>
                                <w:t xml:space="preserve">See </w:t>
                              </w:r>
                              <w:r w:rsidRPr="00E74156">
                                <w:rPr>
                                  <w:rFonts w:ascii="Arial" w:hAnsi="Arial" w:cs="Arial"/>
                                  <w:b/>
                                  <w:snapToGrid w:val="0"/>
                                </w:rPr>
                                <w:t>Part 2, Step 7</w:t>
                              </w:r>
                              <w:r w:rsidRPr="008B4293">
                                <w:rPr>
                                  <w:rFonts w:ascii="Arial" w:hAnsi="Arial" w:cs="Arial"/>
                                  <w:snapToGrid w:val="0"/>
                                </w:rPr>
                                <w:t xml:space="preserve"> of </w:t>
                              </w:r>
                              <w:r w:rsidRPr="00E74156">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33587" y="800100"/>
                            <a:ext cx="1054735" cy="1139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6E7E3" id="Group 5" o:spid="_x0000_s1045" style="position:absolute;margin-left:-1.35pt;margin-top:1.7pt;width:243.15pt;height:2in;z-index:251654656;mso-position-horizontal-relative:margin;mso-width-relative:margin;mso-height-relative:margin" coordsize="30883,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">
                <v:shape id="Round Single Corner Rectangle 33" o:spid="_x0000_s1046" style="position:absolute;width:26289;height:16040;visibility:visible;mso-wrap-style:square;v-text-anchor:middle" coordsize="2628900,1604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EnsMA&#10;AADbAAAADwAAAGRycy9kb3ducmV2LnhtbESPT2sCMRTE7wW/Q3hCbzWpCyJbo5SitCf/bEXo7bF5&#10;zS7dvKybVNdvbwTB4zAzv2Fmi9414kRdqD1reB0pEMSlNzVbDfvv1csURIjIBhvPpOFCARbzwdMM&#10;c+PPvKNTEa1IEA45aqhibHMpQ1mRwzDyLXHyfn3nMCbZWWk6PCe4a+RYqYl0WHNaqLClj4rKv+Lf&#10;adgcPovljwp726iMjTxYf1xvtX4e9u9vICL18RG+t7+MhiyD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EnsMAAADbAAAADwAAAAAAAAAAAAAAAACYAgAAZHJzL2Rv&#10;d25yZXYueG1sUEsFBgAAAAAEAAQA9QAAAIgDAAAAAA==&#10;" adj="-11796480,,5400" path="m,l2361560,v147648,,267340,119692,267340,267340l2628900,1604010,,1604010,,xe" fillcolor="#ea9922" strokecolor="#ea9922">
                  <v:fill rotate="t" focusposition="1,1" focussize="" focus="100%" type="gradientRadial"/>
                  <v:stroke joinstyle="miter"/>
                  <v:shadow on="t" color="black" opacity="26214f" origin=",-.5" offset="0,3pt"/>
                  <v:formulas/>
                  <v:path arrowok="t" o:connecttype="custom" o:connectlocs="0,0;2361560,0;2628900,267340;2628900,1604010;0,1604010;0,0" o:connectangles="0,0,0,0,0,0" textboxrect="0,0,2628900,1604010"/>
                  <v:textbox>
                    <w:txbxContent>
                      <w:p w14:paraId="053F8FCC" w14:textId="77777777" w:rsidR="00417204" w:rsidRPr="008B4293" w:rsidRDefault="00417204" w:rsidP="00417204">
                        <w:pPr>
                          <w:pStyle w:val="SFPboxedbody"/>
                          <w:spacing w:line="240" w:lineRule="auto"/>
                          <w:rPr>
                            <w:rFonts w:ascii="Arial" w:hAnsi="Arial" w:cs="Arial"/>
                            <w:b/>
                            <w:snapToGrid w:val="0"/>
                            <w:sz w:val="22"/>
                            <w:szCs w:val="22"/>
                          </w:rPr>
                        </w:pPr>
                        <w:r w:rsidRPr="008B4293">
                          <w:rPr>
                            <w:rFonts w:ascii="Arial" w:hAnsi="Arial" w:cs="Arial"/>
                            <w:b/>
                            <w:snapToGrid w:val="0"/>
                            <w:sz w:val="22"/>
                            <w:szCs w:val="22"/>
                          </w:rPr>
                          <w:t>Guidance and direction:</w:t>
                        </w:r>
                      </w:p>
                      <w:p w14:paraId="727C3955" w14:textId="77777777" w:rsidR="00417204" w:rsidRPr="008B4293" w:rsidRDefault="00417204" w:rsidP="00417204">
                        <w:pPr>
                          <w:spacing w:before="60" w:after="60"/>
                          <w:rPr>
                            <w:i/>
                            <w:sz w:val="20"/>
                            <w:szCs w:val="20"/>
                          </w:rPr>
                        </w:pPr>
                        <w:r w:rsidRPr="008B4293">
                          <w:rPr>
                            <w:i/>
                            <w:sz w:val="20"/>
                            <w:szCs w:val="20"/>
                          </w:rPr>
                          <w:t xml:space="preserve">When completing this table, use the Codex decision tree </w:t>
                        </w:r>
                        <w:r w:rsidRPr="00E74156">
                          <w:rPr>
                            <w:b/>
                            <w:i/>
                            <w:sz w:val="20"/>
                            <w:szCs w:val="20"/>
                          </w:rPr>
                          <w:t>(Appendix 1).</w:t>
                        </w:r>
                      </w:p>
                      <w:p w14:paraId="22B062DF" w14:textId="77777777" w:rsidR="00417204" w:rsidRDefault="00417204" w:rsidP="00417204">
                        <w:pPr>
                          <w:spacing w:before="60" w:after="60"/>
                          <w:rPr>
                            <w:i/>
                            <w:sz w:val="20"/>
                            <w:szCs w:val="20"/>
                          </w:rPr>
                        </w:pPr>
                        <w:r w:rsidRPr="008B4293">
                          <w:rPr>
                            <w:i/>
                            <w:sz w:val="20"/>
                            <w:szCs w:val="20"/>
                          </w:rPr>
                          <w:t>It is also important to consider the severity and likelihood of each hazard.</w:t>
                        </w:r>
                      </w:p>
                      <w:p w14:paraId="312F4508" w14:textId="77777777" w:rsidR="00417204" w:rsidRPr="00417204" w:rsidRDefault="00417204" w:rsidP="00417204">
                        <w:pPr>
                          <w:spacing w:before="60" w:after="60"/>
                          <w:rPr>
                            <w:sz w:val="20"/>
                            <w:szCs w:val="20"/>
                          </w:rPr>
                        </w:pPr>
                      </w:p>
                      <w:p w14:paraId="1796CD0E" w14:textId="2FB5777C" w:rsidR="00417204" w:rsidRPr="00E74156" w:rsidRDefault="00417204" w:rsidP="00417204">
                        <w:pPr>
                          <w:pStyle w:val="SFPboxedbody"/>
                          <w:spacing w:line="240" w:lineRule="auto"/>
                          <w:rPr>
                            <w:rFonts w:ascii="Arial" w:hAnsi="Arial" w:cs="Arial"/>
                            <w:b/>
                            <w:i/>
                            <w:snapToGrid w:val="0"/>
                          </w:rPr>
                        </w:pPr>
                        <w:r w:rsidRPr="008B4293">
                          <w:rPr>
                            <w:rFonts w:ascii="Arial" w:hAnsi="Arial" w:cs="Arial"/>
                            <w:snapToGrid w:val="0"/>
                          </w:rPr>
                          <w:t xml:space="preserve">See </w:t>
                        </w:r>
                        <w:r w:rsidRPr="00E74156">
                          <w:rPr>
                            <w:rFonts w:ascii="Arial" w:hAnsi="Arial" w:cs="Arial"/>
                            <w:b/>
                            <w:snapToGrid w:val="0"/>
                          </w:rPr>
                          <w:t>Part 2, Step 7</w:t>
                        </w:r>
                        <w:r w:rsidRPr="008B4293">
                          <w:rPr>
                            <w:rFonts w:ascii="Arial" w:hAnsi="Arial" w:cs="Arial"/>
                            <w:snapToGrid w:val="0"/>
                          </w:rPr>
                          <w:t xml:space="preserve"> of </w:t>
                        </w:r>
                        <w:r w:rsidRPr="00E74156">
                          <w:rPr>
                            <w:rFonts w:ascii="Arial" w:hAnsi="Arial" w:cs="Arial"/>
                            <w:b/>
                            <w:i/>
                            <w:snapToGrid w:val="0"/>
                          </w:rPr>
                          <w:t>Developing a food safety program.</w:t>
                        </w:r>
                      </w:p>
                    </w:txbxContent>
                  </v:textbox>
                </v:shape>
                <v:shape id="Picture 26" o:spid="_x0000_s1047" type="#_x0000_t75" style="position:absolute;left:20335;top:8001;width:10548;height:1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MRrEAAAA2wAAAA8AAABkcnMvZG93bnJldi54bWxEj0Frg0AUhO+F/IflBXqra2yRYLIJIVAq&#10;tBRqvOT2cF9U4r417tbov+8WCj0OM/MNs91PphMjDa61rGAVxSCIK6tbrhWUp9enNQjnkTV2lknB&#10;TA72u8XDFjNt7/xFY+FrESDsMlTQeN9nUrqqIYMusj1x8C52MOiDHGqpB7wHuOlkEsepNNhyWGiw&#10;p2ND1bX4Ngry9P2ZDp/53J3fSl+8SJzjj5tSj8vpsAHhafL/4b92rhUkKf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KMRrEAAAA2wAAAA8AAAAAAAAAAAAAAAAA&#10;nwIAAGRycy9kb3ducmV2LnhtbFBLBQYAAAAABAAEAPcAAACQAwAAAAA=&#10;">
                  <v:imagedata r:id="rId9" o:title=""/>
                  <v:path arrowok="t"/>
                </v:shape>
                <w10:wrap anchorx="margin"/>
              </v:group>
            </w:pict>
          </mc:Fallback>
        </mc:AlternateContent>
      </w:r>
    </w:p>
    <w:p w14:paraId="46A54CF4" w14:textId="144F56EB" w:rsidR="003D747A" w:rsidRPr="00ED0ABB" w:rsidRDefault="003D747A" w:rsidP="00E47CE2"/>
    <w:p w14:paraId="436ED4EC" w14:textId="1425ABE7" w:rsidR="00B62EA4" w:rsidRPr="00ED0ABB" w:rsidRDefault="00B62EA4" w:rsidP="00E47CE2"/>
    <w:p w14:paraId="2B00E217" w14:textId="027282C0" w:rsidR="003D747A" w:rsidRPr="00ED0ABB" w:rsidRDefault="003D747A" w:rsidP="00E47CE2"/>
    <w:p w14:paraId="5FA32E13" w14:textId="122B6AEB" w:rsidR="003D747A" w:rsidRPr="00ED0ABB" w:rsidRDefault="003D747A" w:rsidP="00E47CE2"/>
    <w:p w14:paraId="0877B625" w14:textId="3CB3753E" w:rsidR="003D747A" w:rsidRPr="00ED0ABB" w:rsidRDefault="003D747A" w:rsidP="00E47CE2"/>
    <w:tbl>
      <w:tblPr>
        <w:tblStyle w:val="TableGrid"/>
        <w:tblpPr w:leftFromText="180" w:rightFromText="180" w:vertAnchor="text" w:horzAnchor="margin" w:tblpY="560"/>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17"/>
        <w:gridCol w:w="1639"/>
        <w:gridCol w:w="1904"/>
        <w:gridCol w:w="745"/>
        <w:gridCol w:w="746"/>
        <w:gridCol w:w="746"/>
        <w:gridCol w:w="745"/>
        <w:gridCol w:w="746"/>
        <w:gridCol w:w="746"/>
      </w:tblGrid>
      <w:tr w:rsidR="00E74156" w:rsidRPr="008B4293" w14:paraId="69477E58" w14:textId="77777777" w:rsidTr="002C1258">
        <w:tc>
          <w:tcPr>
            <w:tcW w:w="1617" w:type="dxa"/>
            <w:shd w:val="clear" w:color="auto" w:fill="FCDB8C"/>
            <w:tcMar>
              <w:top w:w="113" w:type="dxa"/>
              <w:left w:w="113" w:type="dxa"/>
              <w:right w:w="57" w:type="dxa"/>
            </w:tcMar>
          </w:tcPr>
          <w:p w14:paraId="78A59985" w14:textId="77777777" w:rsidR="00E74156" w:rsidRPr="008B4293" w:rsidRDefault="00E74156" w:rsidP="00E74156">
            <w:pPr>
              <w:rPr>
                <w:b/>
              </w:rPr>
            </w:pPr>
            <w:r w:rsidRPr="008B4293">
              <w:rPr>
                <w:b/>
              </w:rPr>
              <w:t>Process step</w:t>
            </w:r>
          </w:p>
        </w:tc>
        <w:tc>
          <w:tcPr>
            <w:tcW w:w="1639" w:type="dxa"/>
            <w:shd w:val="clear" w:color="auto" w:fill="FCDB8C"/>
            <w:tcMar>
              <w:top w:w="113" w:type="dxa"/>
              <w:left w:w="113" w:type="dxa"/>
              <w:right w:w="57" w:type="dxa"/>
            </w:tcMar>
          </w:tcPr>
          <w:p w14:paraId="03FF8ED6" w14:textId="77777777" w:rsidR="00E74156" w:rsidRPr="008B4293" w:rsidRDefault="00E74156" w:rsidP="00E74156">
            <w:pPr>
              <w:rPr>
                <w:b/>
              </w:rPr>
            </w:pPr>
            <w:r w:rsidRPr="008B4293">
              <w:rPr>
                <w:b/>
              </w:rPr>
              <w:t>Hazard</w:t>
            </w:r>
          </w:p>
        </w:tc>
        <w:tc>
          <w:tcPr>
            <w:tcW w:w="1904" w:type="dxa"/>
            <w:shd w:val="clear" w:color="auto" w:fill="FCDB8C"/>
            <w:tcMar>
              <w:top w:w="113" w:type="dxa"/>
              <w:left w:w="113" w:type="dxa"/>
              <w:right w:w="57" w:type="dxa"/>
            </w:tcMar>
          </w:tcPr>
          <w:p w14:paraId="7E17639B" w14:textId="77777777" w:rsidR="00E74156" w:rsidRPr="008B4293" w:rsidRDefault="00E74156" w:rsidP="00E74156">
            <w:pPr>
              <w:rPr>
                <w:b/>
              </w:rPr>
            </w:pPr>
            <w:r w:rsidRPr="008B4293">
              <w:rPr>
                <w:b/>
              </w:rPr>
              <w:t>Control measure</w:t>
            </w:r>
          </w:p>
        </w:tc>
        <w:tc>
          <w:tcPr>
            <w:tcW w:w="745" w:type="dxa"/>
            <w:shd w:val="clear" w:color="auto" w:fill="FCDB8C"/>
            <w:tcMar>
              <w:top w:w="113" w:type="dxa"/>
              <w:left w:w="57" w:type="dxa"/>
              <w:right w:w="57" w:type="dxa"/>
            </w:tcMar>
          </w:tcPr>
          <w:p w14:paraId="62553688" w14:textId="77777777" w:rsidR="00E74156" w:rsidRPr="008B4293" w:rsidRDefault="00E74156" w:rsidP="00E74156">
            <w:pPr>
              <w:rPr>
                <w:b/>
              </w:rPr>
            </w:pPr>
            <w:r w:rsidRPr="008B4293">
              <w:rPr>
                <w:b/>
              </w:rPr>
              <w:t>Q1</w:t>
            </w:r>
          </w:p>
        </w:tc>
        <w:tc>
          <w:tcPr>
            <w:tcW w:w="746" w:type="dxa"/>
            <w:shd w:val="clear" w:color="auto" w:fill="FCDB8C"/>
            <w:tcMar>
              <w:top w:w="113" w:type="dxa"/>
              <w:left w:w="57" w:type="dxa"/>
              <w:right w:w="57" w:type="dxa"/>
            </w:tcMar>
          </w:tcPr>
          <w:p w14:paraId="7A19D7BE" w14:textId="77777777" w:rsidR="00E74156" w:rsidRPr="008B4293" w:rsidRDefault="00E74156" w:rsidP="00E74156">
            <w:pPr>
              <w:rPr>
                <w:b/>
              </w:rPr>
            </w:pPr>
            <w:r w:rsidRPr="008B4293">
              <w:rPr>
                <w:b/>
              </w:rPr>
              <w:t>Q2</w:t>
            </w:r>
          </w:p>
        </w:tc>
        <w:tc>
          <w:tcPr>
            <w:tcW w:w="746" w:type="dxa"/>
            <w:shd w:val="clear" w:color="auto" w:fill="FCDB8C"/>
            <w:tcMar>
              <w:top w:w="113" w:type="dxa"/>
              <w:left w:w="57" w:type="dxa"/>
              <w:right w:w="57" w:type="dxa"/>
            </w:tcMar>
          </w:tcPr>
          <w:p w14:paraId="4C769A25" w14:textId="77777777" w:rsidR="00E74156" w:rsidRPr="008B4293" w:rsidRDefault="00E74156" w:rsidP="00E74156">
            <w:pPr>
              <w:rPr>
                <w:b/>
              </w:rPr>
            </w:pPr>
            <w:r w:rsidRPr="008B4293">
              <w:rPr>
                <w:b/>
              </w:rPr>
              <w:t>Q3</w:t>
            </w:r>
          </w:p>
        </w:tc>
        <w:tc>
          <w:tcPr>
            <w:tcW w:w="745" w:type="dxa"/>
            <w:shd w:val="clear" w:color="auto" w:fill="FCDB8C"/>
            <w:tcMar>
              <w:top w:w="113" w:type="dxa"/>
              <w:left w:w="57" w:type="dxa"/>
              <w:right w:w="57" w:type="dxa"/>
            </w:tcMar>
          </w:tcPr>
          <w:p w14:paraId="7D045CAC" w14:textId="77777777" w:rsidR="00E74156" w:rsidRPr="008B4293" w:rsidRDefault="00E74156" w:rsidP="00E74156">
            <w:pPr>
              <w:rPr>
                <w:b/>
              </w:rPr>
            </w:pPr>
            <w:r w:rsidRPr="008B4293">
              <w:rPr>
                <w:b/>
              </w:rPr>
              <w:t>Q4</w:t>
            </w:r>
          </w:p>
        </w:tc>
        <w:tc>
          <w:tcPr>
            <w:tcW w:w="746" w:type="dxa"/>
            <w:shd w:val="clear" w:color="auto" w:fill="FCDB8C"/>
            <w:tcMar>
              <w:top w:w="113" w:type="dxa"/>
              <w:left w:w="57" w:type="dxa"/>
              <w:right w:w="57" w:type="dxa"/>
            </w:tcMar>
          </w:tcPr>
          <w:p w14:paraId="2B642D85" w14:textId="77777777" w:rsidR="00E74156" w:rsidRPr="008B4293" w:rsidRDefault="00E74156" w:rsidP="00E74156">
            <w:pPr>
              <w:rPr>
                <w:b/>
              </w:rPr>
            </w:pPr>
            <w:r w:rsidRPr="008B4293">
              <w:rPr>
                <w:b/>
              </w:rPr>
              <w:t>Q5</w:t>
            </w:r>
          </w:p>
        </w:tc>
        <w:tc>
          <w:tcPr>
            <w:tcW w:w="746" w:type="dxa"/>
            <w:shd w:val="clear" w:color="auto" w:fill="FCDB8C"/>
            <w:tcMar>
              <w:top w:w="113" w:type="dxa"/>
              <w:left w:w="57" w:type="dxa"/>
              <w:right w:w="57" w:type="dxa"/>
            </w:tcMar>
          </w:tcPr>
          <w:p w14:paraId="3D3304AF" w14:textId="77777777" w:rsidR="00E74156" w:rsidRPr="008B4293" w:rsidRDefault="00E74156" w:rsidP="00E74156">
            <w:pPr>
              <w:rPr>
                <w:b/>
              </w:rPr>
            </w:pPr>
            <w:r w:rsidRPr="008B4293">
              <w:rPr>
                <w:b/>
              </w:rPr>
              <w:t>CCP</w:t>
            </w:r>
          </w:p>
        </w:tc>
      </w:tr>
      <w:tr w:rsidR="00E74156" w:rsidRPr="00ED0ABB" w14:paraId="162E6193" w14:textId="77777777" w:rsidTr="002C1258">
        <w:tc>
          <w:tcPr>
            <w:tcW w:w="1617" w:type="dxa"/>
            <w:tcMar>
              <w:left w:w="57" w:type="dxa"/>
              <w:right w:w="57" w:type="dxa"/>
            </w:tcMar>
          </w:tcPr>
          <w:p w14:paraId="76C6EED3" w14:textId="77777777" w:rsidR="00E74156" w:rsidRPr="00ED0ABB" w:rsidRDefault="00E74156" w:rsidP="00E74156"/>
        </w:tc>
        <w:tc>
          <w:tcPr>
            <w:tcW w:w="1639" w:type="dxa"/>
            <w:tcMar>
              <w:left w:w="57" w:type="dxa"/>
              <w:right w:w="57" w:type="dxa"/>
            </w:tcMar>
          </w:tcPr>
          <w:p w14:paraId="48C51454" w14:textId="77777777" w:rsidR="00E74156" w:rsidRPr="00ED0ABB" w:rsidRDefault="00E74156" w:rsidP="00E74156"/>
        </w:tc>
        <w:tc>
          <w:tcPr>
            <w:tcW w:w="1904" w:type="dxa"/>
            <w:tcMar>
              <w:left w:w="57" w:type="dxa"/>
              <w:right w:w="57" w:type="dxa"/>
            </w:tcMar>
          </w:tcPr>
          <w:p w14:paraId="4BA9C823" w14:textId="77777777" w:rsidR="00E74156" w:rsidRPr="00ED0ABB" w:rsidRDefault="00E74156" w:rsidP="00E74156"/>
        </w:tc>
        <w:tc>
          <w:tcPr>
            <w:tcW w:w="745" w:type="dxa"/>
            <w:tcMar>
              <w:left w:w="57" w:type="dxa"/>
              <w:right w:w="57" w:type="dxa"/>
            </w:tcMar>
          </w:tcPr>
          <w:p w14:paraId="4B6FB697" w14:textId="77777777" w:rsidR="00E74156" w:rsidRPr="00ED0ABB" w:rsidRDefault="00E74156" w:rsidP="00E74156"/>
        </w:tc>
        <w:tc>
          <w:tcPr>
            <w:tcW w:w="746" w:type="dxa"/>
            <w:tcMar>
              <w:left w:w="57" w:type="dxa"/>
              <w:right w:w="57" w:type="dxa"/>
            </w:tcMar>
          </w:tcPr>
          <w:p w14:paraId="17BC8A76" w14:textId="77777777" w:rsidR="00E74156" w:rsidRPr="00ED0ABB" w:rsidRDefault="00E74156" w:rsidP="00E74156"/>
        </w:tc>
        <w:tc>
          <w:tcPr>
            <w:tcW w:w="746" w:type="dxa"/>
            <w:tcMar>
              <w:left w:w="57" w:type="dxa"/>
              <w:right w:w="57" w:type="dxa"/>
            </w:tcMar>
          </w:tcPr>
          <w:p w14:paraId="37188EE9" w14:textId="77777777" w:rsidR="00E74156" w:rsidRPr="00ED0ABB" w:rsidRDefault="00E74156" w:rsidP="00E74156"/>
        </w:tc>
        <w:tc>
          <w:tcPr>
            <w:tcW w:w="745" w:type="dxa"/>
            <w:tcMar>
              <w:left w:w="57" w:type="dxa"/>
              <w:right w:w="57" w:type="dxa"/>
            </w:tcMar>
          </w:tcPr>
          <w:p w14:paraId="442F4368" w14:textId="77777777" w:rsidR="00E74156" w:rsidRPr="00ED0ABB" w:rsidRDefault="00E74156" w:rsidP="00E74156"/>
        </w:tc>
        <w:tc>
          <w:tcPr>
            <w:tcW w:w="746" w:type="dxa"/>
            <w:tcMar>
              <w:left w:w="57" w:type="dxa"/>
              <w:right w:w="57" w:type="dxa"/>
            </w:tcMar>
          </w:tcPr>
          <w:p w14:paraId="6439C08D" w14:textId="77777777" w:rsidR="00E74156" w:rsidRPr="00ED0ABB" w:rsidRDefault="00E74156" w:rsidP="00E74156"/>
        </w:tc>
        <w:tc>
          <w:tcPr>
            <w:tcW w:w="746" w:type="dxa"/>
            <w:tcMar>
              <w:left w:w="57" w:type="dxa"/>
              <w:right w:w="57" w:type="dxa"/>
            </w:tcMar>
          </w:tcPr>
          <w:p w14:paraId="169CBDE9" w14:textId="77777777" w:rsidR="00E74156" w:rsidRPr="00ED0ABB" w:rsidRDefault="00E74156" w:rsidP="00E74156"/>
        </w:tc>
      </w:tr>
      <w:tr w:rsidR="00E74156" w:rsidRPr="00ED0ABB" w14:paraId="5AF4FEDE" w14:textId="77777777" w:rsidTr="002C1258">
        <w:tc>
          <w:tcPr>
            <w:tcW w:w="1617" w:type="dxa"/>
            <w:tcMar>
              <w:left w:w="57" w:type="dxa"/>
              <w:right w:w="57" w:type="dxa"/>
            </w:tcMar>
          </w:tcPr>
          <w:p w14:paraId="0C61F449" w14:textId="77777777" w:rsidR="00E74156" w:rsidRPr="00ED0ABB" w:rsidRDefault="00E74156" w:rsidP="00E74156"/>
        </w:tc>
        <w:tc>
          <w:tcPr>
            <w:tcW w:w="1639" w:type="dxa"/>
            <w:tcMar>
              <w:left w:w="57" w:type="dxa"/>
              <w:right w:w="57" w:type="dxa"/>
            </w:tcMar>
          </w:tcPr>
          <w:p w14:paraId="24E54A9F" w14:textId="77777777" w:rsidR="00E74156" w:rsidRPr="00ED0ABB" w:rsidRDefault="00E74156" w:rsidP="00E74156"/>
        </w:tc>
        <w:tc>
          <w:tcPr>
            <w:tcW w:w="1904" w:type="dxa"/>
            <w:tcMar>
              <w:left w:w="57" w:type="dxa"/>
              <w:right w:w="57" w:type="dxa"/>
            </w:tcMar>
          </w:tcPr>
          <w:p w14:paraId="0B6C6EC9" w14:textId="77777777" w:rsidR="00E74156" w:rsidRPr="00ED0ABB" w:rsidRDefault="00E74156" w:rsidP="00E74156"/>
        </w:tc>
        <w:tc>
          <w:tcPr>
            <w:tcW w:w="745" w:type="dxa"/>
            <w:tcMar>
              <w:left w:w="57" w:type="dxa"/>
              <w:right w:w="57" w:type="dxa"/>
            </w:tcMar>
          </w:tcPr>
          <w:p w14:paraId="59E2D143" w14:textId="77777777" w:rsidR="00E74156" w:rsidRPr="00ED0ABB" w:rsidRDefault="00E74156" w:rsidP="00E74156"/>
        </w:tc>
        <w:tc>
          <w:tcPr>
            <w:tcW w:w="746" w:type="dxa"/>
            <w:tcMar>
              <w:left w:w="57" w:type="dxa"/>
              <w:right w:w="57" w:type="dxa"/>
            </w:tcMar>
          </w:tcPr>
          <w:p w14:paraId="6D82D2AD" w14:textId="77777777" w:rsidR="00E74156" w:rsidRPr="00ED0ABB" w:rsidRDefault="00E74156" w:rsidP="00E74156"/>
        </w:tc>
        <w:tc>
          <w:tcPr>
            <w:tcW w:w="746" w:type="dxa"/>
            <w:tcMar>
              <w:left w:w="57" w:type="dxa"/>
              <w:right w:w="57" w:type="dxa"/>
            </w:tcMar>
          </w:tcPr>
          <w:p w14:paraId="4ED920CC" w14:textId="77777777" w:rsidR="00E74156" w:rsidRPr="00ED0ABB" w:rsidRDefault="00E74156" w:rsidP="00E74156"/>
        </w:tc>
        <w:tc>
          <w:tcPr>
            <w:tcW w:w="745" w:type="dxa"/>
            <w:tcMar>
              <w:left w:w="57" w:type="dxa"/>
              <w:right w:w="57" w:type="dxa"/>
            </w:tcMar>
          </w:tcPr>
          <w:p w14:paraId="7ACC05F3" w14:textId="77777777" w:rsidR="00E74156" w:rsidRPr="00ED0ABB" w:rsidRDefault="00E74156" w:rsidP="00E74156"/>
        </w:tc>
        <w:tc>
          <w:tcPr>
            <w:tcW w:w="746" w:type="dxa"/>
            <w:tcMar>
              <w:left w:w="57" w:type="dxa"/>
              <w:right w:w="57" w:type="dxa"/>
            </w:tcMar>
          </w:tcPr>
          <w:p w14:paraId="000D454D" w14:textId="77777777" w:rsidR="00E74156" w:rsidRPr="00ED0ABB" w:rsidRDefault="00E74156" w:rsidP="00E74156"/>
        </w:tc>
        <w:tc>
          <w:tcPr>
            <w:tcW w:w="746" w:type="dxa"/>
            <w:tcMar>
              <w:left w:w="57" w:type="dxa"/>
              <w:right w:w="57" w:type="dxa"/>
            </w:tcMar>
          </w:tcPr>
          <w:p w14:paraId="18283E91" w14:textId="77777777" w:rsidR="00E74156" w:rsidRPr="00ED0ABB" w:rsidRDefault="00E74156" w:rsidP="00E74156"/>
        </w:tc>
      </w:tr>
      <w:tr w:rsidR="00E74156" w:rsidRPr="00ED0ABB" w14:paraId="0DD923C7" w14:textId="77777777" w:rsidTr="002C1258">
        <w:tc>
          <w:tcPr>
            <w:tcW w:w="1617" w:type="dxa"/>
            <w:tcMar>
              <w:left w:w="57" w:type="dxa"/>
              <w:right w:w="57" w:type="dxa"/>
            </w:tcMar>
          </w:tcPr>
          <w:p w14:paraId="03E26902" w14:textId="77777777" w:rsidR="00E74156" w:rsidRPr="00ED0ABB" w:rsidRDefault="00E74156" w:rsidP="00E74156"/>
        </w:tc>
        <w:tc>
          <w:tcPr>
            <w:tcW w:w="1639" w:type="dxa"/>
            <w:tcMar>
              <w:left w:w="57" w:type="dxa"/>
              <w:right w:w="57" w:type="dxa"/>
            </w:tcMar>
          </w:tcPr>
          <w:p w14:paraId="1FE31146" w14:textId="77777777" w:rsidR="00E74156" w:rsidRPr="00ED0ABB" w:rsidRDefault="00E74156" w:rsidP="00E74156"/>
        </w:tc>
        <w:tc>
          <w:tcPr>
            <w:tcW w:w="1904" w:type="dxa"/>
            <w:tcMar>
              <w:left w:w="57" w:type="dxa"/>
              <w:right w:w="57" w:type="dxa"/>
            </w:tcMar>
          </w:tcPr>
          <w:p w14:paraId="651A6FF6" w14:textId="77777777" w:rsidR="00E74156" w:rsidRPr="00ED0ABB" w:rsidRDefault="00E74156" w:rsidP="00E74156"/>
        </w:tc>
        <w:tc>
          <w:tcPr>
            <w:tcW w:w="745" w:type="dxa"/>
            <w:tcMar>
              <w:left w:w="57" w:type="dxa"/>
              <w:right w:w="57" w:type="dxa"/>
            </w:tcMar>
          </w:tcPr>
          <w:p w14:paraId="42461FC9" w14:textId="77777777" w:rsidR="00E74156" w:rsidRPr="00ED0ABB" w:rsidRDefault="00E74156" w:rsidP="00E74156"/>
        </w:tc>
        <w:tc>
          <w:tcPr>
            <w:tcW w:w="746" w:type="dxa"/>
            <w:tcMar>
              <w:left w:w="57" w:type="dxa"/>
              <w:right w:w="57" w:type="dxa"/>
            </w:tcMar>
          </w:tcPr>
          <w:p w14:paraId="173E3FAF" w14:textId="77777777" w:rsidR="00E74156" w:rsidRPr="00ED0ABB" w:rsidRDefault="00E74156" w:rsidP="00E74156"/>
        </w:tc>
        <w:tc>
          <w:tcPr>
            <w:tcW w:w="746" w:type="dxa"/>
            <w:tcMar>
              <w:left w:w="57" w:type="dxa"/>
              <w:right w:w="57" w:type="dxa"/>
            </w:tcMar>
          </w:tcPr>
          <w:p w14:paraId="4A1DD1FF" w14:textId="77777777" w:rsidR="00E74156" w:rsidRPr="00ED0ABB" w:rsidRDefault="00E74156" w:rsidP="00E74156"/>
        </w:tc>
        <w:tc>
          <w:tcPr>
            <w:tcW w:w="745" w:type="dxa"/>
            <w:tcMar>
              <w:left w:w="57" w:type="dxa"/>
              <w:right w:w="57" w:type="dxa"/>
            </w:tcMar>
          </w:tcPr>
          <w:p w14:paraId="750E1107" w14:textId="77777777" w:rsidR="00E74156" w:rsidRPr="00ED0ABB" w:rsidRDefault="00E74156" w:rsidP="00E74156"/>
        </w:tc>
        <w:tc>
          <w:tcPr>
            <w:tcW w:w="746" w:type="dxa"/>
            <w:tcMar>
              <w:left w:w="57" w:type="dxa"/>
              <w:right w:w="57" w:type="dxa"/>
            </w:tcMar>
          </w:tcPr>
          <w:p w14:paraId="37B0413D" w14:textId="77777777" w:rsidR="00E74156" w:rsidRPr="00ED0ABB" w:rsidRDefault="00E74156" w:rsidP="00E74156"/>
        </w:tc>
        <w:tc>
          <w:tcPr>
            <w:tcW w:w="746" w:type="dxa"/>
            <w:tcMar>
              <w:left w:w="57" w:type="dxa"/>
              <w:right w:w="57" w:type="dxa"/>
            </w:tcMar>
          </w:tcPr>
          <w:p w14:paraId="7FC39933" w14:textId="77777777" w:rsidR="00E74156" w:rsidRPr="00ED0ABB" w:rsidRDefault="00E74156" w:rsidP="00E74156"/>
        </w:tc>
      </w:tr>
      <w:tr w:rsidR="00E74156" w:rsidRPr="00ED0ABB" w14:paraId="1A8333B1" w14:textId="77777777" w:rsidTr="002C1258">
        <w:tc>
          <w:tcPr>
            <w:tcW w:w="1617" w:type="dxa"/>
            <w:tcMar>
              <w:left w:w="57" w:type="dxa"/>
              <w:right w:w="57" w:type="dxa"/>
            </w:tcMar>
          </w:tcPr>
          <w:p w14:paraId="5E3E52A5" w14:textId="77777777" w:rsidR="00E74156" w:rsidRPr="00ED0ABB" w:rsidRDefault="00E74156" w:rsidP="00E74156"/>
        </w:tc>
        <w:tc>
          <w:tcPr>
            <w:tcW w:w="1639" w:type="dxa"/>
            <w:tcMar>
              <w:left w:w="57" w:type="dxa"/>
              <w:right w:w="57" w:type="dxa"/>
            </w:tcMar>
          </w:tcPr>
          <w:p w14:paraId="17F57D7A" w14:textId="77777777" w:rsidR="00E74156" w:rsidRPr="00ED0ABB" w:rsidRDefault="00E74156" w:rsidP="00E74156"/>
        </w:tc>
        <w:tc>
          <w:tcPr>
            <w:tcW w:w="1904" w:type="dxa"/>
            <w:tcMar>
              <w:left w:w="57" w:type="dxa"/>
              <w:right w:w="57" w:type="dxa"/>
            </w:tcMar>
          </w:tcPr>
          <w:p w14:paraId="3FDB7CA0" w14:textId="77777777" w:rsidR="00E74156" w:rsidRPr="00ED0ABB" w:rsidRDefault="00E74156" w:rsidP="00E74156"/>
        </w:tc>
        <w:tc>
          <w:tcPr>
            <w:tcW w:w="745" w:type="dxa"/>
            <w:tcMar>
              <w:left w:w="57" w:type="dxa"/>
              <w:right w:w="57" w:type="dxa"/>
            </w:tcMar>
          </w:tcPr>
          <w:p w14:paraId="6248CEA7" w14:textId="77777777" w:rsidR="00E74156" w:rsidRPr="00ED0ABB" w:rsidRDefault="00E74156" w:rsidP="00E74156"/>
        </w:tc>
        <w:tc>
          <w:tcPr>
            <w:tcW w:w="746" w:type="dxa"/>
            <w:tcMar>
              <w:left w:w="57" w:type="dxa"/>
              <w:right w:w="57" w:type="dxa"/>
            </w:tcMar>
          </w:tcPr>
          <w:p w14:paraId="1E2CD647" w14:textId="77777777" w:rsidR="00E74156" w:rsidRPr="00ED0ABB" w:rsidRDefault="00E74156" w:rsidP="00E74156"/>
        </w:tc>
        <w:tc>
          <w:tcPr>
            <w:tcW w:w="746" w:type="dxa"/>
            <w:tcMar>
              <w:left w:w="57" w:type="dxa"/>
              <w:right w:w="57" w:type="dxa"/>
            </w:tcMar>
          </w:tcPr>
          <w:p w14:paraId="39253411" w14:textId="77777777" w:rsidR="00E74156" w:rsidRPr="00ED0ABB" w:rsidRDefault="00E74156" w:rsidP="00E74156"/>
        </w:tc>
        <w:tc>
          <w:tcPr>
            <w:tcW w:w="745" w:type="dxa"/>
            <w:tcMar>
              <w:left w:w="57" w:type="dxa"/>
              <w:right w:w="57" w:type="dxa"/>
            </w:tcMar>
          </w:tcPr>
          <w:p w14:paraId="634B3495" w14:textId="77777777" w:rsidR="00E74156" w:rsidRPr="00ED0ABB" w:rsidRDefault="00E74156" w:rsidP="00E74156"/>
        </w:tc>
        <w:tc>
          <w:tcPr>
            <w:tcW w:w="746" w:type="dxa"/>
            <w:tcMar>
              <w:left w:w="57" w:type="dxa"/>
              <w:right w:w="57" w:type="dxa"/>
            </w:tcMar>
          </w:tcPr>
          <w:p w14:paraId="572D321C" w14:textId="77777777" w:rsidR="00E74156" w:rsidRPr="00ED0ABB" w:rsidRDefault="00E74156" w:rsidP="00E74156"/>
        </w:tc>
        <w:tc>
          <w:tcPr>
            <w:tcW w:w="746" w:type="dxa"/>
            <w:tcMar>
              <w:left w:w="57" w:type="dxa"/>
              <w:right w:w="57" w:type="dxa"/>
            </w:tcMar>
          </w:tcPr>
          <w:p w14:paraId="7BE85148" w14:textId="77777777" w:rsidR="00E74156" w:rsidRPr="00ED0ABB" w:rsidRDefault="00E74156" w:rsidP="00E74156"/>
        </w:tc>
      </w:tr>
      <w:tr w:rsidR="00E74156" w:rsidRPr="00ED0ABB" w14:paraId="2863ED85" w14:textId="77777777" w:rsidTr="002C1258">
        <w:tc>
          <w:tcPr>
            <w:tcW w:w="1617" w:type="dxa"/>
            <w:tcMar>
              <w:left w:w="57" w:type="dxa"/>
              <w:right w:w="57" w:type="dxa"/>
            </w:tcMar>
          </w:tcPr>
          <w:p w14:paraId="3662BC95" w14:textId="77777777" w:rsidR="00E74156" w:rsidRPr="00ED0ABB" w:rsidRDefault="00E74156" w:rsidP="00E74156"/>
        </w:tc>
        <w:tc>
          <w:tcPr>
            <w:tcW w:w="1639" w:type="dxa"/>
            <w:tcMar>
              <w:left w:w="57" w:type="dxa"/>
              <w:right w:w="57" w:type="dxa"/>
            </w:tcMar>
          </w:tcPr>
          <w:p w14:paraId="04E96B36" w14:textId="77777777" w:rsidR="00E74156" w:rsidRPr="00ED0ABB" w:rsidRDefault="00E74156" w:rsidP="00E74156"/>
        </w:tc>
        <w:tc>
          <w:tcPr>
            <w:tcW w:w="1904" w:type="dxa"/>
            <w:tcMar>
              <w:left w:w="57" w:type="dxa"/>
              <w:right w:w="57" w:type="dxa"/>
            </w:tcMar>
          </w:tcPr>
          <w:p w14:paraId="09C2AA3F" w14:textId="77777777" w:rsidR="00E74156" w:rsidRPr="00ED0ABB" w:rsidRDefault="00E74156" w:rsidP="00E74156"/>
        </w:tc>
        <w:tc>
          <w:tcPr>
            <w:tcW w:w="745" w:type="dxa"/>
            <w:tcMar>
              <w:left w:w="57" w:type="dxa"/>
              <w:right w:w="57" w:type="dxa"/>
            </w:tcMar>
          </w:tcPr>
          <w:p w14:paraId="0C09EC23" w14:textId="77777777" w:rsidR="00E74156" w:rsidRPr="00ED0ABB" w:rsidRDefault="00E74156" w:rsidP="00E74156"/>
        </w:tc>
        <w:tc>
          <w:tcPr>
            <w:tcW w:w="746" w:type="dxa"/>
            <w:tcMar>
              <w:left w:w="57" w:type="dxa"/>
              <w:right w:w="57" w:type="dxa"/>
            </w:tcMar>
          </w:tcPr>
          <w:p w14:paraId="73B4A57F" w14:textId="77777777" w:rsidR="00E74156" w:rsidRPr="00ED0ABB" w:rsidRDefault="00E74156" w:rsidP="00E74156"/>
        </w:tc>
        <w:tc>
          <w:tcPr>
            <w:tcW w:w="746" w:type="dxa"/>
            <w:tcMar>
              <w:left w:w="57" w:type="dxa"/>
              <w:right w:w="57" w:type="dxa"/>
            </w:tcMar>
          </w:tcPr>
          <w:p w14:paraId="743DEE79" w14:textId="77777777" w:rsidR="00E74156" w:rsidRPr="00ED0ABB" w:rsidRDefault="00E74156" w:rsidP="00E74156"/>
        </w:tc>
        <w:tc>
          <w:tcPr>
            <w:tcW w:w="745" w:type="dxa"/>
            <w:tcMar>
              <w:left w:w="57" w:type="dxa"/>
              <w:right w:w="57" w:type="dxa"/>
            </w:tcMar>
          </w:tcPr>
          <w:p w14:paraId="06F2832F" w14:textId="77777777" w:rsidR="00E74156" w:rsidRPr="00ED0ABB" w:rsidRDefault="00E74156" w:rsidP="00E74156"/>
        </w:tc>
        <w:tc>
          <w:tcPr>
            <w:tcW w:w="746" w:type="dxa"/>
            <w:tcMar>
              <w:left w:w="57" w:type="dxa"/>
              <w:right w:w="57" w:type="dxa"/>
            </w:tcMar>
          </w:tcPr>
          <w:p w14:paraId="209F52DB" w14:textId="77777777" w:rsidR="00E74156" w:rsidRPr="00ED0ABB" w:rsidRDefault="00E74156" w:rsidP="00E74156"/>
        </w:tc>
        <w:tc>
          <w:tcPr>
            <w:tcW w:w="746" w:type="dxa"/>
            <w:tcMar>
              <w:left w:w="57" w:type="dxa"/>
              <w:right w:w="57" w:type="dxa"/>
            </w:tcMar>
          </w:tcPr>
          <w:p w14:paraId="1B3A588E" w14:textId="77777777" w:rsidR="00E74156" w:rsidRPr="00ED0ABB" w:rsidRDefault="00E74156" w:rsidP="00E74156"/>
        </w:tc>
      </w:tr>
    </w:tbl>
    <w:p w14:paraId="2D3FEE75" w14:textId="2C176246" w:rsidR="00AC1169" w:rsidRPr="008B4293" w:rsidRDefault="00AC1169" w:rsidP="00417204"/>
    <w:p w14:paraId="192CE441" w14:textId="4DEEC4F5" w:rsidR="0026407E" w:rsidRPr="0026407E" w:rsidRDefault="00B62EA4" w:rsidP="0026407E">
      <w:pPr>
        <w:rPr>
          <w:sz w:val="18"/>
          <w:szCs w:val="18"/>
        </w:rPr>
      </w:pPr>
      <w:r w:rsidRPr="00417204">
        <w:rPr>
          <w:sz w:val="18"/>
          <w:szCs w:val="18"/>
        </w:rPr>
        <w:t>CCP = Critical control point</w:t>
      </w:r>
      <w:bookmarkStart w:id="31" w:name="Hazard2"/>
      <w:r w:rsidR="0026407E">
        <w:br w:type="page"/>
      </w:r>
    </w:p>
    <w:p w14:paraId="68096EF8" w14:textId="632EE5A5" w:rsidR="00281E72" w:rsidRPr="00ED0ABB" w:rsidRDefault="003C7CCD" w:rsidP="00227447">
      <w:pPr>
        <w:pStyle w:val="Heading3"/>
        <w:rPr>
          <w:b/>
        </w:rPr>
      </w:pPr>
      <w:bookmarkStart w:id="32" w:name="_Toc506546275"/>
      <w:r w:rsidRPr="00ED0ABB">
        <w:t>Hazard audit table</w:t>
      </w:r>
      <w:bookmarkEnd w:id="32"/>
    </w:p>
    <w:bookmarkEnd w:id="31"/>
    <w:p w14:paraId="01552B2B" w14:textId="456DEED9" w:rsidR="00883EB8" w:rsidRPr="00ED0ABB" w:rsidRDefault="00CD55C0" w:rsidP="00E47CE2">
      <w:r>
        <w:rPr>
          <w:noProof/>
          <w:lang w:val="en-AU" w:eastAsia="en-AU"/>
        </w:rPr>
        <mc:AlternateContent>
          <mc:Choice Requires="wpg">
            <w:drawing>
              <wp:anchor distT="0" distB="0" distL="114300" distR="114300" simplePos="0" relativeHeight="251718656" behindDoc="0" locked="0" layoutInCell="1" allowOverlap="1" wp14:anchorId="2570DC77" wp14:editId="2A5F5651">
                <wp:simplePos x="0" y="0"/>
                <wp:positionH relativeFrom="column">
                  <wp:posOffset>-13484</wp:posOffset>
                </wp:positionH>
                <wp:positionV relativeFrom="paragraph">
                  <wp:posOffset>30106</wp:posOffset>
                </wp:positionV>
                <wp:extent cx="3035935" cy="1853565"/>
                <wp:effectExtent l="57150" t="19050" r="0" b="0"/>
                <wp:wrapNone/>
                <wp:docPr id="6" name="Group 6"/>
                <wp:cNvGraphicFramePr/>
                <a:graphic xmlns:a="http://schemas.openxmlformats.org/drawingml/2006/main">
                  <a:graphicData uri="http://schemas.microsoft.com/office/word/2010/wordprocessingGroup">
                    <wpg:wgp>
                      <wpg:cNvGrpSpPr/>
                      <wpg:grpSpPr>
                        <a:xfrm>
                          <a:off x="0" y="0"/>
                          <a:ext cx="3035935" cy="1853565"/>
                          <a:chOff x="0" y="0"/>
                          <a:chExt cx="3035935" cy="1853565"/>
                        </a:xfrm>
                      </wpg:grpSpPr>
                      <wps:wsp>
                        <wps:cNvPr id="34" name="Round Single Corner Rectangle 34"/>
                        <wps:cNvSpPr/>
                        <wps:spPr>
                          <a:xfrm>
                            <a:off x="0" y="0"/>
                            <a:ext cx="2628900" cy="1473200"/>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43E75A8" w14:textId="77777777" w:rsidR="00417204" w:rsidRPr="008B4293" w:rsidRDefault="00417204" w:rsidP="0026407E">
                              <w:pPr>
                                <w:pStyle w:val="SFPboxedbody"/>
                                <w:spacing w:line="240" w:lineRule="auto"/>
                                <w:rPr>
                                  <w:rFonts w:ascii="Arial" w:hAnsi="Arial" w:cs="Arial"/>
                                  <w:b/>
                                  <w:snapToGrid w:val="0"/>
                                  <w:sz w:val="22"/>
                                  <w:szCs w:val="22"/>
                                </w:rPr>
                              </w:pPr>
                              <w:r w:rsidRPr="008B4293">
                                <w:rPr>
                                  <w:rFonts w:ascii="Arial" w:hAnsi="Arial" w:cs="Arial"/>
                                  <w:b/>
                                  <w:snapToGrid w:val="0"/>
                                  <w:sz w:val="22"/>
                                  <w:szCs w:val="22"/>
                                </w:rPr>
                                <w:t>Guidance and direction:</w:t>
                              </w:r>
                            </w:p>
                            <w:p w14:paraId="6B345105" w14:textId="77777777" w:rsidR="00417204" w:rsidRDefault="00417204" w:rsidP="0026407E">
                              <w:pPr>
                                <w:spacing w:before="60" w:after="60"/>
                                <w:rPr>
                                  <w:i/>
                                  <w:sz w:val="20"/>
                                  <w:szCs w:val="20"/>
                                </w:rPr>
                              </w:pPr>
                              <w:r w:rsidRPr="008B4293">
                                <w:rPr>
                                  <w:i/>
                                  <w:sz w:val="20"/>
                                  <w:szCs w:val="20"/>
                                </w:rPr>
                                <w:t>This is where you describe how each CCP will be monitored, listing the critical limits, corrective action, and the recording of monitoring activity.</w:t>
                              </w:r>
                            </w:p>
                            <w:p w14:paraId="15F93D5D" w14:textId="77777777" w:rsidR="0026407E" w:rsidRPr="0026407E" w:rsidRDefault="0026407E" w:rsidP="0026407E">
                              <w:pPr>
                                <w:spacing w:before="60" w:after="60"/>
                                <w:rPr>
                                  <w:sz w:val="20"/>
                                  <w:szCs w:val="20"/>
                                </w:rPr>
                              </w:pPr>
                            </w:p>
                            <w:p w14:paraId="351FDEE9" w14:textId="31539275" w:rsidR="00417204" w:rsidRPr="008B4293" w:rsidRDefault="00417204" w:rsidP="0026407E">
                              <w:pPr>
                                <w:pStyle w:val="SFPboxedbody"/>
                                <w:spacing w:line="240" w:lineRule="auto"/>
                                <w:rPr>
                                  <w:rFonts w:ascii="Arial" w:hAnsi="Arial" w:cs="Arial"/>
                                  <w:snapToGrid w:val="0"/>
                                </w:rPr>
                              </w:pPr>
                              <w:r w:rsidRPr="008B4293">
                                <w:rPr>
                                  <w:rFonts w:ascii="Arial" w:hAnsi="Arial" w:cs="Arial"/>
                                  <w:snapToGrid w:val="0"/>
                                </w:rPr>
                                <w:t xml:space="preserve">See </w:t>
                              </w:r>
                              <w:r w:rsidRPr="00A9724A">
                                <w:rPr>
                                  <w:rFonts w:ascii="Arial" w:hAnsi="Arial" w:cs="Arial"/>
                                  <w:b/>
                                  <w:snapToGrid w:val="0"/>
                                </w:rPr>
                                <w:t>Part 2, Steps 8, 9</w:t>
                              </w:r>
                              <w:r w:rsidRPr="008B4293">
                                <w:rPr>
                                  <w:rFonts w:ascii="Arial" w:hAnsi="Arial" w:cs="Arial"/>
                                  <w:snapToGrid w:val="0"/>
                                </w:rPr>
                                <w:t xml:space="preserve"> and </w:t>
                              </w:r>
                              <w:r w:rsidRPr="00A9724A">
                                <w:rPr>
                                  <w:rFonts w:ascii="Arial" w:hAnsi="Arial" w:cs="Arial"/>
                                  <w:b/>
                                  <w:snapToGrid w:val="0"/>
                                </w:rPr>
                                <w:t>10</w:t>
                              </w:r>
                              <w:r w:rsidRPr="008B4293">
                                <w:rPr>
                                  <w:rFonts w:ascii="Arial" w:hAnsi="Arial" w:cs="Arial"/>
                                  <w:snapToGrid w:val="0"/>
                                </w:rPr>
                                <w:t xml:space="preserve"> of</w:t>
                              </w:r>
                              <w:r>
                                <w:rPr>
                                  <w:rFonts w:ascii="Arial" w:hAnsi="Arial" w:cs="Arial"/>
                                  <w:snapToGrid w:val="0"/>
                                </w:rPr>
                                <w:t xml:space="preserve"> </w:t>
                              </w:r>
                              <w:r w:rsidRPr="00A9724A">
                                <w:rPr>
                                  <w:rFonts w:ascii="Arial" w:hAnsi="Arial" w:cs="Arial"/>
                                  <w:b/>
                                  <w:i/>
                                  <w:snapToGrid w:val="0"/>
                                </w:rPr>
                                <w:t>Developing a food safety program</w:t>
                              </w:r>
                              <w:r w:rsidRPr="007136A9">
                                <w:rPr>
                                  <w:rFonts w:ascii="Arial" w:hAnsi="Arial" w:cs="Arial"/>
                                  <w:snapToGrid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81200" y="714375"/>
                            <a:ext cx="1054735" cy="1139190"/>
                          </a:xfrm>
                          <a:prstGeom prst="rect">
                            <a:avLst/>
                          </a:prstGeom>
                        </pic:spPr>
                      </pic:pic>
                    </wpg:wgp>
                  </a:graphicData>
                </a:graphic>
              </wp:anchor>
            </w:drawing>
          </mc:Choice>
          <mc:Fallback>
            <w:pict>
              <v:group w14:anchorId="2570DC77" id="Group 6" o:spid="_x0000_s1048" style="position:absolute;margin-left:-1.05pt;margin-top:2.35pt;width:239.05pt;height:145.95pt;z-index:251718656" coordsize="30359,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">
                <v:shape id="Round Single Corner Rectangle 34" o:spid="_x0000_s1049" style="position:absolute;width:26289;height:14732;visibility:visible;mso-wrap-style:square;v-text-anchor:middle" coordsize="2628900,147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pfcQA&#10;AADbAAAADwAAAGRycy9kb3ducmV2LnhtbESPQWvCQBSE7wX/w/IEb83GGkKIrmILRemlNHrp7TX7&#10;zAazb0N2Nem/7xYKPQ4z8w2z2U22E3cafOtYwTJJQRDXTrfcKDifXh8LED4ga+wck4Jv8rDbzh42&#10;WGo38gfdq9CICGFfogITQl9K6WtDFn3ieuLoXdxgMUQ5NFIPOEa47eRTmubSYstxwWBPL4bqa3Wz&#10;CrIJP/dfaWZu+fK5uL7Re3/opFKL+bRfgwg0hf/wX/uoFaw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aX3EAAAA2wAAAA8AAAAAAAAAAAAAAAAAmAIAAGRycy9k&#10;b3ducmV2LnhtbFBLBQYAAAAABAAEAPUAAACJAwAAAAA=&#10;" adj="-11796480,,5400" path="m,l2383362,v135607,,245538,109931,245538,245538l2628900,1473200,,1473200,,xe" fillcolor="#ea9922" strokecolor="#ea9922">
                  <v:fill rotate="t" focusposition="1,1" focussize="" focus="100%" type="gradientRadial"/>
                  <v:stroke joinstyle="miter"/>
                  <v:shadow on="t" color="black" opacity="26214f" origin=",-.5" offset="0,3pt"/>
                  <v:formulas/>
                  <v:path arrowok="t" o:connecttype="custom" o:connectlocs="0,0;2383362,0;2628900,245538;2628900,1473200;0,1473200;0,0" o:connectangles="0,0,0,0,0,0" textboxrect="0,0,2628900,1473200"/>
                  <v:textbox>
                    <w:txbxContent>
                      <w:p w14:paraId="043E75A8" w14:textId="77777777" w:rsidR="00417204" w:rsidRPr="008B4293" w:rsidRDefault="00417204" w:rsidP="0026407E">
                        <w:pPr>
                          <w:pStyle w:val="SFPboxedbody"/>
                          <w:spacing w:line="240" w:lineRule="auto"/>
                          <w:rPr>
                            <w:rFonts w:ascii="Arial" w:hAnsi="Arial" w:cs="Arial"/>
                            <w:b/>
                            <w:snapToGrid w:val="0"/>
                            <w:sz w:val="22"/>
                            <w:szCs w:val="22"/>
                          </w:rPr>
                        </w:pPr>
                        <w:r w:rsidRPr="008B4293">
                          <w:rPr>
                            <w:rFonts w:ascii="Arial" w:hAnsi="Arial" w:cs="Arial"/>
                            <w:b/>
                            <w:snapToGrid w:val="0"/>
                            <w:sz w:val="22"/>
                            <w:szCs w:val="22"/>
                          </w:rPr>
                          <w:t>Guidance and direction:</w:t>
                        </w:r>
                      </w:p>
                      <w:p w14:paraId="6B345105" w14:textId="77777777" w:rsidR="00417204" w:rsidRDefault="00417204" w:rsidP="0026407E">
                        <w:pPr>
                          <w:spacing w:before="60" w:after="60"/>
                          <w:rPr>
                            <w:i/>
                            <w:sz w:val="20"/>
                            <w:szCs w:val="20"/>
                          </w:rPr>
                        </w:pPr>
                        <w:r w:rsidRPr="008B4293">
                          <w:rPr>
                            <w:i/>
                            <w:sz w:val="20"/>
                            <w:szCs w:val="20"/>
                          </w:rPr>
                          <w:t>This is where you describe how each CCP will be monitored, listing the critical limits, corrective action, and the recording of monitoring activity.</w:t>
                        </w:r>
                      </w:p>
                      <w:p w14:paraId="15F93D5D" w14:textId="77777777" w:rsidR="0026407E" w:rsidRPr="0026407E" w:rsidRDefault="0026407E" w:rsidP="0026407E">
                        <w:pPr>
                          <w:spacing w:before="60" w:after="60"/>
                          <w:rPr>
                            <w:sz w:val="20"/>
                            <w:szCs w:val="20"/>
                          </w:rPr>
                        </w:pPr>
                      </w:p>
                      <w:p w14:paraId="351FDEE9" w14:textId="31539275" w:rsidR="00417204" w:rsidRPr="008B4293" w:rsidRDefault="00417204" w:rsidP="0026407E">
                        <w:pPr>
                          <w:pStyle w:val="SFPboxedbody"/>
                          <w:spacing w:line="240" w:lineRule="auto"/>
                          <w:rPr>
                            <w:rFonts w:ascii="Arial" w:hAnsi="Arial" w:cs="Arial"/>
                            <w:snapToGrid w:val="0"/>
                          </w:rPr>
                        </w:pPr>
                        <w:r w:rsidRPr="008B4293">
                          <w:rPr>
                            <w:rFonts w:ascii="Arial" w:hAnsi="Arial" w:cs="Arial"/>
                            <w:snapToGrid w:val="0"/>
                          </w:rPr>
                          <w:t xml:space="preserve">See </w:t>
                        </w:r>
                        <w:r w:rsidRPr="00A9724A">
                          <w:rPr>
                            <w:rFonts w:ascii="Arial" w:hAnsi="Arial" w:cs="Arial"/>
                            <w:b/>
                            <w:snapToGrid w:val="0"/>
                          </w:rPr>
                          <w:t>Part 2, Steps 8, 9</w:t>
                        </w:r>
                        <w:r w:rsidRPr="008B4293">
                          <w:rPr>
                            <w:rFonts w:ascii="Arial" w:hAnsi="Arial" w:cs="Arial"/>
                            <w:snapToGrid w:val="0"/>
                          </w:rPr>
                          <w:t xml:space="preserve"> and </w:t>
                        </w:r>
                        <w:r w:rsidRPr="00A9724A">
                          <w:rPr>
                            <w:rFonts w:ascii="Arial" w:hAnsi="Arial" w:cs="Arial"/>
                            <w:b/>
                            <w:snapToGrid w:val="0"/>
                          </w:rPr>
                          <w:t>10</w:t>
                        </w:r>
                        <w:r w:rsidRPr="008B4293">
                          <w:rPr>
                            <w:rFonts w:ascii="Arial" w:hAnsi="Arial" w:cs="Arial"/>
                            <w:snapToGrid w:val="0"/>
                          </w:rPr>
                          <w:t xml:space="preserve"> of</w:t>
                        </w:r>
                        <w:r>
                          <w:rPr>
                            <w:rFonts w:ascii="Arial" w:hAnsi="Arial" w:cs="Arial"/>
                            <w:snapToGrid w:val="0"/>
                          </w:rPr>
                          <w:t xml:space="preserve"> </w:t>
                        </w:r>
                        <w:r w:rsidRPr="00A9724A">
                          <w:rPr>
                            <w:rFonts w:ascii="Arial" w:hAnsi="Arial" w:cs="Arial"/>
                            <w:b/>
                            <w:i/>
                            <w:snapToGrid w:val="0"/>
                          </w:rPr>
                          <w:t>Developing a food safety program</w:t>
                        </w:r>
                        <w:r w:rsidRPr="007136A9">
                          <w:rPr>
                            <w:rFonts w:ascii="Arial" w:hAnsi="Arial" w:cs="Arial"/>
                            <w:snapToGrid w:val="0"/>
                          </w:rPr>
                          <w:t>.</w:t>
                        </w:r>
                      </w:p>
                    </w:txbxContent>
                  </v:textbox>
                </v:shape>
                <v:shape id="Picture 35" o:spid="_x0000_s1050" type="#_x0000_t75" style="position:absolute;left:19812;top:7143;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ObDDAAAA2wAAAA8AAABkcnMvZG93bnJldi54bWxEj0+LwjAUxO8LfofwBG9r6l+kaxQRxIKL&#10;YPWyt0fzti3bvNQmavvtN4LgcZiZ3zDLdWsqcafGlZYVjIYRCOLM6pJzBZfz7nMBwnlkjZVlUtCR&#10;g/Wq97HEWNsHn+ie+lwECLsYFRTe17GULivIoBvamjh4v7Yx6INscqkbfAS4qeQ4iubSYMlhocCa&#10;tgVlf+nNKEjmhwltjklX/ewvPp1K7KLvq1KDfrv5AuGp9e/wq51oBZMZP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E5sMMAAADbAAAADwAAAAAAAAAAAAAAAACf&#10;AgAAZHJzL2Rvd25yZXYueG1sUEsFBgAAAAAEAAQA9wAAAI8DAAAAAA==&#10;">
                  <v:imagedata r:id="rId9" o:title=""/>
                  <v:path arrowok="t"/>
                </v:shape>
              </v:group>
            </w:pict>
          </mc:Fallback>
        </mc:AlternateContent>
      </w:r>
    </w:p>
    <w:p w14:paraId="3B65B26A" w14:textId="235B946A" w:rsidR="00883EB8" w:rsidRPr="00ED0ABB" w:rsidRDefault="00883EB8" w:rsidP="00E47CE2"/>
    <w:p w14:paraId="477A6347" w14:textId="77777777" w:rsidR="00883EB8" w:rsidRPr="00ED0ABB" w:rsidRDefault="00883EB8" w:rsidP="00E47CE2"/>
    <w:p w14:paraId="3D3F66C5" w14:textId="0ECEA7F8" w:rsidR="00883EB8" w:rsidRPr="00ED0ABB" w:rsidRDefault="00883EB8" w:rsidP="00E47CE2"/>
    <w:p w14:paraId="44567473" w14:textId="52DE558B" w:rsidR="00883EB8" w:rsidRPr="00ED0ABB" w:rsidRDefault="00883EB8" w:rsidP="00E47CE2"/>
    <w:p w14:paraId="43BE344C" w14:textId="10917155" w:rsidR="00883EB8" w:rsidRPr="00ED0ABB" w:rsidRDefault="00883EB8" w:rsidP="00E47CE2"/>
    <w:p w14:paraId="72E91D40" w14:textId="77777777" w:rsidR="00883EB8" w:rsidRPr="00ED0ABB" w:rsidRDefault="00883EB8" w:rsidP="00E47CE2"/>
    <w:p w14:paraId="016AC829" w14:textId="036E1D49" w:rsidR="00883EB8" w:rsidRDefault="00883EB8" w:rsidP="00E47CE2"/>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73"/>
        <w:gridCol w:w="1293"/>
        <w:gridCol w:w="1361"/>
        <w:gridCol w:w="1418"/>
        <w:gridCol w:w="1417"/>
        <w:gridCol w:w="1559"/>
      </w:tblGrid>
      <w:tr w:rsidR="00AA0B17" w:rsidRPr="00AA0B17" w14:paraId="6A718548" w14:textId="77777777" w:rsidTr="002C1258">
        <w:tc>
          <w:tcPr>
            <w:tcW w:w="1413" w:type="dxa"/>
            <w:shd w:val="clear" w:color="auto" w:fill="FCDB8C"/>
            <w:tcMar>
              <w:left w:w="28" w:type="dxa"/>
              <w:right w:w="28" w:type="dxa"/>
            </w:tcMar>
          </w:tcPr>
          <w:p w14:paraId="1C56C85C" w14:textId="14E63F79" w:rsidR="00AA0B17" w:rsidRPr="00A9724A" w:rsidRDefault="00AA0B17" w:rsidP="00AA0B17">
            <w:pPr>
              <w:rPr>
                <w:b/>
                <w:sz w:val="20"/>
                <w:szCs w:val="20"/>
              </w:rPr>
            </w:pPr>
            <w:r w:rsidRPr="00A9724A">
              <w:rPr>
                <w:b/>
                <w:sz w:val="20"/>
                <w:szCs w:val="20"/>
              </w:rPr>
              <w:t>Process step</w:t>
            </w:r>
          </w:p>
        </w:tc>
        <w:tc>
          <w:tcPr>
            <w:tcW w:w="1173" w:type="dxa"/>
            <w:shd w:val="clear" w:color="auto" w:fill="FCDB8C"/>
            <w:tcMar>
              <w:left w:w="28" w:type="dxa"/>
              <w:right w:w="28" w:type="dxa"/>
            </w:tcMar>
          </w:tcPr>
          <w:p w14:paraId="48514112" w14:textId="601DC492" w:rsidR="00AA0B17" w:rsidRPr="00A9724A" w:rsidRDefault="00AA0B17" w:rsidP="00AA0B17">
            <w:pPr>
              <w:rPr>
                <w:b/>
                <w:sz w:val="20"/>
                <w:szCs w:val="20"/>
              </w:rPr>
            </w:pPr>
            <w:r w:rsidRPr="00A9724A">
              <w:rPr>
                <w:b/>
                <w:snapToGrid w:val="0"/>
                <w:sz w:val="20"/>
                <w:szCs w:val="20"/>
              </w:rPr>
              <w:t>Hazard</w:t>
            </w:r>
          </w:p>
        </w:tc>
        <w:tc>
          <w:tcPr>
            <w:tcW w:w="1293" w:type="dxa"/>
            <w:shd w:val="clear" w:color="auto" w:fill="FCDB8C"/>
            <w:tcMar>
              <w:left w:w="28" w:type="dxa"/>
              <w:right w:w="28" w:type="dxa"/>
            </w:tcMar>
          </w:tcPr>
          <w:p w14:paraId="703A2C99" w14:textId="710AF70B" w:rsidR="00AA0B17" w:rsidRPr="00A9724A" w:rsidRDefault="00AA0B17" w:rsidP="00AA0B17">
            <w:pPr>
              <w:rPr>
                <w:b/>
                <w:sz w:val="20"/>
                <w:szCs w:val="20"/>
              </w:rPr>
            </w:pPr>
            <w:r w:rsidRPr="00A9724A">
              <w:rPr>
                <w:b/>
                <w:snapToGrid w:val="0"/>
                <w:sz w:val="20"/>
                <w:szCs w:val="20"/>
              </w:rPr>
              <w:t>Control measure</w:t>
            </w:r>
          </w:p>
        </w:tc>
        <w:tc>
          <w:tcPr>
            <w:tcW w:w="1361" w:type="dxa"/>
            <w:shd w:val="clear" w:color="auto" w:fill="FCDB8C"/>
            <w:tcMar>
              <w:left w:w="28" w:type="dxa"/>
              <w:right w:w="28" w:type="dxa"/>
            </w:tcMar>
          </w:tcPr>
          <w:p w14:paraId="02CDDA5A" w14:textId="4CB45150" w:rsidR="00AA0B17" w:rsidRPr="00A9724A" w:rsidRDefault="00AA0B17" w:rsidP="00AA0B17">
            <w:pPr>
              <w:rPr>
                <w:b/>
                <w:sz w:val="20"/>
                <w:szCs w:val="20"/>
              </w:rPr>
            </w:pPr>
            <w:r w:rsidRPr="00A9724A">
              <w:rPr>
                <w:b/>
                <w:snapToGrid w:val="0"/>
                <w:sz w:val="20"/>
                <w:szCs w:val="20"/>
              </w:rPr>
              <w:t>Critical limits</w:t>
            </w:r>
          </w:p>
        </w:tc>
        <w:tc>
          <w:tcPr>
            <w:tcW w:w="1418" w:type="dxa"/>
            <w:shd w:val="clear" w:color="auto" w:fill="FCDB8C"/>
            <w:tcMar>
              <w:left w:w="28" w:type="dxa"/>
              <w:right w:w="28" w:type="dxa"/>
            </w:tcMar>
          </w:tcPr>
          <w:p w14:paraId="2E3E7069" w14:textId="5DDE1ED4" w:rsidR="00AA0B17" w:rsidRPr="00A9724A" w:rsidRDefault="00AA0B17" w:rsidP="00AA0B17">
            <w:pPr>
              <w:rPr>
                <w:b/>
                <w:sz w:val="20"/>
                <w:szCs w:val="20"/>
              </w:rPr>
            </w:pPr>
            <w:r w:rsidRPr="00A9724A">
              <w:rPr>
                <w:b/>
                <w:sz w:val="20"/>
                <w:szCs w:val="20"/>
              </w:rPr>
              <w:t>Monitoring</w:t>
            </w:r>
          </w:p>
        </w:tc>
        <w:tc>
          <w:tcPr>
            <w:tcW w:w="1417" w:type="dxa"/>
            <w:shd w:val="clear" w:color="auto" w:fill="FCDB8C"/>
            <w:tcMar>
              <w:left w:w="28" w:type="dxa"/>
              <w:right w:w="28" w:type="dxa"/>
            </w:tcMar>
          </w:tcPr>
          <w:p w14:paraId="2C6B2B17" w14:textId="6C063885" w:rsidR="00AA0B17" w:rsidRPr="00A9724A" w:rsidRDefault="00AA0B17" w:rsidP="00AA0B17">
            <w:pPr>
              <w:rPr>
                <w:b/>
                <w:sz w:val="20"/>
                <w:szCs w:val="20"/>
              </w:rPr>
            </w:pPr>
            <w:r w:rsidRPr="00A9724A">
              <w:rPr>
                <w:b/>
                <w:sz w:val="20"/>
                <w:szCs w:val="20"/>
              </w:rPr>
              <w:t>Corrective action</w:t>
            </w:r>
          </w:p>
        </w:tc>
        <w:tc>
          <w:tcPr>
            <w:tcW w:w="1559" w:type="dxa"/>
            <w:shd w:val="clear" w:color="auto" w:fill="FCDB8C"/>
            <w:tcMar>
              <w:left w:w="28" w:type="dxa"/>
              <w:right w:w="28" w:type="dxa"/>
            </w:tcMar>
          </w:tcPr>
          <w:p w14:paraId="2660CBA7" w14:textId="146D29C1" w:rsidR="00AA0B17" w:rsidRPr="00A9724A" w:rsidRDefault="00AA0B17" w:rsidP="00AA0B17">
            <w:pPr>
              <w:rPr>
                <w:b/>
                <w:sz w:val="20"/>
                <w:szCs w:val="20"/>
              </w:rPr>
            </w:pPr>
            <w:r w:rsidRPr="00A9724A">
              <w:rPr>
                <w:b/>
                <w:sz w:val="20"/>
                <w:szCs w:val="20"/>
              </w:rPr>
              <w:t>Records</w:t>
            </w:r>
          </w:p>
        </w:tc>
      </w:tr>
      <w:tr w:rsidR="00AA0B17" w14:paraId="214597F2" w14:textId="77777777" w:rsidTr="002C1258">
        <w:tc>
          <w:tcPr>
            <w:tcW w:w="1413" w:type="dxa"/>
            <w:tcMar>
              <w:left w:w="28" w:type="dxa"/>
              <w:right w:w="28" w:type="dxa"/>
            </w:tcMar>
          </w:tcPr>
          <w:p w14:paraId="2012FD2A" w14:textId="77777777" w:rsidR="00AA0B17" w:rsidRDefault="00AA0B17" w:rsidP="00E47CE2"/>
        </w:tc>
        <w:tc>
          <w:tcPr>
            <w:tcW w:w="1173" w:type="dxa"/>
            <w:tcMar>
              <w:left w:w="28" w:type="dxa"/>
              <w:right w:w="28" w:type="dxa"/>
            </w:tcMar>
          </w:tcPr>
          <w:p w14:paraId="1386FE37" w14:textId="77777777" w:rsidR="00AA0B17" w:rsidRDefault="00AA0B17" w:rsidP="00E47CE2"/>
        </w:tc>
        <w:tc>
          <w:tcPr>
            <w:tcW w:w="1293" w:type="dxa"/>
            <w:tcMar>
              <w:left w:w="28" w:type="dxa"/>
              <w:right w:w="28" w:type="dxa"/>
            </w:tcMar>
          </w:tcPr>
          <w:p w14:paraId="3CD3422C" w14:textId="77777777" w:rsidR="00AA0B17" w:rsidRDefault="00AA0B17" w:rsidP="00E47CE2"/>
        </w:tc>
        <w:tc>
          <w:tcPr>
            <w:tcW w:w="1361" w:type="dxa"/>
            <w:tcMar>
              <w:left w:w="28" w:type="dxa"/>
              <w:right w:w="28" w:type="dxa"/>
            </w:tcMar>
          </w:tcPr>
          <w:p w14:paraId="0F9E62AF" w14:textId="77777777" w:rsidR="00AA0B17" w:rsidRDefault="00AA0B17" w:rsidP="00E47CE2"/>
        </w:tc>
        <w:tc>
          <w:tcPr>
            <w:tcW w:w="1418" w:type="dxa"/>
            <w:tcMar>
              <w:left w:w="28" w:type="dxa"/>
              <w:right w:w="28" w:type="dxa"/>
            </w:tcMar>
          </w:tcPr>
          <w:p w14:paraId="21522397" w14:textId="77777777" w:rsidR="00AA0B17" w:rsidRPr="00AA0B17" w:rsidRDefault="00AA0B17" w:rsidP="00AA0B17">
            <w:pPr>
              <w:rPr>
                <w:sz w:val="16"/>
                <w:szCs w:val="16"/>
              </w:rPr>
            </w:pPr>
            <w:r w:rsidRPr="00AA0B17">
              <w:rPr>
                <w:sz w:val="16"/>
                <w:szCs w:val="16"/>
              </w:rPr>
              <w:t>What:</w:t>
            </w:r>
          </w:p>
          <w:p w14:paraId="672C0988" w14:textId="77777777" w:rsidR="00AA0B17" w:rsidRPr="00AA0B17" w:rsidRDefault="00AA0B17" w:rsidP="00AA0B17">
            <w:pPr>
              <w:rPr>
                <w:sz w:val="16"/>
                <w:szCs w:val="16"/>
              </w:rPr>
            </w:pPr>
            <w:r w:rsidRPr="00AA0B17">
              <w:rPr>
                <w:sz w:val="16"/>
                <w:szCs w:val="16"/>
              </w:rPr>
              <w:t>How:</w:t>
            </w:r>
          </w:p>
          <w:p w14:paraId="1F7690A8" w14:textId="77777777" w:rsidR="00AA0B17" w:rsidRPr="00AA0B17" w:rsidRDefault="00AA0B17" w:rsidP="00AA0B17">
            <w:pPr>
              <w:rPr>
                <w:sz w:val="16"/>
                <w:szCs w:val="16"/>
              </w:rPr>
            </w:pPr>
            <w:r w:rsidRPr="00AA0B17">
              <w:rPr>
                <w:sz w:val="16"/>
                <w:szCs w:val="16"/>
              </w:rPr>
              <w:t>When:</w:t>
            </w:r>
          </w:p>
          <w:p w14:paraId="4A3C9F1A" w14:textId="2298463D" w:rsidR="00AA0B17" w:rsidRPr="00AA0B17" w:rsidRDefault="00AA0B17" w:rsidP="00AA0B17">
            <w:pPr>
              <w:rPr>
                <w:sz w:val="16"/>
                <w:szCs w:val="16"/>
              </w:rPr>
            </w:pPr>
            <w:r w:rsidRPr="00AA0B17">
              <w:rPr>
                <w:sz w:val="16"/>
                <w:szCs w:val="16"/>
              </w:rPr>
              <w:t>Who:</w:t>
            </w:r>
          </w:p>
        </w:tc>
        <w:tc>
          <w:tcPr>
            <w:tcW w:w="1417" w:type="dxa"/>
            <w:tcMar>
              <w:left w:w="28" w:type="dxa"/>
              <w:right w:w="28" w:type="dxa"/>
            </w:tcMar>
          </w:tcPr>
          <w:p w14:paraId="12B085E2" w14:textId="77777777" w:rsidR="00AA0B17" w:rsidRDefault="00AA0B17" w:rsidP="00E47CE2"/>
        </w:tc>
        <w:tc>
          <w:tcPr>
            <w:tcW w:w="1559" w:type="dxa"/>
            <w:tcMar>
              <w:left w:w="28" w:type="dxa"/>
              <w:right w:w="28" w:type="dxa"/>
            </w:tcMar>
          </w:tcPr>
          <w:p w14:paraId="190CF5FD" w14:textId="77777777" w:rsidR="00AA0B17" w:rsidRDefault="00AA0B17" w:rsidP="00E47CE2"/>
        </w:tc>
      </w:tr>
      <w:tr w:rsidR="00AA0B17" w14:paraId="79F90646" w14:textId="77777777" w:rsidTr="002C1258">
        <w:tc>
          <w:tcPr>
            <w:tcW w:w="1413" w:type="dxa"/>
            <w:tcMar>
              <w:left w:w="28" w:type="dxa"/>
              <w:right w:w="28" w:type="dxa"/>
            </w:tcMar>
          </w:tcPr>
          <w:p w14:paraId="05E2D8C3" w14:textId="77777777" w:rsidR="00AA0B17" w:rsidRDefault="00AA0B17" w:rsidP="00E47CE2"/>
        </w:tc>
        <w:tc>
          <w:tcPr>
            <w:tcW w:w="1173" w:type="dxa"/>
            <w:tcMar>
              <w:left w:w="28" w:type="dxa"/>
              <w:right w:w="28" w:type="dxa"/>
            </w:tcMar>
          </w:tcPr>
          <w:p w14:paraId="6AA26D01" w14:textId="77777777" w:rsidR="00AA0B17" w:rsidRDefault="00AA0B17" w:rsidP="00E47CE2"/>
        </w:tc>
        <w:tc>
          <w:tcPr>
            <w:tcW w:w="1293" w:type="dxa"/>
            <w:tcMar>
              <w:left w:w="28" w:type="dxa"/>
              <w:right w:w="28" w:type="dxa"/>
            </w:tcMar>
          </w:tcPr>
          <w:p w14:paraId="743CBA18" w14:textId="77777777" w:rsidR="00AA0B17" w:rsidRDefault="00AA0B17" w:rsidP="00E47CE2"/>
        </w:tc>
        <w:tc>
          <w:tcPr>
            <w:tcW w:w="1361" w:type="dxa"/>
            <w:tcMar>
              <w:left w:w="28" w:type="dxa"/>
              <w:right w:w="28" w:type="dxa"/>
            </w:tcMar>
          </w:tcPr>
          <w:p w14:paraId="58BC18CA" w14:textId="77777777" w:rsidR="00AA0B17" w:rsidRDefault="00AA0B17" w:rsidP="00E47CE2"/>
        </w:tc>
        <w:tc>
          <w:tcPr>
            <w:tcW w:w="1418" w:type="dxa"/>
            <w:tcMar>
              <w:left w:w="28" w:type="dxa"/>
              <w:right w:w="28" w:type="dxa"/>
            </w:tcMar>
          </w:tcPr>
          <w:p w14:paraId="46CB5765" w14:textId="77777777" w:rsidR="00AA0B17" w:rsidRPr="00AA0B17" w:rsidRDefault="00AA0B17" w:rsidP="00AA0B17">
            <w:pPr>
              <w:rPr>
                <w:sz w:val="16"/>
                <w:szCs w:val="16"/>
              </w:rPr>
            </w:pPr>
            <w:r w:rsidRPr="00AA0B17">
              <w:rPr>
                <w:sz w:val="16"/>
                <w:szCs w:val="16"/>
              </w:rPr>
              <w:t>What:</w:t>
            </w:r>
          </w:p>
          <w:p w14:paraId="01E4913E" w14:textId="77777777" w:rsidR="00AA0B17" w:rsidRPr="00AA0B17" w:rsidRDefault="00AA0B17" w:rsidP="00AA0B17">
            <w:pPr>
              <w:rPr>
                <w:sz w:val="16"/>
                <w:szCs w:val="16"/>
              </w:rPr>
            </w:pPr>
            <w:r w:rsidRPr="00AA0B17">
              <w:rPr>
                <w:sz w:val="16"/>
                <w:szCs w:val="16"/>
              </w:rPr>
              <w:t>How:</w:t>
            </w:r>
          </w:p>
          <w:p w14:paraId="38A498F1" w14:textId="77777777" w:rsidR="00AA0B17" w:rsidRPr="00AA0B17" w:rsidRDefault="00AA0B17" w:rsidP="00AA0B17">
            <w:pPr>
              <w:rPr>
                <w:sz w:val="16"/>
                <w:szCs w:val="16"/>
              </w:rPr>
            </w:pPr>
            <w:r w:rsidRPr="00AA0B17">
              <w:rPr>
                <w:sz w:val="16"/>
                <w:szCs w:val="16"/>
              </w:rPr>
              <w:t>When:</w:t>
            </w:r>
          </w:p>
          <w:p w14:paraId="430FD0C7" w14:textId="1D8C2FD8" w:rsidR="00AA0B17" w:rsidRPr="00AA0B17" w:rsidRDefault="00AA0B17" w:rsidP="00AA0B17">
            <w:pPr>
              <w:rPr>
                <w:sz w:val="16"/>
                <w:szCs w:val="16"/>
              </w:rPr>
            </w:pPr>
            <w:r w:rsidRPr="00AA0B17">
              <w:rPr>
                <w:sz w:val="16"/>
                <w:szCs w:val="16"/>
              </w:rPr>
              <w:t>Who:</w:t>
            </w:r>
          </w:p>
        </w:tc>
        <w:tc>
          <w:tcPr>
            <w:tcW w:w="1417" w:type="dxa"/>
            <w:tcMar>
              <w:left w:w="28" w:type="dxa"/>
              <w:right w:w="28" w:type="dxa"/>
            </w:tcMar>
          </w:tcPr>
          <w:p w14:paraId="50C94280" w14:textId="77777777" w:rsidR="00AA0B17" w:rsidRDefault="00AA0B17" w:rsidP="00E47CE2"/>
        </w:tc>
        <w:tc>
          <w:tcPr>
            <w:tcW w:w="1559" w:type="dxa"/>
            <w:tcMar>
              <w:left w:w="28" w:type="dxa"/>
              <w:right w:w="28" w:type="dxa"/>
            </w:tcMar>
          </w:tcPr>
          <w:p w14:paraId="54090B08" w14:textId="77777777" w:rsidR="00AA0B17" w:rsidRDefault="00AA0B17" w:rsidP="00E47CE2"/>
        </w:tc>
      </w:tr>
      <w:tr w:rsidR="00AA0B17" w14:paraId="07DED8AA" w14:textId="77777777" w:rsidTr="002C1258">
        <w:tc>
          <w:tcPr>
            <w:tcW w:w="1413" w:type="dxa"/>
            <w:tcMar>
              <w:left w:w="28" w:type="dxa"/>
              <w:right w:w="28" w:type="dxa"/>
            </w:tcMar>
          </w:tcPr>
          <w:p w14:paraId="6172997F" w14:textId="77777777" w:rsidR="00AA0B17" w:rsidRDefault="00AA0B17" w:rsidP="00E47CE2"/>
        </w:tc>
        <w:tc>
          <w:tcPr>
            <w:tcW w:w="1173" w:type="dxa"/>
            <w:tcMar>
              <w:left w:w="28" w:type="dxa"/>
              <w:right w:w="28" w:type="dxa"/>
            </w:tcMar>
          </w:tcPr>
          <w:p w14:paraId="047796E6" w14:textId="77777777" w:rsidR="00AA0B17" w:rsidRDefault="00AA0B17" w:rsidP="00E47CE2"/>
        </w:tc>
        <w:tc>
          <w:tcPr>
            <w:tcW w:w="1293" w:type="dxa"/>
            <w:tcMar>
              <w:left w:w="28" w:type="dxa"/>
              <w:right w:w="28" w:type="dxa"/>
            </w:tcMar>
          </w:tcPr>
          <w:p w14:paraId="7AE4AF65" w14:textId="77777777" w:rsidR="00AA0B17" w:rsidRDefault="00AA0B17" w:rsidP="00E47CE2"/>
        </w:tc>
        <w:tc>
          <w:tcPr>
            <w:tcW w:w="1361" w:type="dxa"/>
            <w:tcMar>
              <w:left w:w="28" w:type="dxa"/>
              <w:right w:w="28" w:type="dxa"/>
            </w:tcMar>
          </w:tcPr>
          <w:p w14:paraId="3229BE96" w14:textId="77777777" w:rsidR="00AA0B17" w:rsidRDefault="00AA0B17" w:rsidP="00E47CE2"/>
        </w:tc>
        <w:tc>
          <w:tcPr>
            <w:tcW w:w="1418" w:type="dxa"/>
            <w:tcMar>
              <w:left w:w="28" w:type="dxa"/>
              <w:right w:w="28" w:type="dxa"/>
            </w:tcMar>
          </w:tcPr>
          <w:p w14:paraId="2614373B" w14:textId="77777777" w:rsidR="00AA0B17" w:rsidRPr="00AA0B17" w:rsidRDefault="00AA0B17" w:rsidP="00AA0B17">
            <w:pPr>
              <w:rPr>
                <w:sz w:val="16"/>
                <w:szCs w:val="16"/>
              </w:rPr>
            </w:pPr>
            <w:r w:rsidRPr="00AA0B17">
              <w:rPr>
                <w:sz w:val="16"/>
                <w:szCs w:val="16"/>
              </w:rPr>
              <w:t>What:</w:t>
            </w:r>
          </w:p>
          <w:p w14:paraId="70978A07" w14:textId="77777777" w:rsidR="00AA0B17" w:rsidRPr="00AA0B17" w:rsidRDefault="00AA0B17" w:rsidP="00AA0B17">
            <w:pPr>
              <w:rPr>
                <w:sz w:val="16"/>
                <w:szCs w:val="16"/>
              </w:rPr>
            </w:pPr>
            <w:r w:rsidRPr="00AA0B17">
              <w:rPr>
                <w:sz w:val="16"/>
                <w:szCs w:val="16"/>
              </w:rPr>
              <w:t>How:</w:t>
            </w:r>
          </w:p>
          <w:p w14:paraId="00972635" w14:textId="77777777" w:rsidR="00AA0B17" w:rsidRPr="00AA0B17" w:rsidRDefault="00AA0B17" w:rsidP="00AA0B17">
            <w:pPr>
              <w:rPr>
                <w:sz w:val="16"/>
                <w:szCs w:val="16"/>
              </w:rPr>
            </w:pPr>
            <w:r w:rsidRPr="00AA0B17">
              <w:rPr>
                <w:sz w:val="16"/>
                <w:szCs w:val="16"/>
              </w:rPr>
              <w:t>When:</w:t>
            </w:r>
          </w:p>
          <w:p w14:paraId="068154F1" w14:textId="41A175E0" w:rsidR="00AA0B17" w:rsidRPr="00AA0B17" w:rsidRDefault="00AA0B17" w:rsidP="00AA0B17">
            <w:pPr>
              <w:rPr>
                <w:sz w:val="16"/>
                <w:szCs w:val="16"/>
              </w:rPr>
            </w:pPr>
            <w:r w:rsidRPr="00AA0B17">
              <w:rPr>
                <w:sz w:val="16"/>
                <w:szCs w:val="16"/>
              </w:rPr>
              <w:t>Who:</w:t>
            </w:r>
          </w:p>
        </w:tc>
        <w:tc>
          <w:tcPr>
            <w:tcW w:w="1417" w:type="dxa"/>
            <w:tcMar>
              <w:left w:w="28" w:type="dxa"/>
              <w:right w:w="28" w:type="dxa"/>
            </w:tcMar>
          </w:tcPr>
          <w:p w14:paraId="2AA449DD" w14:textId="77777777" w:rsidR="00AA0B17" w:rsidRDefault="00AA0B17" w:rsidP="00E47CE2"/>
        </w:tc>
        <w:tc>
          <w:tcPr>
            <w:tcW w:w="1559" w:type="dxa"/>
            <w:tcMar>
              <w:left w:w="28" w:type="dxa"/>
              <w:right w:w="28" w:type="dxa"/>
            </w:tcMar>
          </w:tcPr>
          <w:p w14:paraId="7BB2727B" w14:textId="77777777" w:rsidR="00AA0B17" w:rsidRDefault="00AA0B17" w:rsidP="00E47CE2"/>
        </w:tc>
      </w:tr>
      <w:tr w:rsidR="00AA0B17" w14:paraId="7B38AA41" w14:textId="77777777" w:rsidTr="002C1258">
        <w:tc>
          <w:tcPr>
            <w:tcW w:w="1413" w:type="dxa"/>
            <w:tcMar>
              <w:left w:w="28" w:type="dxa"/>
              <w:right w:w="28" w:type="dxa"/>
            </w:tcMar>
          </w:tcPr>
          <w:p w14:paraId="0B2AAE87" w14:textId="77777777" w:rsidR="00AA0B17" w:rsidRDefault="00AA0B17" w:rsidP="00E47CE2"/>
        </w:tc>
        <w:tc>
          <w:tcPr>
            <w:tcW w:w="1173" w:type="dxa"/>
            <w:tcMar>
              <w:left w:w="28" w:type="dxa"/>
              <w:right w:w="28" w:type="dxa"/>
            </w:tcMar>
          </w:tcPr>
          <w:p w14:paraId="7F76306E" w14:textId="77777777" w:rsidR="00AA0B17" w:rsidRDefault="00AA0B17" w:rsidP="00E47CE2"/>
        </w:tc>
        <w:tc>
          <w:tcPr>
            <w:tcW w:w="1293" w:type="dxa"/>
            <w:tcMar>
              <w:left w:w="28" w:type="dxa"/>
              <w:right w:w="28" w:type="dxa"/>
            </w:tcMar>
          </w:tcPr>
          <w:p w14:paraId="742CDF6C" w14:textId="77777777" w:rsidR="00AA0B17" w:rsidRDefault="00AA0B17" w:rsidP="00E47CE2"/>
        </w:tc>
        <w:tc>
          <w:tcPr>
            <w:tcW w:w="1361" w:type="dxa"/>
            <w:tcMar>
              <w:left w:w="28" w:type="dxa"/>
              <w:right w:w="28" w:type="dxa"/>
            </w:tcMar>
          </w:tcPr>
          <w:p w14:paraId="78842EFD" w14:textId="77777777" w:rsidR="00AA0B17" w:rsidRDefault="00AA0B17" w:rsidP="00E47CE2"/>
        </w:tc>
        <w:tc>
          <w:tcPr>
            <w:tcW w:w="1418" w:type="dxa"/>
            <w:tcMar>
              <w:left w:w="28" w:type="dxa"/>
              <w:right w:w="28" w:type="dxa"/>
            </w:tcMar>
          </w:tcPr>
          <w:p w14:paraId="6A33FC2C" w14:textId="77777777" w:rsidR="00AA0B17" w:rsidRPr="00AA0B17" w:rsidRDefault="00AA0B17" w:rsidP="00AA0B17">
            <w:pPr>
              <w:rPr>
                <w:sz w:val="16"/>
                <w:szCs w:val="16"/>
              </w:rPr>
            </w:pPr>
            <w:r w:rsidRPr="00AA0B17">
              <w:rPr>
                <w:sz w:val="16"/>
                <w:szCs w:val="16"/>
              </w:rPr>
              <w:t>What:</w:t>
            </w:r>
          </w:p>
          <w:p w14:paraId="675E1B91" w14:textId="77777777" w:rsidR="00AA0B17" w:rsidRPr="00AA0B17" w:rsidRDefault="00AA0B17" w:rsidP="00AA0B17">
            <w:pPr>
              <w:rPr>
                <w:sz w:val="16"/>
                <w:szCs w:val="16"/>
              </w:rPr>
            </w:pPr>
            <w:r w:rsidRPr="00AA0B17">
              <w:rPr>
                <w:sz w:val="16"/>
                <w:szCs w:val="16"/>
              </w:rPr>
              <w:t>How:</w:t>
            </w:r>
          </w:p>
          <w:p w14:paraId="205485FC" w14:textId="77777777" w:rsidR="00AA0B17" w:rsidRPr="00AA0B17" w:rsidRDefault="00AA0B17" w:rsidP="00AA0B17">
            <w:pPr>
              <w:rPr>
                <w:sz w:val="16"/>
                <w:szCs w:val="16"/>
              </w:rPr>
            </w:pPr>
            <w:r w:rsidRPr="00AA0B17">
              <w:rPr>
                <w:sz w:val="16"/>
                <w:szCs w:val="16"/>
              </w:rPr>
              <w:t>When:</w:t>
            </w:r>
          </w:p>
          <w:p w14:paraId="020B8A63" w14:textId="65A4D522" w:rsidR="00AA0B17" w:rsidRPr="00AA0B17" w:rsidRDefault="00AA0B17" w:rsidP="00AA0B17">
            <w:pPr>
              <w:rPr>
                <w:sz w:val="16"/>
                <w:szCs w:val="16"/>
              </w:rPr>
            </w:pPr>
            <w:r w:rsidRPr="00AA0B17">
              <w:rPr>
                <w:sz w:val="16"/>
                <w:szCs w:val="16"/>
              </w:rPr>
              <w:t>Who:</w:t>
            </w:r>
          </w:p>
        </w:tc>
        <w:tc>
          <w:tcPr>
            <w:tcW w:w="1417" w:type="dxa"/>
            <w:tcMar>
              <w:left w:w="28" w:type="dxa"/>
              <w:right w:w="28" w:type="dxa"/>
            </w:tcMar>
          </w:tcPr>
          <w:p w14:paraId="0FC8AFCA" w14:textId="77777777" w:rsidR="00AA0B17" w:rsidRDefault="00AA0B17" w:rsidP="00E47CE2"/>
        </w:tc>
        <w:tc>
          <w:tcPr>
            <w:tcW w:w="1559" w:type="dxa"/>
            <w:tcMar>
              <w:left w:w="28" w:type="dxa"/>
              <w:right w:w="28" w:type="dxa"/>
            </w:tcMar>
          </w:tcPr>
          <w:p w14:paraId="210C983A" w14:textId="77777777" w:rsidR="00AA0B17" w:rsidRDefault="00AA0B17" w:rsidP="00E47CE2"/>
        </w:tc>
      </w:tr>
      <w:tr w:rsidR="00AA0B17" w14:paraId="7A30ADD4" w14:textId="77777777" w:rsidTr="002C1258">
        <w:tc>
          <w:tcPr>
            <w:tcW w:w="1413" w:type="dxa"/>
            <w:tcMar>
              <w:left w:w="28" w:type="dxa"/>
              <w:right w:w="28" w:type="dxa"/>
            </w:tcMar>
          </w:tcPr>
          <w:p w14:paraId="47E880DD" w14:textId="77777777" w:rsidR="00AA0B17" w:rsidRDefault="00AA0B17" w:rsidP="00E47CE2"/>
        </w:tc>
        <w:tc>
          <w:tcPr>
            <w:tcW w:w="1173" w:type="dxa"/>
            <w:tcMar>
              <w:left w:w="28" w:type="dxa"/>
              <w:right w:w="28" w:type="dxa"/>
            </w:tcMar>
          </w:tcPr>
          <w:p w14:paraId="3DA484DD" w14:textId="77777777" w:rsidR="00AA0B17" w:rsidRDefault="00AA0B17" w:rsidP="00E47CE2"/>
        </w:tc>
        <w:tc>
          <w:tcPr>
            <w:tcW w:w="1293" w:type="dxa"/>
            <w:tcMar>
              <w:left w:w="28" w:type="dxa"/>
              <w:right w:w="28" w:type="dxa"/>
            </w:tcMar>
          </w:tcPr>
          <w:p w14:paraId="6B89DF4F" w14:textId="77777777" w:rsidR="00AA0B17" w:rsidRDefault="00AA0B17" w:rsidP="00E47CE2"/>
        </w:tc>
        <w:tc>
          <w:tcPr>
            <w:tcW w:w="1361" w:type="dxa"/>
            <w:tcMar>
              <w:left w:w="28" w:type="dxa"/>
              <w:right w:w="28" w:type="dxa"/>
            </w:tcMar>
          </w:tcPr>
          <w:p w14:paraId="2348CF6A" w14:textId="77777777" w:rsidR="00AA0B17" w:rsidRDefault="00AA0B17" w:rsidP="00E47CE2"/>
        </w:tc>
        <w:tc>
          <w:tcPr>
            <w:tcW w:w="1418" w:type="dxa"/>
            <w:tcMar>
              <w:left w:w="28" w:type="dxa"/>
              <w:right w:w="28" w:type="dxa"/>
            </w:tcMar>
          </w:tcPr>
          <w:p w14:paraId="7F916937" w14:textId="77777777" w:rsidR="00AA0B17" w:rsidRPr="00AA0B17" w:rsidRDefault="00AA0B17" w:rsidP="00AA0B17">
            <w:pPr>
              <w:rPr>
                <w:sz w:val="16"/>
                <w:szCs w:val="16"/>
              </w:rPr>
            </w:pPr>
            <w:r w:rsidRPr="00AA0B17">
              <w:rPr>
                <w:sz w:val="16"/>
                <w:szCs w:val="16"/>
              </w:rPr>
              <w:t>What:</w:t>
            </w:r>
          </w:p>
          <w:p w14:paraId="087E6A74" w14:textId="77777777" w:rsidR="00AA0B17" w:rsidRPr="00AA0B17" w:rsidRDefault="00AA0B17" w:rsidP="00AA0B17">
            <w:pPr>
              <w:rPr>
                <w:sz w:val="16"/>
                <w:szCs w:val="16"/>
              </w:rPr>
            </w:pPr>
            <w:r w:rsidRPr="00AA0B17">
              <w:rPr>
                <w:sz w:val="16"/>
                <w:szCs w:val="16"/>
              </w:rPr>
              <w:t>How:</w:t>
            </w:r>
          </w:p>
          <w:p w14:paraId="74C6A733" w14:textId="77777777" w:rsidR="00AA0B17" w:rsidRPr="00AA0B17" w:rsidRDefault="00AA0B17" w:rsidP="00AA0B17">
            <w:pPr>
              <w:rPr>
                <w:sz w:val="16"/>
                <w:szCs w:val="16"/>
              </w:rPr>
            </w:pPr>
            <w:r w:rsidRPr="00AA0B17">
              <w:rPr>
                <w:sz w:val="16"/>
                <w:szCs w:val="16"/>
              </w:rPr>
              <w:t>When:</w:t>
            </w:r>
          </w:p>
          <w:p w14:paraId="3B49D6C5" w14:textId="04093F2D" w:rsidR="00AA0B17" w:rsidRPr="00AA0B17" w:rsidRDefault="00AA0B17" w:rsidP="00AA0B17">
            <w:pPr>
              <w:rPr>
                <w:sz w:val="16"/>
                <w:szCs w:val="16"/>
              </w:rPr>
            </w:pPr>
            <w:r w:rsidRPr="00AA0B17">
              <w:rPr>
                <w:sz w:val="16"/>
                <w:szCs w:val="16"/>
              </w:rPr>
              <w:t>Who:</w:t>
            </w:r>
          </w:p>
        </w:tc>
        <w:tc>
          <w:tcPr>
            <w:tcW w:w="1417" w:type="dxa"/>
            <w:tcMar>
              <w:left w:w="28" w:type="dxa"/>
              <w:right w:w="28" w:type="dxa"/>
            </w:tcMar>
          </w:tcPr>
          <w:p w14:paraId="1AC1256D" w14:textId="77777777" w:rsidR="00AA0B17" w:rsidRDefault="00AA0B17" w:rsidP="00E47CE2"/>
        </w:tc>
        <w:tc>
          <w:tcPr>
            <w:tcW w:w="1559" w:type="dxa"/>
            <w:tcMar>
              <w:left w:w="28" w:type="dxa"/>
              <w:right w:w="28" w:type="dxa"/>
            </w:tcMar>
          </w:tcPr>
          <w:p w14:paraId="7EC5829D" w14:textId="77777777" w:rsidR="00AA0B17" w:rsidRDefault="00AA0B17" w:rsidP="00E47CE2"/>
        </w:tc>
      </w:tr>
    </w:tbl>
    <w:p w14:paraId="32662235" w14:textId="133B16EF" w:rsidR="00AA0B17" w:rsidRDefault="00AA0B17" w:rsidP="00E47CE2"/>
    <w:p w14:paraId="4DE968B1" w14:textId="77777777" w:rsidR="00281E72" w:rsidRPr="00ED0ABB" w:rsidRDefault="00281E72" w:rsidP="00E47CE2"/>
    <w:p w14:paraId="2D70BADC" w14:textId="77777777" w:rsidR="0026407E" w:rsidRDefault="0026407E">
      <w:pPr>
        <w:spacing w:after="0"/>
        <w:rPr>
          <w:color w:val="000000" w:themeColor="text1"/>
          <w:sz w:val="32"/>
          <w:szCs w:val="32"/>
          <w14:textFill>
            <w14:solidFill>
              <w14:schemeClr w14:val="tx1">
                <w14:lumMod w14:val="65000"/>
                <w14:lumOff w14:val="35000"/>
                <w14:lumMod w14:val="65000"/>
                <w14:lumOff w14:val="35000"/>
              </w14:schemeClr>
            </w14:solidFill>
          </w14:textFill>
        </w:rPr>
      </w:pPr>
      <w:bookmarkStart w:id="33" w:name="_Toc502137871"/>
      <w:bookmarkStart w:id="34" w:name="_Toc502138196"/>
      <w:bookmarkStart w:id="35" w:name="Verification"/>
      <w:r>
        <w:br w:type="page"/>
      </w:r>
    </w:p>
    <w:p w14:paraId="1F4526B3" w14:textId="40EF8234" w:rsidR="00A527B1" w:rsidRPr="00ED0ABB" w:rsidRDefault="008347FC" w:rsidP="00227447">
      <w:pPr>
        <w:pStyle w:val="Heading3"/>
        <w:rPr>
          <w:b/>
        </w:rPr>
      </w:pPr>
      <w:bookmarkStart w:id="36" w:name="_Toc506546276"/>
      <w:r>
        <w:t>Verification proced</w:t>
      </w:r>
      <w:bookmarkEnd w:id="33"/>
      <w:bookmarkEnd w:id="34"/>
      <w:r>
        <w:t>ures</w:t>
      </w:r>
      <w:bookmarkEnd w:id="36"/>
    </w:p>
    <w:bookmarkEnd w:id="35"/>
    <w:p w14:paraId="2AC56F69" w14:textId="1D671EA5" w:rsidR="00577CA4" w:rsidRPr="00ED0ABB" w:rsidRDefault="0083257A" w:rsidP="00E47CE2">
      <w:r>
        <w:rPr>
          <w:noProof/>
          <w:lang w:val="en-AU" w:eastAsia="en-AU"/>
        </w:rPr>
        <mc:AlternateContent>
          <mc:Choice Requires="wpg">
            <w:drawing>
              <wp:anchor distT="0" distB="0" distL="114300" distR="114300" simplePos="0" relativeHeight="251725824" behindDoc="0" locked="0" layoutInCell="1" allowOverlap="1" wp14:anchorId="180F5212" wp14:editId="02A0A2BE">
                <wp:simplePos x="0" y="0"/>
                <wp:positionH relativeFrom="column">
                  <wp:posOffset>5005</wp:posOffset>
                </wp:positionH>
                <wp:positionV relativeFrom="paragraph">
                  <wp:posOffset>130959</wp:posOffset>
                </wp:positionV>
                <wp:extent cx="3112135" cy="2138083"/>
                <wp:effectExtent l="57150" t="19050" r="0" b="0"/>
                <wp:wrapNone/>
                <wp:docPr id="18" name="Group 18"/>
                <wp:cNvGraphicFramePr/>
                <a:graphic xmlns:a="http://schemas.openxmlformats.org/drawingml/2006/main">
                  <a:graphicData uri="http://schemas.microsoft.com/office/word/2010/wordprocessingGroup">
                    <wpg:wgp>
                      <wpg:cNvGrpSpPr/>
                      <wpg:grpSpPr>
                        <a:xfrm>
                          <a:off x="0" y="0"/>
                          <a:ext cx="3112135" cy="2138083"/>
                          <a:chOff x="0" y="0"/>
                          <a:chExt cx="3112135" cy="2329815"/>
                        </a:xfrm>
                      </wpg:grpSpPr>
                      <wps:wsp>
                        <wps:cNvPr id="54" name="Round Single Corner Rectangle 54"/>
                        <wps:cNvSpPr/>
                        <wps:spPr>
                          <a:xfrm>
                            <a:off x="0" y="0"/>
                            <a:ext cx="2628900" cy="1971675"/>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C3BAD89" w14:textId="77777777" w:rsidR="00417204" w:rsidRPr="00AA0B17" w:rsidRDefault="00417204" w:rsidP="008347FC">
                              <w:pPr>
                                <w:pStyle w:val="SFPboxedbody"/>
                                <w:spacing w:line="240" w:lineRule="auto"/>
                                <w:rPr>
                                  <w:rFonts w:ascii="Arial" w:hAnsi="Arial" w:cs="Arial"/>
                                  <w:b/>
                                  <w:snapToGrid w:val="0"/>
                                  <w:sz w:val="22"/>
                                  <w:szCs w:val="22"/>
                                </w:rPr>
                              </w:pPr>
                              <w:r w:rsidRPr="00AA0B17">
                                <w:rPr>
                                  <w:rFonts w:ascii="Arial" w:hAnsi="Arial" w:cs="Arial"/>
                                  <w:b/>
                                  <w:snapToGrid w:val="0"/>
                                  <w:sz w:val="22"/>
                                  <w:szCs w:val="22"/>
                                </w:rPr>
                                <w:t>Guidance and direction:</w:t>
                              </w:r>
                            </w:p>
                            <w:p w14:paraId="187D5C2E" w14:textId="77777777" w:rsidR="00417204" w:rsidRPr="00AA0B17" w:rsidRDefault="00417204" w:rsidP="008347FC">
                              <w:pPr>
                                <w:spacing w:before="60" w:after="60"/>
                                <w:rPr>
                                  <w:i/>
                                  <w:sz w:val="20"/>
                                  <w:szCs w:val="20"/>
                                </w:rPr>
                              </w:pPr>
                              <w:r w:rsidRPr="00AA0B17">
                                <w:rPr>
                                  <w:i/>
                                  <w:sz w:val="20"/>
                                  <w:szCs w:val="20"/>
                                </w:rPr>
                                <w:t xml:space="preserve">Describe how you verify your HACCP plan to ensure it is working as designed. </w:t>
                              </w:r>
                            </w:p>
                            <w:p w14:paraId="1C460A7C" w14:textId="77777777" w:rsidR="00417204" w:rsidRDefault="00417204" w:rsidP="008347FC">
                              <w:pPr>
                                <w:spacing w:before="60" w:after="60"/>
                                <w:rPr>
                                  <w:i/>
                                  <w:sz w:val="20"/>
                                  <w:szCs w:val="20"/>
                                </w:rPr>
                              </w:pPr>
                              <w:r w:rsidRPr="00AA0B17">
                                <w:rPr>
                                  <w:i/>
                                  <w:sz w:val="20"/>
                                  <w:szCs w:val="20"/>
                                </w:rPr>
                                <w:t>This will include sampling and analysis of finished products, audits of your HACCP system, audits of records, and a review of deviations/non-conforming products.</w:t>
                              </w:r>
                            </w:p>
                            <w:p w14:paraId="4F61C743" w14:textId="77777777" w:rsidR="0026407E" w:rsidRPr="0026407E" w:rsidRDefault="0026407E" w:rsidP="008347FC">
                              <w:pPr>
                                <w:spacing w:before="60" w:after="60"/>
                                <w:rPr>
                                  <w:sz w:val="20"/>
                                  <w:szCs w:val="20"/>
                                </w:rPr>
                              </w:pPr>
                            </w:p>
                            <w:p w14:paraId="37503AA3" w14:textId="65F634C7" w:rsidR="00417204" w:rsidRPr="00A9724A" w:rsidRDefault="00417204" w:rsidP="008347FC">
                              <w:pPr>
                                <w:pStyle w:val="SFPboxedbody"/>
                                <w:spacing w:line="240" w:lineRule="auto"/>
                                <w:rPr>
                                  <w:rFonts w:ascii="Arial" w:hAnsi="Arial" w:cs="Arial"/>
                                  <w:b/>
                                  <w:i/>
                                  <w:snapToGrid w:val="0"/>
                                </w:rPr>
                              </w:pPr>
                              <w:r w:rsidRPr="00AA0B17">
                                <w:rPr>
                                  <w:rFonts w:ascii="Arial" w:hAnsi="Arial" w:cs="Arial"/>
                                  <w:snapToGrid w:val="0"/>
                                </w:rPr>
                                <w:t xml:space="preserve">See </w:t>
                              </w:r>
                              <w:r w:rsidRPr="00A9724A">
                                <w:rPr>
                                  <w:rFonts w:ascii="Arial" w:hAnsi="Arial" w:cs="Arial"/>
                                  <w:b/>
                                  <w:snapToGrid w:val="0"/>
                                </w:rPr>
                                <w:t>Part 2, Step 11</w:t>
                              </w:r>
                              <w:r w:rsidRPr="00AA0B17">
                                <w:rPr>
                                  <w:rFonts w:ascii="Arial" w:hAnsi="Arial" w:cs="Arial"/>
                                  <w:snapToGrid w:val="0"/>
                                </w:rPr>
                                <w:t xml:space="preserve"> of </w:t>
                              </w:r>
                              <w:r w:rsidRPr="00A9724A">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57400" y="1190625"/>
                            <a:ext cx="1054735" cy="1139190"/>
                          </a:xfrm>
                          <a:prstGeom prst="rect">
                            <a:avLst/>
                          </a:prstGeom>
                        </pic:spPr>
                      </pic:pic>
                    </wpg:wgp>
                  </a:graphicData>
                </a:graphic>
                <wp14:sizeRelV relativeFrom="margin">
                  <wp14:pctHeight>0</wp14:pctHeight>
                </wp14:sizeRelV>
              </wp:anchor>
            </w:drawing>
          </mc:Choice>
          <mc:Fallback>
            <w:pict>
              <v:group w14:anchorId="180F5212" id="Group 18" o:spid="_x0000_s1051" style="position:absolute;margin-left:.4pt;margin-top:10.3pt;width:245.05pt;height:168.35pt;z-index:251725824;mso-height-relative:margin" coordsize="31121,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">
                <v:shape id="Round Single Corner Rectangle 54" o:spid="_x0000_s1052" style="position:absolute;width:26289;height:19716;visibility:visible;mso-wrap-style:square;v-text-anchor:middle" coordsize="2628900,197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S7sUA&#10;AADbAAAADwAAAGRycy9kb3ducmV2LnhtbESPQWvCQBSE74X+h+UVvBTdKFokdZWiCIIe2lTB4zP7&#10;moTuvg3Z1UR/vVsQehxm5htmtuisERdqfOVYwXCQgCDOna64ULD/XvenIHxA1mgck4IreVjMn59m&#10;mGrX8hddslCICGGfooIyhDqV0uclWfQDVxNH78c1FkOUTSF1g22EWyNHSfImLVYcF0qsaVlS/pud&#10;rYLVbpPdzJKOnyeTt6+rYrQNB6tU76X7eAcRqAv/4Ud7oxVMxv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LuxQAAANsAAAAPAAAAAAAAAAAAAAAAAJgCAABkcnMv&#10;ZG93bnJldi54bWxQSwUGAAAAAAQABAD1AAAAigMAAAAA&#10;" adj="-11796480,,5400" path="m,l2300281,v181491,,328619,147128,328619,328619l2628900,1971675,,1971675,,xe" fillcolor="#ea9922" strokecolor="#ea9922">
                  <v:fill rotate="t" focusposition="1,1" focussize="" focus="100%" type="gradientRadial"/>
                  <v:stroke joinstyle="miter"/>
                  <v:shadow on="t" color="black" opacity="26214f" origin=",-.5" offset="0,3pt"/>
                  <v:formulas/>
                  <v:path arrowok="t" o:connecttype="custom" o:connectlocs="0,0;2300281,0;2628900,328619;2628900,1971675;0,1971675;0,0" o:connectangles="0,0,0,0,0,0" textboxrect="0,0,2628900,1971675"/>
                  <v:textbox>
                    <w:txbxContent>
                      <w:p w14:paraId="7C3BAD89" w14:textId="77777777" w:rsidR="00417204" w:rsidRPr="00AA0B17" w:rsidRDefault="00417204" w:rsidP="008347FC">
                        <w:pPr>
                          <w:pStyle w:val="SFPboxedbody"/>
                          <w:spacing w:line="240" w:lineRule="auto"/>
                          <w:rPr>
                            <w:rFonts w:ascii="Arial" w:hAnsi="Arial" w:cs="Arial"/>
                            <w:b/>
                            <w:snapToGrid w:val="0"/>
                            <w:sz w:val="22"/>
                            <w:szCs w:val="22"/>
                          </w:rPr>
                        </w:pPr>
                        <w:r w:rsidRPr="00AA0B17">
                          <w:rPr>
                            <w:rFonts w:ascii="Arial" w:hAnsi="Arial" w:cs="Arial"/>
                            <w:b/>
                            <w:snapToGrid w:val="0"/>
                            <w:sz w:val="22"/>
                            <w:szCs w:val="22"/>
                          </w:rPr>
                          <w:t>Guidance and direction:</w:t>
                        </w:r>
                      </w:p>
                      <w:p w14:paraId="187D5C2E" w14:textId="77777777" w:rsidR="00417204" w:rsidRPr="00AA0B17" w:rsidRDefault="00417204" w:rsidP="008347FC">
                        <w:pPr>
                          <w:spacing w:before="60" w:after="60"/>
                          <w:rPr>
                            <w:i/>
                            <w:sz w:val="20"/>
                            <w:szCs w:val="20"/>
                          </w:rPr>
                        </w:pPr>
                        <w:r w:rsidRPr="00AA0B17">
                          <w:rPr>
                            <w:i/>
                            <w:sz w:val="20"/>
                            <w:szCs w:val="20"/>
                          </w:rPr>
                          <w:t xml:space="preserve">Describe how you verify your HACCP plan to ensure it is working as designed. </w:t>
                        </w:r>
                      </w:p>
                      <w:p w14:paraId="1C460A7C" w14:textId="77777777" w:rsidR="00417204" w:rsidRDefault="00417204" w:rsidP="008347FC">
                        <w:pPr>
                          <w:spacing w:before="60" w:after="60"/>
                          <w:rPr>
                            <w:i/>
                            <w:sz w:val="20"/>
                            <w:szCs w:val="20"/>
                          </w:rPr>
                        </w:pPr>
                        <w:r w:rsidRPr="00AA0B17">
                          <w:rPr>
                            <w:i/>
                            <w:sz w:val="20"/>
                            <w:szCs w:val="20"/>
                          </w:rPr>
                          <w:t>This will include sampling and analysis of finished products, audits of your HACCP system, audits of records, and a review of deviations/non-conforming products.</w:t>
                        </w:r>
                      </w:p>
                      <w:p w14:paraId="4F61C743" w14:textId="77777777" w:rsidR="0026407E" w:rsidRPr="0026407E" w:rsidRDefault="0026407E" w:rsidP="008347FC">
                        <w:pPr>
                          <w:spacing w:before="60" w:after="60"/>
                          <w:rPr>
                            <w:sz w:val="20"/>
                            <w:szCs w:val="20"/>
                          </w:rPr>
                        </w:pPr>
                      </w:p>
                      <w:p w14:paraId="37503AA3" w14:textId="65F634C7" w:rsidR="00417204" w:rsidRPr="00A9724A" w:rsidRDefault="00417204" w:rsidP="008347FC">
                        <w:pPr>
                          <w:pStyle w:val="SFPboxedbody"/>
                          <w:spacing w:line="240" w:lineRule="auto"/>
                          <w:rPr>
                            <w:rFonts w:ascii="Arial" w:hAnsi="Arial" w:cs="Arial"/>
                            <w:b/>
                            <w:i/>
                            <w:snapToGrid w:val="0"/>
                          </w:rPr>
                        </w:pPr>
                        <w:r w:rsidRPr="00AA0B17">
                          <w:rPr>
                            <w:rFonts w:ascii="Arial" w:hAnsi="Arial" w:cs="Arial"/>
                            <w:snapToGrid w:val="0"/>
                          </w:rPr>
                          <w:t xml:space="preserve">See </w:t>
                        </w:r>
                        <w:r w:rsidRPr="00A9724A">
                          <w:rPr>
                            <w:rFonts w:ascii="Arial" w:hAnsi="Arial" w:cs="Arial"/>
                            <w:b/>
                            <w:snapToGrid w:val="0"/>
                          </w:rPr>
                          <w:t>Part 2, Step 11</w:t>
                        </w:r>
                        <w:r w:rsidRPr="00AA0B17">
                          <w:rPr>
                            <w:rFonts w:ascii="Arial" w:hAnsi="Arial" w:cs="Arial"/>
                            <w:snapToGrid w:val="0"/>
                          </w:rPr>
                          <w:t xml:space="preserve"> of </w:t>
                        </w:r>
                        <w:r w:rsidRPr="00A9724A">
                          <w:rPr>
                            <w:rFonts w:ascii="Arial" w:hAnsi="Arial" w:cs="Arial"/>
                            <w:b/>
                            <w:i/>
                            <w:snapToGrid w:val="0"/>
                          </w:rPr>
                          <w:t>Developing a food safety program.</w:t>
                        </w:r>
                      </w:p>
                    </w:txbxContent>
                  </v:textbox>
                </v:shape>
                <v:shape id="Picture 55" o:spid="_x0000_s1053" type="#_x0000_t75" style="position:absolute;left:20574;top:11906;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3BDDAAAA2wAAAA8AAABkcnMvZG93bnJldi54bWxEj0+LwjAUxO+C3yE8wZumrn+QrlFkQSwo&#10;C1Yve3s0b9uyzUttorbf3ggLHoeZ+Q2z2rSmEndqXGlZwWQcgSDOrC45V3A570ZLEM4ja6wsk4KO&#10;HGzW/d4KY20ffKJ76nMRIOxiVFB4X8dSuqwgg25sa+Lg/drGoA+yyaVu8BHgppIfUbSQBksOCwXW&#10;9FVQ9pfejIJkcZjS9jvpqp/9xacziV10vCo1HLTbTxCeWv8O/7cTrWA+h9eX8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7cEMMAAADbAAAADwAAAAAAAAAAAAAAAACf&#10;AgAAZHJzL2Rvd25yZXYueG1sUEsFBgAAAAAEAAQA9wAAAI8DAAAAAA==&#10;">
                  <v:imagedata r:id="rId9" o:title=""/>
                  <v:path arrowok="t"/>
                </v:shape>
              </v:group>
            </w:pict>
          </mc:Fallback>
        </mc:AlternateContent>
      </w:r>
    </w:p>
    <w:p w14:paraId="734FE995" w14:textId="714F60E3" w:rsidR="00577CA4" w:rsidRPr="00ED0ABB" w:rsidRDefault="00577CA4" w:rsidP="00E47CE2"/>
    <w:p w14:paraId="5BC0DC2F" w14:textId="77777777" w:rsidR="00577CA4" w:rsidRPr="00ED0ABB" w:rsidRDefault="00577CA4" w:rsidP="00E47CE2"/>
    <w:p w14:paraId="10CBD603" w14:textId="77777777" w:rsidR="00577CA4" w:rsidRPr="00ED0ABB" w:rsidRDefault="00577CA4" w:rsidP="00E47CE2"/>
    <w:p w14:paraId="76DDE9E2" w14:textId="2850F668" w:rsidR="00577CA4" w:rsidRPr="00ED0ABB" w:rsidRDefault="00577CA4" w:rsidP="00E47CE2"/>
    <w:p w14:paraId="3A62772B" w14:textId="6128C119" w:rsidR="00577CA4" w:rsidRPr="00ED0ABB" w:rsidRDefault="00577CA4" w:rsidP="00E47CE2"/>
    <w:p w14:paraId="6E826E08" w14:textId="6CD0CC3E" w:rsidR="00577CA4" w:rsidRPr="00ED0ABB" w:rsidRDefault="00577CA4" w:rsidP="00E47CE2"/>
    <w:p w14:paraId="1CC418B4" w14:textId="77777777" w:rsidR="00577CA4" w:rsidRPr="00ED0ABB" w:rsidRDefault="00577CA4" w:rsidP="00E47CE2"/>
    <w:p w14:paraId="29F4652B" w14:textId="77777777" w:rsidR="00577CA4" w:rsidRPr="00ED0ABB" w:rsidRDefault="00577CA4" w:rsidP="00E47CE2"/>
    <w:p w14:paraId="05EB4CBF" w14:textId="3B608FF2" w:rsidR="00577CA4"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t>Place text here ….</w:t>
      </w:r>
      <w:r w:rsidR="00A9724A">
        <w:t xml:space="preserve"> </w:t>
      </w:r>
    </w:p>
    <w:p w14:paraId="42CB5049" w14:textId="170C6366"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14E08BC" w14:textId="1169E6A4"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6C1EE3B" w14:textId="78DD204D"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62D2621" w14:textId="1D1C9915"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D296CFA" w14:textId="6946B56B"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8AABAC9" w14:textId="28CCA6F5"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4E2DDB19" w14:textId="503B1C9B"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06C54DF0" w14:textId="5A4BABAE"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4061498" w14:textId="1850D1A7"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F87C39D" w14:textId="466856F8"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BDD4887" w14:textId="6334341D"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64C02AE7" w14:textId="3B3ACF1D"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5A28544A" w14:textId="58368308"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E4DB62E" w14:textId="4652C83F"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70D8E1F0" w14:textId="4B60B836"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F2BAFAD" w14:textId="09FF58A4"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23F8486C" w14:textId="77777777" w:rsidR="0083257A"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3FD0929" w14:textId="77777777" w:rsidR="0083257A" w:rsidRPr="00ED0ABB" w:rsidRDefault="0083257A" w:rsidP="002C125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
    <w:p w14:paraId="3D2D6A28" w14:textId="77777777" w:rsidR="00577CA4" w:rsidRPr="00ED0ABB" w:rsidRDefault="00577CA4" w:rsidP="00E47CE2"/>
    <w:p w14:paraId="7D15EA1E" w14:textId="77777777" w:rsidR="008347FC" w:rsidRDefault="008347FC">
      <w:pPr>
        <w:spacing w:after="0"/>
        <w:rPr>
          <w:color w:val="000000" w:themeColor="text1"/>
          <w:sz w:val="32"/>
          <w:szCs w:val="32"/>
          <w14:textFill>
            <w14:solidFill>
              <w14:schemeClr w14:val="tx1">
                <w14:lumMod w14:val="65000"/>
                <w14:lumOff w14:val="35000"/>
                <w14:lumMod w14:val="65000"/>
                <w14:lumOff w14:val="35000"/>
              </w14:schemeClr>
            </w14:solidFill>
          </w14:textFill>
        </w:rPr>
      </w:pPr>
      <w:bookmarkStart w:id="37" w:name="Documentation"/>
      <w:r>
        <w:br w:type="page"/>
      </w:r>
    </w:p>
    <w:p w14:paraId="45A7C130" w14:textId="026F261D" w:rsidR="0056656D" w:rsidRPr="00C66C57" w:rsidRDefault="00B875FB" w:rsidP="00227447">
      <w:pPr>
        <w:pStyle w:val="Heading3"/>
      </w:pPr>
      <w:bookmarkStart w:id="38" w:name="_Toc506546277"/>
      <w:r w:rsidRPr="00C66C57">
        <w:t>Documentation and record keeping</w:t>
      </w:r>
      <w:bookmarkEnd w:id="38"/>
    </w:p>
    <w:bookmarkEnd w:id="37"/>
    <w:p w14:paraId="368EF7DB" w14:textId="75B7D6F8" w:rsidR="00B96184" w:rsidRPr="00ED0ABB" w:rsidRDefault="0083257A" w:rsidP="00E47CE2">
      <w:r>
        <w:rPr>
          <w:noProof/>
          <w:lang w:val="en-AU" w:eastAsia="en-AU"/>
        </w:rPr>
        <mc:AlternateContent>
          <mc:Choice Requires="wpg">
            <w:drawing>
              <wp:anchor distT="0" distB="0" distL="114300" distR="114300" simplePos="0" relativeHeight="251703296" behindDoc="0" locked="0" layoutInCell="1" allowOverlap="1" wp14:anchorId="28BEEAFF" wp14:editId="1D6FACA3">
                <wp:simplePos x="0" y="0"/>
                <wp:positionH relativeFrom="column">
                  <wp:posOffset>-19685</wp:posOffset>
                </wp:positionH>
                <wp:positionV relativeFrom="paragraph">
                  <wp:posOffset>64770</wp:posOffset>
                </wp:positionV>
                <wp:extent cx="3607435" cy="2548891"/>
                <wp:effectExtent l="57150" t="19050" r="0" b="0"/>
                <wp:wrapNone/>
                <wp:docPr id="16" name="Group 16"/>
                <wp:cNvGraphicFramePr/>
                <a:graphic xmlns:a="http://schemas.openxmlformats.org/drawingml/2006/main">
                  <a:graphicData uri="http://schemas.microsoft.com/office/word/2010/wordprocessingGroup">
                    <wpg:wgp>
                      <wpg:cNvGrpSpPr/>
                      <wpg:grpSpPr>
                        <a:xfrm>
                          <a:off x="0" y="0"/>
                          <a:ext cx="3607435" cy="2548891"/>
                          <a:chOff x="0" y="-1"/>
                          <a:chExt cx="3607435" cy="2548891"/>
                        </a:xfrm>
                      </wpg:grpSpPr>
                      <wps:wsp>
                        <wps:cNvPr id="27" name="Round Single Corner Rectangle 27"/>
                        <wps:cNvSpPr/>
                        <wps:spPr>
                          <a:xfrm>
                            <a:off x="0" y="-1"/>
                            <a:ext cx="3200400" cy="2295525"/>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82B7A25" w14:textId="77777777" w:rsidR="00417204" w:rsidRPr="0083257A" w:rsidRDefault="00417204" w:rsidP="00E47CE2">
                              <w:pPr>
                                <w:pStyle w:val="SFPboxedbody"/>
                                <w:rPr>
                                  <w:rFonts w:ascii="Arial" w:hAnsi="Arial" w:cs="Arial"/>
                                  <w:b/>
                                  <w:snapToGrid w:val="0"/>
                                  <w:sz w:val="22"/>
                                  <w:szCs w:val="22"/>
                                </w:rPr>
                              </w:pPr>
                              <w:r w:rsidRPr="0083257A">
                                <w:rPr>
                                  <w:rFonts w:ascii="Arial" w:hAnsi="Arial" w:cs="Arial"/>
                                  <w:b/>
                                  <w:snapToGrid w:val="0"/>
                                  <w:sz w:val="22"/>
                                  <w:szCs w:val="22"/>
                                </w:rPr>
                                <w:t>Guidance and direction:</w:t>
                              </w:r>
                            </w:p>
                            <w:p w14:paraId="7FB2FC08" w14:textId="66B80749" w:rsidR="00417204" w:rsidRPr="0083257A" w:rsidRDefault="00417204" w:rsidP="00E47CE2">
                              <w:pPr>
                                <w:rPr>
                                  <w:i/>
                                  <w:sz w:val="20"/>
                                  <w:szCs w:val="20"/>
                                </w:rPr>
                              </w:pPr>
                              <w:r w:rsidRPr="0083257A">
                                <w:rPr>
                                  <w:i/>
                                  <w:sz w:val="20"/>
                                  <w:szCs w:val="20"/>
                                </w:rPr>
                                <w:t>Efficient and accurate record keeping is essential.</w:t>
                              </w:r>
                            </w:p>
                            <w:p w14:paraId="78B54C04" w14:textId="3CFC79C6" w:rsidR="00417204" w:rsidRPr="0083257A" w:rsidRDefault="00417204" w:rsidP="00E47CE2">
                              <w:pPr>
                                <w:rPr>
                                  <w:i/>
                                  <w:sz w:val="20"/>
                                  <w:szCs w:val="20"/>
                                </w:rPr>
                              </w:pPr>
                              <w:r w:rsidRPr="0083257A">
                                <w:rPr>
                                  <w:i/>
                                  <w:sz w:val="20"/>
                                  <w:szCs w:val="20"/>
                                </w:rPr>
                                <w:t>Records should be kept of monitoring, corrective actions, root cause analysis and modifications to the HACCP plan.</w:t>
                              </w:r>
                            </w:p>
                            <w:p w14:paraId="46416B5D" w14:textId="584984F8" w:rsidR="00417204" w:rsidRPr="0083257A" w:rsidRDefault="00417204" w:rsidP="00E47CE2">
                              <w:pPr>
                                <w:rPr>
                                  <w:i/>
                                  <w:sz w:val="20"/>
                                  <w:szCs w:val="20"/>
                                </w:rPr>
                              </w:pPr>
                              <w:r w:rsidRPr="0083257A">
                                <w:rPr>
                                  <w:i/>
                                  <w:sz w:val="20"/>
                                  <w:szCs w:val="20"/>
                                </w:rPr>
                                <w:t>Under the Food Standards Code, you are required to retain copies of all written reports of audits of the food safety program conducted by a food safety auditor within the last four years.</w:t>
                              </w:r>
                            </w:p>
                            <w:p w14:paraId="1D117C95" w14:textId="200EDD69" w:rsidR="00417204" w:rsidRPr="00A9724A" w:rsidRDefault="00417204" w:rsidP="00E47CE2">
                              <w:pPr>
                                <w:pStyle w:val="SFPboxedbody"/>
                                <w:rPr>
                                  <w:rFonts w:ascii="Arial" w:hAnsi="Arial" w:cs="Arial"/>
                                  <w:b/>
                                  <w:i/>
                                  <w:snapToGrid w:val="0"/>
                                </w:rPr>
                              </w:pPr>
                              <w:r w:rsidRPr="0083257A">
                                <w:rPr>
                                  <w:rFonts w:ascii="Arial" w:hAnsi="Arial" w:cs="Arial"/>
                                  <w:snapToGrid w:val="0"/>
                                </w:rPr>
                                <w:t xml:space="preserve">See </w:t>
                              </w:r>
                              <w:r w:rsidRPr="00A9724A">
                                <w:rPr>
                                  <w:rFonts w:ascii="Arial" w:hAnsi="Arial" w:cs="Arial"/>
                                  <w:b/>
                                  <w:snapToGrid w:val="0"/>
                                </w:rPr>
                                <w:t>Part 2, Step 12</w:t>
                              </w:r>
                              <w:r w:rsidRPr="0083257A">
                                <w:rPr>
                                  <w:rFonts w:ascii="Arial" w:hAnsi="Arial" w:cs="Arial"/>
                                  <w:snapToGrid w:val="0"/>
                                </w:rPr>
                                <w:t xml:space="preserve"> of </w:t>
                              </w:r>
                              <w:r w:rsidRPr="00A9724A">
                                <w:rPr>
                                  <w:rFonts w:ascii="Arial" w:hAnsi="Arial" w:cs="Arial"/>
                                  <w:b/>
                                  <w:i/>
                                  <w:snapToGrid w:val="0"/>
                                </w:rPr>
                                <w:t>Developing a food safet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52700" y="1409700"/>
                            <a:ext cx="1054735" cy="1139190"/>
                          </a:xfrm>
                          <a:prstGeom prst="rect">
                            <a:avLst/>
                          </a:prstGeom>
                        </pic:spPr>
                      </pic:pic>
                    </wpg:wgp>
                  </a:graphicData>
                </a:graphic>
              </wp:anchor>
            </w:drawing>
          </mc:Choice>
          <mc:Fallback>
            <w:pict>
              <v:group w14:anchorId="28BEEAFF" id="Group 16" o:spid="_x0000_s1054" style="position:absolute;margin-left:-1.55pt;margin-top:5.1pt;width:284.05pt;height:200.7pt;z-index:251703296" coordorigin="" coordsize="36074,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">
                <v:shape id="Round Single Corner Rectangle 27" o:spid="_x0000_s1055" style="position:absolute;width:32004;height:22955;visibility:visible;mso-wrap-style:square;v-text-anchor:middle" coordsize="3200400,2295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LsQA&#10;AADbAAAADwAAAGRycy9kb3ducmV2LnhtbESPzW7CMBCE75V4B2uRuBGHHAClGFQhQdobf4cel3hJ&#10;QuN1FLsh6dPXlZB6HM3MN5rVpje16Kh1lWUFsygGQZxbXXGh4HLeTZcgnEfWWFsmBQM52KxHLytM&#10;tX3wkbqTL0SAsEtRQel9k0rp8pIMusg2xMG72dagD7ItpG7xEeCmlkkcz6XBisNCiQ1tS8q/Tt9G&#10;wefyeNfXg81+7h1mmflIhiHeKzUZ92+vIDz1/j/8bL9rBck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by7EAAAA2wAAAA8AAAAAAAAAAAAAAAAAmAIAAGRycy9k&#10;b3ducmV2LnhtbFBLBQYAAAAABAAEAPUAAACJAwAAAAA=&#10;" adj="-11796480,,5400" path="m,l2817805,v211301,,382595,171294,382595,382595l3200400,2295525,,2295525,,xe" fillcolor="#ea9922" strokecolor="#ea9922">
                  <v:fill rotate="t" focusposition="1,1" focussize="" focus="100%" type="gradientRadial"/>
                  <v:stroke joinstyle="miter"/>
                  <v:shadow on="t" color="black" opacity="26214f" origin=",-.5" offset="0,3pt"/>
                  <v:formulas/>
                  <v:path arrowok="t" o:connecttype="custom" o:connectlocs="0,0;2817805,0;3200400,382595;3200400,2295525;0,2295525;0,0" o:connectangles="0,0,0,0,0,0" textboxrect="0,0,3200400,2295525"/>
                  <v:textbox>
                    <w:txbxContent>
                      <w:p w14:paraId="582B7A25" w14:textId="77777777" w:rsidR="00417204" w:rsidRPr="0083257A" w:rsidRDefault="00417204" w:rsidP="00E47CE2">
                        <w:pPr>
                          <w:pStyle w:val="SFPboxedbody"/>
                          <w:rPr>
                            <w:rFonts w:ascii="Arial" w:hAnsi="Arial" w:cs="Arial"/>
                            <w:b/>
                            <w:snapToGrid w:val="0"/>
                            <w:sz w:val="22"/>
                            <w:szCs w:val="22"/>
                          </w:rPr>
                        </w:pPr>
                        <w:r w:rsidRPr="0083257A">
                          <w:rPr>
                            <w:rFonts w:ascii="Arial" w:hAnsi="Arial" w:cs="Arial"/>
                            <w:b/>
                            <w:snapToGrid w:val="0"/>
                            <w:sz w:val="22"/>
                            <w:szCs w:val="22"/>
                          </w:rPr>
                          <w:t>Guidance and direction:</w:t>
                        </w:r>
                      </w:p>
                      <w:p w14:paraId="7FB2FC08" w14:textId="66B80749" w:rsidR="00417204" w:rsidRPr="0083257A" w:rsidRDefault="00417204" w:rsidP="00E47CE2">
                        <w:pPr>
                          <w:rPr>
                            <w:i/>
                            <w:sz w:val="20"/>
                            <w:szCs w:val="20"/>
                          </w:rPr>
                        </w:pPr>
                        <w:r w:rsidRPr="0083257A">
                          <w:rPr>
                            <w:i/>
                            <w:sz w:val="20"/>
                            <w:szCs w:val="20"/>
                          </w:rPr>
                          <w:t>Efficient and accurate record keeping is essential.</w:t>
                        </w:r>
                      </w:p>
                      <w:p w14:paraId="78B54C04" w14:textId="3CFC79C6" w:rsidR="00417204" w:rsidRPr="0083257A" w:rsidRDefault="00417204" w:rsidP="00E47CE2">
                        <w:pPr>
                          <w:rPr>
                            <w:i/>
                            <w:sz w:val="20"/>
                            <w:szCs w:val="20"/>
                          </w:rPr>
                        </w:pPr>
                        <w:r w:rsidRPr="0083257A">
                          <w:rPr>
                            <w:i/>
                            <w:sz w:val="20"/>
                            <w:szCs w:val="20"/>
                          </w:rPr>
                          <w:t>Records should be kept of monitoring, corrective actions, root cause analysis and modifications to the HACCP plan.</w:t>
                        </w:r>
                      </w:p>
                      <w:p w14:paraId="46416B5D" w14:textId="584984F8" w:rsidR="00417204" w:rsidRPr="0083257A" w:rsidRDefault="00417204" w:rsidP="00E47CE2">
                        <w:pPr>
                          <w:rPr>
                            <w:i/>
                            <w:sz w:val="20"/>
                            <w:szCs w:val="20"/>
                          </w:rPr>
                        </w:pPr>
                        <w:r w:rsidRPr="0083257A">
                          <w:rPr>
                            <w:i/>
                            <w:sz w:val="20"/>
                            <w:szCs w:val="20"/>
                          </w:rPr>
                          <w:t>Under the Food Standards Code, you are required to retain copies of all written reports of audits of the food safety program conducted by a food safety auditor within the last four years.</w:t>
                        </w:r>
                      </w:p>
                      <w:p w14:paraId="1D117C95" w14:textId="200EDD69" w:rsidR="00417204" w:rsidRPr="00A9724A" w:rsidRDefault="00417204" w:rsidP="00E47CE2">
                        <w:pPr>
                          <w:pStyle w:val="SFPboxedbody"/>
                          <w:rPr>
                            <w:rFonts w:ascii="Arial" w:hAnsi="Arial" w:cs="Arial"/>
                            <w:b/>
                            <w:i/>
                            <w:snapToGrid w:val="0"/>
                          </w:rPr>
                        </w:pPr>
                        <w:r w:rsidRPr="0083257A">
                          <w:rPr>
                            <w:rFonts w:ascii="Arial" w:hAnsi="Arial" w:cs="Arial"/>
                            <w:snapToGrid w:val="0"/>
                          </w:rPr>
                          <w:t xml:space="preserve">See </w:t>
                        </w:r>
                        <w:r w:rsidRPr="00A9724A">
                          <w:rPr>
                            <w:rFonts w:ascii="Arial" w:hAnsi="Arial" w:cs="Arial"/>
                            <w:b/>
                            <w:snapToGrid w:val="0"/>
                          </w:rPr>
                          <w:t>Part 2, Step 12</w:t>
                        </w:r>
                        <w:r w:rsidRPr="0083257A">
                          <w:rPr>
                            <w:rFonts w:ascii="Arial" w:hAnsi="Arial" w:cs="Arial"/>
                            <w:snapToGrid w:val="0"/>
                          </w:rPr>
                          <w:t xml:space="preserve"> of </w:t>
                        </w:r>
                        <w:r w:rsidRPr="00A9724A">
                          <w:rPr>
                            <w:rFonts w:ascii="Arial" w:hAnsi="Arial" w:cs="Arial"/>
                            <w:b/>
                            <w:i/>
                            <w:snapToGrid w:val="0"/>
                          </w:rPr>
                          <w:t>Developing a food safety program.</w:t>
                        </w:r>
                      </w:p>
                    </w:txbxContent>
                  </v:textbox>
                </v:shape>
                <v:shape id="Picture 28" o:spid="_x0000_s1056" type="#_x0000_t75" style="position:absolute;left:25527;top:14097;width:10547;height:1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APO/AAAA2wAAAA8AAABkcnMvZG93bnJldi54bWxET8uKwjAU3Q/4D+EK7sbUByLVKCIMFhTB&#10;6sbdpbm2xeam00Rt/94sBJeH816uW1OJJzWutKxgNIxAEGdWl5wruJz/fucgnEfWWFkmBR05WK96&#10;P0uMtX3xiZ6pz0UIYRejgsL7OpbSZQUZdENbEwfuZhuDPsAml7rBVwg3lRxH0UwaLDk0FFjTtqDs&#10;nj6MgmS2n9DmmHTVdXfx6VRiFx3+lRr0280ChKfWf8Ufd6IVjMPY8CX8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mQDzvwAAANsAAAAPAAAAAAAAAAAAAAAAAJ8CAABk&#10;cnMvZG93bnJldi54bWxQSwUGAAAAAAQABAD3AAAAiwMAAAAA&#10;">
                  <v:imagedata r:id="rId9" o:title=""/>
                  <v:path arrowok="t"/>
                </v:shape>
              </v:group>
            </w:pict>
          </mc:Fallback>
        </mc:AlternateContent>
      </w:r>
    </w:p>
    <w:p w14:paraId="25C74F8C" w14:textId="317C9E40" w:rsidR="00B96184" w:rsidRPr="00ED0ABB" w:rsidRDefault="00B96184" w:rsidP="00E47CE2"/>
    <w:p w14:paraId="6A43702B" w14:textId="7615F580" w:rsidR="00B96184" w:rsidRPr="00ED0ABB" w:rsidRDefault="00B96184" w:rsidP="00E47CE2"/>
    <w:p w14:paraId="3833184F" w14:textId="77777777" w:rsidR="00B96184" w:rsidRPr="00ED0ABB" w:rsidRDefault="00B96184" w:rsidP="00E47CE2"/>
    <w:p w14:paraId="1B385DC0" w14:textId="77777777" w:rsidR="00B96184" w:rsidRPr="00ED0ABB" w:rsidRDefault="00B96184" w:rsidP="00E47CE2"/>
    <w:p w14:paraId="5C715A6D" w14:textId="6173FF57" w:rsidR="00B96184" w:rsidRPr="00ED0ABB" w:rsidRDefault="00B96184" w:rsidP="00E47CE2"/>
    <w:p w14:paraId="03A6F2F9" w14:textId="77777777" w:rsidR="00B96184" w:rsidRPr="00ED0ABB" w:rsidRDefault="00B96184" w:rsidP="00E47CE2"/>
    <w:p w14:paraId="36C3F919" w14:textId="77777777" w:rsidR="00B96184" w:rsidRPr="00ED0ABB" w:rsidRDefault="00B96184" w:rsidP="00E47CE2"/>
    <w:p w14:paraId="1738083B" w14:textId="40E8FCCA" w:rsidR="00B96184" w:rsidRPr="00ED0ABB" w:rsidRDefault="00B96184" w:rsidP="00E47CE2"/>
    <w:p w14:paraId="5BA0723C" w14:textId="3685B2BD" w:rsidR="00B96184" w:rsidRDefault="00B96184" w:rsidP="00E47CE2"/>
    <w:p w14:paraId="4CC37AF5" w14:textId="77777777" w:rsidR="008347FC" w:rsidRDefault="008347FC" w:rsidP="00E47CE2"/>
    <w:p w14:paraId="0250F5BB" w14:textId="77777777" w:rsidR="008347FC" w:rsidRDefault="008347FC" w:rsidP="00E47CE2"/>
    <w:p w14:paraId="76EFA98C" w14:textId="77777777" w:rsidR="008347FC" w:rsidRPr="00ED0ABB" w:rsidRDefault="008347FC" w:rsidP="00E47CE2"/>
    <w:p w14:paraId="40DB2B35" w14:textId="02D20302" w:rsidR="00C66C57" w:rsidRDefault="00C66C57">
      <w:pPr>
        <w:spacing w:after="0"/>
      </w:pPr>
      <w:r>
        <w:br w:type="page"/>
      </w:r>
    </w:p>
    <w:p w14:paraId="2A37CA53" w14:textId="3959ADB7" w:rsidR="00706C97" w:rsidRPr="00ED0ABB" w:rsidRDefault="00706C97" w:rsidP="00227447">
      <w:pPr>
        <w:pStyle w:val="Heading2"/>
        <w:rPr>
          <w:b/>
        </w:rPr>
      </w:pPr>
      <w:bookmarkStart w:id="39" w:name="_Toc506546278"/>
      <w:bookmarkStart w:id="40" w:name="Part3"/>
      <w:r w:rsidRPr="00ED0ABB">
        <w:t>Part 3: Pre-requisite programs</w:t>
      </w:r>
      <w:bookmarkEnd w:id="39"/>
    </w:p>
    <w:bookmarkEnd w:id="40"/>
    <w:p w14:paraId="1B6D0D88" w14:textId="4D3FC1BD" w:rsidR="002A2093" w:rsidRPr="00ED0ABB" w:rsidRDefault="0083257A" w:rsidP="00E47CE2">
      <w:r>
        <w:rPr>
          <w:noProof/>
          <w:lang w:val="en-AU" w:eastAsia="en-AU"/>
        </w:rPr>
        <mc:AlternateContent>
          <mc:Choice Requires="wpg">
            <w:drawing>
              <wp:anchor distT="0" distB="0" distL="114300" distR="114300" simplePos="0" relativeHeight="251707392" behindDoc="0" locked="0" layoutInCell="1" allowOverlap="1" wp14:anchorId="21F8460E" wp14:editId="3FD5DFEF">
                <wp:simplePos x="0" y="0"/>
                <wp:positionH relativeFrom="column">
                  <wp:posOffset>-3959</wp:posOffset>
                </wp:positionH>
                <wp:positionV relativeFrom="paragraph">
                  <wp:posOffset>59092</wp:posOffset>
                </wp:positionV>
                <wp:extent cx="3169285" cy="2407024"/>
                <wp:effectExtent l="57150" t="19050" r="0" b="0"/>
                <wp:wrapNone/>
                <wp:docPr id="19" name="Group 19"/>
                <wp:cNvGraphicFramePr/>
                <a:graphic xmlns:a="http://schemas.openxmlformats.org/drawingml/2006/main">
                  <a:graphicData uri="http://schemas.microsoft.com/office/word/2010/wordprocessingGroup">
                    <wpg:wgp>
                      <wpg:cNvGrpSpPr/>
                      <wpg:grpSpPr>
                        <a:xfrm>
                          <a:off x="0" y="0"/>
                          <a:ext cx="3169285" cy="2407024"/>
                          <a:chOff x="0" y="0"/>
                          <a:chExt cx="3169285" cy="2158365"/>
                        </a:xfrm>
                      </wpg:grpSpPr>
                      <wps:wsp>
                        <wps:cNvPr id="30" name="Round Single Corner Rectangle 30"/>
                        <wps:cNvSpPr/>
                        <wps:spPr>
                          <a:xfrm>
                            <a:off x="0" y="0"/>
                            <a:ext cx="2825750" cy="1803400"/>
                          </a:xfrm>
                          <a:prstGeom prst="round1Rect">
                            <a:avLst/>
                          </a:prstGeom>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95A0DCA" w14:textId="77777777" w:rsidR="00417204" w:rsidRPr="0083257A" w:rsidRDefault="00417204" w:rsidP="008347FC">
                              <w:pPr>
                                <w:pStyle w:val="SFPboxedbody"/>
                                <w:spacing w:line="240" w:lineRule="auto"/>
                                <w:rPr>
                                  <w:rFonts w:ascii="Arial" w:hAnsi="Arial" w:cs="Arial"/>
                                  <w:b/>
                                  <w:snapToGrid w:val="0"/>
                                  <w:sz w:val="22"/>
                                  <w:szCs w:val="22"/>
                                </w:rPr>
                              </w:pPr>
                              <w:r w:rsidRPr="0083257A">
                                <w:rPr>
                                  <w:rFonts w:ascii="Arial" w:hAnsi="Arial" w:cs="Arial"/>
                                  <w:b/>
                                  <w:snapToGrid w:val="0"/>
                                  <w:sz w:val="22"/>
                                  <w:szCs w:val="22"/>
                                </w:rPr>
                                <w:t>Guidance and direction:</w:t>
                              </w:r>
                            </w:p>
                            <w:p w14:paraId="77B7B0A5" w14:textId="59C0B158" w:rsidR="00417204" w:rsidRPr="0083257A" w:rsidRDefault="00417204" w:rsidP="008347FC">
                              <w:pPr>
                                <w:spacing w:before="60" w:after="60"/>
                                <w:rPr>
                                  <w:i/>
                                  <w:sz w:val="20"/>
                                  <w:szCs w:val="20"/>
                                </w:rPr>
                              </w:pPr>
                              <w:r w:rsidRPr="0083257A">
                                <w:rPr>
                                  <w:i/>
                                  <w:sz w:val="20"/>
                                  <w:szCs w:val="20"/>
                                </w:rPr>
                                <w:t>List and provide a description of all the pre-requisite</w:t>
                              </w:r>
                              <w:r w:rsidR="008347FC">
                                <w:rPr>
                                  <w:i/>
                                  <w:sz w:val="20"/>
                                  <w:szCs w:val="20"/>
                                </w:rPr>
                                <w:t xml:space="preserve"> </w:t>
                              </w:r>
                              <w:r w:rsidRPr="0083257A">
                                <w:rPr>
                                  <w:i/>
                                  <w:sz w:val="20"/>
                                  <w:szCs w:val="20"/>
                                </w:rPr>
                                <w:t>programs that underpin the way you manage food safety.</w:t>
                              </w:r>
                            </w:p>
                            <w:p w14:paraId="7AA9607F" w14:textId="4C92711B" w:rsidR="00417204" w:rsidRDefault="00417204" w:rsidP="008347FC">
                              <w:pPr>
                                <w:spacing w:before="60" w:after="60"/>
                                <w:rPr>
                                  <w:i/>
                                  <w:sz w:val="20"/>
                                  <w:szCs w:val="20"/>
                                </w:rPr>
                              </w:pPr>
                              <w:r w:rsidRPr="0083257A">
                                <w:rPr>
                                  <w:i/>
                                  <w:sz w:val="20"/>
                                  <w:szCs w:val="20"/>
                                </w:rPr>
                                <w:t>This will include both policies and all your procedures, work instructions, and standard operating procedures.</w:t>
                              </w:r>
                            </w:p>
                            <w:p w14:paraId="35320483" w14:textId="77777777" w:rsidR="008347FC" w:rsidRPr="008347FC" w:rsidRDefault="008347FC" w:rsidP="008347FC">
                              <w:pPr>
                                <w:spacing w:before="60" w:after="60"/>
                                <w:rPr>
                                  <w:sz w:val="20"/>
                                  <w:szCs w:val="20"/>
                                </w:rPr>
                              </w:pPr>
                            </w:p>
                            <w:p w14:paraId="73FF1EF3" w14:textId="3B36ACE0" w:rsidR="00417204" w:rsidRPr="00A9724A" w:rsidRDefault="00417204" w:rsidP="008347FC">
                              <w:pPr>
                                <w:spacing w:before="60" w:after="60"/>
                                <w:rPr>
                                  <w:b/>
                                  <w:i/>
                                  <w:sz w:val="20"/>
                                  <w:szCs w:val="20"/>
                                  <w:u w:val="single"/>
                                </w:rPr>
                              </w:pPr>
                              <w:r w:rsidRPr="0083257A">
                                <w:rPr>
                                  <w:snapToGrid w:val="0"/>
                                  <w:sz w:val="20"/>
                                  <w:szCs w:val="20"/>
                                </w:rPr>
                                <w:t xml:space="preserve">See </w:t>
                              </w:r>
                              <w:r w:rsidRPr="00A9724A">
                                <w:rPr>
                                  <w:b/>
                                  <w:snapToGrid w:val="0"/>
                                  <w:sz w:val="20"/>
                                  <w:szCs w:val="20"/>
                                </w:rPr>
                                <w:t>Part 3</w:t>
                              </w:r>
                              <w:r w:rsidRPr="0083257A">
                                <w:rPr>
                                  <w:snapToGrid w:val="0"/>
                                  <w:sz w:val="20"/>
                                  <w:szCs w:val="20"/>
                                </w:rPr>
                                <w:t xml:space="preserve"> </w:t>
                              </w:r>
                              <w:r w:rsidRPr="00A9724A">
                                <w:rPr>
                                  <w:b/>
                                  <w:i/>
                                  <w:snapToGrid w:val="0"/>
                                  <w:sz w:val="20"/>
                                  <w:szCs w:val="20"/>
                                </w:rPr>
                                <w:t>of Developing a food safety program</w:t>
                              </w:r>
                              <w:r w:rsidR="008347FC">
                                <w:rPr>
                                  <w:snapToGrid w:val="0"/>
                                  <w:sz w:val="20"/>
                                  <w:szCs w:val="20"/>
                                </w:rPr>
                                <w:t xml:space="preserve"> and </w:t>
                              </w:r>
                              <w:r w:rsidR="008347FC" w:rsidRPr="008347FC">
                                <w:rPr>
                                  <w:b/>
                                  <w:i/>
                                  <w:snapToGrid w:val="0"/>
                                  <w:sz w:val="20"/>
                                  <w:szCs w:val="20"/>
                                </w:rPr>
                                <w:t>Appendi</w:t>
                              </w:r>
                              <w:r w:rsidR="008347FC">
                                <w:rPr>
                                  <w:b/>
                                  <w:i/>
                                  <w:snapToGrid w:val="0"/>
                                  <w:sz w:val="20"/>
                                  <w:szCs w:val="20"/>
                                </w:rPr>
                                <w:t>ces</w:t>
                              </w:r>
                              <w:r w:rsidR="008347FC" w:rsidRPr="008347FC">
                                <w:rPr>
                                  <w:b/>
                                  <w:i/>
                                  <w:snapToGrid w:val="0"/>
                                  <w:sz w:val="20"/>
                                  <w:szCs w:val="20"/>
                                </w:rPr>
                                <w:t xml:space="preserve"> 2 and 3</w:t>
                              </w:r>
                              <w:r w:rsidR="008347FC">
                                <w:rPr>
                                  <w:snapToGrid w:val="0"/>
                                  <w:sz w:val="20"/>
                                  <w:szCs w:val="20"/>
                                </w:rPr>
                                <w:t xml:space="preserve"> for examples of PRPs</w:t>
                              </w:r>
                              <w:r w:rsidRPr="00A9724A">
                                <w:rPr>
                                  <w:b/>
                                  <w:i/>
                                  <w:snapToGrid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14550" y="1019175"/>
                            <a:ext cx="1054735" cy="1139190"/>
                          </a:xfrm>
                          <a:prstGeom prst="rect">
                            <a:avLst/>
                          </a:prstGeom>
                        </pic:spPr>
                      </pic:pic>
                    </wpg:wgp>
                  </a:graphicData>
                </a:graphic>
                <wp14:sizeRelV relativeFrom="margin">
                  <wp14:pctHeight>0</wp14:pctHeight>
                </wp14:sizeRelV>
              </wp:anchor>
            </w:drawing>
          </mc:Choice>
          <mc:Fallback>
            <w:pict>
              <v:group w14:anchorId="21F8460E" id="Group 19" o:spid="_x0000_s1057" style="position:absolute;margin-left:-.3pt;margin-top:4.65pt;width:249.55pt;height:189.55pt;z-index:251707392;mso-height-relative:margin" coordsize="31692,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">
                <v:shape id="Round Single Corner Rectangle 30" o:spid="_x0000_s1058" style="position:absolute;width:28257;height:18034;visibility:visible;mso-wrap-style:square;v-text-anchor:middle" coordsize="2825750,180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Vor8A&#10;AADbAAAADwAAAGRycy9kb3ducmV2LnhtbERPTWsCMRC9F/wPYQRvNatCW1ajiGDRW2s9eBw342Z1&#10;M1mSdDf9982h0OPjfa82ybaiJx8axwpm0wIEceV0w7WC89f++Q1EiMgaW8ek4IcCbNajpxWW2g38&#10;Sf0p1iKHcChRgYmxK6UMlSGLYeo64szdnLcYM/S11B6HHG5bOS+KF2mx4dxgsKOdoepx+rYKOrou&#10;Xj+G93O/S43nwyUd79EoNRmn7RJEpBT/xX/ug1awyOvzl/w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VWivwAAANsAAAAPAAAAAAAAAAAAAAAAAJgCAABkcnMvZG93bnJl&#10;di54bWxQSwUGAAAAAAQABAD1AAAAhAMAAAAA&#10;" adj="-11796480,,5400" path="m,l2525177,v166002,,300573,134571,300573,300573l2825750,1803400,,1803400,,xe" fillcolor="#ea9922" strokecolor="#ea9922">
                  <v:fill rotate="t" focusposition="1,1" focussize="" focus="100%" type="gradientRadial"/>
                  <v:stroke joinstyle="miter"/>
                  <v:shadow on="t" color="black" opacity="26214f" origin=",-.5" offset="0,3pt"/>
                  <v:formulas/>
                  <v:path arrowok="t" o:connecttype="custom" o:connectlocs="0,0;2525177,0;2825750,300573;2825750,1803400;0,1803400;0,0" o:connectangles="0,0,0,0,0,0" textboxrect="0,0,2825750,1803400"/>
                  <v:textbox>
                    <w:txbxContent>
                      <w:p w14:paraId="595A0DCA" w14:textId="77777777" w:rsidR="00417204" w:rsidRPr="0083257A" w:rsidRDefault="00417204" w:rsidP="008347FC">
                        <w:pPr>
                          <w:pStyle w:val="SFPboxedbody"/>
                          <w:spacing w:line="240" w:lineRule="auto"/>
                          <w:rPr>
                            <w:rFonts w:ascii="Arial" w:hAnsi="Arial" w:cs="Arial"/>
                            <w:b/>
                            <w:snapToGrid w:val="0"/>
                            <w:sz w:val="22"/>
                            <w:szCs w:val="22"/>
                          </w:rPr>
                        </w:pPr>
                        <w:r w:rsidRPr="0083257A">
                          <w:rPr>
                            <w:rFonts w:ascii="Arial" w:hAnsi="Arial" w:cs="Arial"/>
                            <w:b/>
                            <w:snapToGrid w:val="0"/>
                            <w:sz w:val="22"/>
                            <w:szCs w:val="22"/>
                          </w:rPr>
                          <w:t>Guidance and direction:</w:t>
                        </w:r>
                      </w:p>
                      <w:p w14:paraId="77B7B0A5" w14:textId="59C0B158" w:rsidR="00417204" w:rsidRPr="0083257A" w:rsidRDefault="00417204" w:rsidP="008347FC">
                        <w:pPr>
                          <w:spacing w:before="60" w:after="60"/>
                          <w:rPr>
                            <w:i/>
                            <w:sz w:val="20"/>
                            <w:szCs w:val="20"/>
                          </w:rPr>
                        </w:pPr>
                        <w:r w:rsidRPr="0083257A">
                          <w:rPr>
                            <w:i/>
                            <w:sz w:val="20"/>
                            <w:szCs w:val="20"/>
                          </w:rPr>
                          <w:t>List and provide a description of all the pre-requisite</w:t>
                        </w:r>
                        <w:r w:rsidR="008347FC">
                          <w:rPr>
                            <w:i/>
                            <w:sz w:val="20"/>
                            <w:szCs w:val="20"/>
                          </w:rPr>
                          <w:t xml:space="preserve"> </w:t>
                        </w:r>
                        <w:r w:rsidRPr="0083257A">
                          <w:rPr>
                            <w:i/>
                            <w:sz w:val="20"/>
                            <w:szCs w:val="20"/>
                          </w:rPr>
                          <w:t>programs that underpin the way you manage food safety.</w:t>
                        </w:r>
                      </w:p>
                      <w:p w14:paraId="7AA9607F" w14:textId="4C92711B" w:rsidR="00417204" w:rsidRDefault="00417204" w:rsidP="008347FC">
                        <w:pPr>
                          <w:spacing w:before="60" w:after="60"/>
                          <w:rPr>
                            <w:i/>
                            <w:sz w:val="20"/>
                            <w:szCs w:val="20"/>
                          </w:rPr>
                        </w:pPr>
                        <w:r w:rsidRPr="0083257A">
                          <w:rPr>
                            <w:i/>
                            <w:sz w:val="20"/>
                            <w:szCs w:val="20"/>
                          </w:rPr>
                          <w:t>This will include both policies and all your procedures, work instructions, and standard operating procedures.</w:t>
                        </w:r>
                      </w:p>
                      <w:p w14:paraId="35320483" w14:textId="77777777" w:rsidR="008347FC" w:rsidRPr="008347FC" w:rsidRDefault="008347FC" w:rsidP="008347FC">
                        <w:pPr>
                          <w:spacing w:before="60" w:after="60"/>
                          <w:rPr>
                            <w:sz w:val="20"/>
                            <w:szCs w:val="20"/>
                          </w:rPr>
                        </w:pPr>
                      </w:p>
                      <w:p w14:paraId="73FF1EF3" w14:textId="3B36ACE0" w:rsidR="00417204" w:rsidRPr="00A9724A" w:rsidRDefault="00417204" w:rsidP="008347FC">
                        <w:pPr>
                          <w:spacing w:before="60" w:after="60"/>
                          <w:rPr>
                            <w:b/>
                            <w:i/>
                            <w:sz w:val="20"/>
                            <w:szCs w:val="20"/>
                            <w:u w:val="single"/>
                          </w:rPr>
                        </w:pPr>
                        <w:r w:rsidRPr="0083257A">
                          <w:rPr>
                            <w:snapToGrid w:val="0"/>
                            <w:sz w:val="20"/>
                            <w:szCs w:val="20"/>
                          </w:rPr>
                          <w:t xml:space="preserve">See </w:t>
                        </w:r>
                        <w:r w:rsidRPr="00A9724A">
                          <w:rPr>
                            <w:b/>
                            <w:snapToGrid w:val="0"/>
                            <w:sz w:val="20"/>
                            <w:szCs w:val="20"/>
                          </w:rPr>
                          <w:t>Part 3</w:t>
                        </w:r>
                        <w:r w:rsidRPr="0083257A">
                          <w:rPr>
                            <w:snapToGrid w:val="0"/>
                            <w:sz w:val="20"/>
                            <w:szCs w:val="20"/>
                          </w:rPr>
                          <w:t xml:space="preserve"> </w:t>
                        </w:r>
                        <w:r w:rsidRPr="00A9724A">
                          <w:rPr>
                            <w:b/>
                            <w:i/>
                            <w:snapToGrid w:val="0"/>
                            <w:sz w:val="20"/>
                            <w:szCs w:val="20"/>
                          </w:rPr>
                          <w:t>of Developing a food safety program</w:t>
                        </w:r>
                        <w:r w:rsidR="008347FC">
                          <w:rPr>
                            <w:snapToGrid w:val="0"/>
                            <w:sz w:val="20"/>
                            <w:szCs w:val="20"/>
                          </w:rPr>
                          <w:t xml:space="preserve"> and </w:t>
                        </w:r>
                        <w:r w:rsidR="008347FC" w:rsidRPr="008347FC">
                          <w:rPr>
                            <w:b/>
                            <w:i/>
                            <w:snapToGrid w:val="0"/>
                            <w:sz w:val="20"/>
                            <w:szCs w:val="20"/>
                          </w:rPr>
                          <w:t>Appendi</w:t>
                        </w:r>
                        <w:r w:rsidR="008347FC">
                          <w:rPr>
                            <w:b/>
                            <w:i/>
                            <w:snapToGrid w:val="0"/>
                            <w:sz w:val="20"/>
                            <w:szCs w:val="20"/>
                          </w:rPr>
                          <w:t>ces</w:t>
                        </w:r>
                        <w:r w:rsidR="008347FC" w:rsidRPr="008347FC">
                          <w:rPr>
                            <w:b/>
                            <w:i/>
                            <w:snapToGrid w:val="0"/>
                            <w:sz w:val="20"/>
                            <w:szCs w:val="20"/>
                          </w:rPr>
                          <w:t xml:space="preserve"> 2 and 3</w:t>
                        </w:r>
                        <w:r w:rsidR="008347FC">
                          <w:rPr>
                            <w:snapToGrid w:val="0"/>
                            <w:sz w:val="20"/>
                            <w:szCs w:val="20"/>
                          </w:rPr>
                          <w:t xml:space="preserve"> for examples of PRPs</w:t>
                        </w:r>
                        <w:r w:rsidRPr="00A9724A">
                          <w:rPr>
                            <w:b/>
                            <w:i/>
                            <w:snapToGrid w:val="0"/>
                            <w:sz w:val="20"/>
                            <w:szCs w:val="20"/>
                          </w:rPr>
                          <w:t>.</w:t>
                        </w:r>
                      </w:p>
                    </w:txbxContent>
                  </v:textbox>
                </v:shape>
                <v:shape id="Picture 31" o:spid="_x0000_s1059" type="#_x0000_t75" style="position:absolute;left:21145;top:10191;width:10547;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P7PCAAAA2wAAAA8AAABkcnMvZG93bnJldi54bWxEj0GLwjAUhO+C/yE8wZumriJLNYoIiwUX&#10;wa4Xb4/m2Rabl9pEbf/9RhA8DjPzDbNct6YSD2pcaVnBZByBIM6sLjlXcPr7GX2DcB5ZY2WZFHTk&#10;YL3q95YYa/vkIz1Sn4sAYRejgsL7OpbSZQUZdGNbEwfvYhuDPsgml7rBZ4CbSn5F0VwaLDksFFjT&#10;tqDsmt6NgmS+n9LmkHTVeXfy6UxiF/3elBoO2s0ChKfWf8LvdqIVTCfw+h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ej+zwgAAANsAAAAPAAAAAAAAAAAAAAAAAJ8C&#10;AABkcnMvZG93bnJldi54bWxQSwUGAAAAAAQABAD3AAAAjgMAAAAA&#10;">
                  <v:imagedata r:id="rId9" o:title=""/>
                  <v:path arrowok="t"/>
                </v:shape>
              </v:group>
            </w:pict>
          </mc:Fallback>
        </mc:AlternateContent>
      </w:r>
    </w:p>
    <w:p w14:paraId="41ACCA10" w14:textId="76EE357D" w:rsidR="002A2093" w:rsidRPr="00ED0ABB" w:rsidRDefault="002A2093" w:rsidP="00E47CE2"/>
    <w:p w14:paraId="1CD08F5F" w14:textId="77777777" w:rsidR="002A2093" w:rsidRPr="00ED0ABB" w:rsidRDefault="002A2093" w:rsidP="00E47CE2"/>
    <w:p w14:paraId="0818F4E6" w14:textId="011C39B1" w:rsidR="002A2093" w:rsidRPr="00ED0ABB" w:rsidRDefault="002A2093" w:rsidP="00E47CE2"/>
    <w:p w14:paraId="420CA0CA" w14:textId="088AAF6E" w:rsidR="00706C97" w:rsidRPr="00ED0ABB" w:rsidRDefault="00706C97" w:rsidP="00E47CE2"/>
    <w:p w14:paraId="79813C39" w14:textId="77777777" w:rsidR="00706C97" w:rsidRPr="00ED0ABB" w:rsidRDefault="00706C97" w:rsidP="00E47CE2"/>
    <w:p w14:paraId="6DF0448D" w14:textId="115B9D72" w:rsidR="00706C97" w:rsidRPr="00ED0ABB" w:rsidRDefault="00706C97" w:rsidP="00E47CE2"/>
    <w:p w14:paraId="3582BA27" w14:textId="155154C8" w:rsidR="00706C97" w:rsidRPr="00ED0ABB" w:rsidRDefault="00706C97" w:rsidP="00E47CE2"/>
    <w:p w14:paraId="690D5A8B" w14:textId="77777777" w:rsidR="009A3937" w:rsidRPr="00ED0ABB" w:rsidRDefault="009A3937" w:rsidP="00E47CE2"/>
    <w:p w14:paraId="685112E5" w14:textId="77777777" w:rsidR="00706C97" w:rsidRPr="00ED0ABB" w:rsidRDefault="00706C97" w:rsidP="00C66C57">
      <w:pPr>
        <w:pStyle w:val="ListParagraph"/>
        <w:numPr>
          <w:ilvl w:val="0"/>
          <w:numId w:val="1"/>
        </w:numPr>
        <w:spacing w:after="240" w:line="240" w:lineRule="auto"/>
        <w:ind w:left="714" w:hanging="357"/>
        <w:contextualSpacing w:val="0"/>
      </w:pPr>
      <w:r w:rsidRPr="00ED0ABB">
        <w:t>Raw material receival</w:t>
      </w:r>
    </w:p>
    <w:p w14:paraId="094ED8DA" w14:textId="77777777" w:rsidR="00706C97" w:rsidRPr="00ED0ABB" w:rsidRDefault="00706C97" w:rsidP="00C66C57">
      <w:pPr>
        <w:pStyle w:val="ListParagraph"/>
        <w:numPr>
          <w:ilvl w:val="0"/>
          <w:numId w:val="1"/>
        </w:numPr>
        <w:spacing w:after="240" w:line="240" w:lineRule="auto"/>
        <w:ind w:left="714" w:hanging="357"/>
        <w:contextualSpacing w:val="0"/>
      </w:pPr>
      <w:r w:rsidRPr="00ED0ABB">
        <w:t>Pest control</w:t>
      </w:r>
    </w:p>
    <w:p w14:paraId="30E1C7C3" w14:textId="77777777" w:rsidR="00706C97" w:rsidRPr="00ED0ABB" w:rsidRDefault="00706C97" w:rsidP="00C66C57">
      <w:pPr>
        <w:pStyle w:val="ListParagraph"/>
        <w:numPr>
          <w:ilvl w:val="0"/>
          <w:numId w:val="1"/>
        </w:numPr>
        <w:spacing w:after="240" w:line="240" w:lineRule="auto"/>
        <w:ind w:left="714" w:hanging="357"/>
        <w:contextualSpacing w:val="0"/>
      </w:pPr>
      <w:r w:rsidRPr="00ED0ABB">
        <w:t>Cleaning and sanitation</w:t>
      </w:r>
    </w:p>
    <w:p w14:paraId="60B94FE4" w14:textId="77777777" w:rsidR="00706C97" w:rsidRPr="00ED0ABB" w:rsidRDefault="00706C97" w:rsidP="00C66C57">
      <w:pPr>
        <w:pStyle w:val="ListParagraph"/>
        <w:numPr>
          <w:ilvl w:val="0"/>
          <w:numId w:val="1"/>
        </w:numPr>
        <w:spacing w:after="240" w:line="240" w:lineRule="auto"/>
        <w:ind w:left="714" w:hanging="357"/>
        <w:contextualSpacing w:val="0"/>
      </w:pPr>
      <w:r w:rsidRPr="00ED0ABB">
        <w:t>Good manufacturing practice</w:t>
      </w:r>
    </w:p>
    <w:p w14:paraId="403AC5AE" w14:textId="77777777" w:rsidR="00706C97" w:rsidRPr="00ED0ABB" w:rsidRDefault="00706C97" w:rsidP="00C66C57">
      <w:pPr>
        <w:pStyle w:val="ListParagraph"/>
        <w:numPr>
          <w:ilvl w:val="0"/>
          <w:numId w:val="1"/>
        </w:numPr>
        <w:spacing w:after="240" w:line="240" w:lineRule="auto"/>
        <w:ind w:left="714" w:hanging="357"/>
        <w:contextualSpacing w:val="0"/>
      </w:pPr>
      <w:r w:rsidRPr="00ED0ABB">
        <w:t xml:space="preserve">Staff training </w:t>
      </w:r>
    </w:p>
    <w:p w14:paraId="29BE749C" w14:textId="77777777" w:rsidR="00706C97" w:rsidRPr="00ED0ABB" w:rsidRDefault="00706C97" w:rsidP="00C66C57">
      <w:pPr>
        <w:pStyle w:val="ListParagraph"/>
        <w:numPr>
          <w:ilvl w:val="0"/>
          <w:numId w:val="1"/>
        </w:numPr>
        <w:spacing w:after="240" w:line="240" w:lineRule="auto"/>
        <w:ind w:left="714" w:hanging="357"/>
        <w:contextualSpacing w:val="0"/>
      </w:pPr>
      <w:r w:rsidRPr="00ED0ABB">
        <w:t>Recalls and traceability</w:t>
      </w:r>
    </w:p>
    <w:p w14:paraId="0A8C5AB1" w14:textId="77777777" w:rsidR="00706C97" w:rsidRPr="00ED0ABB" w:rsidRDefault="00706C97" w:rsidP="00C66C57">
      <w:pPr>
        <w:pStyle w:val="ListParagraph"/>
        <w:numPr>
          <w:ilvl w:val="0"/>
          <w:numId w:val="1"/>
        </w:numPr>
        <w:spacing w:after="240" w:line="240" w:lineRule="auto"/>
        <w:ind w:left="714" w:hanging="357"/>
        <w:contextualSpacing w:val="0"/>
      </w:pPr>
      <w:r w:rsidRPr="00ED0ABB">
        <w:t>Personal hygiene</w:t>
      </w:r>
    </w:p>
    <w:p w14:paraId="457FFFDB" w14:textId="77777777" w:rsidR="00706C97" w:rsidRPr="00ED0ABB" w:rsidRDefault="00706C97" w:rsidP="00C66C57">
      <w:pPr>
        <w:pStyle w:val="ListParagraph"/>
        <w:numPr>
          <w:ilvl w:val="0"/>
          <w:numId w:val="1"/>
        </w:numPr>
        <w:spacing w:after="240" w:line="240" w:lineRule="auto"/>
        <w:ind w:left="714" w:hanging="357"/>
        <w:contextualSpacing w:val="0"/>
      </w:pPr>
      <w:r w:rsidRPr="00ED0ABB">
        <w:t>Management review/Internal audit</w:t>
      </w:r>
    </w:p>
    <w:p w14:paraId="5A87604E" w14:textId="77777777" w:rsidR="00706C97" w:rsidRPr="00ED0ABB" w:rsidRDefault="00706C97" w:rsidP="00C66C57">
      <w:pPr>
        <w:pStyle w:val="ListParagraph"/>
        <w:numPr>
          <w:ilvl w:val="0"/>
          <w:numId w:val="1"/>
        </w:numPr>
        <w:spacing w:after="240" w:line="240" w:lineRule="auto"/>
        <w:ind w:left="714" w:hanging="357"/>
        <w:contextualSpacing w:val="0"/>
      </w:pPr>
      <w:r w:rsidRPr="00ED0ABB">
        <w:t>Allergen management</w:t>
      </w:r>
    </w:p>
    <w:p w14:paraId="168671D2" w14:textId="77777777" w:rsidR="00706C97" w:rsidRPr="00ED0ABB" w:rsidRDefault="00706C97" w:rsidP="00C66C57">
      <w:pPr>
        <w:pStyle w:val="ListParagraph"/>
        <w:numPr>
          <w:ilvl w:val="0"/>
          <w:numId w:val="1"/>
        </w:numPr>
        <w:spacing w:after="240" w:line="240" w:lineRule="auto"/>
        <w:ind w:left="714" w:hanging="357"/>
        <w:contextualSpacing w:val="0"/>
      </w:pPr>
      <w:r w:rsidRPr="00ED0ABB">
        <w:t>Calibration</w:t>
      </w:r>
    </w:p>
    <w:p w14:paraId="3EC944D4" w14:textId="77777777" w:rsidR="00706C97" w:rsidRPr="00ED0ABB" w:rsidRDefault="00706C97" w:rsidP="00C66C57">
      <w:pPr>
        <w:pStyle w:val="ListParagraph"/>
        <w:numPr>
          <w:ilvl w:val="0"/>
          <w:numId w:val="1"/>
        </w:numPr>
        <w:spacing w:after="240" w:line="240" w:lineRule="auto"/>
        <w:ind w:left="714" w:hanging="357"/>
        <w:contextualSpacing w:val="0"/>
      </w:pPr>
      <w:r w:rsidRPr="00ED0ABB">
        <w:t>Document and record control</w:t>
      </w:r>
    </w:p>
    <w:p w14:paraId="4A62540E" w14:textId="77777777" w:rsidR="00706C97" w:rsidRPr="00ED0ABB" w:rsidRDefault="00706C97" w:rsidP="00C66C57">
      <w:pPr>
        <w:pStyle w:val="ListParagraph"/>
        <w:numPr>
          <w:ilvl w:val="0"/>
          <w:numId w:val="1"/>
        </w:numPr>
        <w:spacing w:after="240" w:line="240" w:lineRule="auto"/>
        <w:ind w:left="714" w:hanging="357"/>
        <w:contextualSpacing w:val="0"/>
      </w:pPr>
      <w:r w:rsidRPr="00ED0ABB">
        <w:t>Preventative maintenance</w:t>
      </w:r>
    </w:p>
    <w:p w14:paraId="393F6B29" w14:textId="77777777" w:rsidR="00706C97" w:rsidRPr="00ED0ABB" w:rsidRDefault="00706C97" w:rsidP="00C66C57">
      <w:pPr>
        <w:pStyle w:val="ListParagraph"/>
        <w:numPr>
          <w:ilvl w:val="0"/>
          <w:numId w:val="1"/>
        </w:numPr>
        <w:spacing w:after="240" w:line="240" w:lineRule="auto"/>
        <w:ind w:left="714" w:hanging="357"/>
        <w:contextualSpacing w:val="0"/>
      </w:pPr>
      <w:r w:rsidRPr="00ED0ABB">
        <w:t>Foreign matter and prevention of contamination</w:t>
      </w:r>
    </w:p>
    <w:p w14:paraId="50FEE813" w14:textId="77777777" w:rsidR="00706C97" w:rsidRPr="00ED0ABB" w:rsidRDefault="00706C97" w:rsidP="00E47CE2"/>
    <w:p w14:paraId="5E19F51F" w14:textId="77777777" w:rsidR="00706C97" w:rsidRPr="00ED0ABB" w:rsidRDefault="00706C97" w:rsidP="00E47CE2">
      <w:r w:rsidRPr="00ED0ABB">
        <w:t xml:space="preserve">You may also require other pre-requisite programs and/or procedures including corrective and preventative action, non-conforming product, sampling and testing, product labelling, and water and waste handling and management. </w:t>
      </w:r>
    </w:p>
    <w:p w14:paraId="6149058D" w14:textId="174745E0" w:rsidR="00BA4AD7" w:rsidRPr="00ED0ABB" w:rsidRDefault="00BA4AD7" w:rsidP="00E47CE2"/>
    <w:p w14:paraId="4966E52A" w14:textId="77777777" w:rsidR="00BA4AD7" w:rsidRPr="00ED0ABB" w:rsidRDefault="00BA4AD7" w:rsidP="00E47CE2"/>
    <w:p w14:paraId="0B72482A" w14:textId="77777777" w:rsidR="00BA4AD7" w:rsidRPr="00ED0ABB" w:rsidRDefault="00BA4AD7" w:rsidP="00E47CE2"/>
    <w:p w14:paraId="3A4726CF" w14:textId="338C7546" w:rsidR="00BA4AD7" w:rsidRPr="00ED0ABB" w:rsidRDefault="00BA4AD7" w:rsidP="00E47CE2"/>
    <w:p w14:paraId="1FD52C60" w14:textId="5943DF87" w:rsidR="00BA4AD7" w:rsidRPr="00ED0ABB" w:rsidRDefault="00903C7C" w:rsidP="00384295">
      <w:pPr>
        <w:pStyle w:val="Heading2"/>
        <w:tabs>
          <w:tab w:val="left" w:pos="4253"/>
          <w:tab w:val="right" w:pos="8789"/>
        </w:tabs>
        <w:rPr>
          <w:b/>
          <w:bCs/>
          <w:color w:val="000000"/>
          <w:sz w:val="24"/>
          <w:szCs w:val="24"/>
          <w14:textFill>
            <w14:solidFill>
              <w14:srgbClr w14:val="000000">
                <w14:lumMod w14:val="65000"/>
                <w14:lumOff w14:val="35000"/>
              </w14:srgbClr>
            </w14:solidFill>
          </w14:textFill>
        </w:rPr>
      </w:pPr>
      <w:bookmarkStart w:id="41" w:name="_Toc506546279"/>
      <w:r w:rsidRPr="00ED0ABB">
        <w:t>P</w:t>
      </w:r>
      <w:r w:rsidR="002967B4">
        <w:t>r</w:t>
      </w:r>
      <w:r w:rsidR="00384295">
        <w:t>e-requisite pr</w:t>
      </w:r>
      <w:r w:rsidR="002967B4">
        <w:t>ogram</w:t>
      </w:r>
      <w:r w:rsidRPr="00ED0ABB">
        <w:t>:</w:t>
      </w:r>
      <w:bookmarkEnd w:id="41"/>
      <w:r w:rsidRPr="00ED0ABB">
        <w:tab/>
      </w:r>
      <w:r w:rsidR="00BA4AD7" w:rsidRPr="002E48ED">
        <w:rPr>
          <w:color w:val="000000" w:themeColor="text1"/>
          <w:sz w:val="24"/>
          <w:szCs w:val="24"/>
          <w:u w:val="single"/>
          <w14:textFill>
            <w14:solidFill>
              <w14:schemeClr w14:val="tx1">
                <w14:lumMod w14:val="50000"/>
                <w14:lumOff w14:val="50000"/>
                <w14:lumMod w14:val="65000"/>
                <w14:lumOff w14:val="35000"/>
              </w14:schemeClr>
            </w14:solidFill>
          </w14:textFill>
        </w:rPr>
        <w:tab/>
      </w:r>
    </w:p>
    <w:p w14:paraId="6B75F0E5" w14:textId="77777777" w:rsidR="00903C7C" w:rsidRPr="00ED0ABB" w:rsidRDefault="00903C7C" w:rsidP="00E47CE2"/>
    <w:p w14:paraId="69DB23F5" w14:textId="7669D3BF" w:rsidR="00BA4AD7" w:rsidRPr="00ED0ABB" w:rsidRDefault="00ED0ABB" w:rsidP="00E47CE2">
      <w:pPr>
        <w:pStyle w:val="Heading5"/>
      </w:pPr>
      <w:r w:rsidRPr="00ED0ABB">
        <w:t>Purpose</w:t>
      </w:r>
    </w:p>
    <w:p w14:paraId="555A37EB" w14:textId="7859D846" w:rsidR="00641F5C" w:rsidRDefault="00641F5C" w:rsidP="00E47CE2"/>
    <w:p w14:paraId="668C247C" w14:textId="77777777" w:rsidR="008347FC" w:rsidRPr="00ED0ABB" w:rsidRDefault="008347FC" w:rsidP="00E47CE2"/>
    <w:p w14:paraId="6700E245" w14:textId="77777777" w:rsidR="00641F5C" w:rsidRPr="00ED0ABB" w:rsidRDefault="00641F5C" w:rsidP="00E47CE2"/>
    <w:p w14:paraId="16FF50C3" w14:textId="23EC7854" w:rsidR="00BA4AD7" w:rsidRPr="00ED0ABB" w:rsidRDefault="00ED0ABB" w:rsidP="00E47CE2">
      <w:pPr>
        <w:pStyle w:val="Heading5"/>
      </w:pPr>
      <w:r w:rsidRPr="00ED0ABB">
        <w:t>Scope</w:t>
      </w:r>
    </w:p>
    <w:p w14:paraId="445E418D" w14:textId="77777777" w:rsidR="00385589" w:rsidRPr="00ED0ABB" w:rsidRDefault="00385589" w:rsidP="00E47CE2"/>
    <w:p w14:paraId="5873B803" w14:textId="77777777" w:rsidR="00385589" w:rsidRDefault="00385589" w:rsidP="00E47CE2"/>
    <w:p w14:paraId="4D9B28CE" w14:textId="77777777" w:rsidR="008347FC" w:rsidRPr="00ED0ABB" w:rsidRDefault="008347FC" w:rsidP="00E47CE2"/>
    <w:p w14:paraId="43909C07" w14:textId="77777777" w:rsidR="00385589" w:rsidRPr="00ED0ABB" w:rsidRDefault="00385589" w:rsidP="00E47CE2"/>
    <w:p w14:paraId="18CBAAF3" w14:textId="08BC3972" w:rsidR="00BA4AD7" w:rsidRPr="002E48ED" w:rsidRDefault="00ED0ABB" w:rsidP="002E48ED">
      <w:pPr>
        <w:pStyle w:val="Heading5"/>
      </w:pPr>
      <w:r w:rsidRPr="00ED0ABB">
        <w:t>Definitions</w:t>
      </w:r>
    </w:p>
    <w:p w14:paraId="1DBEA21F" w14:textId="77777777" w:rsidR="00385589" w:rsidRPr="00ED0ABB" w:rsidRDefault="00385589" w:rsidP="00E47CE2"/>
    <w:p w14:paraId="6A674333" w14:textId="77777777" w:rsidR="00385589" w:rsidRPr="00ED0ABB" w:rsidRDefault="00385589" w:rsidP="00E47CE2"/>
    <w:p w14:paraId="7968B2DB" w14:textId="77777777" w:rsidR="00385589" w:rsidRPr="00ED0ABB" w:rsidRDefault="00385589" w:rsidP="00E47CE2"/>
    <w:p w14:paraId="6FA26C40" w14:textId="389CF05D" w:rsidR="00BA4AD7" w:rsidRPr="00ED0ABB" w:rsidRDefault="00ED0ABB" w:rsidP="002E48ED">
      <w:pPr>
        <w:pStyle w:val="Heading5"/>
      </w:pPr>
      <w:r w:rsidRPr="00ED0ABB">
        <w:t>Methodology</w:t>
      </w:r>
    </w:p>
    <w:p w14:paraId="32FFEA58" w14:textId="77777777" w:rsidR="00385589" w:rsidRPr="00ED0ABB" w:rsidRDefault="00385589" w:rsidP="00E47CE2"/>
    <w:p w14:paraId="58F91813" w14:textId="77777777" w:rsidR="00385589" w:rsidRDefault="00385589" w:rsidP="00E47CE2"/>
    <w:p w14:paraId="419DCF7E" w14:textId="77777777" w:rsidR="008347FC" w:rsidRPr="00ED0ABB" w:rsidRDefault="008347FC" w:rsidP="00E47CE2"/>
    <w:p w14:paraId="1ECE13D4" w14:textId="77777777" w:rsidR="00385589" w:rsidRPr="00ED0ABB" w:rsidRDefault="00385589" w:rsidP="00E47CE2"/>
    <w:p w14:paraId="52528447" w14:textId="4E2F8005" w:rsidR="00BA4AD7" w:rsidRPr="00ED0ABB" w:rsidRDefault="00ED0ABB" w:rsidP="002E48ED">
      <w:pPr>
        <w:pStyle w:val="Heading5"/>
      </w:pPr>
      <w:r w:rsidRPr="00ED0ABB">
        <w:t>Monitoring</w:t>
      </w:r>
    </w:p>
    <w:tbl>
      <w:tblPr>
        <w:tblW w:w="503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268"/>
        <w:gridCol w:w="3118"/>
        <w:gridCol w:w="2408"/>
        <w:gridCol w:w="994"/>
        <w:gridCol w:w="1333"/>
      </w:tblGrid>
      <w:tr w:rsidR="00BA4AD7" w:rsidRPr="0083257A" w14:paraId="6B18090E" w14:textId="77777777" w:rsidTr="002C1258">
        <w:trPr>
          <w:trHeight w:val="260"/>
        </w:trPr>
        <w:tc>
          <w:tcPr>
            <w:tcW w:w="695" w:type="pct"/>
            <w:shd w:val="clear" w:color="auto" w:fill="FCDB88"/>
            <w:tcMar>
              <w:left w:w="57" w:type="dxa"/>
              <w:right w:w="57" w:type="dxa"/>
            </w:tcMar>
          </w:tcPr>
          <w:p w14:paraId="42A988B6" w14:textId="77777777" w:rsidR="00BA4AD7" w:rsidRPr="0083257A" w:rsidRDefault="00BA4AD7" w:rsidP="0083257A">
            <w:pPr>
              <w:spacing w:before="120" w:after="120"/>
              <w:rPr>
                <w:b/>
              </w:rPr>
            </w:pPr>
            <w:r w:rsidRPr="0083257A">
              <w:rPr>
                <w:b/>
              </w:rPr>
              <w:t>Who</w:t>
            </w:r>
          </w:p>
        </w:tc>
        <w:tc>
          <w:tcPr>
            <w:tcW w:w="1709" w:type="pct"/>
            <w:shd w:val="clear" w:color="auto" w:fill="FCDB88"/>
            <w:tcMar>
              <w:left w:w="57" w:type="dxa"/>
              <w:right w:w="57" w:type="dxa"/>
            </w:tcMar>
          </w:tcPr>
          <w:p w14:paraId="7CEE7DB0" w14:textId="77777777" w:rsidR="00BA4AD7" w:rsidRPr="0083257A" w:rsidRDefault="00BA4AD7" w:rsidP="0083257A">
            <w:pPr>
              <w:spacing w:before="120" w:after="120"/>
              <w:rPr>
                <w:b/>
              </w:rPr>
            </w:pPr>
            <w:r w:rsidRPr="0083257A">
              <w:rPr>
                <w:b/>
              </w:rPr>
              <w:t>What</w:t>
            </w:r>
          </w:p>
        </w:tc>
        <w:tc>
          <w:tcPr>
            <w:tcW w:w="1320" w:type="pct"/>
            <w:shd w:val="clear" w:color="auto" w:fill="FCDB88"/>
            <w:tcMar>
              <w:left w:w="57" w:type="dxa"/>
              <w:right w:w="57" w:type="dxa"/>
            </w:tcMar>
          </w:tcPr>
          <w:p w14:paraId="6458C564" w14:textId="77777777" w:rsidR="00BA4AD7" w:rsidRPr="0083257A" w:rsidRDefault="00BA4AD7" w:rsidP="0083257A">
            <w:pPr>
              <w:spacing w:before="120" w:after="120"/>
              <w:rPr>
                <w:b/>
              </w:rPr>
            </w:pPr>
            <w:r w:rsidRPr="0083257A">
              <w:rPr>
                <w:b/>
              </w:rPr>
              <w:t>How</w:t>
            </w:r>
          </w:p>
        </w:tc>
        <w:tc>
          <w:tcPr>
            <w:tcW w:w="545" w:type="pct"/>
            <w:shd w:val="clear" w:color="auto" w:fill="FCDB88"/>
            <w:tcMar>
              <w:left w:w="57" w:type="dxa"/>
              <w:right w:w="57" w:type="dxa"/>
            </w:tcMar>
          </w:tcPr>
          <w:p w14:paraId="3C99824B" w14:textId="77777777" w:rsidR="00BA4AD7" w:rsidRPr="0083257A" w:rsidRDefault="00BA4AD7" w:rsidP="0083257A">
            <w:pPr>
              <w:spacing w:before="120" w:after="120"/>
              <w:rPr>
                <w:b/>
              </w:rPr>
            </w:pPr>
            <w:r w:rsidRPr="0083257A">
              <w:rPr>
                <w:b/>
              </w:rPr>
              <w:t>When</w:t>
            </w:r>
          </w:p>
        </w:tc>
        <w:tc>
          <w:tcPr>
            <w:tcW w:w="731" w:type="pct"/>
            <w:shd w:val="clear" w:color="auto" w:fill="FCDB88"/>
            <w:tcMar>
              <w:left w:w="57" w:type="dxa"/>
              <w:right w:w="57" w:type="dxa"/>
            </w:tcMar>
          </w:tcPr>
          <w:p w14:paraId="68283F7A" w14:textId="77777777" w:rsidR="00BA4AD7" w:rsidRPr="0083257A" w:rsidRDefault="00BA4AD7" w:rsidP="0083257A">
            <w:pPr>
              <w:spacing w:before="120" w:after="120"/>
              <w:rPr>
                <w:b/>
              </w:rPr>
            </w:pPr>
            <w:r w:rsidRPr="0083257A">
              <w:rPr>
                <w:b/>
              </w:rPr>
              <w:t>Record</w:t>
            </w:r>
          </w:p>
        </w:tc>
      </w:tr>
      <w:tr w:rsidR="00BA4AD7" w:rsidRPr="00ED0ABB" w14:paraId="0D229006" w14:textId="77777777" w:rsidTr="002C1258">
        <w:trPr>
          <w:trHeight w:val="260"/>
        </w:trPr>
        <w:tc>
          <w:tcPr>
            <w:tcW w:w="695" w:type="pct"/>
            <w:shd w:val="clear" w:color="auto" w:fill="auto"/>
            <w:tcMar>
              <w:left w:w="57" w:type="dxa"/>
              <w:right w:w="57" w:type="dxa"/>
            </w:tcMar>
          </w:tcPr>
          <w:p w14:paraId="142040D8" w14:textId="77777777" w:rsidR="00BA4AD7" w:rsidRPr="00ED0ABB" w:rsidRDefault="00BA4AD7" w:rsidP="00E47CE2"/>
        </w:tc>
        <w:tc>
          <w:tcPr>
            <w:tcW w:w="1709" w:type="pct"/>
            <w:shd w:val="clear" w:color="auto" w:fill="auto"/>
            <w:tcMar>
              <w:left w:w="57" w:type="dxa"/>
              <w:right w:w="57" w:type="dxa"/>
            </w:tcMar>
          </w:tcPr>
          <w:p w14:paraId="34646188" w14:textId="77777777" w:rsidR="00BA4AD7" w:rsidRPr="00ED0ABB" w:rsidRDefault="00BA4AD7" w:rsidP="00E47CE2"/>
        </w:tc>
        <w:tc>
          <w:tcPr>
            <w:tcW w:w="1320" w:type="pct"/>
            <w:shd w:val="clear" w:color="auto" w:fill="auto"/>
            <w:tcMar>
              <w:left w:w="57" w:type="dxa"/>
              <w:right w:w="57" w:type="dxa"/>
            </w:tcMar>
          </w:tcPr>
          <w:p w14:paraId="09FE67B1" w14:textId="77777777" w:rsidR="00BA4AD7" w:rsidRPr="00ED0ABB" w:rsidRDefault="00BA4AD7" w:rsidP="00E47CE2"/>
        </w:tc>
        <w:tc>
          <w:tcPr>
            <w:tcW w:w="545" w:type="pct"/>
            <w:shd w:val="clear" w:color="auto" w:fill="auto"/>
            <w:tcMar>
              <w:left w:w="57" w:type="dxa"/>
              <w:right w:w="57" w:type="dxa"/>
            </w:tcMar>
          </w:tcPr>
          <w:p w14:paraId="7FDC9723" w14:textId="77777777" w:rsidR="00BA4AD7" w:rsidRPr="00ED0ABB" w:rsidRDefault="00BA4AD7" w:rsidP="00E47CE2"/>
        </w:tc>
        <w:tc>
          <w:tcPr>
            <w:tcW w:w="731" w:type="pct"/>
            <w:shd w:val="clear" w:color="auto" w:fill="auto"/>
            <w:tcMar>
              <w:left w:w="57" w:type="dxa"/>
              <w:right w:w="57" w:type="dxa"/>
            </w:tcMar>
          </w:tcPr>
          <w:p w14:paraId="4C9F0F80" w14:textId="77777777" w:rsidR="00BA4AD7" w:rsidRPr="00ED0ABB" w:rsidRDefault="00BA4AD7" w:rsidP="00E47CE2"/>
        </w:tc>
      </w:tr>
      <w:tr w:rsidR="00BA4AD7" w:rsidRPr="00ED0ABB" w14:paraId="516AEACE" w14:textId="77777777" w:rsidTr="002C1258">
        <w:trPr>
          <w:trHeight w:val="260"/>
        </w:trPr>
        <w:tc>
          <w:tcPr>
            <w:tcW w:w="695" w:type="pct"/>
            <w:shd w:val="clear" w:color="auto" w:fill="auto"/>
            <w:tcMar>
              <w:left w:w="57" w:type="dxa"/>
              <w:right w:w="57" w:type="dxa"/>
            </w:tcMar>
          </w:tcPr>
          <w:p w14:paraId="01FBE696" w14:textId="77777777" w:rsidR="00BA4AD7" w:rsidRPr="00ED0ABB" w:rsidRDefault="00BA4AD7" w:rsidP="00E47CE2"/>
        </w:tc>
        <w:tc>
          <w:tcPr>
            <w:tcW w:w="1709" w:type="pct"/>
            <w:shd w:val="clear" w:color="auto" w:fill="auto"/>
            <w:tcMar>
              <w:left w:w="57" w:type="dxa"/>
              <w:right w:w="57" w:type="dxa"/>
            </w:tcMar>
          </w:tcPr>
          <w:p w14:paraId="37C9C902" w14:textId="77777777" w:rsidR="00BA4AD7" w:rsidRPr="00ED0ABB" w:rsidRDefault="00BA4AD7" w:rsidP="00E47CE2"/>
        </w:tc>
        <w:tc>
          <w:tcPr>
            <w:tcW w:w="1320" w:type="pct"/>
            <w:shd w:val="clear" w:color="auto" w:fill="auto"/>
            <w:tcMar>
              <w:left w:w="57" w:type="dxa"/>
              <w:right w:w="57" w:type="dxa"/>
            </w:tcMar>
          </w:tcPr>
          <w:p w14:paraId="53311444" w14:textId="77777777" w:rsidR="00BA4AD7" w:rsidRPr="00ED0ABB" w:rsidRDefault="00BA4AD7" w:rsidP="00E47CE2"/>
        </w:tc>
        <w:tc>
          <w:tcPr>
            <w:tcW w:w="545" w:type="pct"/>
            <w:shd w:val="clear" w:color="auto" w:fill="auto"/>
            <w:tcMar>
              <w:left w:w="57" w:type="dxa"/>
              <w:right w:w="57" w:type="dxa"/>
            </w:tcMar>
          </w:tcPr>
          <w:p w14:paraId="1CE34A93" w14:textId="77777777" w:rsidR="00BA4AD7" w:rsidRPr="00ED0ABB" w:rsidRDefault="00BA4AD7" w:rsidP="00E47CE2"/>
        </w:tc>
        <w:tc>
          <w:tcPr>
            <w:tcW w:w="731" w:type="pct"/>
            <w:shd w:val="clear" w:color="auto" w:fill="auto"/>
            <w:tcMar>
              <w:left w:w="57" w:type="dxa"/>
              <w:right w:w="57" w:type="dxa"/>
            </w:tcMar>
          </w:tcPr>
          <w:p w14:paraId="56B0A305" w14:textId="77777777" w:rsidR="00BA4AD7" w:rsidRPr="00ED0ABB" w:rsidRDefault="00BA4AD7" w:rsidP="00E47CE2"/>
        </w:tc>
      </w:tr>
      <w:tr w:rsidR="008347FC" w:rsidRPr="00ED0ABB" w14:paraId="36C15870" w14:textId="77777777" w:rsidTr="002C1258">
        <w:trPr>
          <w:trHeight w:val="260"/>
        </w:trPr>
        <w:tc>
          <w:tcPr>
            <w:tcW w:w="695" w:type="pct"/>
            <w:shd w:val="clear" w:color="auto" w:fill="auto"/>
            <w:tcMar>
              <w:left w:w="57" w:type="dxa"/>
              <w:right w:w="57" w:type="dxa"/>
            </w:tcMar>
          </w:tcPr>
          <w:p w14:paraId="748E83ED" w14:textId="77777777" w:rsidR="008347FC" w:rsidRPr="00ED0ABB" w:rsidRDefault="008347FC" w:rsidP="00E47CE2"/>
        </w:tc>
        <w:tc>
          <w:tcPr>
            <w:tcW w:w="1709" w:type="pct"/>
            <w:shd w:val="clear" w:color="auto" w:fill="auto"/>
            <w:tcMar>
              <w:left w:w="57" w:type="dxa"/>
              <w:right w:w="57" w:type="dxa"/>
            </w:tcMar>
          </w:tcPr>
          <w:p w14:paraId="1A6817EE" w14:textId="77777777" w:rsidR="008347FC" w:rsidRPr="00ED0ABB" w:rsidRDefault="008347FC" w:rsidP="00E47CE2"/>
        </w:tc>
        <w:tc>
          <w:tcPr>
            <w:tcW w:w="1320" w:type="pct"/>
            <w:shd w:val="clear" w:color="auto" w:fill="auto"/>
            <w:tcMar>
              <w:left w:w="57" w:type="dxa"/>
              <w:right w:w="57" w:type="dxa"/>
            </w:tcMar>
          </w:tcPr>
          <w:p w14:paraId="266AD09E" w14:textId="77777777" w:rsidR="008347FC" w:rsidRPr="00ED0ABB" w:rsidRDefault="008347FC" w:rsidP="00E47CE2"/>
        </w:tc>
        <w:tc>
          <w:tcPr>
            <w:tcW w:w="545" w:type="pct"/>
            <w:shd w:val="clear" w:color="auto" w:fill="auto"/>
            <w:tcMar>
              <w:left w:w="57" w:type="dxa"/>
              <w:right w:w="57" w:type="dxa"/>
            </w:tcMar>
          </w:tcPr>
          <w:p w14:paraId="6AD1F7FD" w14:textId="77777777" w:rsidR="008347FC" w:rsidRPr="00ED0ABB" w:rsidRDefault="008347FC" w:rsidP="00E47CE2"/>
        </w:tc>
        <w:tc>
          <w:tcPr>
            <w:tcW w:w="731" w:type="pct"/>
            <w:shd w:val="clear" w:color="auto" w:fill="auto"/>
            <w:tcMar>
              <w:left w:w="57" w:type="dxa"/>
              <w:right w:w="57" w:type="dxa"/>
            </w:tcMar>
          </w:tcPr>
          <w:p w14:paraId="1423A6C4" w14:textId="77777777" w:rsidR="008347FC" w:rsidRPr="00ED0ABB" w:rsidRDefault="008347FC" w:rsidP="00E47CE2"/>
        </w:tc>
      </w:tr>
    </w:tbl>
    <w:p w14:paraId="0DBEC192" w14:textId="77777777" w:rsidR="00BA4AD7" w:rsidRPr="00ED0ABB" w:rsidRDefault="00BA4AD7" w:rsidP="00E47CE2"/>
    <w:p w14:paraId="6A14C49F" w14:textId="6A91FCF1" w:rsidR="00BA4AD7" w:rsidRPr="00ED0ABB" w:rsidRDefault="00ED0ABB" w:rsidP="002E48ED">
      <w:pPr>
        <w:pStyle w:val="Heading5"/>
      </w:pPr>
      <w:r w:rsidRPr="00ED0ABB">
        <w:t>Corrective action</w:t>
      </w:r>
    </w:p>
    <w:p w14:paraId="1689DBE3" w14:textId="77777777" w:rsidR="00385589" w:rsidRDefault="00385589" w:rsidP="00E47CE2"/>
    <w:p w14:paraId="5E2DDBA7" w14:textId="77777777" w:rsidR="008347FC" w:rsidRDefault="008347FC" w:rsidP="00E47CE2"/>
    <w:p w14:paraId="20508F6E" w14:textId="77777777" w:rsidR="008347FC" w:rsidRPr="00ED0ABB" w:rsidRDefault="008347FC" w:rsidP="00E47CE2"/>
    <w:p w14:paraId="39EFB457" w14:textId="77777777" w:rsidR="00385589" w:rsidRPr="00ED0ABB" w:rsidRDefault="00385589" w:rsidP="00E47CE2"/>
    <w:p w14:paraId="5C13B6E2" w14:textId="38B31F92" w:rsidR="00BA4AD7" w:rsidRPr="00ED0ABB" w:rsidRDefault="00ED0ABB" w:rsidP="002E48ED">
      <w:pPr>
        <w:pStyle w:val="Heading5"/>
      </w:pPr>
      <w:r w:rsidRPr="00ED0ABB">
        <w:t>Responsibilities</w:t>
      </w:r>
    </w:p>
    <w:p w14:paraId="0B38DEA2" w14:textId="77777777" w:rsidR="00385589" w:rsidRDefault="00385589" w:rsidP="00E47CE2"/>
    <w:p w14:paraId="47C30906" w14:textId="77777777" w:rsidR="008347FC" w:rsidRDefault="008347FC" w:rsidP="00E47CE2"/>
    <w:p w14:paraId="203DFE81" w14:textId="77777777" w:rsidR="008347FC" w:rsidRPr="00ED0ABB" w:rsidRDefault="008347FC" w:rsidP="00E47CE2"/>
    <w:p w14:paraId="41C55D92" w14:textId="77777777" w:rsidR="00385589" w:rsidRPr="00ED0ABB" w:rsidRDefault="00385589" w:rsidP="00E47CE2"/>
    <w:p w14:paraId="1B0A9880" w14:textId="7EEC1511" w:rsidR="00BA4AD7" w:rsidRPr="00ED0ABB" w:rsidRDefault="00ED0ABB" w:rsidP="002E48ED">
      <w:pPr>
        <w:pStyle w:val="Heading5"/>
      </w:pPr>
      <w:r w:rsidRPr="00ED0ABB">
        <w:t>Records</w:t>
      </w:r>
    </w:p>
    <w:tbl>
      <w:tblPr>
        <w:tblW w:w="511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283"/>
        <w:gridCol w:w="1985"/>
      </w:tblGrid>
      <w:tr w:rsidR="00BA4AD7" w:rsidRPr="0083257A" w14:paraId="58C6E5EA" w14:textId="77777777" w:rsidTr="002C1258">
        <w:tc>
          <w:tcPr>
            <w:tcW w:w="3929" w:type="pct"/>
            <w:shd w:val="clear" w:color="auto" w:fill="FCDB88"/>
          </w:tcPr>
          <w:p w14:paraId="008918C8" w14:textId="77777777" w:rsidR="00BA4AD7" w:rsidRPr="0083257A" w:rsidRDefault="00BA4AD7" w:rsidP="0083257A">
            <w:pPr>
              <w:spacing w:before="120" w:after="120"/>
              <w:rPr>
                <w:b/>
              </w:rPr>
            </w:pPr>
            <w:r w:rsidRPr="0083257A">
              <w:rPr>
                <w:b/>
              </w:rPr>
              <w:t>Title</w:t>
            </w:r>
          </w:p>
        </w:tc>
        <w:tc>
          <w:tcPr>
            <w:tcW w:w="1071" w:type="pct"/>
            <w:shd w:val="clear" w:color="auto" w:fill="FCDB88"/>
          </w:tcPr>
          <w:p w14:paraId="26885F90" w14:textId="77777777" w:rsidR="00BA4AD7" w:rsidRPr="0083257A" w:rsidRDefault="00BA4AD7" w:rsidP="0083257A">
            <w:pPr>
              <w:spacing w:before="120" w:after="120"/>
              <w:rPr>
                <w:b/>
              </w:rPr>
            </w:pPr>
            <w:r w:rsidRPr="0083257A">
              <w:rPr>
                <w:b/>
              </w:rPr>
              <w:t>Document No.</w:t>
            </w:r>
          </w:p>
        </w:tc>
      </w:tr>
      <w:tr w:rsidR="00BA4AD7" w:rsidRPr="00ED0ABB" w14:paraId="461B793A" w14:textId="77777777" w:rsidTr="002C1258">
        <w:tc>
          <w:tcPr>
            <w:tcW w:w="3929" w:type="pct"/>
            <w:shd w:val="clear" w:color="auto" w:fill="FFFFFF" w:themeFill="background1"/>
          </w:tcPr>
          <w:p w14:paraId="616F15BD" w14:textId="77777777" w:rsidR="00BA4AD7" w:rsidRPr="00ED0ABB" w:rsidRDefault="00BA4AD7" w:rsidP="00E47CE2"/>
        </w:tc>
        <w:tc>
          <w:tcPr>
            <w:tcW w:w="1071" w:type="pct"/>
            <w:shd w:val="clear" w:color="auto" w:fill="FFFFFF" w:themeFill="background1"/>
          </w:tcPr>
          <w:p w14:paraId="7DA1E001" w14:textId="77777777" w:rsidR="00BA4AD7" w:rsidRPr="00ED0ABB" w:rsidRDefault="00BA4AD7" w:rsidP="00E47CE2"/>
        </w:tc>
      </w:tr>
      <w:tr w:rsidR="00BA4AD7" w:rsidRPr="00ED0ABB" w14:paraId="0E91CA3C" w14:textId="77777777" w:rsidTr="002C1258">
        <w:tc>
          <w:tcPr>
            <w:tcW w:w="3929" w:type="pct"/>
            <w:shd w:val="clear" w:color="auto" w:fill="FFFFFF" w:themeFill="background1"/>
          </w:tcPr>
          <w:p w14:paraId="27069172" w14:textId="77777777" w:rsidR="00BA4AD7" w:rsidRPr="00ED0ABB" w:rsidRDefault="00BA4AD7" w:rsidP="00E47CE2"/>
        </w:tc>
        <w:tc>
          <w:tcPr>
            <w:tcW w:w="1071" w:type="pct"/>
            <w:shd w:val="clear" w:color="auto" w:fill="FFFFFF" w:themeFill="background1"/>
          </w:tcPr>
          <w:p w14:paraId="4206810E" w14:textId="77777777" w:rsidR="00BA4AD7" w:rsidRPr="00ED0ABB" w:rsidRDefault="00BA4AD7" w:rsidP="00E47CE2"/>
        </w:tc>
      </w:tr>
      <w:tr w:rsidR="008347FC" w:rsidRPr="00ED0ABB" w14:paraId="59B57E61" w14:textId="77777777" w:rsidTr="002C1258">
        <w:tc>
          <w:tcPr>
            <w:tcW w:w="3929" w:type="pct"/>
            <w:shd w:val="clear" w:color="auto" w:fill="FFFFFF" w:themeFill="background1"/>
          </w:tcPr>
          <w:p w14:paraId="681B98B1" w14:textId="77777777" w:rsidR="008347FC" w:rsidRPr="00ED0ABB" w:rsidRDefault="008347FC" w:rsidP="00E47CE2"/>
        </w:tc>
        <w:tc>
          <w:tcPr>
            <w:tcW w:w="1071" w:type="pct"/>
            <w:shd w:val="clear" w:color="auto" w:fill="FFFFFF" w:themeFill="background1"/>
          </w:tcPr>
          <w:p w14:paraId="05BDB42B" w14:textId="77777777" w:rsidR="008347FC" w:rsidRPr="00ED0ABB" w:rsidRDefault="008347FC" w:rsidP="00E47CE2"/>
        </w:tc>
      </w:tr>
    </w:tbl>
    <w:p w14:paraId="0A08129A" w14:textId="5F4EAC6E" w:rsidR="00BA4AD7" w:rsidRPr="008347FC" w:rsidRDefault="00C26A42" w:rsidP="00E47CE2">
      <w:pPr>
        <w:rPr>
          <w:sz w:val="18"/>
          <w:szCs w:val="18"/>
        </w:rPr>
      </w:pPr>
      <w:r w:rsidRPr="008347FC">
        <w:rPr>
          <w:sz w:val="18"/>
          <w:szCs w:val="18"/>
        </w:rPr>
        <w:t xml:space="preserve">* </w:t>
      </w:r>
      <w:r w:rsidR="00BA4AD7" w:rsidRPr="008347FC">
        <w:rPr>
          <w:sz w:val="18"/>
          <w:szCs w:val="18"/>
        </w:rPr>
        <w:t>Records retained for 4 years</w:t>
      </w:r>
    </w:p>
    <w:p w14:paraId="72BE5743" w14:textId="77777777" w:rsidR="00BA4AD7" w:rsidRPr="00ED0ABB" w:rsidRDefault="00BA4AD7" w:rsidP="00E47CE2"/>
    <w:p w14:paraId="0B26A3D3" w14:textId="77777777" w:rsidR="00BA4AD7" w:rsidRPr="00ED0ABB" w:rsidRDefault="00BA4AD7" w:rsidP="002E48ED">
      <w:pPr>
        <w:pStyle w:val="Heading5"/>
      </w:pPr>
      <w:r w:rsidRPr="00ED0ABB">
        <w:t>Work instructions</w:t>
      </w:r>
    </w:p>
    <w:tbl>
      <w:tblPr>
        <w:tblW w:w="511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236"/>
        <w:gridCol w:w="2032"/>
      </w:tblGrid>
      <w:tr w:rsidR="00BA4AD7" w:rsidRPr="0083257A" w14:paraId="68F8DAA6" w14:textId="77777777" w:rsidTr="002C1258">
        <w:tc>
          <w:tcPr>
            <w:tcW w:w="3904" w:type="pct"/>
            <w:shd w:val="clear" w:color="auto" w:fill="FCDB88"/>
            <w:tcMar>
              <w:left w:w="57" w:type="dxa"/>
              <w:right w:w="57" w:type="dxa"/>
            </w:tcMar>
          </w:tcPr>
          <w:p w14:paraId="64677A24" w14:textId="77777777" w:rsidR="00BA4AD7" w:rsidRPr="0083257A" w:rsidRDefault="00BA4AD7" w:rsidP="0083257A">
            <w:pPr>
              <w:spacing w:before="120" w:after="120"/>
              <w:rPr>
                <w:b/>
              </w:rPr>
            </w:pPr>
            <w:r w:rsidRPr="0083257A">
              <w:rPr>
                <w:b/>
              </w:rPr>
              <w:t>Document Title</w:t>
            </w:r>
          </w:p>
        </w:tc>
        <w:tc>
          <w:tcPr>
            <w:tcW w:w="1096" w:type="pct"/>
            <w:shd w:val="clear" w:color="auto" w:fill="FCDB88"/>
            <w:tcMar>
              <w:left w:w="57" w:type="dxa"/>
              <w:right w:w="57" w:type="dxa"/>
            </w:tcMar>
          </w:tcPr>
          <w:p w14:paraId="70C5A286" w14:textId="77777777" w:rsidR="00BA4AD7" w:rsidRPr="0083257A" w:rsidRDefault="00BA4AD7" w:rsidP="0083257A">
            <w:pPr>
              <w:spacing w:before="120" w:after="120"/>
              <w:rPr>
                <w:b/>
              </w:rPr>
            </w:pPr>
            <w:r w:rsidRPr="0083257A">
              <w:rPr>
                <w:b/>
              </w:rPr>
              <w:t>Document No.</w:t>
            </w:r>
          </w:p>
        </w:tc>
      </w:tr>
      <w:tr w:rsidR="00BA4AD7" w:rsidRPr="00ED0ABB" w14:paraId="4DBA4928" w14:textId="77777777" w:rsidTr="002C1258">
        <w:tc>
          <w:tcPr>
            <w:tcW w:w="3904" w:type="pct"/>
            <w:tcMar>
              <w:left w:w="57" w:type="dxa"/>
              <w:right w:w="57" w:type="dxa"/>
            </w:tcMar>
          </w:tcPr>
          <w:p w14:paraId="2DE908C5" w14:textId="77777777" w:rsidR="00BA4AD7" w:rsidRPr="00ED0ABB" w:rsidRDefault="00BA4AD7" w:rsidP="00E47CE2"/>
        </w:tc>
        <w:tc>
          <w:tcPr>
            <w:tcW w:w="1096" w:type="pct"/>
            <w:tcMar>
              <w:left w:w="57" w:type="dxa"/>
              <w:right w:w="57" w:type="dxa"/>
            </w:tcMar>
          </w:tcPr>
          <w:p w14:paraId="600227B6" w14:textId="77777777" w:rsidR="00BA4AD7" w:rsidRPr="00ED0ABB" w:rsidRDefault="00BA4AD7" w:rsidP="00E47CE2"/>
        </w:tc>
      </w:tr>
      <w:tr w:rsidR="00BA4AD7" w:rsidRPr="00ED0ABB" w14:paraId="5A279598" w14:textId="77777777" w:rsidTr="002C1258">
        <w:tc>
          <w:tcPr>
            <w:tcW w:w="3904" w:type="pct"/>
            <w:tcMar>
              <w:left w:w="57" w:type="dxa"/>
              <w:right w:w="57" w:type="dxa"/>
            </w:tcMar>
          </w:tcPr>
          <w:p w14:paraId="7E956DC7" w14:textId="77777777" w:rsidR="00BA4AD7" w:rsidRPr="00ED0ABB" w:rsidRDefault="00BA4AD7" w:rsidP="00E47CE2"/>
        </w:tc>
        <w:tc>
          <w:tcPr>
            <w:tcW w:w="1096" w:type="pct"/>
            <w:tcMar>
              <w:left w:w="57" w:type="dxa"/>
              <w:right w:w="57" w:type="dxa"/>
            </w:tcMar>
          </w:tcPr>
          <w:p w14:paraId="45A15ADC" w14:textId="77777777" w:rsidR="00BA4AD7" w:rsidRPr="00ED0ABB" w:rsidRDefault="00BA4AD7" w:rsidP="00E47CE2"/>
        </w:tc>
      </w:tr>
      <w:tr w:rsidR="008347FC" w:rsidRPr="00ED0ABB" w14:paraId="51FBBD66" w14:textId="77777777" w:rsidTr="002C1258">
        <w:tc>
          <w:tcPr>
            <w:tcW w:w="3904" w:type="pct"/>
            <w:tcMar>
              <w:left w:w="57" w:type="dxa"/>
              <w:right w:w="57" w:type="dxa"/>
            </w:tcMar>
          </w:tcPr>
          <w:p w14:paraId="3DCEA418" w14:textId="77777777" w:rsidR="008347FC" w:rsidRPr="00ED0ABB" w:rsidRDefault="008347FC" w:rsidP="00E47CE2"/>
        </w:tc>
        <w:tc>
          <w:tcPr>
            <w:tcW w:w="1096" w:type="pct"/>
            <w:tcMar>
              <w:left w:w="57" w:type="dxa"/>
              <w:right w:w="57" w:type="dxa"/>
            </w:tcMar>
          </w:tcPr>
          <w:p w14:paraId="3B79FD6B" w14:textId="77777777" w:rsidR="008347FC" w:rsidRPr="00ED0ABB" w:rsidRDefault="008347FC" w:rsidP="00E47CE2"/>
        </w:tc>
      </w:tr>
    </w:tbl>
    <w:p w14:paraId="3BA2C2BC" w14:textId="77777777" w:rsidR="00BA4AD7" w:rsidRPr="00ED0ABB" w:rsidRDefault="00BA4AD7" w:rsidP="00E47CE2"/>
    <w:p w14:paraId="4C7395FD" w14:textId="5B1F02BA" w:rsidR="00C26A42" w:rsidRPr="00ED0ABB" w:rsidRDefault="00ED0ABB" w:rsidP="002E48ED">
      <w:pPr>
        <w:pStyle w:val="Heading5"/>
      </w:pPr>
      <w:r w:rsidRPr="00ED0ABB">
        <w:t>Verification</w:t>
      </w:r>
    </w:p>
    <w:p w14:paraId="64894D28" w14:textId="77777777" w:rsidR="00385589" w:rsidRDefault="00385589" w:rsidP="00E47CE2"/>
    <w:p w14:paraId="05594DBE" w14:textId="77777777" w:rsidR="008347FC" w:rsidRPr="00ED0ABB" w:rsidRDefault="008347FC" w:rsidP="00E47CE2"/>
    <w:p w14:paraId="4BA3762A" w14:textId="77777777" w:rsidR="00385589" w:rsidRPr="00ED0ABB" w:rsidRDefault="00385589" w:rsidP="00E47CE2"/>
    <w:p w14:paraId="00C077A0" w14:textId="77777777" w:rsidR="00385589" w:rsidRPr="00ED0ABB" w:rsidRDefault="00385589" w:rsidP="00E47CE2"/>
    <w:p w14:paraId="39561802" w14:textId="74949944" w:rsidR="00BA4AD7" w:rsidRPr="00ED0ABB" w:rsidRDefault="00ED0ABB" w:rsidP="002E48ED">
      <w:pPr>
        <w:pStyle w:val="Heading5"/>
      </w:pPr>
      <w:r w:rsidRPr="00ED0ABB">
        <w:t>References</w:t>
      </w:r>
    </w:p>
    <w:p w14:paraId="72B9D365" w14:textId="77777777" w:rsidR="00385589" w:rsidRPr="00ED0ABB" w:rsidRDefault="00385589" w:rsidP="00E47CE2"/>
    <w:p w14:paraId="5DEFC936" w14:textId="77777777" w:rsidR="00385589" w:rsidRPr="00ED0ABB" w:rsidRDefault="00385589" w:rsidP="00E47CE2"/>
    <w:p w14:paraId="53070FA2" w14:textId="77777777" w:rsidR="00385589" w:rsidRPr="00ED0ABB" w:rsidRDefault="00385589" w:rsidP="00E47CE2"/>
    <w:p w14:paraId="030AFCFD" w14:textId="397E8F8D" w:rsidR="00C14B89" w:rsidRPr="00ED0ABB" w:rsidRDefault="00C14B89" w:rsidP="00E47CE2"/>
    <w:p w14:paraId="07588C6A" w14:textId="77777777" w:rsidR="0083257A" w:rsidRPr="0083257A" w:rsidRDefault="0083257A" w:rsidP="0083257A">
      <w:bookmarkStart w:id="42" w:name="Appendix1"/>
      <w:r>
        <w:br w:type="page"/>
      </w:r>
    </w:p>
    <w:p w14:paraId="372CD723" w14:textId="4E0DED61" w:rsidR="00FE098B" w:rsidRPr="00ED0ABB" w:rsidRDefault="002F15E2" w:rsidP="00227447">
      <w:pPr>
        <w:pStyle w:val="Heading2"/>
      </w:pPr>
      <w:bookmarkStart w:id="43" w:name="_Toc506546280"/>
      <w:r w:rsidRPr="00ED0ABB">
        <w:t>Appendix 1: Codex decision tree</w:t>
      </w:r>
      <w:bookmarkEnd w:id="43"/>
    </w:p>
    <w:bookmarkEnd w:id="42"/>
    <w:p w14:paraId="7915BF4A" w14:textId="03C8CA08" w:rsidR="00C14B89" w:rsidRDefault="00C14B89" w:rsidP="00E47CE2"/>
    <w:p w14:paraId="48FB3FFD" w14:textId="77777777" w:rsidR="00ED0ABB" w:rsidRPr="00ED0ABB" w:rsidRDefault="00ED0ABB" w:rsidP="00E47CE2"/>
    <w:p w14:paraId="75149A50" w14:textId="03BFE397" w:rsidR="006C57B8" w:rsidRPr="00ED0ABB" w:rsidRDefault="006C57B8" w:rsidP="00E47CE2">
      <w:r w:rsidRPr="00ED0ABB">
        <w:rPr>
          <w:noProof/>
          <w:lang w:val="en-AU" w:eastAsia="en-AU"/>
        </w:rPr>
        <w:drawing>
          <wp:inline distT="0" distB="0" distL="0" distR="0" wp14:anchorId="738ACDBA" wp14:editId="035C627F">
            <wp:extent cx="5755640" cy="6117590"/>
            <wp:effectExtent l="0" t="0" r="1016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IN].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6117590"/>
                    </a:xfrm>
                    <a:prstGeom prst="rect">
                      <a:avLst/>
                    </a:prstGeom>
                  </pic:spPr>
                </pic:pic>
              </a:graphicData>
            </a:graphic>
          </wp:inline>
        </w:drawing>
      </w:r>
    </w:p>
    <w:p w14:paraId="52586C13" w14:textId="6E8262E9" w:rsidR="00C14B89" w:rsidRPr="00ED0ABB" w:rsidRDefault="00C14B89" w:rsidP="00E47CE2">
      <w:pPr>
        <w:rPr>
          <w:noProof/>
        </w:rPr>
      </w:pPr>
    </w:p>
    <w:p w14:paraId="1B1981B4" w14:textId="77777777" w:rsidR="006C57B8" w:rsidRPr="00ED0ABB" w:rsidRDefault="006C57B8" w:rsidP="00E47CE2">
      <w:pPr>
        <w:rPr>
          <w:noProof/>
        </w:rPr>
      </w:pPr>
    </w:p>
    <w:p w14:paraId="3BE32B33" w14:textId="77777777" w:rsidR="006C57B8" w:rsidRPr="00ED0ABB" w:rsidRDefault="006C57B8" w:rsidP="00E47CE2">
      <w:pPr>
        <w:rPr>
          <w:noProof/>
        </w:rPr>
      </w:pPr>
    </w:p>
    <w:p w14:paraId="4AF7ED56" w14:textId="77777777" w:rsidR="0083257A" w:rsidRPr="0083257A" w:rsidRDefault="0083257A" w:rsidP="0083257A">
      <w:pPr>
        <w:rPr>
          <w:noProof/>
        </w:rPr>
      </w:pPr>
      <w:bookmarkStart w:id="44" w:name="Appendix2"/>
      <w:r>
        <w:rPr>
          <w:noProof/>
        </w:rPr>
        <w:br w:type="page"/>
      </w:r>
    </w:p>
    <w:p w14:paraId="3FED1CB0" w14:textId="1F4F9445" w:rsidR="0040737C" w:rsidRPr="00ED0ABB" w:rsidRDefault="00F06AB4" w:rsidP="00227447">
      <w:pPr>
        <w:pStyle w:val="Heading2"/>
      </w:pPr>
      <w:bookmarkStart w:id="45" w:name="_Toc506546281"/>
      <w:r w:rsidRPr="00ED0ABB">
        <w:t>Appendix 2: Checklist</w:t>
      </w:r>
      <w:bookmarkEnd w:id="45"/>
    </w:p>
    <w:bookmarkEnd w:id="44"/>
    <w:p w14:paraId="264A41BF" w14:textId="77777777" w:rsidR="00F06AB4" w:rsidRPr="00ED0ABB" w:rsidRDefault="00F06AB4" w:rsidP="00E47CE2">
      <w:r w:rsidRPr="00ED0ABB">
        <w:t>This checklist is to assist you to complete the documentation of your food safety program.</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5103"/>
        <w:gridCol w:w="1559"/>
      </w:tblGrid>
      <w:tr w:rsidR="00F06AB4" w:rsidRPr="0083257A" w14:paraId="6BD0228C" w14:textId="77777777" w:rsidTr="002C1258">
        <w:tc>
          <w:tcPr>
            <w:tcW w:w="2689" w:type="dxa"/>
            <w:shd w:val="clear" w:color="auto" w:fill="FCDB88"/>
            <w:vAlign w:val="center"/>
          </w:tcPr>
          <w:p w14:paraId="7FD43E5B" w14:textId="77777777" w:rsidR="00F06AB4" w:rsidRPr="0083257A" w:rsidRDefault="00F06AB4" w:rsidP="00782843">
            <w:pPr>
              <w:spacing w:before="40" w:after="40"/>
              <w:contextualSpacing/>
              <w:jc w:val="left"/>
              <w:rPr>
                <w:b/>
              </w:rPr>
            </w:pPr>
            <w:r w:rsidRPr="0083257A">
              <w:rPr>
                <w:b/>
              </w:rPr>
              <w:t>Component</w:t>
            </w:r>
          </w:p>
        </w:tc>
        <w:tc>
          <w:tcPr>
            <w:tcW w:w="5103" w:type="dxa"/>
            <w:shd w:val="clear" w:color="auto" w:fill="FCDB88"/>
            <w:vAlign w:val="center"/>
          </w:tcPr>
          <w:p w14:paraId="0C691974" w14:textId="77777777" w:rsidR="00F06AB4" w:rsidRPr="0083257A" w:rsidRDefault="00F06AB4" w:rsidP="00782843">
            <w:pPr>
              <w:spacing w:before="40" w:after="40"/>
              <w:contextualSpacing/>
              <w:jc w:val="left"/>
              <w:rPr>
                <w:b/>
              </w:rPr>
            </w:pPr>
            <w:r w:rsidRPr="0083257A">
              <w:rPr>
                <w:b/>
              </w:rPr>
              <w:t>Activity and notes</w:t>
            </w:r>
          </w:p>
        </w:tc>
        <w:tc>
          <w:tcPr>
            <w:tcW w:w="1559" w:type="dxa"/>
            <w:shd w:val="clear" w:color="auto" w:fill="FCDB88"/>
            <w:vAlign w:val="center"/>
          </w:tcPr>
          <w:p w14:paraId="37023C4D" w14:textId="77777777" w:rsidR="00F06AB4" w:rsidRPr="0083257A" w:rsidRDefault="00F06AB4" w:rsidP="00782843">
            <w:pPr>
              <w:spacing w:before="40" w:after="40"/>
              <w:contextualSpacing/>
              <w:rPr>
                <w:b/>
              </w:rPr>
            </w:pPr>
            <w:r w:rsidRPr="0083257A">
              <w:rPr>
                <w:b/>
              </w:rPr>
              <w:t>Completed (YES/NO)</w:t>
            </w:r>
          </w:p>
        </w:tc>
      </w:tr>
      <w:tr w:rsidR="00F06AB4" w:rsidRPr="0083257A" w14:paraId="2D17709E" w14:textId="77777777" w:rsidTr="002C1258">
        <w:tc>
          <w:tcPr>
            <w:tcW w:w="9351" w:type="dxa"/>
            <w:gridSpan w:val="3"/>
            <w:shd w:val="clear" w:color="auto" w:fill="FFF3CE"/>
            <w:vAlign w:val="center"/>
          </w:tcPr>
          <w:p w14:paraId="2ACA4720" w14:textId="77777777" w:rsidR="00F06AB4" w:rsidRPr="0083257A" w:rsidRDefault="00F06AB4" w:rsidP="00782843">
            <w:pPr>
              <w:spacing w:before="40" w:after="40"/>
              <w:contextualSpacing/>
              <w:jc w:val="left"/>
              <w:rPr>
                <w:b/>
              </w:rPr>
            </w:pPr>
            <w:r w:rsidRPr="0083257A">
              <w:rPr>
                <w:b/>
              </w:rPr>
              <w:t xml:space="preserve">Company overview </w:t>
            </w:r>
          </w:p>
        </w:tc>
      </w:tr>
      <w:tr w:rsidR="00F06AB4" w:rsidRPr="00ED0ABB" w14:paraId="799B66DF" w14:textId="77777777" w:rsidTr="002C1258">
        <w:trPr>
          <w:trHeight w:val="576"/>
        </w:trPr>
        <w:tc>
          <w:tcPr>
            <w:tcW w:w="2689" w:type="dxa"/>
          </w:tcPr>
          <w:p w14:paraId="774816A4" w14:textId="7F9FF004" w:rsidR="00F06AB4" w:rsidRPr="00ED0ABB" w:rsidRDefault="00F06AB4" w:rsidP="00782843">
            <w:pPr>
              <w:spacing w:before="40" w:after="40"/>
              <w:contextualSpacing/>
              <w:jc w:val="left"/>
            </w:pPr>
            <w:r w:rsidRPr="00ED0ABB">
              <w:t>Description</w:t>
            </w:r>
          </w:p>
        </w:tc>
        <w:tc>
          <w:tcPr>
            <w:tcW w:w="5103" w:type="dxa"/>
          </w:tcPr>
          <w:p w14:paraId="23998917" w14:textId="77777777" w:rsidR="00F06AB4" w:rsidRPr="00ED0ABB" w:rsidRDefault="00F06AB4" w:rsidP="00782843">
            <w:pPr>
              <w:pStyle w:val="ListParagraph"/>
              <w:numPr>
                <w:ilvl w:val="0"/>
                <w:numId w:val="2"/>
              </w:numPr>
              <w:spacing w:before="40" w:after="40" w:line="240" w:lineRule="auto"/>
              <w:ind w:left="313" w:hanging="284"/>
              <w:jc w:val="left"/>
            </w:pPr>
            <w:r w:rsidRPr="00ED0ABB">
              <w:t>Describe business</w:t>
            </w:r>
          </w:p>
          <w:p w14:paraId="542D0667" w14:textId="77777777" w:rsidR="00F06AB4" w:rsidRPr="00ED0ABB" w:rsidRDefault="00F06AB4" w:rsidP="00782843">
            <w:pPr>
              <w:pStyle w:val="ListParagraph"/>
              <w:numPr>
                <w:ilvl w:val="0"/>
                <w:numId w:val="2"/>
              </w:numPr>
              <w:spacing w:before="40" w:after="40" w:line="240" w:lineRule="auto"/>
              <w:ind w:left="313" w:hanging="284"/>
              <w:jc w:val="left"/>
            </w:pPr>
            <w:r w:rsidRPr="00ED0ABB">
              <w:t>Statement of company commitment</w:t>
            </w:r>
          </w:p>
        </w:tc>
        <w:tc>
          <w:tcPr>
            <w:tcW w:w="1559" w:type="dxa"/>
          </w:tcPr>
          <w:p w14:paraId="5E5B8F75" w14:textId="77777777" w:rsidR="00F06AB4" w:rsidRPr="00ED0ABB" w:rsidRDefault="00F06AB4" w:rsidP="00782843">
            <w:pPr>
              <w:spacing w:before="40" w:after="40"/>
              <w:contextualSpacing/>
            </w:pPr>
          </w:p>
        </w:tc>
      </w:tr>
      <w:tr w:rsidR="00F06AB4" w:rsidRPr="00ED0ABB" w14:paraId="0C1FBF96" w14:textId="77777777" w:rsidTr="002C1258">
        <w:trPr>
          <w:trHeight w:val="556"/>
        </w:trPr>
        <w:tc>
          <w:tcPr>
            <w:tcW w:w="2689" w:type="dxa"/>
          </w:tcPr>
          <w:p w14:paraId="59C68461" w14:textId="35C7BC52" w:rsidR="00F06AB4" w:rsidRPr="00ED0ABB" w:rsidRDefault="00F06AB4" w:rsidP="00782843">
            <w:pPr>
              <w:spacing w:before="40" w:after="40"/>
              <w:contextualSpacing/>
              <w:jc w:val="left"/>
            </w:pPr>
            <w:r w:rsidRPr="00ED0ABB">
              <w:t>Scope and organisation chart</w:t>
            </w:r>
          </w:p>
        </w:tc>
        <w:tc>
          <w:tcPr>
            <w:tcW w:w="5103" w:type="dxa"/>
          </w:tcPr>
          <w:p w14:paraId="2FD15162" w14:textId="77777777" w:rsidR="00F06AB4" w:rsidRPr="00ED0ABB" w:rsidRDefault="00F06AB4" w:rsidP="00782843">
            <w:pPr>
              <w:pStyle w:val="ListParagraph"/>
              <w:numPr>
                <w:ilvl w:val="0"/>
                <w:numId w:val="2"/>
              </w:numPr>
              <w:spacing w:before="40" w:after="40" w:line="240" w:lineRule="auto"/>
              <w:ind w:left="313" w:hanging="284"/>
              <w:jc w:val="left"/>
            </w:pPr>
            <w:r w:rsidRPr="00ED0ABB">
              <w:t>What will be covered by your FSP</w:t>
            </w:r>
          </w:p>
          <w:p w14:paraId="0C2BF5C5" w14:textId="77777777" w:rsidR="00F06AB4" w:rsidRPr="00ED0ABB" w:rsidRDefault="00F06AB4" w:rsidP="00782843">
            <w:pPr>
              <w:pStyle w:val="ListParagraph"/>
              <w:numPr>
                <w:ilvl w:val="0"/>
                <w:numId w:val="2"/>
              </w:numPr>
              <w:spacing w:before="40" w:after="40" w:line="240" w:lineRule="auto"/>
              <w:ind w:left="313" w:hanging="284"/>
              <w:jc w:val="left"/>
            </w:pPr>
            <w:r w:rsidRPr="00ED0ABB">
              <w:t xml:space="preserve">Organisation chart </w:t>
            </w:r>
          </w:p>
        </w:tc>
        <w:tc>
          <w:tcPr>
            <w:tcW w:w="1559" w:type="dxa"/>
          </w:tcPr>
          <w:p w14:paraId="0D803FE4" w14:textId="77777777" w:rsidR="00F06AB4" w:rsidRPr="00ED0ABB" w:rsidRDefault="00F06AB4" w:rsidP="00782843">
            <w:pPr>
              <w:spacing w:before="40" w:after="40"/>
              <w:contextualSpacing/>
            </w:pPr>
          </w:p>
        </w:tc>
      </w:tr>
      <w:tr w:rsidR="00F06AB4" w:rsidRPr="0083257A" w14:paraId="235865A2" w14:textId="77777777" w:rsidTr="002C1258">
        <w:trPr>
          <w:trHeight w:val="245"/>
        </w:trPr>
        <w:tc>
          <w:tcPr>
            <w:tcW w:w="9351" w:type="dxa"/>
            <w:gridSpan w:val="3"/>
            <w:shd w:val="clear" w:color="auto" w:fill="FFF3CE"/>
          </w:tcPr>
          <w:p w14:paraId="390581FC" w14:textId="77777777" w:rsidR="00F06AB4" w:rsidRPr="0083257A" w:rsidRDefault="00F06AB4" w:rsidP="00782843">
            <w:pPr>
              <w:spacing w:before="40" w:after="40"/>
              <w:contextualSpacing/>
              <w:jc w:val="left"/>
              <w:rPr>
                <w:b/>
              </w:rPr>
            </w:pPr>
            <w:r w:rsidRPr="0083257A">
              <w:rPr>
                <w:b/>
              </w:rPr>
              <w:t>HACCP plan</w:t>
            </w:r>
          </w:p>
        </w:tc>
      </w:tr>
      <w:tr w:rsidR="00F06AB4" w:rsidRPr="00ED0ABB" w14:paraId="0BC99194" w14:textId="77777777" w:rsidTr="002C1258">
        <w:trPr>
          <w:trHeight w:val="599"/>
        </w:trPr>
        <w:tc>
          <w:tcPr>
            <w:tcW w:w="2689" w:type="dxa"/>
          </w:tcPr>
          <w:p w14:paraId="113FBD77" w14:textId="4A905ACC" w:rsidR="00F06AB4" w:rsidRPr="00ED0ABB" w:rsidRDefault="00F06AB4" w:rsidP="00782843">
            <w:pPr>
              <w:spacing w:before="40" w:after="40"/>
              <w:contextualSpacing/>
              <w:jc w:val="left"/>
            </w:pPr>
            <w:r w:rsidRPr="00ED0ABB">
              <w:t>HACCP Team</w:t>
            </w:r>
          </w:p>
        </w:tc>
        <w:tc>
          <w:tcPr>
            <w:tcW w:w="5103" w:type="dxa"/>
          </w:tcPr>
          <w:p w14:paraId="555427E4" w14:textId="77777777" w:rsidR="00F06AB4" w:rsidRPr="00ED0ABB" w:rsidRDefault="00F06AB4" w:rsidP="00782843">
            <w:pPr>
              <w:pStyle w:val="ListParagraph"/>
              <w:numPr>
                <w:ilvl w:val="0"/>
                <w:numId w:val="2"/>
              </w:numPr>
              <w:spacing w:before="40" w:after="40" w:line="240" w:lineRule="auto"/>
              <w:ind w:left="313" w:hanging="284"/>
              <w:jc w:val="left"/>
            </w:pPr>
            <w:r w:rsidRPr="00ED0ABB">
              <w:t>Team established</w:t>
            </w:r>
          </w:p>
          <w:p w14:paraId="188B2F5F" w14:textId="77777777" w:rsidR="00F06AB4" w:rsidRPr="00ED0ABB" w:rsidRDefault="00F06AB4" w:rsidP="00782843">
            <w:pPr>
              <w:pStyle w:val="ListParagraph"/>
              <w:numPr>
                <w:ilvl w:val="0"/>
                <w:numId w:val="2"/>
              </w:numPr>
              <w:spacing w:before="40" w:after="40" w:line="240" w:lineRule="auto"/>
              <w:ind w:left="313" w:hanging="284"/>
              <w:jc w:val="left"/>
            </w:pPr>
            <w:r w:rsidRPr="00ED0ABB">
              <w:t>Members identified</w:t>
            </w:r>
          </w:p>
        </w:tc>
        <w:tc>
          <w:tcPr>
            <w:tcW w:w="1559" w:type="dxa"/>
          </w:tcPr>
          <w:p w14:paraId="2EA50550" w14:textId="77777777" w:rsidR="00F06AB4" w:rsidRPr="00ED0ABB" w:rsidRDefault="00F06AB4" w:rsidP="00782843">
            <w:pPr>
              <w:spacing w:before="40" w:after="40"/>
              <w:contextualSpacing/>
            </w:pPr>
          </w:p>
        </w:tc>
      </w:tr>
      <w:tr w:rsidR="00F06AB4" w:rsidRPr="00ED0ABB" w14:paraId="5D5227D0" w14:textId="77777777" w:rsidTr="002C1258">
        <w:trPr>
          <w:trHeight w:val="680"/>
        </w:trPr>
        <w:tc>
          <w:tcPr>
            <w:tcW w:w="2689" w:type="dxa"/>
          </w:tcPr>
          <w:p w14:paraId="4EE28121" w14:textId="6998AAD3" w:rsidR="00F06AB4" w:rsidRPr="00ED0ABB" w:rsidRDefault="00134D5A" w:rsidP="00782843">
            <w:pPr>
              <w:spacing w:before="40" w:after="40"/>
              <w:contextualSpacing/>
              <w:jc w:val="left"/>
            </w:pPr>
            <w:r w:rsidRPr="00ED0ABB">
              <w:t>Product description and</w:t>
            </w:r>
            <w:r w:rsidRPr="00ED0ABB">
              <w:br/>
            </w:r>
            <w:r w:rsidR="00F06AB4" w:rsidRPr="00ED0ABB">
              <w:t>intended use</w:t>
            </w:r>
          </w:p>
        </w:tc>
        <w:tc>
          <w:tcPr>
            <w:tcW w:w="5103" w:type="dxa"/>
          </w:tcPr>
          <w:p w14:paraId="6280A8D3" w14:textId="77777777" w:rsidR="00F06AB4" w:rsidRPr="00ED0ABB" w:rsidRDefault="00F06AB4" w:rsidP="00782843">
            <w:pPr>
              <w:pStyle w:val="ListParagraph"/>
              <w:numPr>
                <w:ilvl w:val="0"/>
                <w:numId w:val="2"/>
              </w:numPr>
              <w:spacing w:before="40" w:after="40" w:line="240" w:lineRule="auto"/>
              <w:ind w:left="313" w:hanging="284"/>
              <w:jc w:val="left"/>
            </w:pPr>
            <w:r w:rsidRPr="00ED0ABB">
              <w:t>Description of each food product – ingredients, composition, properties, and intended use</w:t>
            </w:r>
          </w:p>
          <w:p w14:paraId="7CD99EAF" w14:textId="77777777" w:rsidR="00F06AB4" w:rsidRPr="00ED0ABB" w:rsidRDefault="00F06AB4" w:rsidP="00782843">
            <w:pPr>
              <w:pStyle w:val="ListParagraph"/>
              <w:numPr>
                <w:ilvl w:val="0"/>
                <w:numId w:val="2"/>
              </w:numPr>
              <w:spacing w:before="40" w:after="40" w:line="240" w:lineRule="auto"/>
              <w:ind w:left="313" w:hanging="284"/>
              <w:jc w:val="left"/>
            </w:pPr>
            <w:r w:rsidRPr="00ED0ABB">
              <w:t>Identify any special handling requirements</w:t>
            </w:r>
          </w:p>
        </w:tc>
        <w:tc>
          <w:tcPr>
            <w:tcW w:w="1559" w:type="dxa"/>
          </w:tcPr>
          <w:p w14:paraId="43A99F54" w14:textId="77777777" w:rsidR="00F06AB4" w:rsidRPr="00ED0ABB" w:rsidRDefault="00F06AB4" w:rsidP="00782843">
            <w:pPr>
              <w:spacing w:before="40" w:after="40"/>
              <w:contextualSpacing/>
            </w:pPr>
          </w:p>
        </w:tc>
        <w:bookmarkStart w:id="46" w:name="_GoBack"/>
        <w:bookmarkEnd w:id="46"/>
      </w:tr>
      <w:tr w:rsidR="00F06AB4" w:rsidRPr="00ED0ABB" w14:paraId="07384A2B" w14:textId="77777777" w:rsidTr="002C1258">
        <w:trPr>
          <w:trHeight w:val="626"/>
        </w:trPr>
        <w:tc>
          <w:tcPr>
            <w:tcW w:w="2689" w:type="dxa"/>
          </w:tcPr>
          <w:p w14:paraId="33CE4FA6" w14:textId="471F578F" w:rsidR="00F06AB4" w:rsidRPr="00ED0ABB" w:rsidRDefault="00F06AB4" w:rsidP="00782843">
            <w:pPr>
              <w:spacing w:before="40" w:after="40"/>
              <w:contextualSpacing/>
              <w:jc w:val="left"/>
            </w:pPr>
            <w:r w:rsidRPr="00ED0ABB">
              <w:t>Process flow chart</w:t>
            </w:r>
          </w:p>
        </w:tc>
        <w:tc>
          <w:tcPr>
            <w:tcW w:w="5103" w:type="dxa"/>
          </w:tcPr>
          <w:p w14:paraId="0CD25B2A" w14:textId="77777777" w:rsidR="00F06AB4" w:rsidRPr="00ED0ABB" w:rsidRDefault="00F06AB4" w:rsidP="00782843">
            <w:pPr>
              <w:pStyle w:val="ListParagraph"/>
              <w:numPr>
                <w:ilvl w:val="0"/>
                <w:numId w:val="2"/>
              </w:numPr>
              <w:spacing w:before="40" w:after="40" w:line="240" w:lineRule="auto"/>
              <w:ind w:left="313" w:hanging="284"/>
              <w:jc w:val="left"/>
            </w:pPr>
            <w:r w:rsidRPr="00ED0ABB">
              <w:t>Depiction of all steps in manufacture of every dairy food (include inputs)</w:t>
            </w:r>
          </w:p>
        </w:tc>
        <w:tc>
          <w:tcPr>
            <w:tcW w:w="1559" w:type="dxa"/>
          </w:tcPr>
          <w:p w14:paraId="7D001526" w14:textId="77777777" w:rsidR="00F06AB4" w:rsidRPr="00ED0ABB" w:rsidRDefault="00F06AB4" w:rsidP="00782843">
            <w:pPr>
              <w:spacing w:before="40" w:after="40"/>
              <w:contextualSpacing/>
            </w:pPr>
          </w:p>
        </w:tc>
      </w:tr>
      <w:tr w:rsidR="00F06AB4" w:rsidRPr="00ED0ABB" w14:paraId="351EEBFE" w14:textId="77777777" w:rsidTr="002C1258">
        <w:trPr>
          <w:trHeight w:val="680"/>
        </w:trPr>
        <w:tc>
          <w:tcPr>
            <w:tcW w:w="2689" w:type="dxa"/>
          </w:tcPr>
          <w:p w14:paraId="158214BD" w14:textId="186EE111" w:rsidR="00F06AB4" w:rsidRPr="00ED0ABB" w:rsidRDefault="00F06AB4" w:rsidP="00782843">
            <w:pPr>
              <w:spacing w:before="40" w:after="40"/>
              <w:contextualSpacing/>
              <w:jc w:val="left"/>
            </w:pPr>
            <w:r w:rsidRPr="00ED0ABB">
              <w:t>Hazard analysis</w:t>
            </w:r>
          </w:p>
        </w:tc>
        <w:tc>
          <w:tcPr>
            <w:tcW w:w="5103" w:type="dxa"/>
          </w:tcPr>
          <w:p w14:paraId="3A624438" w14:textId="77777777" w:rsidR="00F06AB4" w:rsidRPr="00ED0ABB" w:rsidRDefault="00F06AB4" w:rsidP="00782843">
            <w:pPr>
              <w:pStyle w:val="ListParagraph"/>
              <w:numPr>
                <w:ilvl w:val="0"/>
                <w:numId w:val="2"/>
              </w:numPr>
              <w:spacing w:before="40" w:after="40" w:line="240" w:lineRule="auto"/>
              <w:ind w:left="313" w:hanging="284"/>
              <w:jc w:val="left"/>
            </w:pPr>
            <w:r w:rsidRPr="00ED0ABB">
              <w:t>Complete the hazard analysis table for identified hazards at each processing step</w:t>
            </w:r>
          </w:p>
        </w:tc>
        <w:tc>
          <w:tcPr>
            <w:tcW w:w="1559" w:type="dxa"/>
          </w:tcPr>
          <w:p w14:paraId="66DFDC9A" w14:textId="77777777" w:rsidR="00F06AB4" w:rsidRPr="00ED0ABB" w:rsidRDefault="00F06AB4" w:rsidP="00782843">
            <w:pPr>
              <w:spacing w:before="40" w:after="40"/>
              <w:contextualSpacing/>
            </w:pPr>
          </w:p>
        </w:tc>
      </w:tr>
      <w:tr w:rsidR="00F06AB4" w:rsidRPr="00ED0ABB" w14:paraId="100E3636" w14:textId="77777777" w:rsidTr="002C1258">
        <w:trPr>
          <w:trHeight w:val="680"/>
        </w:trPr>
        <w:tc>
          <w:tcPr>
            <w:tcW w:w="2689" w:type="dxa"/>
          </w:tcPr>
          <w:p w14:paraId="7E504643" w14:textId="70BD1407" w:rsidR="00F06AB4" w:rsidRPr="00ED0ABB" w:rsidRDefault="00F06AB4" w:rsidP="00782843">
            <w:pPr>
              <w:spacing w:before="40" w:after="40"/>
              <w:contextualSpacing/>
              <w:jc w:val="left"/>
            </w:pPr>
            <w:r w:rsidRPr="00ED0ABB">
              <w:t>Hazard audit table</w:t>
            </w:r>
          </w:p>
        </w:tc>
        <w:tc>
          <w:tcPr>
            <w:tcW w:w="5103" w:type="dxa"/>
          </w:tcPr>
          <w:p w14:paraId="68A4741F" w14:textId="77777777" w:rsidR="00F06AB4" w:rsidRPr="00ED0ABB" w:rsidRDefault="00F06AB4" w:rsidP="00782843">
            <w:pPr>
              <w:pStyle w:val="ListParagraph"/>
              <w:numPr>
                <w:ilvl w:val="0"/>
                <w:numId w:val="2"/>
              </w:numPr>
              <w:spacing w:before="40" w:after="40" w:line="240" w:lineRule="auto"/>
              <w:ind w:left="313" w:hanging="284"/>
              <w:jc w:val="left"/>
            </w:pPr>
            <w:r w:rsidRPr="00ED0ABB">
              <w:t>Control measures for hazards identified</w:t>
            </w:r>
          </w:p>
          <w:p w14:paraId="0807A5CD" w14:textId="77777777" w:rsidR="00F06AB4" w:rsidRPr="00ED0ABB" w:rsidRDefault="00F06AB4" w:rsidP="00782843">
            <w:pPr>
              <w:pStyle w:val="ListParagraph"/>
              <w:numPr>
                <w:ilvl w:val="0"/>
                <w:numId w:val="2"/>
              </w:numPr>
              <w:spacing w:before="40" w:after="40" w:line="240" w:lineRule="auto"/>
              <w:ind w:left="313" w:hanging="284"/>
              <w:jc w:val="left"/>
            </w:pPr>
            <w:r w:rsidRPr="00ED0ABB">
              <w:t>Critical limits established</w:t>
            </w:r>
          </w:p>
          <w:p w14:paraId="28706977" w14:textId="77777777" w:rsidR="00F06AB4" w:rsidRPr="00ED0ABB" w:rsidRDefault="00F06AB4" w:rsidP="00782843">
            <w:pPr>
              <w:pStyle w:val="ListParagraph"/>
              <w:numPr>
                <w:ilvl w:val="0"/>
                <w:numId w:val="2"/>
              </w:numPr>
              <w:spacing w:before="40" w:after="40" w:line="240" w:lineRule="auto"/>
              <w:ind w:left="313" w:hanging="284"/>
              <w:jc w:val="left"/>
            </w:pPr>
            <w:r w:rsidRPr="00ED0ABB">
              <w:t>Monitoring requirements identified</w:t>
            </w:r>
          </w:p>
          <w:p w14:paraId="7B8AB259" w14:textId="77777777" w:rsidR="00F06AB4" w:rsidRPr="00ED0ABB" w:rsidRDefault="00F06AB4" w:rsidP="00782843">
            <w:pPr>
              <w:pStyle w:val="ListParagraph"/>
              <w:numPr>
                <w:ilvl w:val="0"/>
                <w:numId w:val="2"/>
              </w:numPr>
              <w:spacing w:before="40" w:after="40" w:line="240" w:lineRule="auto"/>
              <w:ind w:left="313" w:hanging="284"/>
              <w:jc w:val="left"/>
            </w:pPr>
            <w:r w:rsidRPr="00ED0ABB">
              <w:t>Corrective action described</w:t>
            </w:r>
          </w:p>
        </w:tc>
        <w:tc>
          <w:tcPr>
            <w:tcW w:w="1559" w:type="dxa"/>
          </w:tcPr>
          <w:p w14:paraId="12E90269" w14:textId="77777777" w:rsidR="00F06AB4" w:rsidRPr="00ED0ABB" w:rsidRDefault="00F06AB4" w:rsidP="00782843">
            <w:pPr>
              <w:spacing w:before="40" w:after="40"/>
              <w:contextualSpacing/>
            </w:pPr>
          </w:p>
        </w:tc>
      </w:tr>
      <w:tr w:rsidR="00F06AB4" w:rsidRPr="00ED0ABB" w14:paraId="33909880" w14:textId="77777777" w:rsidTr="002C1258">
        <w:trPr>
          <w:trHeight w:val="354"/>
        </w:trPr>
        <w:tc>
          <w:tcPr>
            <w:tcW w:w="2689" w:type="dxa"/>
          </w:tcPr>
          <w:p w14:paraId="0C4274B6" w14:textId="20B63BFE" w:rsidR="00F06AB4" w:rsidRPr="00ED0ABB" w:rsidRDefault="00F06AB4" w:rsidP="00782843">
            <w:pPr>
              <w:spacing w:before="40" w:after="40"/>
              <w:contextualSpacing/>
              <w:jc w:val="left"/>
            </w:pPr>
            <w:r w:rsidRPr="00ED0ABB">
              <w:t>Verification</w:t>
            </w:r>
          </w:p>
        </w:tc>
        <w:tc>
          <w:tcPr>
            <w:tcW w:w="5103" w:type="dxa"/>
          </w:tcPr>
          <w:p w14:paraId="6C841B58" w14:textId="77777777" w:rsidR="00F06AB4" w:rsidRPr="00ED0ABB" w:rsidRDefault="00F06AB4" w:rsidP="00782843">
            <w:pPr>
              <w:pStyle w:val="ListParagraph"/>
              <w:numPr>
                <w:ilvl w:val="0"/>
                <w:numId w:val="2"/>
              </w:numPr>
              <w:spacing w:before="40" w:after="40" w:line="240" w:lineRule="auto"/>
              <w:ind w:left="313" w:hanging="284"/>
              <w:jc w:val="left"/>
            </w:pPr>
            <w:r w:rsidRPr="00ED0ABB">
              <w:t>Description of how you verify your HACCP plan</w:t>
            </w:r>
          </w:p>
        </w:tc>
        <w:tc>
          <w:tcPr>
            <w:tcW w:w="1559" w:type="dxa"/>
          </w:tcPr>
          <w:p w14:paraId="2319E5C6" w14:textId="77777777" w:rsidR="00F06AB4" w:rsidRPr="00ED0ABB" w:rsidRDefault="00F06AB4" w:rsidP="00782843">
            <w:pPr>
              <w:spacing w:before="40" w:after="40"/>
              <w:contextualSpacing/>
            </w:pPr>
          </w:p>
        </w:tc>
      </w:tr>
      <w:tr w:rsidR="00F06AB4" w:rsidRPr="00ED0ABB" w14:paraId="304EE775" w14:textId="77777777" w:rsidTr="002C1258">
        <w:trPr>
          <w:trHeight w:val="275"/>
        </w:trPr>
        <w:tc>
          <w:tcPr>
            <w:tcW w:w="2689" w:type="dxa"/>
          </w:tcPr>
          <w:p w14:paraId="4D37297C" w14:textId="0A284509" w:rsidR="00F06AB4" w:rsidRPr="00ED0ABB" w:rsidRDefault="00F06AB4" w:rsidP="00782843">
            <w:pPr>
              <w:spacing w:before="40" w:after="40"/>
              <w:contextualSpacing/>
              <w:jc w:val="left"/>
            </w:pPr>
            <w:r w:rsidRPr="00ED0ABB">
              <w:t>Record keeping</w:t>
            </w:r>
          </w:p>
        </w:tc>
        <w:tc>
          <w:tcPr>
            <w:tcW w:w="5103" w:type="dxa"/>
          </w:tcPr>
          <w:p w14:paraId="583F62B8" w14:textId="77777777" w:rsidR="00F06AB4" w:rsidRPr="00ED0ABB" w:rsidRDefault="00F06AB4" w:rsidP="00782843">
            <w:pPr>
              <w:pStyle w:val="ListParagraph"/>
              <w:numPr>
                <w:ilvl w:val="0"/>
                <w:numId w:val="2"/>
              </w:numPr>
              <w:spacing w:before="40" w:after="40" w:line="240" w:lineRule="auto"/>
              <w:ind w:left="313" w:hanging="284"/>
              <w:jc w:val="left"/>
            </w:pPr>
            <w:r w:rsidRPr="00ED0ABB">
              <w:t>Describe retention of all relevant documents under your HACCP plan</w:t>
            </w:r>
          </w:p>
        </w:tc>
        <w:tc>
          <w:tcPr>
            <w:tcW w:w="1559" w:type="dxa"/>
          </w:tcPr>
          <w:p w14:paraId="12BB2389" w14:textId="77777777" w:rsidR="00F06AB4" w:rsidRPr="00ED0ABB" w:rsidRDefault="00F06AB4" w:rsidP="00782843">
            <w:pPr>
              <w:spacing w:before="40" w:after="40"/>
              <w:contextualSpacing/>
            </w:pPr>
          </w:p>
        </w:tc>
      </w:tr>
      <w:tr w:rsidR="00F06AB4" w:rsidRPr="0083257A" w14:paraId="37F911A2" w14:textId="77777777" w:rsidTr="002C1258">
        <w:trPr>
          <w:trHeight w:val="567"/>
        </w:trPr>
        <w:tc>
          <w:tcPr>
            <w:tcW w:w="2689" w:type="dxa"/>
            <w:shd w:val="clear" w:color="auto" w:fill="FFF3CE"/>
            <w:vAlign w:val="center"/>
          </w:tcPr>
          <w:p w14:paraId="5E123F2E" w14:textId="77777777" w:rsidR="00F06AB4" w:rsidRPr="0083257A" w:rsidRDefault="00F06AB4" w:rsidP="00782843">
            <w:pPr>
              <w:spacing w:before="40" w:after="40"/>
              <w:contextualSpacing/>
              <w:jc w:val="left"/>
              <w:rPr>
                <w:b/>
              </w:rPr>
            </w:pPr>
            <w:r w:rsidRPr="0083257A">
              <w:rPr>
                <w:b/>
              </w:rPr>
              <w:t>Prerequisite programs</w:t>
            </w:r>
          </w:p>
        </w:tc>
        <w:tc>
          <w:tcPr>
            <w:tcW w:w="6662" w:type="dxa"/>
            <w:gridSpan w:val="2"/>
            <w:shd w:val="clear" w:color="auto" w:fill="FFF3CE"/>
            <w:vAlign w:val="center"/>
          </w:tcPr>
          <w:p w14:paraId="7D0EB314" w14:textId="77777777" w:rsidR="00F06AB4" w:rsidRPr="0083257A" w:rsidRDefault="00F06AB4" w:rsidP="00782843">
            <w:pPr>
              <w:spacing w:before="40" w:after="40"/>
              <w:contextualSpacing/>
              <w:jc w:val="left"/>
              <w:rPr>
                <w:b/>
              </w:rPr>
            </w:pPr>
            <w:r w:rsidRPr="0083257A">
              <w:rPr>
                <w:b/>
              </w:rPr>
              <w:t xml:space="preserve">Preparation of PRP including standard operating procedures and work instruction </w:t>
            </w:r>
          </w:p>
        </w:tc>
      </w:tr>
      <w:tr w:rsidR="00F06AB4" w:rsidRPr="00ED0ABB" w14:paraId="2ADA38B9" w14:textId="77777777" w:rsidTr="002C1258">
        <w:trPr>
          <w:trHeight w:val="284"/>
        </w:trPr>
        <w:tc>
          <w:tcPr>
            <w:tcW w:w="2689" w:type="dxa"/>
          </w:tcPr>
          <w:p w14:paraId="692647FE" w14:textId="77777777" w:rsidR="00F06AB4" w:rsidRPr="00ED0ABB" w:rsidRDefault="00F06AB4" w:rsidP="00782843">
            <w:pPr>
              <w:spacing w:before="40" w:after="40"/>
              <w:contextualSpacing/>
              <w:jc w:val="left"/>
            </w:pPr>
          </w:p>
        </w:tc>
        <w:tc>
          <w:tcPr>
            <w:tcW w:w="5103" w:type="dxa"/>
          </w:tcPr>
          <w:p w14:paraId="7CA4DACC" w14:textId="77777777" w:rsidR="00F06AB4" w:rsidRPr="00ED0ABB" w:rsidRDefault="00F06AB4" w:rsidP="00782843">
            <w:pPr>
              <w:spacing w:before="40" w:after="40"/>
              <w:contextualSpacing/>
              <w:jc w:val="left"/>
            </w:pPr>
            <w:r w:rsidRPr="00ED0ABB">
              <w:t>Raw material receival</w:t>
            </w:r>
          </w:p>
        </w:tc>
        <w:tc>
          <w:tcPr>
            <w:tcW w:w="1559" w:type="dxa"/>
          </w:tcPr>
          <w:p w14:paraId="5B6ACA28" w14:textId="77777777" w:rsidR="00F06AB4" w:rsidRPr="00ED0ABB" w:rsidRDefault="00F06AB4" w:rsidP="00782843">
            <w:pPr>
              <w:spacing w:before="40" w:after="40"/>
              <w:contextualSpacing/>
            </w:pPr>
          </w:p>
        </w:tc>
      </w:tr>
      <w:tr w:rsidR="00F06AB4" w:rsidRPr="00ED0ABB" w14:paraId="3B87AD24" w14:textId="77777777" w:rsidTr="002C1258">
        <w:trPr>
          <w:trHeight w:val="284"/>
        </w:trPr>
        <w:tc>
          <w:tcPr>
            <w:tcW w:w="2689" w:type="dxa"/>
          </w:tcPr>
          <w:p w14:paraId="10BEE308" w14:textId="77777777" w:rsidR="00F06AB4" w:rsidRPr="00ED0ABB" w:rsidRDefault="00F06AB4" w:rsidP="00782843">
            <w:pPr>
              <w:spacing w:before="40" w:after="40"/>
              <w:contextualSpacing/>
              <w:jc w:val="left"/>
            </w:pPr>
          </w:p>
        </w:tc>
        <w:tc>
          <w:tcPr>
            <w:tcW w:w="5103" w:type="dxa"/>
          </w:tcPr>
          <w:p w14:paraId="06186ADF" w14:textId="77777777" w:rsidR="00F06AB4" w:rsidRPr="00ED0ABB" w:rsidRDefault="00F06AB4" w:rsidP="00782843">
            <w:pPr>
              <w:spacing w:before="40" w:after="40"/>
              <w:contextualSpacing/>
              <w:jc w:val="left"/>
            </w:pPr>
            <w:r w:rsidRPr="00ED0ABB">
              <w:t>Pest control</w:t>
            </w:r>
          </w:p>
        </w:tc>
        <w:tc>
          <w:tcPr>
            <w:tcW w:w="1559" w:type="dxa"/>
          </w:tcPr>
          <w:p w14:paraId="71C8B2FE" w14:textId="77777777" w:rsidR="00F06AB4" w:rsidRPr="00ED0ABB" w:rsidRDefault="00F06AB4" w:rsidP="00782843">
            <w:pPr>
              <w:spacing w:before="40" w:after="40"/>
              <w:contextualSpacing/>
            </w:pPr>
          </w:p>
        </w:tc>
      </w:tr>
      <w:tr w:rsidR="00F06AB4" w:rsidRPr="00ED0ABB" w14:paraId="39E132D2" w14:textId="77777777" w:rsidTr="002C1258">
        <w:trPr>
          <w:trHeight w:val="284"/>
        </w:trPr>
        <w:tc>
          <w:tcPr>
            <w:tcW w:w="2689" w:type="dxa"/>
          </w:tcPr>
          <w:p w14:paraId="5F0A0316" w14:textId="77777777" w:rsidR="00F06AB4" w:rsidRPr="00ED0ABB" w:rsidRDefault="00F06AB4" w:rsidP="00782843">
            <w:pPr>
              <w:spacing w:before="40" w:after="40"/>
              <w:contextualSpacing/>
              <w:jc w:val="left"/>
            </w:pPr>
          </w:p>
        </w:tc>
        <w:tc>
          <w:tcPr>
            <w:tcW w:w="5103" w:type="dxa"/>
          </w:tcPr>
          <w:p w14:paraId="1E2547FF" w14:textId="77777777" w:rsidR="00F06AB4" w:rsidRPr="00ED0ABB" w:rsidRDefault="00F06AB4" w:rsidP="00782843">
            <w:pPr>
              <w:spacing w:before="40" w:after="40"/>
              <w:contextualSpacing/>
              <w:jc w:val="left"/>
            </w:pPr>
            <w:r w:rsidRPr="00ED0ABB">
              <w:t>Cleaning and sanitation</w:t>
            </w:r>
          </w:p>
        </w:tc>
        <w:tc>
          <w:tcPr>
            <w:tcW w:w="1559" w:type="dxa"/>
          </w:tcPr>
          <w:p w14:paraId="1747D5C9" w14:textId="77777777" w:rsidR="00F06AB4" w:rsidRPr="00ED0ABB" w:rsidRDefault="00F06AB4" w:rsidP="00782843">
            <w:pPr>
              <w:spacing w:before="40" w:after="40"/>
              <w:contextualSpacing/>
            </w:pPr>
          </w:p>
        </w:tc>
      </w:tr>
      <w:tr w:rsidR="00F06AB4" w:rsidRPr="00ED0ABB" w14:paraId="589FE00F" w14:textId="77777777" w:rsidTr="002C1258">
        <w:trPr>
          <w:trHeight w:val="284"/>
        </w:trPr>
        <w:tc>
          <w:tcPr>
            <w:tcW w:w="2689" w:type="dxa"/>
          </w:tcPr>
          <w:p w14:paraId="0F6781FA" w14:textId="77777777" w:rsidR="00F06AB4" w:rsidRPr="00ED0ABB" w:rsidRDefault="00F06AB4" w:rsidP="00782843">
            <w:pPr>
              <w:spacing w:before="40" w:after="40"/>
              <w:contextualSpacing/>
              <w:jc w:val="left"/>
            </w:pPr>
          </w:p>
        </w:tc>
        <w:tc>
          <w:tcPr>
            <w:tcW w:w="5103" w:type="dxa"/>
          </w:tcPr>
          <w:p w14:paraId="10F20593" w14:textId="77777777" w:rsidR="00F06AB4" w:rsidRPr="00ED0ABB" w:rsidRDefault="00F06AB4" w:rsidP="00782843">
            <w:pPr>
              <w:spacing w:before="40" w:after="40"/>
              <w:contextualSpacing/>
              <w:jc w:val="left"/>
            </w:pPr>
            <w:r w:rsidRPr="00ED0ABB">
              <w:t>Good manufacturing practice</w:t>
            </w:r>
          </w:p>
        </w:tc>
        <w:tc>
          <w:tcPr>
            <w:tcW w:w="1559" w:type="dxa"/>
          </w:tcPr>
          <w:p w14:paraId="2FCCA342" w14:textId="77777777" w:rsidR="00F06AB4" w:rsidRPr="00ED0ABB" w:rsidRDefault="00F06AB4" w:rsidP="00782843">
            <w:pPr>
              <w:spacing w:before="40" w:after="40"/>
              <w:contextualSpacing/>
            </w:pPr>
          </w:p>
        </w:tc>
      </w:tr>
      <w:tr w:rsidR="00F06AB4" w:rsidRPr="00ED0ABB" w14:paraId="45023B31" w14:textId="77777777" w:rsidTr="002C1258">
        <w:trPr>
          <w:trHeight w:val="284"/>
        </w:trPr>
        <w:tc>
          <w:tcPr>
            <w:tcW w:w="2689" w:type="dxa"/>
          </w:tcPr>
          <w:p w14:paraId="08638B6D" w14:textId="77777777" w:rsidR="00F06AB4" w:rsidRPr="00ED0ABB" w:rsidRDefault="00F06AB4" w:rsidP="00782843">
            <w:pPr>
              <w:spacing w:before="40" w:after="40"/>
              <w:contextualSpacing/>
              <w:jc w:val="left"/>
            </w:pPr>
          </w:p>
        </w:tc>
        <w:tc>
          <w:tcPr>
            <w:tcW w:w="5103" w:type="dxa"/>
          </w:tcPr>
          <w:p w14:paraId="6DE87E41" w14:textId="77777777" w:rsidR="00F06AB4" w:rsidRPr="00ED0ABB" w:rsidRDefault="00F06AB4" w:rsidP="00782843">
            <w:pPr>
              <w:spacing w:before="40" w:after="40"/>
              <w:contextualSpacing/>
              <w:jc w:val="left"/>
            </w:pPr>
            <w:r w:rsidRPr="00ED0ABB">
              <w:t>Staff training</w:t>
            </w:r>
          </w:p>
        </w:tc>
        <w:tc>
          <w:tcPr>
            <w:tcW w:w="1559" w:type="dxa"/>
          </w:tcPr>
          <w:p w14:paraId="0B408385" w14:textId="77777777" w:rsidR="00F06AB4" w:rsidRPr="00ED0ABB" w:rsidRDefault="00F06AB4" w:rsidP="00782843">
            <w:pPr>
              <w:spacing w:before="40" w:after="40"/>
              <w:contextualSpacing/>
            </w:pPr>
          </w:p>
        </w:tc>
      </w:tr>
      <w:tr w:rsidR="00F06AB4" w:rsidRPr="00ED0ABB" w14:paraId="36F950B3" w14:textId="77777777" w:rsidTr="002C1258">
        <w:trPr>
          <w:trHeight w:val="284"/>
        </w:trPr>
        <w:tc>
          <w:tcPr>
            <w:tcW w:w="2689" w:type="dxa"/>
          </w:tcPr>
          <w:p w14:paraId="01A59149" w14:textId="77777777" w:rsidR="00F06AB4" w:rsidRPr="00ED0ABB" w:rsidRDefault="00F06AB4" w:rsidP="00782843">
            <w:pPr>
              <w:spacing w:before="40" w:after="40"/>
              <w:contextualSpacing/>
              <w:jc w:val="left"/>
            </w:pPr>
          </w:p>
        </w:tc>
        <w:tc>
          <w:tcPr>
            <w:tcW w:w="5103" w:type="dxa"/>
          </w:tcPr>
          <w:p w14:paraId="47C33FC3" w14:textId="77777777" w:rsidR="00F06AB4" w:rsidRPr="00ED0ABB" w:rsidRDefault="00F06AB4" w:rsidP="00782843">
            <w:pPr>
              <w:spacing w:before="40" w:after="40"/>
              <w:contextualSpacing/>
              <w:jc w:val="left"/>
            </w:pPr>
            <w:r w:rsidRPr="00ED0ABB">
              <w:t>Recalls and traceability</w:t>
            </w:r>
          </w:p>
        </w:tc>
        <w:tc>
          <w:tcPr>
            <w:tcW w:w="1559" w:type="dxa"/>
          </w:tcPr>
          <w:p w14:paraId="2871F60E" w14:textId="77777777" w:rsidR="00F06AB4" w:rsidRPr="00ED0ABB" w:rsidRDefault="00F06AB4" w:rsidP="00782843">
            <w:pPr>
              <w:spacing w:before="40" w:after="40"/>
              <w:contextualSpacing/>
            </w:pPr>
          </w:p>
        </w:tc>
      </w:tr>
      <w:tr w:rsidR="00F06AB4" w:rsidRPr="00ED0ABB" w14:paraId="09AC3515" w14:textId="77777777" w:rsidTr="002C1258">
        <w:trPr>
          <w:trHeight w:val="284"/>
        </w:trPr>
        <w:tc>
          <w:tcPr>
            <w:tcW w:w="2689" w:type="dxa"/>
          </w:tcPr>
          <w:p w14:paraId="1599C629" w14:textId="77777777" w:rsidR="00F06AB4" w:rsidRPr="00ED0ABB" w:rsidRDefault="00F06AB4" w:rsidP="00782843">
            <w:pPr>
              <w:spacing w:before="40" w:after="40"/>
              <w:contextualSpacing/>
              <w:jc w:val="left"/>
            </w:pPr>
          </w:p>
        </w:tc>
        <w:tc>
          <w:tcPr>
            <w:tcW w:w="5103" w:type="dxa"/>
          </w:tcPr>
          <w:p w14:paraId="4753D249" w14:textId="77777777" w:rsidR="00F06AB4" w:rsidRPr="00ED0ABB" w:rsidRDefault="00F06AB4" w:rsidP="00782843">
            <w:pPr>
              <w:spacing w:before="40" w:after="40"/>
              <w:contextualSpacing/>
              <w:jc w:val="left"/>
            </w:pPr>
            <w:r w:rsidRPr="00ED0ABB">
              <w:t>Personal hygiene</w:t>
            </w:r>
          </w:p>
        </w:tc>
        <w:tc>
          <w:tcPr>
            <w:tcW w:w="1559" w:type="dxa"/>
          </w:tcPr>
          <w:p w14:paraId="75B7079E" w14:textId="77777777" w:rsidR="00F06AB4" w:rsidRPr="00ED0ABB" w:rsidRDefault="00F06AB4" w:rsidP="00782843">
            <w:pPr>
              <w:spacing w:before="40" w:after="40"/>
              <w:contextualSpacing/>
            </w:pPr>
          </w:p>
        </w:tc>
      </w:tr>
      <w:tr w:rsidR="00F06AB4" w:rsidRPr="00ED0ABB" w14:paraId="696CF014" w14:textId="77777777" w:rsidTr="002C1258">
        <w:trPr>
          <w:trHeight w:val="284"/>
        </w:trPr>
        <w:tc>
          <w:tcPr>
            <w:tcW w:w="2689" w:type="dxa"/>
          </w:tcPr>
          <w:p w14:paraId="2E7D23B2" w14:textId="77777777" w:rsidR="00F06AB4" w:rsidRPr="00ED0ABB" w:rsidRDefault="00F06AB4" w:rsidP="00782843">
            <w:pPr>
              <w:spacing w:before="40" w:after="40"/>
              <w:contextualSpacing/>
              <w:jc w:val="left"/>
            </w:pPr>
          </w:p>
        </w:tc>
        <w:tc>
          <w:tcPr>
            <w:tcW w:w="5103" w:type="dxa"/>
          </w:tcPr>
          <w:p w14:paraId="11CF3EEE" w14:textId="77777777" w:rsidR="00F06AB4" w:rsidRPr="00ED0ABB" w:rsidRDefault="00F06AB4" w:rsidP="00782843">
            <w:pPr>
              <w:spacing w:before="40" w:after="40"/>
              <w:contextualSpacing/>
              <w:jc w:val="left"/>
            </w:pPr>
            <w:r w:rsidRPr="00ED0ABB">
              <w:t>Management review/Internal audit</w:t>
            </w:r>
          </w:p>
        </w:tc>
        <w:tc>
          <w:tcPr>
            <w:tcW w:w="1559" w:type="dxa"/>
          </w:tcPr>
          <w:p w14:paraId="56ADED14" w14:textId="77777777" w:rsidR="00F06AB4" w:rsidRPr="00ED0ABB" w:rsidRDefault="00F06AB4" w:rsidP="00782843">
            <w:pPr>
              <w:spacing w:before="40" w:after="40"/>
              <w:contextualSpacing/>
            </w:pPr>
          </w:p>
        </w:tc>
      </w:tr>
      <w:tr w:rsidR="00F06AB4" w:rsidRPr="00ED0ABB" w14:paraId="2D981CC8" w14:textId="77777777" w:rsidTr="002C1258">
        <w:trPr>
          <w:trHeight w:val="284"/>
        </w:trPr>
        <w:tc>
          <w:tcPr>
            <w:tcW w:w="2689" w:type="dxa"/>
          </w:tcPr>
          <w:p w14:paraId="13432AFA" w14:textId="77777777" w:rsidR="00F06AB4" w:rsidRPr="00ED0ABB" w:rsidRDefault="00F06AB4" w:rsidP="00782843">
            <w:pPr>
              <w:spacing w:before="40" w:after="40"/>
              <w:contextualSpacing/>
              <w:jc w:val="left"/>
            </w:pPr>
          </w:p>
        </w:tc>
        <w:tc>
          <w:tcPr>
            <w:tcW w:w="5103" w:type="dxa"/>
          </w:tcPr>
          <w:p w14:paraId="12D46807" w14:textId="77777777" w:rsidR="00F06AB4" w:rsidRPr="00ED0ABB" w:rsidRDefault="00F06AB4" w:rsidP="00782843">
            <w:pPr>
              <w:spacing w:before="40" w:after="40"/>
              <w:contextualSpacing/>
              <w:jc w:val="left"/>
            </w:pPr>
            <w:r w:rsidRPr="00ED0ABB">
              <w:t>Allergen management</w:t>
            </w:r>
          </w:p>
        </w:tc>
        <w:tc>
          <w:tcPr>
            <w:tcW w:w="1559" w:type="dxa"/>
          </w:tcPr>
          <w:p w14:paraId="79A798A6" w14:textId="77777777" w:rsidR="00F06AB4" w:rsidRPr="00ED0ABB" w:rsidRDefault="00F06AB4" w:rsidP="00782843">
            <w:pPr>
              <w:spacing w:before="40" w:after="40"/>
              <w:contextualSpacing/>
            </w:pPr>
          </w:p>
        </w:tc>
      </w:tr>
      <w:tr w:rsidR="00F06AB4" w:rsidRPr="00ED0ABB" w14:paraId="066C92DE" w14:textId="77777777" w:rsidTr="002C1258">
        <w:trPr>
          <w:trHeight w:val="284"/>
        </w:trPr>
        <w:tc>
          <w:tcPr>
            <w:tcW w:w="2689" w:type="dxa"/>
          </w:tcPr>
          <w:p w14:paraId="3F94DD87" w14:textId="77777777" w:rsidR="00F06AB4" w:rsidRPr="00ED0ABB" w:rsidRDefault="00F06AB4" w:rsidP="00782843">
            <w:pPr>
              <w:spacing w:before="40" w:after="40"/>
              <w:contextualSpacing/>
              <w:jc w:val="left"/>
            </w:pPr>
          </w:p>
        </w:tc>
        <w:tc>
          <w:tcPr>
            <w:tcW w:w="5103" w:type="dxa"/>
          </w:tcPr>
          <w:p w14:paraId="4D0358B6" w14:textId="77777777" w:rsidR="00F06AB4" w:rsidRPr="00ED0ABB" w:rsidRDefault="00F06AB4" w:rsidP="00782843">
            <w:pPr>
              <w:spacing w:before="40" w:after="40"/>
              <w:contextualSpacing/>
              <w:jc w:val="left"/>
            </w:pPr>
            <w:r w:rsidRPr="00ED0ABB">
              <w:t>Calibration</w:t>
            </w:r>
          </w:p>
        </w:tc>
        <w:tc>
          <w:tcPr>
            <w:tcW w:w="1559" w:type="dxa"/>
          </w:tcPr>
          <w:p w14:paraId="146F21B3" w14:textId="77777777" w:rsidR="00F06AB4" w:rsidRPr="00ED0ABB" w:rsidRDefault="00F06AB4" w:rsidP="00782843">
            <w:pPr>
              <w:spacing w:before="40" w:after="40"/>
              <w:contextualSpacing/>
            </w:pPr>
          </w:p>
        </w:tc>
      </w:tr>
      <w:tr w:rsidR="00F06AB4" w:rsidRPr="00ED0ABB" w14:paraId="1F4108BC" w14:textId="77777777" w:rsidTr="002C1258">
        <w:trPr>
          <w:trHeight w:val="284"/>
        </w:trPr>
        <w:tc>
          <w:tcPr>
            <w:tcW w:w="2689" w:type="dxa"/>
          </w:tcPr>
          <w:p w14:paraId="0E4B0307" w14:textId="77777777" w:rsidR="00F06AB4" w:rsidRPr="00ED0ABB" w:rsidRDefault="00F06AB4" w:rsidP="00782843">
            <w:pPr>
              <w:spacing w:before="40" w:after="40"/>
              <w:contextualSpacing/>
              <w:jc w:val="left"/>
            </w:pPr>
          </w:p>
        </w:tc>
        <w:tc>
          <w:tcPr>
            <w:tcW w:w="5103" w:type="dxa"/>
          </w:tcPr>
          <w:p w14:paraId="6EBFD5BE" w14:textId="77777777" w:rsidR="00F06AB4" w:rsidRPr="00ED0ABB" w:rsidRDefault="00F06AB4" w:rsidP="00782843">
            <w:pPr>
              <w:spacing w:before="40" w:after="40"/>
              <w:contextualSpacing/>
              <w:jc w:val="left"/>
            </w:pPr>
            <w:r w:rsidRPr="00ED0ABB">
              <w:t>Document and record control</w:t>
            </w:r>
          </w:p>
        </w:tc>
        <w:tc>
          <w:tcPr>
            <w:tcW w:w="1559" w:type="dxa"/>
          </w:tcPr>
          <w:p w14:paraId="5077CEB0" w14:textId="77777777" w:rsidR="00F06AB4" w:rsidRPr="00ED0ABB" w:rsidRDefault="00F06AB4" w:rsidP="00782843">
            <w:pPr>
              <w:spacing w:before="40" w:after="40"/>
              <w:contextualSpacing/>
            </w:pPr>
          </w:p>
        </w:tc>
      </w:tr>
      <w:tr w:rsidR="00F06AB4" w:rsidRPr="00ED0ABB" w14:paraId="671C2C7A" w14:textId="77777777" w:rsidTr="002C1258">
        <w:trPr>
          <w:trHeight w:val="284"/>
        </w:trPr>
        <w:tc>
          <w:tcPr>
            <w:tcW w:w="2689" w:type="dxa"/>
          </w:tcPr>
          <w:p w14:paraId="1CF8E320" w14:textId="77777777" w:rsidR="00F06AB4" w:rsidRPr="00ED0ABB" w:rsidRDefault="00F06AB4" w:rsidP="00782843">
            <w:pPr>
              <w:spacing w:before="40" w:after="40"/>
              <w:contextualSpacing/>
              <w:jc w:val="left"/>
            </w:pPr>
          </w:p>
        </w:tc>
        <w:tc>
          <w:tcPr>
            <w:tcW w:w="5103" w:type="dxa"/>
          </w:tcPr>
          <w:p w14:paraId="132DF967" w14:textId="77777777" w:rsidR="00F06AB4" w:rsidRPr="00ED0ABB" w:rsidRDefault="00F06AB4" w:rsidP="00782843">
            <w:pPr>
              <w:spacing w:before="40" w:after="40"/>
              <w:contextualSpacing/>
              <w:jc w:val="left"/>
            </w:pPr>
            <w:r w:rsidRPr="00ED0ABB">
              <w:t>Preventative maintenance</w:t>
            </w:r>
          </w:p>
        </w:tc>
        <w:tc>
          <w:tcPr>
            <w:tcW w:w="1559" w:type="dxa"/>
          </w:tcPr>
          <w:p w14:paraId="65C58F6D" w14:textId="77777777" w:rsidR="00F06AB4" w:rsidRPr="00ED0ABB" w:rsidRDefault="00F06AB4" w:rsidP="00782843">
            <w:pPr>
              <w:spacing w:before="40" w:after="40"/>
              <w:contextualSpacing/>
            </w:pPr>
          </w:p>
        </w:tc>
      </w:tr>
      <w:tr w:rsidR="00F06AB4" w:rsidRPr="00ED0ABB" w14:paraId="1E583795" w14:textId="77777777" w:rsidTr="002C1258">
        <w:trPr>
          <w:trHeight w:val="284"/>
        </w:trPr>
        <w:tc>
          <w:tcPr>
            <w:tcW w:w="2689" w:type="dxa"/>
          </w:tcPr>
          <w:p w14:paraId="3EE32308" w14:textId="77777777" w:rsidR="00F06AB4" w:rsidRPr="00ED0ABB" w:rsidRDefault="00F06AB4" w:rsidP="00782843">
            <w:pPr>
              <w:spacing w:before="40" w:after="40"/>
              <w:contextualSpacing/>
              <w:jc w:val="left"/>
            </w:pPr>
          </w:p>
        </w:tc>
        <w:tc>
          <w:tcPr>
            <w:tcW w:w="5103" w:type="dxa"/>
          </w:tcPr>
          <w:p w14:paraId="2AC3B429" w14:textId="77777777" w:rsidR="00F06AB4" w:rsidRPr="00ED0ABB" w:rsidRDefault="00F06AB4" w:rsidP="00782843">
            <w:pPr>
              <w:spacing w:before="40" w:after="40"/>
              <w:contextualSpacing/>
              <w:jc w:val="left"/>
            </w:pPr>
            <w:r w:rsidRPr="00ED0ABB">
              <w:t>Foreign matter/prevention of contamination</w:t>
            </w:r>
          </w:p>
        </w:tc>
        <w:tc>
          <w:tcPr>
            <w:tcW w:w="1559" w:type="dxa"/>
          </w:tcPr>
          <w:p w14:paraId="30E362F6" w14:textId="77777777" w:rsidR="00F06AB4" w:rsidRPr="00ED0ABB" w:rsidRDefault="00F06AB4" w:rsidP="00782843">
            <w:pPr>
              <w:spacing w:before="40" w:after="40"/>
              <w:contextualSpacing/>
            </w:pPr>
          </w:p>
        </w:tc>
      </w:tr>
    </w:tbl>
    <w:p w14:paraId="39591C28" w14:textId="77777777" w:rsidR="00F06AB4" w:rsidRPr="00ED0ABB" w:rsidRDefault="00F06AB4" w:rsidP="00E47CE2"/>
    <w:p w14:paraId="58A2CB8B" w14:textId="737379B9" w:rsidR="00ED0ABB" w:rsidRPr="00ED0ABB" w:rsidRDefault="00F06AB4" w:rsidP="00E47CE2">
      <w:r w:rsidRPr="00ED0ABB">
        <w:t>Once completed you are now ready to submit to Dairy Food Safety Victoria</w:t>
      </w:r>
      <w:r w:rsidR="00134D5A" w:rsidRPr="00ED0ABB">
        <w:t>.</w:t>
      </w:r>
    </w:p>
    <w:sectPr w:rsidR="00ED0ABB" w:rsidRPr="00ED0ABB" w:rsidSect="002967B4">
      <w:footerReference w:type="default" r:id="rId12"/>
      <w:pgSz w:w="11900"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CCCB" w14:textId="77777777" w:rsidR="00417204" w:rsidRDefault="00417204" w:rsidP="00E47CE2">
      <w:r>
        <w:separator/>
      </w:r>
    </w:p>
  </w:endnote>
  <w:endnote w:type="continuationSeparator" w:id="0">
    <w:p w14:paraId="73244CFC" w14:textId="77777777" w:rsidR="00417204" w:rsidRDefault="00417204" w:rsidP="00E4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2AB1" w14:textId="7CF81A91" w:rsidR="00417204" w:rsidRDefault="00417204" w:rsidP="002A5DAB">
    <w:pPr>
      <w:pStyle w:val="Footer"/>
      <w:jc w:val="center"/>
    </w:pPr>
    <w:r>
      <w:t xml:space="preserve">- </w:t>
    </w:r>
    <w:sdt>
      <w:sdtPr>
        <w:id w:val="11947395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1258">
          <w:rPr>
            <w:noProof/>
          </w:rPr>
          <w:t>16</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2202" w14:textId="77777777" w:rsidR="00417204" w:rsidRDefault="00417204" w:rsidP="00E47CE2">
      <w:r>
        <w:separator/>
      </w:r>
    </w:p>
  </w:footnote>
  <w:footnote w:type="continuationSeparator" w:id="0">
    <w:p w14:paraId="513E6FBA" w14:textId="77777777" w:rsidR="00417204" w:rsidRDefault="00417204" w:rsidP="00E4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285"/>
    <w:multiLevelType w:val="hybridMultilevel"/>
    <w:tmpl w:val="D214D638"/>
    <w:lvl w:ilvl="0" w:tplc="5CBAA1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30CF3"/>
    <w:multiLevelType w:val="hybridMultilevel"/>
    <w:tmpl w:val="EBE0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1934"/>
    <w:rsid w:val="00011934"/>
    <w:rsid w:val="00025AF0"/>
    <w:rsid w:val="0002776B"/>
    <w:rsid w:val="00032EFB"/>
    <w:rsid w:val="000371E3"/>
    <w:rsid w:val="000378AD"/>
    <w:rsid w:val="000527F8"/>
    <w:rsid w:val="00056BA3"/>
    <w:rsid w:val="0008451B"/>
    <w:rsid w:val="000C5EF0"/>
    <w:rsid w:val="000E3653"/>
    <w:rsid w:val="000F4A5A"/>
    <w:rsid w:val="000F4D10"/>
    <w:rsid w:val="0010573C"/>
    <w:rsid w:val="00111F71"/>
    <w:rsid w:val="00113FEB"/>
    <w:rsid w:val="00134D5A"/>
    <w:rsid w:val="0015453B"/>
    <w:rsid w:val="0015622D"/>
    <w:rsid w:val="001933FB"/>
    <w:rsid w:val="001A0B08"/>
    <w:rsid w:val="001A717E"/>
    <w:rsid w:val="001B31D9"/>
    <w:rsid w:val="001B600E"/>
    <w:rsid w:val="002131C0"/>
    <w:rsid w:val="00227447"/>
    <w:rsid w:val="00230876"/>
    <w:rsid w:val="00252303"/>
    <w:rsid w:val="00256ADA"/>
    <w:rsid w:val="0026407E"/>
    <w:rsid w:val="00271189"/>
    <w:rsid w:val="0027143E"/>
    <w:rsid w:val="00281E72"/>
    <w:rsid w:val="002967B4"/>
    <w:rsid w:val="002A2093"/>
    <w:rsid w:val="002A5DAB"/>
    <w:rsid w:val="002C1258"/>
    <w:rsid w:val="002C342F"/>
    <w:rsid w:val="002C65D6"/>
    <w:rsid w:val="002D1B72"/>
    <w:rsid w:val="002E16B0"/>
    <w:rsid w:val="002E48ED"/>
    <w:rsid w:val="002F15E2"/>
    <w:rsid w:val="003227DD"/>
    <w:rsid w:val="00384295"/>
    <w:rsid w:val="00385589"/>
    <w:rsid w:val="00393DC5"/>
    <w:rsid w:val="003A0398"/>
    <w:rsid w:val="003C70F4"/>
    <w:rsid w:val="003C7CCD"/>
    <w:rsid w:val="003D0DB3"/>
    <w:rsid w:val="003D747A"/>
    <w:rsid w:val="003E3237"/>
    <w:rsid w:val="003F1CF3"/>
    <w:rsid w:val="0040737C"/>
    <w:rsid w:val="00417204"/>
    <w:rsid w:val="00440097"/>
    <w:rsid w:val="00453648"/>
    <w:rsid w:val="00472161"/>
    <w:rsid w:val="004909DD"/>
    <w:rsid w:val="00492E4A"/>
    <w:rsid w:val="00495164"/>
    <w:rsid w:val="004E0FB4"/>
    <w:rsid w:val="004F05B8"/>
    <w:rsid w:val="004F5177"/>
    <w:rsid w:val="004F6B30"/>
    <w:rsid w:val="00500FDD"/>
    <w:rsid w:val="005018E6"/>
    <w:rsid w:val="005144AA"/>
    <w:rsid w:val="0056656D"/>
    <w:rsid w:val="00577CA4"/>
    <w:rsid w:val="00585E0B"/>
    <w:rsid w:val="005A5B48"/>
    <w:rsid w:val="005F793F"/>
    <w:rsid w:val="0062393A"/>
    <w:rsid w:val="00627AB7"/>
    <w:rsid w:val="00641F5C"/>
    <w:rsid w:val="006904A6"/>
    <w:rsid w:val="00693919"/>
    <w:rsid w:val="006A33FB"/>
    <w:rsid w:val="006A411D"/>
    <w:rsid w:val="006B2356"/>
    <w:rsid w:val="006B7DDB"/>
    <w:rsid w:val="006C2A85"/>
    <w:rsid w:val="006C57B8"/>
    <w:rsid w:val="006D3CA8"/>
    <w:rsid w:val="006F0553"/>
    <w:rsid w:val="006F6B4D"/>
    <w:rsid w:val="00703CBC"/>
    <w:rsid w:val="00706C97"/>
    <w:rsid w:val="007136A9"/>
    <w:rsid w:val="0072096B"/>
    <w:rsid w:val="0072396D"/>
    <w:rsid w:val="00741CCE"/>
    <w:rsid w:val="007531CB"/>
    <w:rsid w:val="00757DAD"/>
    <w:rsid w:val="007669C2"/>
    <w:rsid w:val="00780835"/>
    <w:rsid w:val="00782843"/>
    <w:rsid w:val="0078542D"/>
    <w:rsid w:val="0079573F"/>
    <w:rsid w:val="007C6459"/>
    <w:rsid w:val="007D26FC"/>
    <w:rsid w:val="007D298F"/>
    <w:rsid w:val="007E5B7F"/>
    <w:rsid w:val="00800A5E"/>
    <w:rsid w:val="00801190"/>
    <w:rsid w:val="0080199F"/>
    <w:rsid w:val="00807D3C"/>
    <w:rsid w:val="008165AB"/>
    <w:rsid w:val="0083257A"/>
    <w:rsid w:val="00833D34"/>
    <w:rsid w:val="008347FC"/>
    <w:rsid w:val="00842C39"/>
    <w:rsid w:val="00871D26"/>
    <w:rsid w:val="00873634"/>
    <w:rsid w:val="00883EB8"/>
    <w:rsid w:val="008A2D37"/>
    <w:rsid w:val="008B2E11"/>
    <w:rsid w:val="008B4293"/>
    <w:rsid w:val="008C6C5F"/>
    <w:rsid w:val="008D2362"/>
    <w:rsid w:val="008F10F3"/>
    <w:rsid w:val="00903C7C"/>
    <w:rsid w:val="00910EB1"/>
    <w:rsid w:val="00916277"/>
    <w:rsid w:val="00932515"/>
    <w:rsid w:val="009536E7"/>
    <w:rsid w:val="00956817"/>
    <w:rsid w:val="00956BFE"/>
    <w:rsid w:val="00956C06"/>
    <w:rsid w:val="009646DD"/>
    <w:rsid w:val="009748A8"/>
    <w:rsid w:val="00985678"/>
    <w:rsid w:val="009A16DF"/>
    <w:rsid w:val="009A3937"/>
    <w:rsid w:val="009B3AEF"/>
    <w:rsid w:val="009E5C0E"/>
    <w:rsid w:val="009E6F31"/>
    <w:rsid w:val="009F1211"/>
    <w:rsid w:val="00A527B1"/>
    <w:rsid w:val="00A61008"/>
    <w:rsid w:val="00A72901"/>
    <w:rsid w:val="00A73AE3"/>
    <w:rsid w:val="00A87584"/>
    <w:rsid w:val="00A9724A"/>
    <w:rsid w:val="00AA0B17"/>
    <w:rsid w:val="00AA1F4A"/>
    <w:rsid w:val="00AA7834"/>
    <w:rsid w:val="00AA7D88"/>
    <w:rsid w:val="00AB5A6C"/>
    <w:rsid w:val="00AC1169"/>
    <w:rsid w:val="00AD109A"/>
    <w:rsid w:val="00AE55C7"/>
    <w:rsid w:val="00AF041D"/>
    <w:rsid w:val="00AF1D0B"/>
    <w:rsid w:val="00B17A47"/>
    <w:rsid w:val="00B21369"/>
    <w:rsid w:val="00B47B7D"/>
    <w:rsid w:val="00B628B2"/>
    <w:rsid w:val="00B62EA4"/>
    <w:rsid w:val="00B7208C"/>
    <w:rsid w:val="00B7711A"/>
    <w:rsid w:val="00B875FB"/>
    <w:rsid w:val="00B91E05"/>
    <w:rsid w:val="00B9565F"/>
    <w:rsid w:val="00B96184"/>
    <w:rsid w:val="00BA4AD7"/>
    <w:rsid w:val="00BB09F9"/>
    <w:rsid w:val="00BB727D"/>
    <w:rsid w:val="00BE0714"/>
    <w:rsid w:val="00BF4894"/>
    <w:rsid w:val="00C14B89"/>
    <w:rsid w:val="00C26A42"/>
    <w:rsid w:val="00C44063"/>
    <w:rsid w:val="00C63311"/>
    <w:rsid w:val="00C665B9"/>
    <w:rsid w:val="00C66C57"/>
    <w:rsid w:val="00C72DCD"/>
    <w:rsid w:val="00C86AF2"/>
    <w:rsid w:val="00CA3368"/>
    <w:rsid w:val="00CA34F0"/>
    <w:rsid w:val="00CD0BC9"/>
    <w:rsid w:val="00CD50B1"/>
    <w:rsid w:val="00CD55C0"/>
    <w:rsid w:val="00CE7FC9"/>
    <w:rsid w:val="00CF4FFE"/>
    <w:rsid w:val="00D12004"/>
    <w:rsid w:val="00D45E70"/>
    <w:rsid w:val="00D60FB2"/>
    <w:rsid w:val="00D635F4"/>
    <w:rsid w:val="00D70DB8"/>
    <w:rsid w:val="00D7117E"/>
    <w:rsid w:val="00D856FB"/>
    <w:rsid w:val="00D977CB"/>
    <w:rsid w:val="00DA04A0"/>
    <w:rsid w:val="00DB3B54"/>
    <w:rsid w:val="00DB7C5D"/>
    <w:rsid w:val="00DC2A3A"/>
    <w:rsid w:val="00DC3B28"/>
    <w:rsid w:val="00DC47C4"/>
    <w:rsid w:val="00DD36C9"/>
    <w:rsid w:val="00DE7157"/>
    <w:rsid w:val="00E0613B"/>
    <w:rsid w:val="00E1017F"/>
    <w:rsid w:val="00E14D98"/>
    <w:rsid w:val="00E425D6"/>
    <w:rsid w:val="00E47CE2"/>
    <w:rsid w:val="00E67590"/>
    <w:rsid w:val="00E74156"/>
    <w:rsid w:val="00E95B56"/>
    <w:rsid w:val="00EA2BBF"/>
    <w:rsid w:val="00EB2B3B"/>
    <w:rsid w:val="00EB7402"/>
    <w:rsid w:val="00EC3CCD"/>
    <w:rsid w:val="00ED0ABB"/>
    <w:rsid w:val="00ED3055"/>
    <w:rsid w:val="00ED7C15"/>
    <w:rsid w:val="00EE122F"/>
    <w:rsid w:val="00EE2F4F"/>
    <w:rsid w:val="00EE7364"/>
    <w:rsid w:val="00EF1315"/>
    <w:rsid w:val="00F06AB4"/>
    <w:rsid w:val="00F06C9F"/>
    <w:rsid w:val="00F27922"/>
    <w:rsid w:val="00F5110F"/>
    <w:rsid w:val="00F83608"/>
    <w:rsid w:val="00F855FA"/>
    <w:rsid w:val="00FA2B66"/>
    <w:rsid w:val="00FB4F26"/>
    <w:rsid w:val="00FC4EE8"/>
    <w:rsid w:val="00FC52C0"/>
    <w:rsid w:val="00FC7691"/>
    <w:rsid w:val="00FD1392"/>
    <w:rsid w:val="00FD3F22"/>
    <w:rsid w:val="00FE098B"/>
    <w:rsid w:val="00FE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D9152F"/>
  <w14:defaultImageDpi w14:val="300"/>
  <w15:docId w15:val="{BA5F6615-8755-446D-B8AA-BA2EC9FC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CE2"/>
    <w:pPr>
      <w:spacing w:after="200"/>
    </w:pPr>
    <w:rPr>
      <w:rFonts w:ascii="Arial" w:hAnsi="Arial" w:cs="Arial"/>
      <w:color w:val="595959" w:themeColor="text1" w:themeTint="A6"/>
      <w:sz w:val="22"/>
      <w:szCs w:val="22"/>
    </w:rPr>
  </w:style>
  <w:style w:type="paragraph" w:styleId="Heading1">
    <w:name w:val="heading 1"/>
    <w:basedOn w:val="Normal"/>
    <w:next w:val="Normal"/>
    <w:link w:val="Heading1Char"/>
    <w:uiPriority w:val="9"/>
    <w:qFormat/>
    <w:rsid w:val="00ED0ABB"/>
    <w:pPr>
      <w:spacing w:after="500"/>
      <w:outlineLvl w:val="0"/>
    </w:pPr>
    <w:rPr>
      <w:color w:val="EDAC1E"/>
      <w:sz w:val="60"/>
      <w:szCs w:val="60"/>
      <w14:textFill>
        <w14:solidFill>
          <w14:srgbClr w14:val="EDAC1E">
            <w14:lumMod w14:val="65000"/>
            <w14:lumOff w14:val="35000"/>
          </w14:srgbClr>
        </w14:solidFill>
      </w14:textFill>
    </w:rPr>
  </w:style>
  <w:style w:type="paragraph" w:styleId="Heading2">
    <w:name w:val="heading 2"/>
    <w:basedOn w:val="Heading1"/>
    <w:next w:val="Normal"/>
    <w:link w:val="Heading2Char"/>
    <w:uiPriority w:val="9"/>
    <w:unhideWhenUsed/>
    <w:qFormat/>
    <w:rsid w:val="00227447"/>
    <w:pPr>
      <w:spacing w:after="240"/>
      <w:outlineLvl w:val="1"/>
    </w:pPr>
    <w:rPr>
      <w:sz w:val="40"/>
      <w:szCs w:val="40"/>
    </w:rPr>
  </w:style>
  <w:style w:type="paragraph" w:styleId="Heading3">
    <w:name w:val="heading 3"/>
    <w:basedOn w:val="Normal"/>
    <w:next w:val="Normal"/>
    <w:link w:val="Heading3Char"/>
    <w:uiPriority w:val="9"/>
    <w:unhideWhenUsed/>
    <w:qFormat/>
    <w:rsid w:val="00227447"/>
    <w:pPr>
      <w:spacing w:after="240"/>
      <w:outlineLvl w:val="2"/>
    </w:pPr>
    <w:rPr>
      <w:color w:val="000000" w:themeColor="text1"/>
      <w:sz w:val="32"/>
      <w:szCs w:val="32"/>
      <w14:textFill>
        <w14:solidFill>
          <w14:schemeClr w14:val="tx1">
            <w14:lumMod w14:val="65000"/>
            <w14:lumOff w14:val="35000"/>
            <w14:lumMod w14:val="65000"/>
            <w14:lumOff w14:val="35000"/>
          </w14:schemeClr>
        </w14:solidFill>
      </w14:textFill>
    </w:rPr>
  </w:style>
  <w:style w:type="paragraph" w:styleId="Heading4">
    <w:name w:val="heading 4"/>
    <w:basedOn w:val="Normal"/>
    <w:next w:val="Normal"/>
    <w:link w:val="Heading4Char"/>
    <w:autoRedefine/>
    <w:uiPriority w:val="9"/>
    <w:unhideWhenUsed/>
    <w:qFormat/>
    <w:rsid w:val="002967B4"/>
    <w:pPr>
      <w:tabs>
        <w:tab w:val="left" w:pos="2835"/>
      </w:tabs>
      <w:spacing w:line="480" w:lineRule="auto"/>
      <w:outlineLvl w:val="3"/>
    </w:pPr>
    <w:rPr>
      <w:sz w:val="28"/>
      <w:szCs w:val="28"/>
      <w:u w:val="single"/>
    </w:rPr>
  </w:style>
  <w:style w:type="paragraph" w:styleId="Heading5">
    <w:name w:val="heading 5"/>
    <w:basedOn w:val="Normal"/>
    <w:next w:val="Normal"/>
    <w:link w:val="Heading5Char"/>
    <w:autoRedefine/>
    <w:uiPriority w:val="9"/>
    <w:unhideWhenUsed/>
    <w:qFormat/>
    <w:rsid w:val="00DD36C9"/>
    <w:pPr>
      <w:outlineLvl w:val="4"/>
    </w:pPr>
    <w:rPr>
      <w:rFonts w:eastAsia="Times New Roman"/>
      <w:b/>
      <w:color w:val="000000" w:themeColor="text1"/>
      <w:sz w:val="24"/>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934"/>
    <w:pPr>
      <w:tabs>
        <w:tab w:val="center" w:pos="4320"/>
        <w:tab w:val="right" w:pos="8640"/>
      </w:tabs>
    </w:pPr>
  </w:style>
  <w:style w:type="character" w:customStyle="1" w:styleId="HeaderChar">
    <w:name w:val="Header Char"/>
    <w:basedOn w:val="DefaultParagraphFont"/>
    <w:link w:val="Header"/>
    <w:uiPriority w:val="99"/>
    <w:rsid w:val="00011934"/>
  </w:style>
  <w:style w:type="paragraph" w:styleId="Footer">
    <w:name w:val="footer"/>
    <w:basedOn w:val="Normal"/>
    <w:link w:val="FooterChar"/>
    <w:uiPriority w:val="99"/>
    <w:unhideWhenUsed/>
    <w:rsid w:val="00011934"/>
    <w:pPr>
      <w:tabs>
        <w:tab w:val="center" w:pos="4320"/>
        <w:tab w:val="right" w:pos="8640"/>
      </w:tabs>
    </w:pPr>
  </w:style>
  <w:style w:type="character" w:customStyle="1" w:styleId="FooterChar">
    <w:name w:val="Footer Char"/>
    <w:basedOn w:val="DefaultParagraphFont"/>
    <w:link w:val="Footer"/>
    <w:uiPriority w:val="99"/>
    <w:rsid w:val="00011934"/>
  </w:style>
  <w:style w:type="paragraph" w:styleId="BalloonText">
    <w:name w:val="Balloon Text"/>
    <w:basedOn w:val="Normal"/>
    <w:link w:val="BalloonTextChar"/>
    <w:uiPriority w:val="99"/>
    <w:semiHidden/>
    <w:unhideWhenUsed/>
    <w:rsid w:val="00011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934"/>
    <w:rPr>
      <w:rFonts w:ascii="Lucida Grande" w:hAnsi="Lucida Grande" w:cs="Lucida Grande"/>
      <w:sz w:val="18"/>
      <w:szCs w:val="18"/>
    </w:rPr>
  </w:style>
  <w:style w:type="character" w:customStyle="1" w:styleId="Heading1Char">
    <w:name w:val="Heading 1 Char"/>
    <w:basedOn w:val="DefaultParagraphFont"/>
    <w:link w:val="Heading1"/>
    <w:uiPriority w:val="9"/>
    <w:rsid w:val="00ED0ABB"/>
    <w:rPr>
      <w:rFonts w:ascii="Arial" w:hAnsi="Arial" w:cs="Arial"/>
      <w:color w:val="EDAC1E"/>
      <w:sz w:val="60"/>
      <w:szCs w:val="60"/>
    </w:rPr>
  </w:style>
  <w:style w:type="paragraph" w:styleId="TOCHeading">
    <w:name w:val="TOC Heading"/>
    <w:basedOn w:val="Heading1"/>
    <w:next w:val="Normal"/>
    <w:uiPriority w:val="39"/>
    <w:unhideWhenUsed/>
    <w:qFormat/>
    <w:rsid w:val="000C5EF0"/>
    <w:pPr>
      <w:spacing w:before="240" w:after="120" w:line="276" w:lineRule="auto"/>
      <w:outlineLvl w:val="9"/>
    </w:pPr>
    <w:rPr>
      <w:b/>
      <w:bCs/>
      <w:color w:val="000000" w:themeColor="text1"/>
      <w:spacing w:val="5"/>
      <w:lang w:val="en-AU"/>
      <w14:textFill>
        <w14:solidFill>
          <w14:schemeClr w14:val="tx1">
            <w14:lumMod w14:val="65000"/>
            <w14:lumOff w14:val="35000"/>
            <w14:lumMod w14:val="65000"/>
            <w14:lumOff w14:val="35000"/>
          </w14:schemeClr>
        </w14:solidFill>
      </w14:textFill>
    </w:rPr>
  </w:style>
  <w:style w:type="paragraph" w:styleId="TOC2">
    <w:name w:val="toc 2"/>
    <w:basedOn w:val="Normal"/>
    <w:next w:val="Normal"/>
    <w:link w:val="TOC2Char"/>
    <w:autoRedefine/>
    <w:uiPriority w:val="39"/>
    <w:unhideWhenUsed/>
    <w:rsid w:val="008347FC"/>
    <w:pPr>
      <w:tabs>
        <w:tab w:val="right" w:leader="dot" w:pos="9622"/>
      </w:tabs>
      <w:spacing w:before="240" w:after="240"/>
      <w:ind w:left="221"/>
    </w:pPr>
    <w:rPr>
      <w:rFonts w:cs="Times New Roman"/>
    </w:rPr>
  </w:style>
  <w:style w:type="paragraph" w:styleId="TOC1">
    <w:name w:val="toc 1"/>
    <w:basedOn w:val="Normal"/>
    <w:next w:val="Normal"/>
    <w:link w:val="TOC1Char"/>
    <w:autoRedefine/>
    <w:uiPriority w:val="39"/>
    <w:unhideWhenUsed/>
    <w:rsid w:val="000C5EF0"/>
    <w:pPr>
      <w:tabs>
        <w:tab w:val="right" w:leader="dot" w:pos="9061"/>
      </w:tabs>
      <w:spacing w:before="240" w:after="240"/>
    </w:pPr>
    <w:rPr>
      <w:rFonts w:cs="Times New Roman"/>
      <w:noProof/>
      <w:sz w:val="28"/>
      <w:szCs w:val="28"/>
    </w:rPr>
  </w:style>
  <w:style w:type="character" w:styleId="Hyperlink">
    <w:name w:val="Hyperlink"/>
    <w:basedOn w:val="DefaultParagraphFont"/>
    <w:uiPriority w:val="99"/>
    <w:unhideWhenUsed/>
    <w:rsid w:val="000C5EF0"/>
    <w:rPr>
      <w:color w:val="0000FF" w:themeColor="hyperlink"/>
      <w:u w:val="single"/>
    </w:rPr>
  </w:style>
  <w:style w:type="character" w:customStyle="1" w:styleId="TOC1Char">
    <w:name w:val="TOC 1 Char"/>
    <w:basedOn w:val="DefaultParagraphFont"/>
    <w:link w:val="TOC1"/>
    <w:uiPriority w:val="39"/>
    <w:rsid w:val="000C5EF0"/>
    <w:rPr>
      <w:rFonts w:ascii="Arial" w:hAnsi="Arial" w:cs="Times New Roman"/>
      <w:noProof/>
      <w:sz w:val="28"/>
      <w:szCs w:val="28"/>
    </w:rPr>
  </w:style>
  <w:style w:type="character" w:customStyle="1" w:styleId="TOC2Char">
    <w:name w:val="TOC 2 Char"/>
    <w:basedOn w:val="DefaultParagraphFont"/>
    <w:link w:val="TOC2"/>
    <w:uiPriority w:val="39"/>
    <w:rsid w:val="008347FC"/>
    <w:rPr>
      <w:rFonts w:ascii="Arial" w:hAnsi="Arial" w:cs="Times New Roman"/>
      <w:color w:val="595959" w:themeColor="text1" w:themeTint="A6"/>
      <w:sz w:val="22"/>
      <w:szCs w:val="22"/>
    </w:rPr>
  </w:style>
  <w:style w:type="paragraph" w:customStyle="1" w:styleId="BasicParagraph">
    <w:name w:val="[Basic Paragraph]"/>
    <w:basedOn w:val="Normal"/>
    <w:uiPriority w:val="99"/>
    <w:rsid w:val="003C70F4"/>
    <w:pPr>
      <w:widowControl w:val="0"/>
      <w:autoSpaceDE w:val="0"/>
      <w:autoSpaceDN w:val="0"/>
      <w:adjustRightInd w:val="0"/>
      <w:spacing w:line="288" w:lineRule="auto"/>
      <w:textAlignment w:val="center"/>
    </w:pPr>
    <w:rPr>
      <w:rFonts w:ascii="MinionPro-Regular" w:hAnsi="MinionPro-Regular" w:cs="MinionPro-Regular"/>
      <w:color w:val="000000"/>
      <w:lang w:val="en-GB"/>
      <w14:textFill>
        <w14:solidFill>
          <w14:srgbClr w14:val="000000">
            <w14:lumMod w14:val="65000"/>
            <w14:lumOff w14:val="35000"/>
          </w14:srgbClr>
        </w14:solidFill>
      </w14:textFill>
    </w:rPr>
  </w:style>
  <w:style w:type="character" w:customStyle="1" w:styleId="HeaderLevel1">
    <w:name w:val="Header:Level 1"/>
    <w:uiPriority w:val="99"/>
    <w:rsid w:val="003C70F4"/>
    <w:rPr>
      <w:rFonts w:ascii="MyriadPro-Regular" w:hAnsi="MyriadPro-Regular" w:cs="MyriadPro-Regular"/>
      <w:color w:val="000000"/>
      <w:spacing w:val="2"/>
      <w:sz w:val="40"/>
      <w:szCs w:val="40"/>
    </w:rPr>
  </w:style>
  <w:style w:type="paragraph" w:customStyle="1" w:styleId="SFPboxedbody">
    <w:name w:val="SFP_boxed_body"/>
    <w:basedOn w:val="Normal"/>
    <w:next w:val="Normal"/>
    <w:rsid w:val="00D60FB2"/>
    <w:pPr>
      <w:spacing w:before="60" w:after="60" w:line="260" w:lineRule="exact"/>
    </w:pPr>
    <w:rPr>
      <w:rFonts w:ascii="Optima" w:eastAsia="Times New Roman" w:hAnsi="Optima" w:cs="Times New Roman"/>
      <w:noProof/>
      <w:sz w:val="20"/>
      <w:szCs w:val="20"/>
    </w:rPr>
  </w:style>
  <w:style w:type="character" w:customStyle="1" w:styleId="Heading2Char">
    <w:name w:val="Heading 2 Char"/>
    <w:basedOn w:val="DefaultParagraphFont"/>
    <w:link w:val="Heading2"/>
    <w:uiPriority w:val="9"/>
    <w:rsid w:val="00227447"/>
    <w:rPr>
      <w:rFonts w:ascii="Arial" w:hAnsi="Arial" w:cs="Arial"/>
      <w:color w:val="EDAC1E"/>
      <w:sz w:val="40"/>
      <w:szCs w:val="40"/>
      <w14:textFill>
        <w14:solidFill>
          <w14:srgbClr w14:val="EDAC1E">
            <w14:lumMod w14:val="65000"/>
            <w14:lumOff w14:val="35000"/>
          </w14:srgbClr>
        </w14:solidFill>
      </w14:textFill>
    </w:rPr>
  </w:style>
  <w:style w:type="table" w:styleId="TableGrid">
    <w:name w:val="Table Grid"/>
    <w:basedOn w:val="TableNormal"/>
    <w:uiPriority w:val="39"/>
    <w:rsid w:val="00C86AF2"/>
    <w:pPr>
      <w:jc w:val="both"/>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6C97"/>
    <w:pPr>
      <w:spacing w:line="276" w:lineRule="auto"/>
      <w:ind w:left="720"/>
      <w:contextualSpacing/>
    </w:pPr>
    <w:rPr>
      <w:lang w:val="en-AU"/>
    </w:rPr>
  </w:style>
  <w:style w:type="character" w:customStyle="1" w:styleId="ListParagraphChar">
    <w:name w:val="List Paragraph Char"/>
    <w:basedOn w:val="DefaultParagraphFont"/>
    <w:link w:val="ListParagraph"/>
    <w:uiPriority w:val="34"/>
    <w:rsid w:val="00706C97"/>
    <w:rPr>
      <w:rFonts w:ascii="Arial" w:hAnsi="Arial" w:cs="Arial"/>
      <w:sz w:val="22"/>
      <w:szCs w:val="22"/>
      <w:lang w:val="en-AU"/>
    </w:rPr>
  </w:style>
  <w:style w:type="character" w:customStyle="1" w:styleId="Heading3Char">
    <w:name w:val="Heading 3 Char"/>
    <w:basedOn w:val="DefaultParagraphFont"/>
    <w:link w:val="Heading3"/>
    <w:uiPriority w:val="9"/>
    <w:rsid w:val="00227447"/>
    <w:rPr>
      <w:rFonts w:ascii="Arial" w:hAnsi="Arial" w:cs="Arial"/>
      <w:color w:val="000000" w:themeColor="text1"/>
      <w:sz w:val="32"/>
      <w:szCs w:val="32"/>
      <w14:textFill>
        <w14:solidFill>
          <w14:schemeClr w14:val="tx1">
            <w14:lumMod w14:val="65000"/>
            <w14:lumOff w14:val="35000"/>
            <w14:lumMod w14:val="65000"/>
            <w14:lumOff w14:val="35000"/>
          </w14:schemeClr>
        </w14:solidFill>
      </w14:textFill>
    </w:rPr>
  </w:style>
  <w:style w:type="character" w:customStyle="1" w:styleId="Heading4Char">
    <w:name w:val="Heading 4 Char"/>
    <w:basedOn w:val="DefaultParagraphFont"/>
    <w:link w:val="Heading4"/>
    <w:uiPriority w:val="9"/>
    <w:rsid w:val="002967B4"/>
    <w:rPr>
      <w:rFonts w:ascii="Arial" w:hAnsi="Arial" w:cs="Arial"/>
      <w:color w:val="595959" w:themeColor="text1" w:themeTint="A6"/>
      <w:sz w:val="28"/>
      <w:szCs w:val="28"/>
      <w:u w:val="single"/>
    </w:rPr>
  </w:style>
  <w:style w:type="character" w:customStyle="1" w:styleId="Heading5Char">
    <w:name w:val="Heading 5 Char"/>
    <w:basedOn w:val="DefaultParagraphFont"/>
    <w:link w:val="Heading5"/>
    <w:uiPriority w:val="9"/>
    <w:rsid w:val="00DD36C9"/>
    <w:rPr>
      <w:rFonts w:ascii="Arial" w:eastAsia="Times New Roman" w:hAnsi="Arial" w:cs="Arial"/>
      <w:b/>
      <w:color w:val="000000" w:themeColor="text1"/>
      <w:szCs w:val="22"/>
      <w14:textFill>
        <w14:solidFill>
          <w14:schemeClr w14:val="tx1">
            <w14:lumMod w14:val="65000"/>
            <w14:lumOff w14:val="35000"/>
            <w14:lumMod w14:val="65000"/>
            <w14:lumOff w14:val="35000"/>
          </w14:schemeClr>
        </w14:solidFill>
      </w14:textFill>
    </w:rPr>
  </w:style>
  <w:style w:type="paragraph" w:styleId="TOC3">
    <w:name w:val="toc 3"/>
    <w:basedOn w:val="Normal"/>
    <w:next w:val="Normal"/>
    <w:autoRedefine/>
    <w:uiPriority w:val="39"/>
    <w:unhideWhenUsed/>
    <w:rsid w:val="00E47C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EA9922"/>
            </a:gs>
            <a:gs pos="100000">
              <a:srgbClr val="FFFFFF"/>
            </a:gs>
          </a:gsLst>
          <a:path path="circle">
            <a:fillToRect l="100000" t="100000"/>
          </a:path>
          <a:tileRect r="-100000" b="-100000"/>
        </a:gradFill>
        <a:ln>
          <a:solidFill>
            <a:srgbClr val="EA9922"/>
          </a:solidFill>
        </a:ln>
        <a:effectLst>
          <a:outerShdw blurRad="50800" dist="38100" dir="5400000" algn="t" rotWithShape="0">
            <a:prstClr val="black">
              <a:alpha val="4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7CF1-659A-4A93-8784-4C63D74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el food safety program</vt:lpstr>
    </vt:vector>
  </TitlesOfParts>
  <Company>Kerrative Pty Ltd</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od safety program</dc:title>
  <dc:subject/>
  <dc:creator>Emma Kerr</dc:creator>
  <cp:keywords>Model FSP</cp:keywords>
  <dc:description>January 2018</dc:description>
  <cp:lastModifiedBy>Jane Rowlands</cp:lastModifiedBy>
  <cp:revision>7</cp:revision>
  <cp:lastPrinted>2018-02-02T04:32:00Z</cp:lastPrinted>
  <dcterms:created xsi:type="dcterms:W3CDTF">2018-02-02T03:57:00Z</dcterms:created>
  <dcterms:modified xsi:type="dcterms:W3CDTF">2018-02-19T03:23:00Z</dcterms:modified>
</cp:coreProperties>
</file>